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79C1" w14:textId="77777777" w:rsidR="00C25F74" w:rsidRPr="00D9746D" w:rsidRDefault="00C25F74" w:rsidP="00C25F74">
      <w:pPr>
        <w:spacing w:before="0" w:after="160" w:line="259" w:lineRule="auto"/>
        <w:jc w:val="center"/>
      </w:pPr>
      <w:r w:rsidRPr="00D9746D">
        <w:t>TRƯỜNG ĐẠI HỌC SÀI GÒN</w:t>
      </w:r>
    </w:p>
    <w:p w14:paraId="579DBDCC" w14:textId="77777777" w:rsidR="00C25F74" w:rsidRPr="00D9746D" w:rsidRDefault="00C25F74" w:rsidP="00C25F74">
      <w:pPr>
        <w:spacing w:before="0" w:after="160" w:line="259" w:lineRule="auto"/>
        <w:jc w:val="center"/>
        <w:rPr>
          <w:b/>
          <w:bCs/>
        </w:rPr>
      </w:pPr>
      <w:r w:rsidRPr="00D9746D">
        <w:rPr>
          <w:b/>
          <w:bCs/>
        </w:rPr>
        <w:t>KHOA CÔNG NGHỆ THÔNG TIN</w:t>
      </w:r>
    </w:p>
    <w:p w14:paraId="59872F66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3232324C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4AC06A1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52B213EC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14B32758" w14:textId="77777777" w:rsidR="00C25F74" w:rsidRDefault="00C25F74" w:rsidP="00C25F74">
      <w:pPr>
        <w:spacing w:before="0" w:after="160" w:line="259" w:lineRule="auto"/>
        <w:jc w:val="center"/>
      </w:pPr>
    </w:p>
    <w:p w14:paraId="77D2F1EA" w14:textId="77777777" w:rsidR="00C25F74" w:rsidRDefault="00C25F74" w:rsidP="00C25F74">
      <w:pPr>
        <w:spacing w:before="0" w:after="160" w:line="259" w:lineRule="auto"/>
        <w:jc w:val="center"/>
      </w:pPr>
    </w:p>
    <w:p w14:paraId="3E0D6A65" w14:textId="77777777" w:rsidR="00C25F74" w:rsidRDefault="00C25F74" w:rsidP="00C25F74">
      <w:pPr>
        <w:spacing w:before="0" w:after="160" w:line="259" w:lineRule="auto"/>
        <w:jc w:val="center"/>
      </w:pPr>
    </w:p>
    <w:p w14:paraId="526F6E37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37F90FF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68E57A7F" w14:textId="482F39E9" w:rsidR="00C25F74" w:rsidRPr="00D9746D" w:rsidRDefault="003D607B" w:rsidP="00C25F74">
      <w:pPr>
        <w:spacing w:before="0" w:after="160" w:line="259" w:lineRule="auto"/>
        <w:jc w:val="center"/>
      </w:pPr>
      <w:r>
        <w:t>Thực hành</w:t>
      </w:r>
      <w:r w:rsidR="00C25F74" w:rsidRPr="00D9746D">
        <w:t xml:space="preserve"> </w:t>
      </w:r>
      <w:r w:rsidR="00C25F74">
        <w:t>Cấu trúc dữ liệu và giải thuật</w:t>
      </w:r>
    </w:p>
    <w:p w14:paraId="46995432" w14:textId="6A83AD98" w:rsidR="00C25F74" w:rsidRPr="00D9746D" w:rsidRDefault="00CF3061" w:rsidP="00884069">
      <w:pPr>
        <w:pStyle w:val="Title"/>
        <w:jc w:val="center"/>
      </w:pPr>
      <w:r>
        <w:t>LAB01</w:t>
      </w:r>
    </w:p>
    <w:p w14:paraId="033FD7E3" w14:textId="77777777" w:rsidR="00C25F74" w:rsidRDefault="00C25F74" w:rsidP="00C25F74">
      <w:pPr>
        <w:spacing w:before="0" w:after="160" w:line="259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5F74" w14:paraId="287F8585" w14:textId="77777777" w:rsidTr="00C25F74">
        <w:trPr>
          <w:trHeight w:val="974"/>
        </w:trPr>
        <w:tc>
          <w:tcPr>
            <w:tcW w:w="4531" w:type="dxa"/>
          </w:tcPr>
          <w:p w14:paraId="4349CB26" w14:textId="77777777" w:rsidR="00C25F74" w:rsidRPr="007D4891" w:rsidRDefault="00C25F74" w:rsidP="007D1A1B">
            <w:pPr>
              <w:spacing w:before="0" w:after="160" w:line="259" w:lineRule="auto"/>
              <w:jc w:val="right"/>
              <w:rPr>
                <w:b/>
                <w:bCs/>
              </w:rPr>
            </w:pPr>
            <w:r w:rsidRPr="007D4891">
              <w:rPr>
                <w:b/>
                <w:bCs/>
              </w:rPr>
              <w:t>Sinh viên thực hiện:</w:t>
            </w:r>
          </w:p>
        </w:tc>
        <w:tc>
          <w:tcPr>
            <w:tcW w:w="4531" w:type="dxa"/>
          </w:tcPr>
          <w:p w14:paraId="75BB2B78" w14:textId="0824D31B" w:rsidR="00C25F74" w:rsidRDefault="00C25F74" w:rsidP="00C25F74">
            <w:pPr>
              <w:spacing w:before="0" w:after="160" w:line="259" w:lineRule="auto"/>
            </w:pPr>
            <w:r>
              <w:t>Nguyễn Hoài Quân</w:t>
            </w:r>
            <w:r>
              <w:br/>
              <w:t>MSSV: 3124411249</w:t>
            </w:r>
          </w:p>
        </w:tc>
      </w:tr>
    </w:tbl>
    <w:p w14:paraId="0C0F65F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7E2DA98" w14:textId="77777777" w:rsidR="00C25F74" w:rsidRDefault="00C25F74" w:rsidP="00C25F74">
      <w:pPr>
        <w:spacing w:before="0" w:after="160" w:line="259" w:lineRule="auto"/>
        <w:jc w:val="center"/>
      </w:pPr>
    </w:p>
    <w:p w14:paraId="24E8AFD8" w14:textId="77777777" w:rsidR="00C25F74" w:rsidRDefault="00C25F74" w:rsidP="00C25F74">
      <w:pPr>
        <w:spacing w:before="0" w:after="160" w:line="259" w:lineRule="auto"/>
        <w:jc w:val="center"/>
      </w:pPr>
    </w:p>
    <w:p w14:paraId="4DC19D3F" w14:textId="77777777" w:rsidR="00C25F74" w:rsidRDefault="00C25F74" w:rsidP="00C25F74">
      <w:pPr>
        <w:spacing w:before="0" w:after="160" w:line="259" w:lineRule="auto"/>
        <w:jc w:val="center"/>
      </w:pPr>
    </w:p>
    <w:p w14:paraId="7E6DBF0D" w14:textId="77777777" w:rsidR="00C25F74" w:rsidRDefault="00C25F74" w:rsidP="00C25F74">
      <w:pPr>
        <w:spacing w:before="0" w:after="160" w:line="259" w:lineRule="auto"/>
        <w:jc w:val="center"/>
      </w:pPr>
    </w:p>
    <w:p w14:paraId="0DAEB4E8" w14:textId="77777777" w:rsidR="00C25F74" w:rsidRDefault="00C25F74" w:rsidP="00C25F74">
      <w:pPr>
        <w:spacing w:before="0" w:after="160" w:line="259" w:lineRule="auto"/>
        <w:jc w:val="center"/>
      </w:pPr>
    </w:p>
    <w:p w14:paraId="025EEE0B" w14:textId="77777777" w:rsidR="00C25F74" w:rsidRDefault="00C25F74" w:rsidP="00C25F74">
      <w:pPr>
        <w:spacing w:before="0" w:after="160" w:line="259" w:lineRule="auto"/>
        <w:jc w:val="center"/>
      </w:pPr>
    </w:p>
    <w:p w14:paraId="0EDED399" w14:textId="77777777" w:rsidR="00C25F74" w:rsidRDefault="00C25F74" w:rsidP="00C25F74">
      <w:pPr>
        <w:spacing w:before="0" w:after="160" w:line="259" w:lineRule="auto"/>
        <w:jc w:val="center"/>
      </w:pPr>
    </w:p>
    <w:p w14:paraId="15683F8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5B599EDE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1830846A" w14:textId="77777777" w:rsidR="00C25F74" w:rsidRDefault="00C25F74" w:rsidP="00C25F74">
      <w:pPr>
        <w:spacing w:before="0" w:after="160" w:line="259" w:lineRule="auto"/>
        <w:jc w:val="center"/>
      </w:pPr>
    </w:p>
    <w:p w14:paraId="1854A137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1B97222" w14:textId="211C99DB" w:rsidR="00C25F74" w:rsidRDefault="00C25F74" w:rsidP="00C25F74">
      <w:pPr>
        <w:spacing w:before="0" w:after="160" w:line="259" w:lineRule="auto"/>
        <w:jc w:val="center"/>
        <w:sectPr w:rsidR="00C25F74" w:rsidSect="00C25F74">
          <w:footerReference w:type="first" r:id="rId8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60"/>
        </w:sectPr>
      </w:pPr>
      <w:r w:rsidRPr="00D9746D">
        <w:t xml:space="preserve">Thành phố Hồ Chí Minh, tháng </w:t>
      </w:r>
      <w:r>
        <w:t>0</w:t>
      </w:r>
      <w:r w:rsidR="003D607B">
        <w:t>2</w:t>
      </w:r>
      <w:r w:rsidRPr="00D9746D">
        <w:t xml:space="preserve"> năm 202</w:t>
      </w:r>
      <w:r>
        <w:t>5</w:t>
      </w:r>
    </w:p>
    <w:p w14:paraId="4D2A23B8" w14:textId="28DED48C" w:rsidR="00C25F74" w:rsidRDefault="00C25F74" w:rsidP="006D38FC">
      <w:pPr>
        <w:pStyle w:val="Heading1"/>
      </w:pPr>
      <w:r>
        <w:lastRenderedPageBreak/>
        <w:br w:type="page"/>
      </w:r>
      <w:r w:rsidR="007A68C0">
        <w:lastRenderedPageBreak/>
        <w:t>LAB01b</w:t>
      </w:r>
      <w:r w:rsidR="00C6434C">
        <w:t xml:space="preserve"> – </w:t>
      </w:r>
      <w:r w:rsidR="00C6434C" w:rsidRPr="00C6434C">
        <w:t>Con trỏ cho đối tượng và mảng 1 chiều</w:t>
      </w:r>
    </w:p>
    <w:p w14:paraId="30B33623" w14:textId="63C2F944" w:rsidR="00EB3216" w:rsidRDefault="00D657AD" w:rsidP="00B025A3">
      <w:pPr>
        <w:pStyle w:val="Heading2"/>
      </w:pPr>
      <w:r>
        <w:t>Con trỏ cho đối tượng</w:t>
      </w:r>
    </w:p>
    <w:p w14:paraId="1082ECC5" w14:textId="152ADDBC" w:rsidR="00D657AD" w:rsidRPr="00B025A3" w:rsidRDefault="00D657AD" w:rsidP="00D657AD">
      <w:pPr>
        <w:spacing w:before="0" w:after="160" w:line="278" w:lineRule="auto"/>
        <w:rPr>
          <w:b/>
          <w:bCs/>
        </w:rPr>
      </w:pPr>
      <w:r w:rsidRPr="00B025A3">
        <w:rPr>
          <w:b/>
          <w:bCs/>
        </w:rPr>
        <w:t xml:space="preserve">Bài 1. </w:t>
      </w:r>
      <w:r w:rsidRPr="0058288C">
        <w:t>Cho hệ số a, b, c của phương trình bậc hai. Viết chương trình giải phương trình bậc hai (dùng</w:t>
      </w:r>
      <w:r w:rsidRPr="0058288C">
        <w:t xml:space="preserve"> </w:t>
      </w:r>
      <w:r w:rsidRPr="0058288C">
        <w:t>con trỏ).</w:t>
      </w:r>
    </w:p>
    <w:p w14:paraId="09C208AD" w14:textId="77777777" w:rsidR="00D657AD" w:rsidRPr="00AD1D7E" w:rsidRDefault="00D657AD" w:rsidP="00735C7F">
      <w:pPr>
        <w:pStyle w:val="Code"/>
      </w:pPr>
      <w:r w:rsidRPr="00AD1D7E">
        <w:t>Moi ban nhap he so a, b, c: 1 2 1</w:t>
      </w:r>
    </w:p>
    <w:p w14:paraId="2535A691" w14:textId="4529A3DE" w:rsidR="001E6DF7" w:rsidRDefault="00D657AD" w:rsidP="00735C7F">
      <w:pPr>
        <w:pStyle w:val="Code"/>
      </w:pPr>
      <w:r w:rsidRPr="00691F9D">
        <w:t>Phuong trinh co 1 nghiem kep x = -1.</w:t>
      </w:r>
    </w:p>
    <w:p w14:paraId="6921269A" w14:textId="77777777" w:rsidR="005D3950" w:rsidRPr="00B025A3" w:rsidRDefault="005D3950" w:rsidP="005D3950">
      <w:pPr>
        <w:rPr>
          <w:b/>
          <w:bCs/>
        </w:rPr>
      </w:pPr>
      <w:r w:rsidRPr="00B025A3">
        <w:rPr>
          <w:b/>
          <w:bCs/>
        </w:rPr>
        <w:t>Ý tưởng:</w:t>
      </w:r>
    </w:p>
    <w:p w14:paraId="37D2C454" w14:textId="66CD542A" w:rsidR="005D3950" w:rsidRDefault="005D3950" w:rsidP="006D0BFC">
      <w:pPr>
        <w:pStyle w:val="ListParagraph"/>
        <w:numPr>
          <w:ilvl w:val="0"/>
          <w:numId w:val="15"/>
        </w:numPr>
      </w:pPr>
      <w:r>
        <w:t>Input: a, b, c</w:t>
      </w:r>
    </w:p>
    <w:p w14:paraId="2BC290F3" w14:textId="453C190B" w:rsidR="005D3950" w:rsidRDefault="005D3950" w:rsidP="006D0BFC">
      <w:pPr>
        <w:pStyle w:val="ListParagraph"/>
        <w:numPr>
          <w:ilvl w:val="0"/>
          <w:numId w:val="15"/>
        </w:numPr>
      </w:pPr>
      <w:r>
        <w:t>Output: màn hình</w:t>
      </w:r>
    </w:p>
    <w:p w14:paraId="3AA6A5A4" w14:textId="4E2869A9" w:rsidR="005D3950" w:rsidRDefault="005D3950" w:rsidP="005D3950">
      <w:pPr>
        <w:pStyle w:val="ListParagraph"/>
        <w:numPr>
          <w:ilvl w:val="0"/>
          <w:numId w:val="15"/>
        </w:numPr>
      </w:pPr>
      <w:r>
        <w:t>Ví dụ:</w:t>
      </w:r>
      <w:r w:rsidR="006D0BFC">
        <w:t xml:space="preserve"> </w:t>
      </w:r>
      <w:r>
        <w:t>a = 1, b = 2, c = 1</w:t>
      </w:r>
    </w:p>
    <w:p w14:paraId="262D64DD" w14:textId="28552247" w:rsidR="005D3950" w:rsidRDefault="005D3950" w:rsidP="006D0BFC">
      <w:pPr>
        <w:pStyle w:val="ListParagraph"/>
        <w:numPr>
          <w:ilvl w:val="0"/>
          <w:numId w:val="15"/>
        </w:numPr>
      </w:pPr>
      <w:r>
        <w:t>Màn hình:</w:t>
      </w:r>
    </w:p>
    <w:p w14:paraId="3683356C" w14:textId="493812C1" w:rsidR="005D3950" w:rsidRDefault="005D3950" w:rsidP="006D0BFC">
      <w:pPr>
        <w:pStyle w:val="ListParagraph"/>
        <w:numPr>
          <w:ilvl w:val="0"/>
          <w:numId w:val="17"/>
        </w:numPr>
      </w:pPr>
      <w:r>
        <w:t>Mời bạn nhập hệ số a, b, c: 1 2 1</w:t>
      </w:r>
    </w:p>
    <w:p w14:paraId="62A5407B" w14:textId="761EE4F2" w:rsidR="005D3950" w:rsidRDefault="005D3950" w:rsidP="006D0BFC">
      <w:pPr>
        <w:pStyle w:val="ListParagraph"/>
        <w:numPr>
          <w:ilvl w:val="0"/>
          <w:numId w:val="17"/>
        </w:numPr>
      </w:pPr>
      <w:r>
        <w:t>Phương trình có 1 nghiệm kép x = -1</w:t>
      </w:r>
    </w:p>
    <w:p w14:paraId="78A79D20" w14:textId="5080E6CB" w:rsidR="005D3950" w:rsidRDefault="005D3950" w:rsidP="006D0BFC">
      <w:pPr>
        <w:pStyle w:val="ListParagraph"/>
        <w:numPr>
          <w:ilvl w:val="0"/>
          <w:numId w:val="18"/>
        </w:numPr>
      </w:pPr>
      <w:r>
        <w:t>Thuật toán:</w:t>
      </w:r>
    </w:p>
    <w:p w14:paraId="5143CAC9" w14:textId="77777777" w:rsidR="005D3950" w:rsidRDefault="005D3950" w:rsidP="0062752B">
      <w:pPr>
        <w:pStyle w:val="ListParagraph"/>
        <w:numPr>
          <w:ilvl w:val="0"/>
          <w:numId w:val="23"/>
        </w:numPr>
      </w:pPr>
      <w:r>
        <w:t>B1. Nhập a, b, c</w:t>
      </w:r>
    </w:p>
    <w:p w14:paraId="30C76C18" w14:textId="77777777" w:rsidR="005D3950" w:rsidRDefault="005D3950" w:rsidP="0062752B">
      <w:pPr>
        <w:pStyle w:val="ListParagraph"/>
        <w:numPr>
          <w:ilvl w:val="0"/>
          <w:numId w:val="23"/>
        </w:numPr>
      </w:pPr>
      <w:r>
        <w:t>B2. Tính delta</w:t>
      </w:r>
    </w:p>
    <w:p w14:paraId="7B2E7026" w14:textId="6D8A9DD9" w:rsidR="001E6DF7" w:rsidRDefault="005D3950" w:rsidP="0062752B">
      <w:pPr>
        <w:pStyle w:val="ListParagraph"/>
        <w:numPr>
          <w:ilvl w:val="0"/>
          <w:numId w:val="23"/>
        </w:numPr>
      </w:pPr>
      <w:r>
        <w:t>B3. Xuất nghiệm phương trình tương ứng</w:t>
      </w:r>
    </w:p>
    <w:p w14:paraId="1D21C9D8" w14:textId="2515BF6E" w:rsidR="00546819" w:rsidRPr="00B025A3" w:rsidRDefault="00A45AAC" w:rsidP="00A45AAC">
      <w:pPr>
        <w:rPr>
          <w:b/>
          <w:bCs/>
        </w:rPr>
      </w:pPr>
      <w:r w:rsidRPr="00B025A3">
        <w:rPr>
          <w:b/>
          <w:bCs/>
        </w:rPr>
        <w:t>Mã nguồn:</w:t>
      </w:r>
      <w:r w:rsidR="00F10AAD">
        <w:rPr>
          <w:b/>
          <w:bCs/>
        </w:rPr>
        <w:t xml:space="preserve"> </w:t>
      </w:r>
      <w:r w:rsidR="00546819" w:rsidRPr="00546819">
        <w:rPr>
          <w:b/>
          <w:bCs/>
        </w:rPr>
        <w:t>LAB01b - Bai1</w:t>
      </w:r>
      <w:r w:rsidR="00546819">
        <w:rPr>
          <w:b/>
          <w:bCs/>
        </w:rPr>
        <w:t>.cpp</w:t>
      </w:r>
    </w:p>
    <w:p w14:paraId="493ED63E" w14:textId="06040781" w:rsidR="00A45AAC" w:rsidRDefault="00A45AAC" w:rsidP="00735C7F">
      <w:pPr>
        <w:pStyle w:val="Code"/>
      </w:pPr>
      <w:r>
        <w:t>LAB</w:t>
      </w:r>
      <w:r w:rsidR="001C7F49">
        <w:t>01b-Bai1.cpp</w:t>
      </w:r>
    </w:p>
    <w:p w14:paraId="642BD37D" w14:textId="77777777" w:rsidR="00924E1E" w:rsidRDefault="00924E1E" w:rsidP="00735C7F">
      <w:pPr>
        <w:pStyle w:val="Code"/>
      </w:pPr>
      <w:r>
        <w:t>#include &lt;iostream&gt;</w:t>
      </w:r>
    </w:p>
    <w:p w14:paraId="005D446C" w14:textId="77777777" w:rsidR="00924E1E" w:rsidRDefault="00924E1E" w:rsidP="00735C7F">
      <w:pPr>
        <w:pStyle w:val="Code"/>
      </w:pPr>
      <w:r>
        <w:t>#include &lt;cmath&gt; // sqrt</w:t>
      </w:r>
    </w:p>
    <w:p w14:paraId="151686D4" w14:textId="77777777" w:rsidR="00924E1E" w:rsidRDefault="00924E1E" w:rsidP="00735C7F">
      <w:pPr>
        <w:pStyle w:val="Code"/>
      </w:pPr>
      <w:r>
        <w:t>using namespace std;</w:t>
      </w:r>
    </w:p>
    <w:p w14:paraId="1C3F3136" w14:textId="77777777" w:rsidR="00924E1E" w:rsidRDefault="00924E1E" w:rsidP="00735C7F">
      <w:pPr>
        <w:pStyle w:val="Code"/>
      </w:pPr>
    </w:p>
    <w:p w14:paraId="3F4F9D52" w14:textId="77777777" w:rsidR="00924E1E" w:rsidRDefault="00924E1E" w:rsidP="00735C7F">
      <w:pPr>
        <w:pStyle w:val="Code"/>
      </w:pPr>
      <w:r>
        <w:t>// Function prototype</w:t>
      </w:r>
    </w:p>
    <w:p w14:paraId="6C532163" w14:textId="77777777" w:rsidR="00924E1E" w:rsidRDefault="00924E1E" w:rsidP="00735C7F">
      <w:pPr>
        <w:pStyle w:val="Code"/>
      </w:pPr>
      <w:r>
        <w:t>void giaiPhuongTrinh(double *a, double *b, double *c);</w:t>
      </w:r>
    </w:p>
    <w:p w14:paraId="4C34C18F" w14:textId="77777777" w:rsidR="00924E1E" w:rsidRDefault="00924E1E" w:rsidP="00735C7F">
      <w:pPr>
        <w:pStyle w:val="Code"/>
      </w:pPr>
    </w:p>
    <w:p w14:paraId="1EF268B0" w14:textId="77777777" w:rsidR="00924E1E" w:rsidRDefault="00924E1E" w:rsidP="00735C7F">
      <w:pPr>
        <w:pStyle w:val="Code"/>
      </w:pPr>
      <w:r>
        <w:t>int main() {</w:t>
      </w:r>
    </w:p>
    <w:p w14:paraId="54A6E454" w14:textId="77777777" w:rsidR="00924E1E" w:rsidRDefault="00924E1E" w:rsidP="00735C7F">
      <w:pPr>
        <w:pStyle w:val="Code"/>
      </w:pPr>
      <w:r>
        <w:t xml:space="preserve">    double a, b, c;</w:t>
      </w:r>
    </w:p>
    <w:p w14:paraId="219253CB" w14:textId="77777777" w:rsidR="00924E1E" w:rsidRDefault="00924E1E" w:rsidP="00735C7F">
      <w:pPr>
        <w:pStyle w:val="Code"/>
      </w:pPr>
      <w:r>
        <w:t xml:space="preserve">    </w:t>
      </w:r>
    </w:p>
    <w:p w14:paraId="05A54E18" w14:textId="77777777" w:rsidR="00924E1E" w:rsidRDefault="00924E1E" w:rsidP="00735C7F">
      <w:pPr>
        <w:pStyle w:val="Code"/>
      </w:pPr>
      <w:r>
        <w:t xml:space="preserve">    // Nhập hệ số a, b, c</w:t>
      </w:r>
    </w:p>
    <w:p w14:paraId="31B19CCD" w14:textId="77777777" w:rsidR="00924E1E" w:rsidRDefault="00924E1E" w:rsidP="00735C7F">
      <w:pPr>
        <w:pStyle w:val="Code"/>
      </w:pPr>
      <w:r>
        <w:t xml:space="preserve">    cout &lt;&lt; "Moi ban nhap he so a, b, c: ";</w:t>
      </w:r>
    </w:p>
    <w:p w14:paraId="05D93327" w14:textId="77777777" w:rsidR="00924E1E" w:rsidRDefault="00924E1E" w:rsidP="00735C7F">
      <w:pPr>
        <w:pStyle w:val="Code"/>
      </w:pPr>
      <w:r>
        <w:t xml:space="preserve">    cin &gt;&gt; a &gt;&gt; b &gt;&gt; c;</w:t>
      </w:r>
    </w:p>
    <w:p w14:paraId="788C0800" w14:textId="77777777" w:rsidR="00924E1E" w:rsidRDefault="00924E1E" w:rsidP="00735C7F">
      <w:pPr>
        <w:pStyle w:val="Code"/>
      </w:pPr>
      <w:r>
        <w:t xml:space="preserve">    </w:t>
      </w:r>
    </w:p>
    <w:p w14:paraId="2F1BE7FB" w14:textId="77777777" w:rsidR="00924E1E" w:rsidRDefault="00924E1E" w:rsidP="00735C7F">
      <w:pPr>
        <w:pStyle w:val="Code"/>
      </w:pPr>
      <w:r>
        <w:t xml:space="preserve">    // Gọi hàm giải phương trình</w:t>
      </w:r>
    </w:p>
    <w:p w14:paraId="5C9F44F3" w14:textId="77777777" w:rsidR="00924E1E" w:rsidRDefault="00924E1E" w:rsidP="00735C7F">
      <w:pPr>
        <w:pStyle w:val="Code"/>
      </w:pPr>
      <w:r>
        <w:t xml:space="preserve">    giaiPhuongTrinh(&amp;a, &amp;b, &amp;c);</w:t>
      </w:r>
    </w:p>
    <w:p w14:paraId="65250407" w14:textId="77777777" w:rsidR="00924E1E" w:rsidRDefault="00924E1E" w:rsidP="00735C7F">
      <w:pPr>
        <w:pStyle w:val="Code"/>
      </w:pPr>
      <w:r>
        <w:t xml:space="preserve">    </w:t>
      </w:r>
    </w:p>
    <w:p w14:paraId="58187402" w14:textId="77777777" w:rsidR="00924E1E" w:rsidRDefault="00924E1E" w:rsidP="00735C7F">
      <w:pPr>
        <w:pStyle w:val="Code"/>
      </w:pPr>
      <w:r>
        <w:t xml:space="preserve">    return 0;</w:t>
      </w:r>
    </w:p>
    <w:p w14:paraId="3D27470B" w14:textId="77777777" w:rsidR="00924E1E" w:rsidRDefault="00924E1E" w:rsidP="00735C7F">
      <w:pPr>
        <w:pStyle w:val="Code"/>
      </w:pPr>
      <w:r>
        <w:t>}</w:t>
      </w:r>
    </w:p>
    <w:p w14:paraId="26DD546E" w14:textId="77777777" w:rsidR="00924E1E" w:rsidRDefault="00924E1E" w:rsidP="00735C7F">
      <w:pPr>
        <w:pStyle w:val="Code"/>
      </w:pPr>
    </w:p>
    <w:p w14:paraId="13FCB4DD" w14:textId="77777777" w:rsidR="00924E1E" w:rsidRDefault="00924E1E" w:rsidP="00735C7F">
      <w:pPr>
        <w:pStyle w:val="Code"/>
      </w:pPr>
      <w:r>
        <w:t>// Function definition</w:t>
      </w:r>
    </w:p>
    <w:p w14:paraId="60B33EE7" w14:textId="77777777" w:rsidR="00924E1E" w:rsidRDefault="00924E1E" w:rsidP="00735C7F">
      <w:pPr>
        <w:pStyle w:val="Code"/>
      </w:pPr>
      <w:r>
        <w:t>void giaiPhuongTrinh(double *a, double *b, double *c) {</w:t>
      </w:r>
    </w:p>
    <w:p w14:paraId="5780FBBC" w14:textId="77777777" w:rsidR="00924E1E" w:rsidRDefault="00924E1E" w:rsidP="00735C7F">
      <w:pPr>
        <w:pStyle w:val="Code"/>
      </w:pPr>
      <w:r>
        <w:t xml:space="preserve">    double delta, x1, x2;</w:t>
      </w:r>
    </w:p>
    <w:p w14:paraId="0A4630A5" w14:textId="77777777" w:rsidR="00924E1E" w:rsidRDefault="00924E1E" w:rsidP="00735C7F">
      <w:pPr>
        <w:pStyle w:val="Code"/>
      </w:pPr>
      <w:r>
        <w:t xml:space="preserve">    </w:t>
      </w:r>
    </w:p>
    <w:p w14:paraId="41C4D925" w14:textId="77777777" w:rsidR="00924E1E" w:rsidRDefault="00924E1E" w:rsidP="00735C7F">
      <w:pPr>
        <w:pStyle w:val="Code"/>
      </w:pPr>
      <w:r>
        <w:t xml:space="preserve">    // Tính delta</w:t>
      </w:r>
    </w:p>
    <w:p w14:paraId="37CB4AEA" w14:textId="77777777" w:rsidR="00924E1E" w:rsidRDefault="00924E1E" w:rsidP="00735C7F">
      <w:pPr>
        <w:pStyle w:val="Code"/>
      </w:pPr>
      <w:r>
        <w:t xml:space="preserve">    delta = (*b) * (*b) - 4 * (*a) * (*c);</w:t>
      </w:r>
    </w:p>
    <w:p w14:paraId="0D05D11F" w14:textId="77777777" w:rsidR="00924E1E" w:rsidRDefault="00924E1E" w:rsidP="00735C7F">
      <w:pPr>
        <w:pStyle w:val="Code"/>
      </w:pPr>
      <w:r>
        <w:t xml:space="preserve">    </w:t>
      </w:r>
    </w:p>
    <w:p w14:paraId="33344B22" w14:textId="77777777" w:rsidR="00924E1E" w:rsidRDefault="00924E1E" w:rsidP="00735C7F">
      <w:pPr>
        <w:pStyle w:val="Code"/>
      </w:pPr>
      <w:r>
        <w:t xml:space="preserve">    if (delta &gt; 0) {</w:t>
      </w:r>
    </w:p>
    <w:p w14:paraId="78332C04" w14:textId="77777777" w:rsidR="00924E1E" w:rsidRDefault="00924E1E" w:rsidP="00735C7F">
      <w:pPr>
        <w:pStyle w:val="Code"/>
      </w:pPr>
      <w:r>
        <w:lastRenderedPageBreak/>
        <w:t xml:space="preserve">        // Hai nghiệm phân biệt</w:t>
      </w:r>
    </w:p>
    <w:p w14:paraId="5E2C9F65" w14:textId="77777777" w:rsidR="00924E1E" w:rsidRDefault="00924E1E" w:rsidP="00735C7F">
      <w:pPr>
        <w:pStyle w:val="Code"/>
      </w:pPr>
      <w:r>
        <w:t xml:space="preserve">        x1 = (-(*b) + sqrt(delta)) / (2 * (*a));</w:t>
      </w:r>
    </w:p>
    <w:p w14:paraId="70EBCEF7" w14:textId="77777777" w:rsidR="00924E1E" w:rsidRDefault="00924E1E" w:rsidP="00735C7F">
      <w:pPr>
        <w:pStyle w:val="Code"/>
      </w:pPr>
      <w:r>
        <w:t xml:space="preserve">        x2 = (-(*b) - sqrt(delta)) / (2 * (*a));</w:t>
      </w:r>
    </w:p>
    <w:p w14:paraId="216FBB70" w14:textId="77777777" w:rsidR="00924E1E" w:rsidRDefault="00924E1E" w:rsidP="00735C7F">
      <w:pPr>
        <w:pStyle w:val="Code"/>
      </w:pPr>
      <w:r>
        <w:t xml:space="preserve">        cout &lt;&lt; "Phuong trinh co 2 nghiem phan biet x1 = " &lt;&lt; x1 &lt;&lt; " va x2 = " &lt;&lt; x2 &lt;&lt; endl;</w:t>
      </w:r>
    </w:p>
    <w:p w14:paraId="56768C21" w14:textId="77777777" w:rsidR="00924E1E" w:rsidRDefault="00924E1E" w:rsidP="00735C7F">
      <w:pPr>
        <w:pStyle w:val="Code"/>
      </w:pPr>
      <w:r>
        <w:t xml:space="preserve">    } else if (delta == 0) {</w:t>
      </w:r>
    </w:p>
    <w:p w14:paraId="1CEAC307" w14:textId="77777777" w:rsidR="00924E1E" w:rsidRDefault="00924E1E" w:rsidP="00735C7F">
      <w:pPr>
        <w:pStyle w:val="Code"/>
      </w:pPr>
      <w:r>
        <w:t xml:space="preserve">        // Nghiệm kép</w:t>
      </w:r>
    </w:p>
    <w:p w14:paraId="7548B2BD" w14:textId="77777777" w:rsidR="00924E1E" w:rsidRDefault="00924E1E" w:rsidP="00735C7F">
      <w:pPr>
        <w:pStyle w:val="Code"/>
      </w:pPr>
      <w:r>
        <w:t xml:space="preserve">        x1 = -(*b) / (2 * (*a));</w:t>
      </w:r>
    </w:p>
    <w:p w14:paraId="00FDFCA4" w14:textId="77777777" w:rsidR="00924E1E" w:rsidRDefault="00924E1E" w:rsidP="00735C7F">
      <w:pPr>
        <w:pStyle w:val="Code"/>
      </w:pPr>
      <w:r>
        <w:t xml:space="preserve">        cout &lt;&lt; "Phuong trinh co 1 nghiem kep x = " &lt;&lt; x1 &lt;&lt; endl;</w:t>
      </w:r>
    </w:p>
    <w:p w14:paraId="2AD1DC59" w14:textId="77777777" w:rsidR="00924E1E" w:rsidRDefault="00924E1E" w:rsidP="00735C7F">
      <w:pPr>
        <w:pStyle w:val="Code"/>
      </w:pPr>
      <w:r>
        <w:t xml:space="preserve">    } else {</w:t>
      </w:r>
    </w:p>
    <w:p w14:paraId="4FFF01B9" w14:textId="77777777" w:rsidR="00924E1E" w:rsidRDefault="00924E1E" w:rsidP="00735C7F">
      <w:pPr>
        <w:pStyle w:val="Code"/>
      </w:pPr>
      <w:r>
        <w:t xml:space="preserve">        // Phương trình vô nghiệm</w:t>
      </w:r>
    </w:p>
    <w:p w14:paraId="04F1EED0" w14:textId="77777777" w:rsidR="00924E1E" w:rsidRDefault="00924E1E" w:rsidP="00735C7F">
      <w:pPr>
        <w:pStyle w:val="Code"/>
      </w:pPr>
      <w:r>
        <w:t xml:space="preserve">        cout &lt;&lt; "Phuong trinh vo nghiem" &lt;&lt; endl;</w:t>
      </w:r>
    </w:p>
    <w:p w14:paraId="50636034" w14:textId="77777777" w:rsidR="00924E1E" w:rsidRDefault="00924E1E" w:rsidP="00735C7F">
      <w:pPr>
        <w:pStyle w:val="Code"/>
      </w:pPr>
      <w:r>
        <w:t xml:space="preserve">    }</w:t>
      </w:r>
    </w:p>
    <w:p w14:paraId="7A13F132" w14:textId="002EE7E1" w:rsidR="00AD3535" w:rsidRDefault="00924E1E" w:rsidP="00735C7F">
      <w:pPr>
        <w:pStyle w:val="Code"/>
      </w:pPr>
      <w:r>
        <w:t>}</w:t>
      </w:r>
    </w:p>
    <w:p w14:paraId="1D550FA7" w14:textId="30C9D973" w:rsidR="00BE4CD2" w:rsidRDefault="00BE4CD2" w:rsidP="00B025A3">
      <w:pPr>
        <w:pStyle w:val="Heading2"/>
      </w:pPr>
      <w:r>
        <w:t>Con trỏ cho mảng một chiều</w:t>
      </w:r>
    </w:p>
    <w:p w14:paraId="61BE39AB" w14:textId="77777777" w:rsidR="00E3259F" w:rsidRPr="0058288C" w:rsidRDefault="00E3259F" w:rsidP="00E3259F">
      <w:r w:rsidRPr="00B025A3">
        <w:rPr>
          <w:b/>
          <w:bCs/>
        </w:rPr>
        <w:t xml:space="preserve">Bài 2. </w:t>
      </w:r>
      <w:r w:rsidRPr="0058288C">
        <w:t>Cho dãy số nguyên a có n phần tử (n ≤ 100). Hãy kiểm tra các tính chất sau của dãy a:</w:t>
      </w:r>
    </w:p>
    <w:p w14:paraId="59B74FB4" w14:textId="602E6281" w:rsidR="00E3259F" w:rsidRDefault="00E3259F" w:rsidP="00E3259F">
      <w:pPr>
        <w:pStyle w:val="ListParagraph"/>
        <w:numPr>
          <w:ilvl w:val="0"/>
          <w:numId w:val="21"/>
        </w:numPr>
      </w:pPr>
      <w:r>
        <w:t>Tính chẵn lẻ (các phần tử xen kẽ nhau chẵn lẻ)</w:t>
      </w:r>
    </w:p>
    <w:p w14:paraId="68798C85" w14:textId="6AEB4E79" w:rsidR="00E3259F" w:rsidRDefault="00E3259F" w:rsidP="00E3259F">
      <w:pPr>
        <w:pStyle w:val="ListParagraph"/>
        <w:numPr>
          <w:ilvl w:val="0"/>
          <w:numId w:val="21"/>
        </w:numPr>
      </w:pPr>
      <w:r>
        <w:t>Tính toàn chẵn (dãy số chứa toàn số chẵn)</w:t>
      </w:r>
    </w:p>
    <w:p w14:paraId="1A10CC3F" w14:textId="77777777" w:rsidR="00E3259F" w:rsidRDefault="00E3259F" w:rsidP="00735C7F">
      <w:pPr>
        <w:pStyle w:val="Code"/>
      </w:pPr>
      <w:r>
        <w:t>Moi ban nhap so luong phan tu: 5</w:t>
      </w:r>
    </w:p>
    <w:p w14:paraId="11783F04" w14:textId="77777777" w:rsidR="00E3259F" w:rsidRDefault="00E3259F" w:rsidP="00735C7F">
      <w:pPr>
        <w:pStyle w:val="Code"/>
      </w:pPr>
      <w:r>
        <w:t>Phan tu 0: 2</w:t>
      </w:r>
    </w:p>
    <w:p w14:paraId="4D1643C9" w14:textId="77777777" w:rsidR="00E3259F" w:rsidRDefault="00E3259F" w:rsidP="00735C7F">
      <w:pPr>
        <w:pStyle w:val="Code"/>
      </w:pPr>
      <w:r>
        <w:t>Phan tu 1: 5</w:t>
      </w:r>
    </w:p>
    <w:p w14:paraId="6A334CDC" w14:textId="77777777" w:rsidR="00E3259F" w:rsidRDefault="00E3259F" w:rsidP="00735C7F">
      <w:pPr>
        <w:pStyle w:val="Code"/>
      </w:pPr>
      <w:r>
        <w:t>Phan tu 2: 6</w:t>
      </w:r>
    </w:p>
    <w:p w14:paraId="4D1881C4" w14:textId="77777777" w:rsidR="00E3259F" w:rsidRDefault="00E3259F" w:rsidP="00735C7F">
      <w:pPr>
        <w:pStyle w:val="Code"/>
      </w:pPr>
      <w:r>
        <w:t>Phan tu 3: 5</w:t>
      </w:r>
    </w:p>
    <w:p w14:paraId="403720FB" w14:textId="77777777" w:rsidR="00E3259F" w:rsidRDefault="00E3259F" w:rsidP="00735C7F">
      <w:pPr>
        <w:pStyle w:val="Code"/>
      </w:pPr>
      <w:r>
        <w:t>Phan tu 4: 2</w:t>
      </w:r>
    </w:p>
    <w:p w14:paraId="1DF922CA" w14:textId="77777777" w:rsidR="00E3259F" w:rsidRDefault="00E3259F" w:rsidP="00735C7F">
      <w:pPr>
        <w:pStyle w:val="Code"/>
      </w:pPr>
      <w:r>
        <w:t>+ Day co tinh chat chan le</w:t>
      </w:r>
    </w:p>
    <w:p w14:paraId="26848536" w14:textId="79B85E8B" w:rsidR="00BE4CD2" w:rsidRDefault="00E3259F" w:rsidP="00735C7F">
      <w:pPr>
        <w:pStyle w:val="Code"/>
      </w:pPr>
      <w:r>
        <w:t>+ Day khong co tinh chat toan chan</w:t>
      </w:r>
    </w:p>
    <w:p w14:paraId="27271926" w14:textId="77777777" w:rsidR="0047353A" w:rsidRPr="00B025A3" w:rsidRDefault="0047353A" w:rsidP="0047353A">
      <w:pPr>
        <w:rPr>
          <w:b/>
          <w:bCs/>
        </w:rPr>
      </w:pPr>
      <w:r w:rsidRPr="00B025A3">
        <w:rPr>
          <w:b/>
          <w:bCs/>
        </w:rPr>
        <w:t>Ý tưởng:</w:t>
      </w:r>
    </w:p>
    <w:p w14:paraId="21FC8C1E" w14:textId="45F63508" w:rsidR="0047353A" w:rsidRDefault="0047353A" w:rsidP="00990444">
      <w:pPr>
        <w:pStyle w:val="ListParagraph"/>
        <w:numPr>
          <w:ilvl w:val="0"/>
          <w:numId w:val="22"/>
        </w:numPr>
      </w:pPr>
      <w:r>
        <w:t>Input: dãy số nguyên a, số lượng phần tử n</w:t>
      </w:r>
    </w:p>
    <w:p w14:paraId="70980F0C" w14:textId="115D461B" w:rsidR="0047353A" w:rsidRDefault="0047353A" w:rsidP="00990444">
      <w:pPr>
        <w:pStyle w:val="ListParagraph"/>
        <w:numPr>
          <w:ilvl w:val="0"/>
          <w:numId w:val="22"/>
        </w:numPr>
      </w:pPr>
      <w:r>
        <w:t>Output: các kết quả kiểm tra tính chất chẵn lẻ và toàn chẵn.</w:t>
      </w:r>
    </w:p>
    <w:p w14:paraId="79EE6F56" w14:textId="71E4A71E" w:rsidR="0047353A" w:rsidRDefault="0047353A" w:rsidP="00066669">
      <w:pPr>
        <w:pStyle w:val="ListParagraph"/>
        <w:numPr>
          <w:ilvl w:val="0"/>
          <w:numId w:val="22"/>
        </w:numPr>
      </w:pPr>
      <w:r>
        <w:t>Ví dụ:</w:t>
      </w:r>
      <w:r w:rsidR="00066669">
        <w:t xml:space="preserve"> </w:t>
      </w:r>
      <w:r>
        <w:t>n = 5</w:t>
      </w:r>
    </w:p>
    <w:p w14:paraId="4B32352C" w14:textId="286B685D" w:rsidR="0047353A" w:rsidRDefault="0047353A" w:rsidP="005155AC">
      <w:pPr>
        <w:pStyle w:val="ListParagraph"/>
        <w:numPr>
          <w:ilvl w:val="1"/>
          <w:numId w:val="22"/>
        </w:numPr>
      </w:pPr>
      <w:r>
        <w:t>Màn hình:</w:t>
      </w:r>
    </w:p>
    <w:p w14:paraId="602EA76F" w14:textId="68472181" w:rsidR="0047353A" w:rsidRDefault="0047353A" w:rsidP="0062752B">
      <w:pPr>
        <w:pStyle w:val="ListParagraph"/>
        <w:numPr>
          <w:ilvl w:val="0"/>
          <w:numId w:val="25"/>
        </w:numPr>
      </w:pPr>
      <w:r>
        <w:t>Mời bạn nhập số lượng phần tử: 5</w:t>
      </w:r>
    </w:p>
    <w:p w14:paraId="78DA2DFB" w14:textId="64F182CF" w:rsidR="0047353A" w:rsidRDefault="0047353A" w:rsidP="0062752B">
      <w:pPr>
        <w:pStyle w:val="ListParagraph"/>
        <w:numPr>
          <w:ilvl w:val="0"/>
          <w:numId w:val="25"/>
        </w:numPr>
      </w:pPr>
      <w:r>
        <w:t>Phần tử 0: 2</w:t>
      </w:r>
    </w:p>
    <w:p w14:paraId="6522DC29" w14:textId="5277DCF2" w:rsidR="0047353A" w:rsidRDefault="0047353A" w:rsidP="0062752B">
      <w:pPr>
        <w:pStyle w:val="ListParagraph"/>
        <w:numPr>
          <w:ilvl w:val="0"/>
          <w:numId w:val="25"/>
        </w:numPr>
      </w:pPr>
      <w:r>
        <w:t>Phần tử 1: 5</w:t>
      </w:r>
    </w:p>
    <w:p w14:paraId="0564F2FB" w14:textId="772323DB" w:rsidR="0047353A" w:rsidRDefault="0047353A" w:rsidP="0062752B">
      <w:pPr>
        <w:pStyle w:val="ListParagraph"/>
        <w:numPr>
          <w:ilvl w:val="0"/>
          <w:numId w:val="25"/>
        </w:numPr>
      </w:pPr>
      <w:r>
        <w:t>Phần tử 2: 6</w:t>
      </w:r>
    </w:p>
    <w:p w14:paraId="0CCA31BF" w14:textId="00F575BC" w:rsidR="0047353A" w:rsidRDefault="0047353A" w:rsidP="0062752B">
      <w:pPr>
        <w:pStyle w:val="ListParagraph"/>
        <w:numPr>
          <w:ilvl w:val="0"/>
          <w:numId w:val="25"/>
        </w:numPr>
      </w:pPr>
      <w:r>
        <w:t>Phần tử 3: 5</w:t>
      </w:r>
    </w:p>
    <w:p w14:paraId="43E32675" w14:textId="349F984A" w:rsidR="0047353A" w:rsidRDefault="0047353A" w:rsidP="009308F8">
      <w:pPr>
        <w:pStyle w:val="ListParagraph"/>
        <w:numPr>
          <w:ilvl w:val="0"/>
          <w:numId w:val="25"/>
        </w:numPr>
      </w:pPr>
      <w:r>
        <w:t>Phần tử 4: 2</w:t>
      </w:r>
    </w:p>
    <w:p w14:paraId="7C472793" w14:textId="26EF69FE" w:rsidR="0047353A" w:rsidRDefault="0047353A" w:rsidP="00B71C21">
      <w:pPr>
        <w:pStyle w:val="ListParagraph"/>
        <w:numPr>
          <w:ilvl w:val="1"/>
          <w:numId w:val="22"/>
        </w:numPr>
      </w:pPr>
      <w:r>
        <w:t>Kết quả:</w:t>
      </w:r>
    </w:p>
    <w:p w14:paraId="50C620C5" w14:textId="2876CFCB" w:rsidR="0047353A" w:rsidRDefault="0047353A" w:rsidP="00B71C21">
      <w:pPr>
        <w:pStyle w:val="ListParagraph"/>
        <w:numPr>
          <w:ilvl w:val="2"/>
          <w:numId w:val="22"/>
        </w:numPr>
      </w:pPr>
      <w:r>
        <w:t>Dãy có tính chất chẵn lẻ</w:t>
      </w:r>
    </w:p>
    <w:p w14:paraId="5BE414D5" w14:textId="21B29F2C" w:rsidR="0047353A" w:rsidRDefault="0047353A" w:rsidP="00B71C21">
      <w:pPr>
        <w:pStyle w:val="ListParagraph"/>
        <w:numPr>
          <w:ilvl w:val="2"/>
          <w:numId w:val="22"/>
        </w:numPr>
      </w:pPr>
      <w:r>
        <w:t>Dãy không có tính chất toàn chẵn</w:t>
      </w:r>
    </w:p>
    <w:p w14:paraId="58002577" w14:textId="73E88A5E" w:rsidR="0047353A" w:rsidRDefault="0047353A" w:rsidP="00793A61">
      <w:pPr>
        <w:pStyle w:val="ListParagraph"/>
        <w:numPr>
          <w:ilvl w:val="0"/>
          <w:numId w:val="30"/>
        </w:numPr>
      </w:pPr>
      <w:r>
        <w:t>Thuật toán:</w:t>
      </w:r>
    </w:p>
    <w:p w14:paraId="18AA2A43" w14:textId="77777777" w:rsidR="0047353A" w:rsidRDefault="0047353A" w:rsidP="00793A61">
      <w:pPr>
        <w:pStyle w:val="ListParagraph"/>
        <w:numPr>
          <w:ilvl w:val="1"/>
          <w:numId w:val="27"/>
        </w:numPr>
      </w:pPr>
      <w:r>
        <w:t>B1. Nhập số lượng phần tử n và dãy số a.</w:t>
      </w:r>
    </w:p>
    <w:p w14:paraId="5324129F" w14:textId="77777777" w:rsidR="0047353A" w:rsidRDefault="0047353A" w:rsidP="00793A61">
      <w:pPr>
        <w:pStyle w:val="ListParagraph"/>
        <w:numPr>
          <w:ilvl w:val="1"/>
          <w:numId w:val="27"/>
        </w:numPr>
      </w:pPr>
      <w:r>
        <w:t>B2. Kiểm tra tính chất chẵn lẻ.</w:t>
      </w:r>
    </w:p>
    <w:p w14:paraId="29EB4623" w14:textId="77777777" w:rsidR="0047353A" w:rsidRDefault="0047353A" w:rsidP="00793A61">
      <w:pPr>
        <w:pStyle w:val="ListParagraph"/>
        <w:numPr>
          <w:ilvl w:val="1"/>
          <w:numId w:val="27"/>
        </w:numPr>
      </w:pPr>
      <w:r>
        <w:t>B3. Kiểm tra tính chất toàn chẵn.</w:t>
      </w:r>
    </w:p>
    <w:p w14:paraId="430490F7" w14:textId="41EE8787" w:rsidR="00E3259F" w:rsidRDefault="0047353A" w:rsidP="00793A61">
      <w:pPr>
        <w:pStyle w:val="ListParagraph"/>
        <w:numPr>
          <w:ilvl w:val="1"/>
          <w:numId w:val="27"/>
        </w:numPr>
      </w:pPr>
      <w:r>
        <w:t>B4. Xuất kết quả.</w:t>
      </w:r>
    </w:p>
    <w:p w14:paraId="6551F088" w14:textId="6733BF0E" w:rsidR="008542B7" w:rsidRPr="00B025A3" w:rsidRDefault="008542B7" w:rsidP="008542B7">
      <w:pPr>
        <w:rPr>
          <w:b/>
          <w:bCs/>
        </w:rPr>
      </w:pPr>
      <w:r w:rsidRPr="00B025A3">
        <w:rPr>
          <w:b/>
          <w:bCs/>
        </w:rPr>
        <w:t>Mã nguồn:</w:t>
      </w:r>
      <w:r w:rsidR="00546819">
        <w:rPr>
          <w:b/>
          <w:bCs/>
        </w:rPr>
        <w:t xml:space="preserve"> </w:t>
      </w:r>
      <w:r w:rsidR="00546819" w:rsidRPr="00546819">
        <w:rPr>
          <w:b/>
          <w:bCs/>
        </w:rPr>
        <w:t>LAB01b - Bai</w:t>
      </w:r>
      <w:r w:rsidR="00053B31">
        <w:rPr>
          <w:b/>
          <w:bCs/>
        </w:rPr>
        <w:t>2.cpp</w:t>
      </w:r>
    </w:p>
    <w:p w14:paraId="0752F61F" w14:textId="77777777" w:rsidR="008542B7" w:rsidRDefault="008542B7" w:rsidP="00735C7F">
      <w:pPr>
        <w:pStyle w:val="Code"/>
      </w:pPr>
      <w:r>
        <w:lastRenderedPageBreak/>
        <w:t>#include &lt;iostream&gt;</w:t>
      </w:r>
    </w:p>
    <w:p w14:paraId="14B8B2FE" w14:textId="77777777" w:rsidR="008542B7" w:rsidRDefault="008542B7" w:rsidP="00735C7F">
      <w:pPr>
        <w:pStyle w:val="Code"/>
      </w:pPr>
      <w:r>
        <w:t>using namespace std;</w:t>
      </w:r>
    </w:p>
    <w:p w14:paraId="0CB788CD" w14:textId="77777777" w:rsidR="008542B7" w:rsidRDefault="008542B7" w:rsidP="00735C7F">
      <w:pPr>
        <w:pStyle w:val="Code"/>
      </w:pPr>
    </w:p>
    <w:p w14:paraId="7807E1BB" w14:textId="77777777" w:rsidR="008542B7" w:rsidRDefault="008542B7" w:rsidP="00735C7F">
      <w:pPr>
        <w:pStyle w:val="Code"/>
      </w:pPr>
      <w:r>
        <w:t>int main() {</w:t>
      </w:r>
    </w:p>
    <w:p w14:paraId="616BCB27" w14:textId="77777777" w:rsidR="008542B7" w:rsidRDefault="008542B7" w:rsidP="00735C7F">
      <w:pPr>
        <w:pStyle w:val="Code"/>
      </w:pPr>
      <w:r>
        <w:t xml:space="preserve">    int n;</w:t>
      </w:r>
    </w:p>
    <w:p w14:paraId="7F5D79B2" w14:textId="77777777" w:rsidR="008542B7" w:rsidRDefault="008542B7" w:rsidP="00735C7F">
      <w:pPr>
        <w:pStyle w:val="Code"/>
      </w:pPr>
      <w:r>
        <w:t xml:space="preserve">    cout &lt;&lt; "Moi ban nhap so luong phan tu: ";</w:t>
      </w:r>
    </w:p>
    <w:p w14:paraId="40129C66" w14:textId="77777777" w:rsidR="008542B7" w:rsidRDefault="008542B7" w:rsidP="00735C7F">
      <w:pPr>
        <w:pStyle w:val="Code"/>
      </w:pPr>
      <w:r>
        <w:t xml:space="preserve">    cin &gt;&gt; n;</w:t>
      </w:r>
    </w:p>
    <w:p w14:paraId="2506BCEA" w14:textId="77777777" w:rsidR="008542B7" w:rsidRDefault="008542B7" w:rsidP="00735C7F">
      <w:pPr>
        <w:pStyle w:val="Code"/>
      </w:pPr>
      <w:r>
        <w:t xml:space="preserve">    </w:t>
      </w:r>
    </w:p>
    <w:p w14:paraId="0E8A17E8" w14:textId="77777777" w:rsidR="008542B7" w:rsidRDefault="008542B7" w:rsidP="00735C7F">
      <w:pPr>
        <w:pStyle w:val="Code"/>
      </w:pPr>
      <w:r>
        <w:t xml:space="preserve">    // Sử dụng con trỏ để cấp phát động mảng</w:t>
      </w:r>
    </w:p>
    <w:p w14:paraId="62C3C9EA" w14:textId="77777777" w:rsidR="008542B7" w:rsidRDefault="008542B7" w:rsidP="00735C7F">
      <w:pPr>
        <w:pStyle w:val="Code"/>
      </w:pPr>
      <w:r>
        <w:t xml:space="preserve">    int* a = new int[n]; // Mảng được cấp phát động bằng con trỏ</w:t>
      </w:r>
    </w:p>
    <w:p w14:paraId="0C25FD6A" w14:textId="77777777" w:rsidR="008542B7" w:rsidRDefault="008542B7" w:rsidP="00735C7F">
      <w:pPr>
        <w:pStyle w:val="Code"/>
      </w:pPr>
      <w:r>
        <w:t xml:space="preserve">    </w:t>
      </w:r>
    </w:p>
    <w:p w14:paraId="28777219" w14:textId="77777777" w:rsidR="008542B7" w:rsidRDefault="008542B7" w:rsidP="00735C7F">
      <w:pPr>
        <w:pStyle w:val="Code"/>
      </w:pPr>
      <w:r>
        <w:t xml:space="preserve">    // Nhập các phần tử cho mảng</w:t>
      </w:r>
    </w:p>
    <w:p w14:paraId="0960F177" w14:textId="77777777" w:rsidR="008542B7" w:rsidRDefault="008542B7" w:rsidP="00735C7F">
      <w:pPr>
        <w:pStyle w:val="Code"/>
      </w:pPr>
      <w:r>
        <w:t xml:space="preserve">    for (int i = 0; i &lt; n; ++i) {</w:t>
      </w:r>
    </w:p>
    <w:p w14:paraId="671C2789" w14:textId="77777777" w:rsidR="008542B7" w:rsidRDefault="008542B7" w:rsidP="00735C7F">
      <w:pPr>
        <w:pStyle w:val="Code"/>
      </w:pPr>
      <w:r>
        <w:t xml:space="preserve">        cout &lt;&lt; "Phan tu " &lt;&lt; i &lt;&lt; ": ";</w:t>
      </w:r>
    </w:p>
    <w:p w14:paraId="3E25B3A6" w14:textId="77777777" w:rsidR="008542B7" w:rsidRDefault="008542B7" w:rsidP="00735C7F">
      <w:pPr>
        <w:pStyle w:val="Code"/>
      </w:pPr>
      <w:r>
        <w:t xml:space="preserve">        cin &gt;&gt; *(a + i); // Dùng con trỏ để truy cập phần tử mảng</w:t>
      </w:r>
    </w:p>
    <w:p w14:paraId="4769AAF7" w14:textId="77777777" w:rsidR="008542B7" w:rsidRDefault="008542B7" w:rsidP="00735C7F">
      <w:pPr>
        <w:pStyle w:val="Code"/>
      </w:pPr>
      <w:r>
        <w:t xml:space="preserve">    }</w:t>
      </w:r>
    </w:p>
    <w:p w14:paraId="3BD0A065" w14:textId="77777777" w:rsidR="008542B7" w:rsidRDefault="008542B7" w:rsidP="00735C7F">
      <w:pPr>
        <w:pStyle w:val="Code"/>
      </w:pPr>
    </w:p>
    <w:p w14:paraId="4DA6144A" w14:textId="77777777" w:rsidR="008542B7" w:rsidRDefault="008542B7" w:rsidP="00735C7F">
      <w:pPr>
        <w:pStyle w:val="Code"/>
      </w:pPr>
      <w:r>
        <w:t xml:space="preserve">    // Kiểm tra tính chẵn lẻ</w:t>
      </w:r>
    </w:p>
    <w:p w14:paraId="77652D4D" w14:textId="77777777" w:rsidR="008542B7" w:rsidRDefault="008542B7" w:rsidP="00735C7F">
      <w:pPr>
        <w:pStyle w:val="Code"/>
      </w:pPr>
      <w:r>
        <w:t xml:space="preserve">    bool chanLe = true;</w:t>
      </w:r>
    </w:p>
    <w:p w14:paraId="7F87DBAE" w14:textId="77777777" w:rsidR="008542B7" w:rsidRDefault="008542B7" w:rsidP="00735C7F">
      <w:pPr>
        <w:pStyle w:val="Code"/>
      </w:pPr>
      <w:r>
        <w:t xml:space="preserve">    for (int i = 0; i &lt; n - 1; ++i) {</w:t>
      </w:r>
    </w:p>
    <w:p w14:paraId="1A039408" w14:textId="77777777" w:rsidR="008542B7" w:rsidRDefault="008542B7" w:rsidP="00735C7F">
      <w:pPr>
        <w:pStyle w:val="Code"/>
      </w:pPr>
      <w:r>
        <w:t xml:space="preserve">        if ((*(a + i) % 2 == 0 &amp;&amp; *(a + i + 1) % 2 == 0) || (*(a + i) % 2 != 0 &amp;&amp; *(a + i + 1) % 2 != 0)) {</w:t>
      </w:r>
    </w:p>
    <w:p w14:paraId="1652A717" w14:textId="77777777" w:rsidR="008542B7" w:rsidRDefault="008542B7" w:rsidP="00735C7F">
      <w:pPr>
        <w:pStyle w:val="Code"/>
      </w:pPr>
      <w:r>
        <w:t xml:space="preserve">            chanLe = false;</w:t>
      </w:r>
    </w:p>
    <w:p w14:paraId="7BE0C8F6" w14:textId="77777777" w:rsidR="008542B7" w:rsidRDefault="008542B7" w:rsidP="00735C7F">
      <w:pPr>
        <w:pStyle w:val="Code"/>
      </w:pPr>
      <w:r>
        <w:t xml:space="preserve">            break;</w:t>
      </w:r>
    </w:p>
    <w:p w14:paraId="798A7AA0" w14:textId="77777777" w:rsidR="008542B7" w:rsidRDefault="008542B7" w:rsidP="00735C7F">
      <w:pPr>
        <w:pStyle w:val="Code"/>
      </w:pPr>
      <w:r>
        <w:t xml:space="preserve">        }</w:t>
      </w:r>
    </w:p>
    <w:p w14:paraId="508F56AB" w14:textId="77777777" w:rsidR="008542B7" w:rsidRDefault="008542B7" w:rsidP="00735C7F">
      <w:pPr>
        <w:pStyle w:val="Code"/>
      </w:pPr>
      <w:r>
        <w:t xml:space="preserve">    }</w:t>
      </w:r>
    </w:p>
    <w:p w14:paraId="25FCB26B" w14:textId="77777777" w:rsidR="008542B7" w:rsidRDefault="008542B7" w:rsidP="00735C7F">
      <w:pPr>
        <w:pStyle w:val="Code"/>
      </w:pPr>
    </w:p>
    <w:p w14:paraId="6A55739B" w14:textId="77777777" w:rsidR="008542B7" w:rsidRDefault="008542B7" w:rsidP="00735C7F">
      <w:pPr>
        <w:pStyle w:val="Code"/>
      </w:pPr>
      <w:r>
        <w:t xml:space="preserve">    // Kiểm tra tính toàn chẵn</w:t>
      </w:r>
    </w:p>
    <w:p w14:paraId="6B40FF1C" w14:textId="77777777" w:rsidR="008542B7" w:rsidRDefault="008542B7" w:rsidP="00735C7F">
      <w:pPr>
        <w:pStyle w:val="Code"/>
      </w:pPr>
      <w:r>
        <w:t xml:space="preserve">    bool toanChan = true;</w:t>
      </w:r>
    </w:p>
    <w:p w14:paraId="3787D467" w14:textId="77777777" w:rsidR="008542B7" w:rsidRDefault="008542B7" w:rsidP="00735C7F">
      <w:pPr>
        <w:pStyle w:val="Code"/>
      </w:pPr>
      <w:r>
        <w:t xml:space="preserve">    for (int i = 0; i &lt; n; ++i) {</w:t>
      </w:r>
    </w:p>
    <w:p w14:paraId="70EC3760" w14:textId="77777777" w:rsidR="008542B7" w:rsidRDefault="008542B7" w:rsidP="00735C7F">
      <w:pPr>
        <w:pStyle w:val="Code"/>
      </w:pPr>
      <w:r>
        <w:t xml:space="preserve">        if (*(a + i) % 2 != 0) {</w:t>
      </w:r>
    </w:p>
    <w:p w14:paraId="3115546A" w14:textId="77777777" w:rsidR="008542B7" w:rsidRDefault="008542B7" w:rsidP="00735C7F">
      <w:pPr>
        <w:pStyle w:val="Code"/>
      </w:pPr>
      <w:r>
        <w:t xml:space="preserve">            toanChan = false;</w:t>
      </w:r>
    </w:p>
    <w:p w14:paraId="1A5427C6" w14:textId="77777777" w:rsidR="008542B7" w:rsidRDefault="008542B7" w:rsidP="00735C7F">
      <w:pPr>
        <w:pStyle w:val="Code"/>
      </w:pPr>
      <w:r>
        <w:t xml:space="preserve">            break;</w:t>
      </w:r>
    </w:p>
    <w:p w14:paraId="2986926D" w14:textId="77777777" w:rsidR="008542B7" w:rsidRDefault="008542B7" w:rsidP="00735C7F">
      <w:pPr>
        <w:pStyle w:val="Code"/>
      </w:pPr>
      <w:r>
        <w:t xml:space="preserve">        }</w:t>
      </w:r>
    </w:p>
    <w:p w14:paraId="2AAC1B9E" w14:textId="77777777" w:rsidR="008542B7" w:rsidRDefault="008542B7" w:rsidP="00735C7F">
      <w:pPr>
        <w:pStyle w:val="Code"/>
      </w:pPr>
      <w:r>
        <w:t xml:space="preserve">    }</w:t>
      </w:r>
    </w:p>
    <w:p w14:paraId="27AC42D5" w14:textId="77777777" w:rsidR="008542B7" w:rsidRDefault="008542B7" w:rsidP="00735C7F">
      <w:pPr>
        <w:pStyle w:val="Code"/>
      </w:pPr>
    </w:p>
    <w:p w14:paraId="168CB555" w14:textId="77777777" w:rsidR="008542B7" w:rsidRDefault="008542B7" w:rsidP="00735C7F">
      <w:pPr>
        <w:pStyle w:val="Code"/>
      </w:pPr>
      <w:r>
        <w:t xml:space="preserve">    // In kết quả</w:t>
      </w:r>
    </w:p>
    <w:p w14:paraId="2F152A17" w14:textId="77777777" w:rsidR="008542B7" w:rsidRDefault="008542B7" w:rsidP="00735C7F">
      <w:pPr>
        <w:pStyle w:val="Code"/>
      </w:pPr>
      <w:r>
        <w:t xml:space="preserve">    if (chanLe) {</w:t>
      </w:r>
    </w:p>
    <w:p w14:paraId="59FC6E46" w14:textId="77777777" w:rsidR="008542B7" w:rsidRDefault="008542B7" w:rsidP="00735C7F">
      <w:pPr>
        <w:pStyle w:val="Code"/>
      </w:pPr>
      <w:r>
        <w:t xml:space="preserve">        cout &lt;&lt; "+ Day co tinh chat chan le" &lt;&lt; endl;</w:t>
      </w:r>
    </w:p>
    <w:p w14:paraId="441F5CEE" w14:textId="77777777" w:rsidR="008542B7" w:rsidRDefault="008542B7" w:rsidP="00735C7F">
      <w:pPr>
        <w:pStyle w:val="Code"/>
      </w:pPr>
      <w:r>
        <w:t xml:space="preserve">    } else {</w:t>
      </w:r>
    </w:p>
    <w:p w14:paraId="023CE6B7" w14:textId="77777777" w:rsidR="008542B7" w:rsidRDefault="008542B7" w:rsidP="00735C7F">
      <w:pPr>
        <w:pStyle w:val="Code"/>
      </w:pPr>
      <w:r>
        <w:t xml:space="preserve">        cout &lt;&lt; "+ Day khong co tinh chat chan le" &lt;&lt; endl;</w:t>
      </w:r>
    </w:p>
    <w:p w14:paraId="756B9C32" w14:textId="77777777" w:rsidR="008542B7" w:rsidRDefault="008542B7" w:rsidP="00735C7F">
      <w:pPr>
        <w:pStyle w:val="Code"/>
      </w:pPr>
      <w:r>
        <w:t xml:space="preserve">    }</w:t>
      </w:r>
    </w:p>
    <w:p w14:paraId="3C542054" w14:textId="77777777" w:rsidR="008542B7" w:rsidRDefault="008542B7" w:rsidP="00735C7F">
      <w:pPr>
        <w:pStyle w:val="Code"/>
      </w:pPr>
    </w:p>
    <w:p w14:paraId="02691228" w14:textId="77777777" w:rsidR="008542B7" w:rsidRDefault="008542B7" w:rsidP="00735C7F">
      <w:pPr>
        <w:pStyle w:val="Code"/>
      </w:pPr>
      <w:r>
        <w:t xml:space="preserve">    if (toanChan) {</w:t>
      </w:r>
    </w:p>
    <w:p w14:paraId="13EA41A1" w14:textId="77777777" w:rsidR="008542B7" w:rsidRDefault="008542B7" w:rsidP="00735C7F">
      <w:pPr>
        <w:pStyle w:val="Code"/>
      </w:pPr>
      <w:r>
        <w:t xml:space="preserve">        cout &lt;&lt; "+ Day co tinh chat toan chan" &lt;&lt; endl;</w:t>
      </w:r>
    </w:p>
    <w:p w14:paraId="1CE480B4" w14:textId="77777777" w:rsidR="008542B7" w:rsidRDefault="008542B7" w:rsidP="00735C7F">
      <w:pPr>
        <w:pStyle w:val="Code"/>
      </w:pPr>
      <w:r>
        <w:t xml:space="preserve">    } else {</w:t>
      </w:r>
    </w:p>
    <w:p w14:paraId="052A4140" w14:textId="77777777" w:rsidR="008542B7" w:rsidRDefault="008542B7" w:rsidP="00735C7F">
      <w:pPr>
        <w:pStyle w:val="Code"/>
      </w:pPr>
      <w:r>
        <w:t xml:space="preserve">        cout &lt;&lt; "+ Day khong co tinh chat toan chan" &lt;&lt; endl;</w:t>
      </w:r>
    </w:p>
    <w:p w14:paraId="4115EF25" w14:textId="77777777" w:rsidR="008542B7" w:rsidRDefault="008542B7" w:rsidP="00735C7F">
      <w:pPr>
        <w:pStyle w:val="Code"/>
      </w:pPr>
      <w:r>
        <w:t xml:space="preserve">    }</w:t>
      </w:r>
    </w:p>
    <w:p w14:paraId="01842F71" w14:textId="77777777" w:rsidR="008542B7" w:rsidRDefault="008542B7" w:rsidP="00735C7F">
      <w:pPr>
        <w:pStyle w:val="Code"/>
      </w:pPr>
    </w:p>
    <w:p w14:paraId="471CC317" w14:textId="77777777" w:rsidR="008542B7" w:rsidRDefault="008542B7" w:rsidP="00735C7F">
      <w:pPr>
        <w:pStyle w:val="Code"/>
      </w:pPr>
      <w:r>
        <w:t xml:space="preserve">    // Giải phóng bộ nhớ đã cấp phát động</w:t>
      </w:r>
    </w:p>
    <w:p w14:paraId="3575164F" w14:textId="77777777" w:rsidR="008542B7" w:rsidRDefault="008542B7" w:rsidP="00735C7F">
      <w:pPr>
        <w:pStyle w:val="Code"/>
      </w:pPr>
      <w:r>
        <w:t xml:space="preserve">    delete[] a; </w:t>
      </w:r>
    </w:p>
    <w:p w14:paraId="67E5A88B" w14:textId="77777777" w:rsidR="008542B7" w:rsidRDefault="008542B7" w:rsidP="00735C7F">
      <w:pPr>
        <w:pStyle w:val="Code"/>
      </w:pPr>
    </w:p>
    <w:p w14:paraId="707FC026" w14:textId="77777777" w:rsidR="008542B7" w:rsidRDefault="008542B7" w:rsidP="00735C7F">
      <w:pPr>
        <w:pStyle w:val="Code"/>
      </w:pPr>
      <w:r>
        <w:t xml:space="preserve">    return 0;</w:t>
      </w:r>
    </w:p>
    <w:p w14:paraId="78F3A55C" w14:textId="18117F6F" w:rsidR="0032055A" w:rsidRDefault="008542B7" w:rsidP="00735C7F">
      <w:pPr>
        <w:pStyle w:val="Code"/>
      </w:pPr>
      <w:r>
        <w:t>}</w:t>
      </w:r>
    </w:p>
    <w:p w14:paraId="49C82A31" w14:textId="2E25F418" w:rsidR="00E41AD6" w:rsidRPr="0058288C" w:rsidRDefault="00E41AD6" w:rsidP="00E41AD6">
      <w:r w:rsidRPr="00B025A3">
        <w:rPr>
          <w:b/>
          <w:bCs/>
        </w:rPr>
        <w:lastRenderedPageBreak/>
        <w:t xml:space="preserve">Bài 3. </w:t>
      </w:r>
      <w:r w:rsidRPr="0058288C">
        <w:t>Cho dãy ký tự a có n phần tử (n ≤ 100). Hãy tạo dãy b chứa các ký tự nguyên âm của a và xuất b</w:t>
      </w:r>
      <w:r w:rsidRPr="0058288C">
        <w:t xml:space="preserve"> </w:t>
      </w:r>
      <w:r w:rsidRPr="0058288C">
        <w:t>ra màn hình.</w:t>
      </w:r>
    </w:p>
    <w:p w14:paraId="1F078819" w14:textId="77777777" w:rsidR="00E41AD6" w:rsidRDefault="00E41AD6" w:rsidP="00735C7F">
      <w:pPr>
        <w:pStyle w:val="Code"/>
      </w:pPr>
      <w:r>
        <w:t>Moi ban nhap so luong phan tu: 5</w:t>
      </w:r>
    </w:p>
    <w:p w14:paraId="7EFCE8F1" w14:textId="77777777" w:rsidR="00E41AD6" w:rsidRDefault="00E41AD6" w:rsidP="00735C7F">
      <w:pPr>
        <w:pStyle w:val="Code"/>
      </w:pPr>
      <w:r>
        <w:t>Phan tu 0: a</w:t>
      </w:r>
    </w:p>
    <w:p w14:paraId="478158CA" w14:textId="77777777" w:rsidR="00E41AD6" w:rsidRDefault="00E41AD6" w:rsidP="00735C7F">
      <w:pPr>
        <w:pStyle w:val="Code"/>
      </w:pPr>
      <w:r>
        <w:t>Phan tu 1: b</w:t>
      </w:r>
    </w:p>
    <w:p w14:paraId="4838254F" w14:textId="77777777" w:rsidR="00E41AD6" w:rsidRDefault="00E41AD6" w:rsidP="00735C7F">
      <w:pPr>
        <w:pStyle w:val="Code"/>
      </w:pPr>
      <w:r>
        <w:t>Phan tu 2: c</w:t>
      </w:r>
    </w:p>
    <w:p w14:paraId="2CFC1F11" w14:textId="77777777" w:rsidR="00E41AD6" w:rsidRDefault="00E41AD6" w:rsidP="00735C7F">
      <w:pPr>
        <w:pStyle w:val="Code"/>
      </w:pPr>
      <w:r>
        <w:t>Phan tu 3: d</w:t>
      </w:r>
    </w:p>
    <w:p w14:paraId="5F40A112" w14:textId="77777777" w:rsidR="00E41AD6" w:rsidRDefault="00E41AD6" w:rsidP="00735C7F">
      <w:pPr>
        <w:pStyle w:val="Code"/>
      </w:pPr>
      <w:r>
        <w:t>Phan tu 4: e</w:t>
      </w:r>
    </w:p>
    <w:p w14:paraId="62C2CD31" w14:textId="496F9582" w:rsidR="0032055A" w:rsidRDefault="00024D93" w:rsidP="00735C7F">
      <w:pPr>
        <w:pStyle w:val="Code"/>
      </w:pPr>
      <w:r w:rsidRPr="00024D93">
        <w:t>D</w:t>
      </w:r>
      <w:r w:rsidR="001B72AA">
        <w:t>a</w:t>
      </w:r>
      <w:r w:rsidRPr="00024D93">
        <w:t>y b ch</w:t>
      </w:r>
      <w:r w:rsidR="001B72AA">
        <w:t>u</w:t>
      </w:r>
      <w:r w:rsidRPr="00024D93">
        <w:t>a c</w:t>
      </w:r>
      <w:r w:rsidR="001B72AA">
        <w:t>a</w:t>
      </w:r>
      <w:r w:rsidRPr="00024D93">
        <w:t>c k</w:t>
      </w:r>
      <w:r w:rsidR="001B72AA">
        <w:t>y</w:t>
      </w:r>
      <w:r w:rsidRPr="00024D93">
        <w:t xml:space="preserve"> t</w:t>
      </w:r>
      <w:r w:rsidR="001B72AA">
        <w:t>u</w:t>
      </w:r>
      <w:r w:rsidRPr="00024D93">
        <w:t xml:space="preserve"> nguy</w:t>
      </w:r>
      <w:r w:rsidR="001B72AA">
        <w:t>e</w:t>
      </w:r>
      <w:r w:rsidRPr="00024D93">
        <w:t xml:space="preserve">n </w:t>
      </w:r>
      <w:r w:rsidR="001B72AA">
        <w:t>a</w:t>
      </w:r>
      <w:r w:rsidRPr="00024D93">
        <w:t>m: a e</w:t>
      </w:r>
    </w:p>
    <w:p w14:paraId="33F6DD31" w14:textId="77777777" w:rsidR="005155AC" w:rsidRPr="00B025A3" w:rsidRDefault="005155AC" w:rsidP="006B1E91">
      <w:pPr>
        <w:rPr>
          <w:b/>
          <w:bCs/>
        </w:rPr>
      </w:pPr>
      <w:r w:rsidRPr="00B025A3">
        <w:rPr>
          <w:b/>
          <w:bCs/>
        </w:rPr>
        <w:t>Ý tưởng:</w:t>
      </w:r>
    </w:p>
    <w:p w14:paraId="20908056" w14:textId="5FC58787" w:rsidR="005155AC" w:rsidRPr="005155AC" w:rsidRDefault="005155AC" w:rsidP="006B1E91">
      <w:pPr>
        <w:pStyle w:val="ListParagraph"/>
        <w:numPr>
          <w:ilvl w:val="0"/>
          <w:numId w:val="31"/>
        </w:numPr>
      </w:pPr>
      <w:r w:rsidRPr="005155AC">
        <w:t>Input: dãy ký tự a, số lượng phần tử n</w:t>
      </w:r>
    </w:p>
    <w:p w14:paraId="62982D6B" w14:textId="1EEA12E8" w:rsidR="005155AC" w:rsidRPr="005155AC" w:rsidRDefault="005155AC" w:rsidP="006B1E91">
      <w:pPr>
        <w:pStyle w:val="ListParagraph"/>
        <w:numPr>
          <w:ilvl w:val="0"/>
          <w:numId w:val="31"/>
        </w:numPr>
      </w:pPr>
      <w:r w:rsidRPr="005155AC">
        <w:t>Output: dãy ký tự b chứa các ký tự nguyên âm.</w:t>
      </w:r>
    </w:p>
    <w:p w14:paraId="18A39037" w14:textId="3E32297F" w:rsidR="005155AC" w:rsidRPr="005155AC" w:rsidRDefault="005155AC" w:rsidP="006B1E91">
      <w:pPr>
        <w:pStyle w:val="ListParagraph"/>
        <w:numPr>
          <w:ilvl w:val="0"/>
          <w:numId w:val="31"/>
        </w:numPr>
      </w:pPr>
      <w:r w:rsidRPr="005155AC">
        <w:t>Ví dụ:</w:t>
      </w:r>
      <w:r w:rsidR="006B1E91">
        <w:t xml:space="preserve"> </w:t>
      </w:r>
      <w:r w:rsidRPr="005155AC">
        <w:t>n = 5</w:t>
      </w:r>
    </w:p>
    <w:p w14:paraId="55E05AA2" w14:textId="27F93DCB" w:rsidR="005155AC" w:rsidRPr="005155AC" w:rsidRDefault="005155AC" w:rsidP="006B1E91">
      <w:pPr>
        <w:pStyle w:val="ListParagraph"/>
        <w:numPr>
          <w:ilvl w:val="1"/>
          <w:numId w:val="31"/>
        </w:numPr>
      </w:pPr>
      <w:r w:rsidRPr="005155AC">
        <w:t>Màn hình:</w:t>
      </w:r>
    </w:p>
    <w:p w14:paraId="1B01E2BA" w14:textId="681344E8" w:rsidR="005155AC" w:rsidRPr="005155AC" w:rsidRDefault="005155AC" w:rsidP="0036752D">
      <w:pPr>
        <w:pStyle w:val="ListParagraph"/>
        <w:numPr>
          <w:ilvl w:val="2"/>
          <w:numId w:val="33"/>
        </w:numPr>
      </w:pPr>
      <w:r w:rsidRPr="005155AC">
        <w:t>Mời bạn nhập số lượng phần tử: 5</w:t>
      </w:r>
    </w:p>
    <w:p w14:paraId="3263C64C" w14:textId="28E65405" w:rsidR="005155AC" w:rsidRPr="005155AC" w:rsidRDefault="005155AC" w:rsidP="0036752D">
      <w:pPr>
        <w:pStyle w:val="ListParagraph"/>
        <w:numPr>
          <w:ilvl w:val="2"/>
          <w:numId w:val="33"/>
        </w:numPr>
      </w:pPr>
      <w:r w:rsidRPr="005155AC">
        <w:t>Phần tử 0: a</w:t>
      </w:r>
    </w:p>
    <w:p w14:paraId="38BB2B73" w14:textId="6F9E6DDC" w:rsidR="005155AC" w:rsidRPr="005155AC" w:rsidRDefault="005155AC" w:rsidP="0036752D">
      <w:pPr>
        <w:pStyle w:val="ListParagraph"/>
        <w:numPr>
          <w:ilvl w:val="2"/>
          <w:numId w:val="33"/>
        </w:numPr>
      </w:pPr>
      <w:r w:rsidRPr="005155AC">
        <w:t>Phần tử 1: b</w:t>
      </w:r>
    </w:p>
    <w:p w14:paraId="7F7EAC72" w14:textId="19944990" w:rsidR="005155AC" w:rsidRPr="005155AC" w:rsidRDefault="005155AC" w:rsidP="0036752D">
      <w:pPr>
        <w:pStyle w:val="ListParagraph"/>
        <w:numPr>
          <w:ilvl w:val="2"/>
          <w:numId w:val="33"/>
        </w:numPr>
      </w:pPr>
      <w:r w:rsidRPr="005155AC">
        <w:t>Phần tử 2: c</w:t>
      </w:r>
    </w:p>
    <w:p w14:paraId="39AA912B" w14:textId="5A3361C5" w:rsidR="005155AC" w:rsidRPr="005155AC" w:rsidRDefault="005155AC" w:rsidP="0036752D">
      <w:pPr>
        <w:pStyle w:val="ListParagraph"/>
        <w:numPr>
          <w:ilvl w:val="2"/>
          <w:numId w:val="33"/>
        </w:numPr>
      </w:pPr>
      <w:r w:rsidRPr="005155AC">
        <w:t>Phần tử 3: d</w:t>
      </w:r>
    </w:p>
    <w:p w14:paraId="5F8FECEB" w14:textId="1DD60FE7" w:rsidR="005155AC" w:rsidRPr="005155AC" w:rsidRDefault="005155AC" w:rsidP="0036752D">
      <w:pPr>
        <w:pStyle w:val="ListParagraph"/>
        <w:numPr>
          <w:ilvl w:val="2"/>
          <w:numId w:val="33"/>
        </w:numPr>
      </w:pPr>
      <w:r w:rsidRPr="005155AC">
        <w:t>Phần tử 4: e</w:t>
      </w:r>
    </w:p>
    <w:p w14:paraId="7FFC0C5B" w14:textId="553E30C2" w:rsidR="005155AC" w:rsidRPr="005155AC" w:rsidRDefault="005155AC" w:rsidP="0036752D">
      <w:pPr>
        <w:pStyle w:val="ListParagraph"/>
        <w:numPr>
          <w:ilvl w:val="1"/>
          <w:numId w:val="31"/>
        </w:numPr>
      </w:pPr>
      <w:r w:rsidRPr="005155AC">
        <w:t>Kết quả:</w:t>
      </w:r>
      <w:r w:rsidR="0036752D">
        <w:t xml:space="preserve"> </w:t>
      </w:r>
      <w:r w:rsidRPr="005155AC">
        <w:t>Dãy b chứa các ký tự nguyên âm: a e</w:t>
      </w:r>
    </w:p>
    <w:p w14:paraId="037306AF" w14:textId="4FF2A274" w:rsidR="005155AC" w:rsidRPr="005155AC" w:rsidRDefault="005155AC" w:rsidP="006B1E91">
      <w:pPr>
        <w:pStyle w:val="ListParagraph"/>
        <w:numPr>
          <w:ilvl w:val="0"/>
          <w:numId w:val="31"/>
        </w:numPr>
      </w:pPr>
      <w:r w:rsidRPr="005155AC">
        <w:t>Thuật toán:</w:t>
      </w:r>
    </w:p>
    <w:p w14:paraId="6ED4125B" w14:textId="77777777" w:rsidR="005155AC" w:rsidRPr="005155AC" w:rsidRDefault="005155AC" w:rsidP="0036752D">
      <w:pPr>
        <w:pStyle w:val="ListParagraph"/>
        <w:numPr>
          <w:ilvl w:val="1"/>
          <w:numId w:val="31"/>
        </w:numPr>
      </w:pPr>
      <w:r w:rsidRPr="005155AC">
        <w:t>B1. Nhập số lượng phần tử n và dãy ký tự a.</w:t>
      </w:r>
    </w:p>
    <w:p w14:paraId="58D12265" w14:textId="77777777" w:rsidR="005155AC" w:rsidRPr="005155AC" w:rsidRDefault="005155AC" w:rsidP="0036752D">
      <w:pPr>
        <w:pStyle w:val="ListParagraph"/>
        <w:numPr>
          <w:ilvl w:val="1"/>
          <w:numId w:val="31"/>
        </w:numPr>
      </w:pPr>
      <w:r w:rsidRPr="005155AC">
        <w:t>B2. Duyệt qua dãy a và tìm các ký tự nguyên âm.</w:t>
      </w:r>
    </w:p>
    <w:p w14:paraId="6A2167E9" w14:textId="77777777" w:rsidR="005155AC" w:rsidRPr="005155AC" w:rsidRDefault="005155AC" w:rsidP="0036752D">
      <w:pPr>
        <w:pStyle w:val="ListParagraph"/>
        <w:numPr>
          <w:ilvl w:val="1"/>
          <w:numId w:val="31"/>
        </w:numPr>
      </w:pPr>
      <w:r w:rsidRPr="005155AC">
        <w:t>B3. Tạo dãy b chứa các ký tự nguyên âm.</w:t>
      </w:r>
    </w:p>
    <w:p w14:paraId="1E9C5314" w14:textId="77777777" w:rsidR="005155AC" w:rsidRDefault="005155AC" w:rsidP="0036752D">
      <w:pPr>
        <w:pStyle w:val="ListParagraph"/>
        <w:numPr>
          <w:ilvl w:val="1"/>
          <w:numId w:val="31"/>
        </w:numPr>
      </w:pPr>
      <w:r w:rsidRPr="005155AC">
        <w:t>B4. Xuất dãy b ra màn hình.</w:t>
      </w:r>
    </w:p>
    <w:p w14:paraId="6B8A78C9" w14:textId="42DC0EE4" w:rsidR="009532AE" w:rsidRPr="00B025A3" w:rsidRDefault="009532AE" w:rsidP="009532AE">
      <w:pPr>
        <w:rPr>
          <w:b/>
          <w:bCs/>
        </w:rPr>
      </w:pPr>
      <w:r w:rsidRPr="00B025A3">
        <w:rPr>
          <w:b/>
          <w:bCs/>
        </w:rPr>
        <w:t>Mã nguồn:</w:t>
      </w:r>
      <w:r w:rsidR="00053B31" w:rsidRPr="00053B31">
        <w:t xml:space="preserve"> </w:t>
      </w:r>
      <w:r w:rsidR="00053B31" w:rsidRPr="00053B31">
        <w:rPr>
          <w:b/>
          <w:bCs/>
        </w:rPr>
        <w:t>LAB01b - Bai</w:t>
      </w:r>
      <w:r w:rsidR="00053B31">
        <w:rPr>
          <w:b/>
          <w:bCs/>
        </w:rPr>
        <w:t>3.cpp</w:t>
      </w:r>
    </w:p>
    <w:p w14:paraId="64C775DA" w14:textId="77777777" w:rsidR="009532AE" w:rsidRDefault="009532AE" w:rsidP="00735C7F">
      <w:pPr>
        <w:pStyle w:val="Code"/>
      </w:pPr>
      <w:r>
        <w:t>#include &lt;iostream&gt;</w:t>
      </w:r>
    </w:p>
    <w:p w14:paraId="530124AE" w14:textId="77777777" w:rsidR="009532AE" w:rsidRDefault="009532AE" w:rsidP="00735C7F">
      <w:pPr>
        <w:pStyle w:val="Code"/>
      </w:pPr>
      <w:r>
        <w:t>using namespace std;</w:t>
      </w:r>
    </w:p>
    <w:p w14:paraId="6DE9040B" w14:textId="77777777" w:rsidR="009532AE" w:rsidRDefault="009532AE" w:rsidP="00735C7F">
      <w:pPr>
        <w:pStyle w:val="Code"/>
      </w:pPr>
    </w:p>
    <w:p w14:paraId="1F4D1C39" w14:textId="77777777" w:rsidR="009532AE" w:rsidRDefault="009532AE" w:rsidP="00735C7F">
      <w:pPr>
        <w:pStyle w:val="Code"/>
      </w:pPr>
      <w:r>
        <w:t>bool isVowel(char c) {</w:t>
      </w:r>
    </w:p>
    <w:p w14:paraId="6C4084DB" w14:textId="77777777" w:rsidR="009532AE" w:rsidRDefault="009532AE" w:rsidP="00735C7F">
      <w:pPr>
        <w:pStyle w:val="Code"/>
      </w:pPr>
      <w:r>
        <w:t xml:space="preserve">    // Kiểm tra nếu ký tự là nguyên âm (a, e, i, o, u)</w:t>
      </w:r>
    </w:p>
    <w:p w14:paraId="0235B0B6" w14:textId="77777777" w:rsidR="009532AE" w:rsidRDefault="009532AE" w:rsidP="00735C7F">
      <w:pPr>
        <w:pStyle w:val="Code"/>
      </w:pPr>
      <w:r>
        <w:t xml:space="preserve">    c = tolower(c); // Chuyển ký tự về dạng thường để so sánh dễ dàng</w:t>
      </w:r>
    </w:p>
    <w:p w14:paraId="60C8E000" w14:textId="77777777" w:rsidR="009532AE" w:rsidRDefault="009532AE" w:rsidP="00735C7F">
      <w:pPr>
        <w:pStyle w:val="Code"/>
      </w:pPr>
      <w:r>
        <w:t xml:space="preserve">    return (c == 'a' || c == 'e' || c == 'i' || c == 'o' || c == 'u');</w:t>
      </w:r>
    </w:p>
    <w:p w14:paraId="15464E73" w14:textId="77777777" w:rsidR="009532AE" w:rsidRDefault="009532AE" w:rsidP="00735C7F">
      <w:pPr>
        <w:pStyle w:val="Code"/>
      </w:pPr>
      <w:r>
        <w:t>}</w:t>
      </w:r>
    </w:p>
    <w:p w14:paraId="453C5237" w14:textId="77777777" w:rsidR="009532AE" w:rsidRDefault="009532AE" w:rsidP="00735C7F">
      <w:pPr>
        <w:pStyle w:val="Code"/>
      </w:pPr>
    </w:p>
    <w:p w14:paraId="362AE9EA" w14:textId="77777777" w:rsidR="009532AE" w:rsidRDefault="009532AE" w:rsidP="00735C7F">
      <w:pPr>
        <w:pStyle w:val="Code"/>
      </w:pPr>
      <w:r>
        <w:t>int main() {</w:t>
      </w:r>
    </w:p>
    <w:p w14:paraId="275C78FF" w14:textId="77777777" w:rsidR="009532AE" w:rsidRDefault="009532AE" w:rsidP="00735C7F">
      <w:pPr>
        <w:pStyle w:val="Code"/>
      </w:pPr>
      <w:r>
        <w:t xml:space="preserve">    int n;</w:t>
      </w:r>
    </w:p>
    <w:p w14:paraId="219A90F3" w14:textId="77777777" w:rsidR="009532AE" w:rsidRDefault="009532AE" w:rsidP="00735C7F">
      <w:pPr>
        <w:pStyle w:val="Code"/>
      </w:pPr>
      <w:r>
        <w:t xml:space="preserve">    cout &lt;&lt; "Moi ban nhap so luong phan tu: ";</w:t>
      </w:r>
    </w:p>
    <w:p w14:paraId="41B78A9A" w14:textId="77777777" w:rsidR="009532AE" w:rsidRDefault="009532AE" w:rsidP="00735C7F">
      <w:pPr>
        <w:pStyle w:val="Code"/>
      </w:pPr>
      <w:r>
        <w:t xml:space="preserve">    cin &gt;&gt; n;</w:t>
      </w:r>
    </w:p>
    <w:p w14:paraId="394D04FF" w14:textId="77777777" w:rsidR="009532AE" w:rsidRDefault="009532AE" w:rsidP="00735C7F">
      <w:pPr>
        <w:pStyle w:val="Code"/>
      </w:pPr>
    </w:p>
    <w:p w14:paraId="5AC57650" w14:textId="77777777" w:rsidR="009532AE" w:rsidRDefault="009532AE" w:rsidP="00735C7F">
      <w:pPr>
        <w:pStyle w:val="Code"/>
      </w:pPr>
      <w:r>
        <w:t xml:space="preserve">    // Sử dụng con trỏ để cấp phát động mảng ký tự</w:t>
      </w:r>
    </w:p>
    <w:p w14:paraId="6458C66F" w14:textId="77777777" w:rsidR="009532AE" w:rsidRDefault="009532AE" w:rsidP="00735C7F">
      <w:pPr>
        <w:pStyle w:val="Code"/>
      </w:pPr>
      <w:r>
        <w:t xml:space="preserve">    char* a = new char[n];  // Mảng ký tự a</w:t>
      </w:r>
    </w:p>
    <w:p w14:paraId="3CC17554" w14:textId="77777777" w:rsidR="009532AE" w:rsidRDefault="009532AE" w:rsidP="00735C7F">
      <w:pPr>
        <w:pStyle w:val="Code"/>
      </w:pPr>
      <w:r>
        <w:t xml:space="preserve">    char* b = new char[n];  // Mảng ký tự b chứa các nguyên âm</w:t>
      </w:r>
    </w:p>
    <w:p w14:paraId="64BEEBA8" w14:textId="77777777" w:rsidR="009532AE" w:rsidRDefault="009532AE" w:rsidP="00735C7F">
      <w:pPr>
        <w:pStyle w:val="Code"/>
      </w:pPr>
    </w:p>
    <w:p w14:paraId="0B638B90" w14:textId="77777777" w:rsidR="009532AE" w:rsidRDefault="009532AE" w:rsidP="00735C7F">
      <w:pPr>
        <w:pStyle w:val="Code"/>
      </w:pPr>
      <w:r>
        <w:t xml:space="preserve">    // Nhập các ký tự vào dãy a</w:t>
      </w:r>
    </w:p>
    <w:p w14:paraId="04EDCCA3" w14:textId="77777777" w:rsidR="009532AE" w:rsidRDefault="009532AE" w:rsidP="00735C7F">
      <w:pPr>
        <w:pStyle w:val="Code"/>
      </w:pPr>
      <w:r>
        <w:t xml:space="preserve">    for (int i = 0; i &lt; n; ++i) {</w:t>
      </w:r>
    </w:p>
    <w:p w14:paraId="31D03AF8" w14:textId="77777777" w:rsidR="009532AE" w:rsidRDefault="009532AE" w:rsidP="00735C7F">
      <w:pPr>
        <w:pStyle w:val="Code"/>
      </w:pPr>
      <w:r>
        <w:t xml:space="preserve">        cout &lt;&lt; "Phan tu " &lt;&lt; i &lt;&lt; ": ";</w:t>
      </w:r>
    </w:p>
    <w:p w14:paraId="1C7306F3" w14:textId="77777777" w:rsidR="009532AE" w:rsidRDefault="009532AE" w:rsidP="00735C7F">
      <w:pPr>
        <w:pStyle w:val="Code"/>
      </w:pPr>
      <w:r>
        <w:t xml:space="preserve">        cin &gt;&gt; *(a + i); // Sử dụng con trỏ để truy cập phần tử mảng</w:t>
      </w:r>
    </w:p>
    <w:p w14:paraId="03DE5D5D" w14:textId="77777777" w:rsidR="009532AE" w:rsidRDefault="009532AE" w:rsidP="00735C7F">
      <w:pPr>
        <w:pStyle w:val="Code"/>
      </w:pPr>
      <w:r>
        <w:lastRenderedPageBreak/>
        <w:t xml:space="preserve">    }</w:t>
      </w:r>
    </w:p>
    <w:p w14:paraId="04B07E66" w14:textId="77777777" w:rsidR="009532AE" w:rsidRDefault="009532AE" w:rsidP="00735C7F">
      <w:pPr>
        <w:pStyle w:val="Code"/>
      </w:pPr>
    </w:p>
    <w:p w14:paraId="01EDB8B8" w14:textId="77777777" w:rsidR="009532AE" w:rsidRDefault="009532AE" w:rsidP="00735C7F">
      <w:pPr>
        <w:pStyle w:val="Code"/>
      </w:pPr>
      <w:r>
        <w:t xml:space="preserve">    // Duyệt qua dãy a và tìm các ký tự nguyên âm</w:t>
      </w:r>
    </w:p>
    <w:p w14:paraId="17D41E06" w14:textId="77777777" w:rsidR="009532AE" w:rsidRDefault="009532AE" w:rsidP="00735C7F">
      <w:pPr>
        <w:pStyle w:val="Code"/>
      </w:pPr>
      <w:r>
        <w:t xml:space="preserve">    int j = 0;  // Chỉ số cho dãy b</w:t>
      </w:r>
    </w:p>
    <w:p w14:paraId="3F9081FB" w14:textId="77777777" w:rsidR="009532AE" w:rsidRDefault="009532AE" w:rsidP="00735C7F">
      <w:pPr>
        <w:pStyle w:val="Code"/>
      </w:pPr>
      <w:r>
        <w:t xml:space="preserve">    for (int i = 0; i &lt; n; ++i) {</w:t>
      </w:r>
    </w:p>
    <w:p w14:paraId="25D754B3" w14:textId="77777777" w:rsidR="009532AE" w:rsidRDefault="009532AE" w:rsidP="00735C7F">
      <w:pPr>
        <w:pStyle w:val="Code"/>
      </w:pPr>
      <w:r>
        <w:t xml:space="preserve">        if (isVowel(*(a + i))) {  // Kiểm tra nếu ký tự a[i] là nguyên âm</w:t>
      </w:r>
    </w:p>
    <w:p w14:paraId="50D91AB0" w14:textId="77777777" w:rsidR="009532AE" w:rsidRDefault="009532AE" w:rsidP="00735C7F">
      <w:pPr>
        <w:pStyle w:val="Code"/>
      </w:pPr>
      <w:r>
        <w:t xml:space="preserve">            *(b + j) = *(a + i);  // Lưu ký tự nguyên âm vào dãy b</w:t>
      </w:r>
    </w:p>
    <w:p w14:paraId="33E1AC9A" w14:textId="77777777" w:rsidR="009532AE" w:rsidRDefault="009532AE" w:rsidP="00735C7F">
      <w:pPr>
        <w:pStyle w:val="Code"/>
      </w:pPr>
      <w:r>
        <w:t xml:space="preserve">            ++j;  // Chuyển đến vị trí tiếp theo trong dãy b</w:t>
      </w:r>
    </w:p>
    <w:p w14:paraId="73A7618A" w14:textId="77777777" w:rsidR="009532AE" w:rsidRDefault="009532AE" w:rsidP="00735C7F">
      <w:pPr>
        <w:pStyle w:val="Code"/>
      </w:pPr>
      <w:r>
        <w:t xml:space="preserve">        }</w:t>
      </w:r>
    </w:p>
    <w:p w14:paraId="7755E3EA" w14:textId="77777777" w:rsidR="009532AE" w:rsidRDefault="009532AE" w:rsidP="00735C7F">
      <w:pPr>
        <w:pStyle w:val="Code"/>
      </w:pPr>
      <w:r>
        <w:t xml:space="preserve">    }</w:t>
      </w:r>
    </w:p>
    <w:p w14:paraId="351580B8" w14:textId="77777777" w:rsidR="009532AE" w:rsidRDefault="009532AE" w:rsidP="00735C7F">
      <w:pPr>
        <w:pStyle w:val="Code"/>
      </w:pPr>
    </w:p>
    <w:p w14:paraId="14F7DE4D" w14:textId="77777777" w:rsidR="009532AE" w:rsidRDefault="009532AE" w:rsidP="00735C7F">
      <w:pPr>
        <w:pStyle w:val="Code"/>
      </w:pPr>
      <w:r>
        <w:t xml:space="preserve">    // In dãy b ra màn hình</w:t>
      </w:r>
    </w:p>
    <w:p w14:paraId="0417E015" w14:textId="77777777" w:rsidR="009532AE" w:rsidRDefault="009532AE" w:rsidP="00735C7F">
      <w:pPr>
        <w:pStyle w:val="Code"/>
      </w:pPr>
      <w:r>
        <w:t xml:space="preserve">    cout &lt;&lt; "Day cac ky tu nguyen am: ";</w:t>
      </w:r>
    </w:p>
    <w:p w14:paraId="22FC2A45" w14:textId="77777777" w:rsidR="009532AE" w:rsidRDefault="009532AE" w:rsidP="00735C7F">
      <w:pPr>
        <w:pStyle w:val="Code"/>
      </w:pPr>
      <w:r>
        <w:t xml:space="preserve">    for (int i = 0; i &lt; j; ++i) {</w:t>
      </w:r>
    </w:p>
    <w:p w14:paraId="3EEE6C16" w14:textId="77777777" w:rsidR="009532AE" w:rsidRDefault="009532AE" w:rsidP="00735C7F">
      <w:pPr>
        <w:pStyle w:val="Code"/>
      </w:pPr>
      <w:r>
        <w:t xml:space="preserve">        cout &lt;&lt; *(b + i) &lt;&lt; " ";  // In ra dãy ký tự nguyên âm</w:t>
      </w:r>
    </w:p>
    <w:p w14:paraId="5BB56BB8" w14:textId="77777777" w:rsidR="009532AE" w:rsidRDefault="009532AE" w:rsidP="00735C7F">
      <w:pPr>
        <w:pStyle w:val="Code"/>
      </w:pPr>
      <w:r>
        <w:t xml:space="preserve">    }</w:t>
      </w:r>
    </w:p>
    <w:p w14:paraId="59F268FA" w14:textId="77777777" w:rsidR="009532AE" w:rsidRDefault="009532AE" w:rsidP="00735C7F">
      <w:pPr>
        <w:pStyle w:val="Code"/>
      </w:pPr>
      <w:r>
        <w:t xml:space="preserve">    cout &lt;&lt; endl;</w:t>
      </w:r>
    </w:p>
    <w:p w14:paraId="43B237AE" w14:textId="77777777" w:rsidR="009532AE" w:rsidRDefault="009532AE" w:rsidP="00735C7F">
      <w:pPr>
        <w:pStyle w:val="Code"/>
      </w:pPr>
    </w:p>
    <w:p w14:paraId="270EE787" w14:textId="77777777" w:rsidR="009532AE" w:rsidRDefault="009532AE" w:rsidP="00735C7F">
      <w:pPr>
        <w:pStyle w:val="Code"/>
      </w:pPr>
      <w:r>
        <w:t xml:space="preserve">    // Giải phóng bộ nhớ đã cấp phát động</w:t>
      </w:r>
    </w:p>
    <w:p w14:paraId="01D4ED4E" w14:textId="77777777" w:rsidR="009532AE" w:rsidRDefault="009532AE" w:rsidP="00735C7F">
      <w:pPr>
        <w:pStyle w:val="Code"/>
      </w:pPr>
      <w:r>
        <w:t xml:space="preserve">    delete[] a;</w:t>
      </w:r>
    </w:p>
    <w:p w14:paraId="60A072D8" w14:textId="77777777" w:rsidR="009532AE" w:rsidRDefault="009532AE" w:rsidP="00735C7F">
      <w:pPr>
        <w:pStyle w:val="Code"/>
      </w:pPr>
      <w:r>
        <w:t xml:space="preserve">    delete[] b;</w:t>
      </w:r>
    </w:p>
    <w:p w14:paraId="0662BA71" w14:textId="77777777" w:rsidR="009532AE" w:rsidRDefault="009532AE" w:rsidP="00735C7F">
      <w:pPr>
        <w:pStyle w:val="Code"/>
      </w:pPr>
    </w:p>
    <w:p w14:paraId="14972FBC" w14:textId="77777777" w:rsidR="009532AE" w:rsidRDefault="009532AE" w:rsidP="00735C7F">
      <w:pPr>
        <w:pStyle w:val="Code"/>
      </w:pPr>
      <w:r>
        <w:t xml:space="preserve">    return 0;</w:t>
      </w:r>
    </w:p>
    <w:p w14:paraId="72FF3816" w14:textId="070EF8FF" w:rsidR="005155AC" w:rsidRDefault="009532AE" w:rsidP="00735C7F">
      <w:pPr>
        <w:pStyle w:val="Code"/>
      </w:pPr>
      <w:r>
        <w:t>}</w:t>
      </w:r>
    </w:p>
    <w:p w14:paraId="4695C80A" w14:textId="6D313490" w:rsidR="009A620E" w:rsidRPr="0058288C" w:rsidRDefault="009A620E" w:rsidP="009A620E">
      <w:r w:rsidRPr="00B025A3">
        <w:rPr>
          <w:b/>
          <w:bCs/>
        </w:rPr>
        <w:t xml:space="preserve">Bài 4. </w:t>
      </w:r>
      <w:r w:rsidRPr="0058288C">
        <w:t>Cho dãy số thực a có n phần tử và b có m phần tử (n,</w:t>
      </w:r>
      <w:r w:rsidRPr="0058288C">
        <w:t xml:space="preserve"> </w:t>
      </w:r>
      <w:r w:rsidRPr="0058288C">
        <w:t>m ≤ 100) tăng dần. Hãy tạo dãy c từ hai</w:t>
      </w:r>
      <w:r w:rsidRPr="0058288C">
        <w:t xml:space="preserve"> </w:t>
      </w:r>
      <w:r w:rsidRPr="0058288C">
        <w:t>dãy a, b sao cho tăng dần (không dùng sắp xếp).</w:t>
      </w:r>
    </w:p>
    <w:p w14:paraId="2CA6114C" w14:textId="17993B0B" w:rsidR="009A620E" w:rsidRDefault="009A620E" w:rsidP="00735C7F">
      <w:pPr>
        <w:pStyle w:val="Code"/>
      </w:pPr>
      <w:r>
        <w:t>+ Day so a</w:t>
      </w:r>
    </w:p>
    <w:p w14:paraId="79F25098" w14:textId="77777777" w:rsidR="009A620E" w:rsidRDefault="009A620E" w:rsidP="00735C7F">
      <w:pPr>
        <w:pStyle w:val="Code"/>
      </w:pPr>
      <w:r>
        <w:t>Moi ban nhap so luong phan tu: 3</w:t>
      </w:r>
    </w:p>
    <w:p w14:paraId="600ADC11" w14:textId="77777777" w:rsidR="009A620E" w:rsidRDefault="009A620E" w:rsidP="00735C7F">
      <w:pPr>
        <w:pStyle w:val="Code"/>
      </w:pPr>
      <w:r>
        <w:t>Phan tu 0: 1.1</w:t>
      </w:r>
    </w:p>
    <w:p w14:paraId="1BA953F7" w14:textId="77777777" w:rsidR="009A620E" w:rsidRDefault="009A620E" w:rsidP="00735C7F">
      <w:pPr>
        <w:pStyle w:val="Code"/>
      </w:pPr>
      <w:r>
        <w:t>Phan tu 1: 3.2</w:t>
      </w:r>
    </w:p>
    <w:p w14:paraId="4A06F1C3" w14:textId="77777777" w:rsidR="009A620E" w:rsidRDefault="009A620E" w:rsidP="00735C7F">
      <w:pPr>
        <w:pStyle w:val="Code"/>
      </w:pPr>
      <w:r>
        <w:t>Phan tu 2: 5.3</w:t>
      </w:r>
    </w:p>
    <w:p w14:paraId="0775A72D" w14:textId="77777777" w:rsidR="009A620E" w:rsidRDefault="009A620E" w:rsidP="00735C7F">
      <w:pPr>
        <w:pStyle w:val="Code"/>
      </w:pPr>
      <w:r>
        <w:t>+ Day so b</w:t>
      </w:r>
    </w:p>
    <w:p w14:paraId="479B1AF3" w14:textId="77777777" w:rsidR="009A620E" w:rsidRDefault="009A620E" w:rsidP="00735C7F">
      <w:pPr>
        <w:pStyle w:val="Code"/>
      </w:pPr>
      <w:r>
        <w:t>Moi ban nhap so luong phan tu: 4</w:t>
      </w:r>
    </w:p>
    <w:p w14:paraId="2465BF8F" w14:textId="77777777" w:rsidR="009A620E" w:rsidRDefault="009A620E" w:rsidP="00735C7F">
      <w:pPr>
        <w:pStyle w:val="Code"/>
      </w:pPr>
      <w:r>
        <w:t>Phan tu 0: 2.1</w:t>
      </w:r>
    </w:p>
    <w:p w14:paraId="6E729E46" w14:textId="77777777" w:rsidR="009A620E" w:rsidRDefault="009A620E" w:rsidP="00735C7F">
      <w:pPr>
        <w:pStyle w:val="Code"/>
      </w:pPr>
      <w:r>
        <w:t>Phan tu 1: 3.2</w:t>
      </w:r>
    </w:p>
    <w:p w14:paraId="3E2ECEA7" w14:textId="77777777" w:rsidR="009A620E" w:rsidRDefault="009A620E" w:rsidP="00735C7F">
      <w:pPr>
        <w:pStyle w:val="Code"/>
      </w:pPr>
      <w:r>
        <w:t>Phan tu 2: 5.4</w:t>
      </w:r>
    </w:p>
    <w:p w14:paraId="24BAB3D0" w14:textId="77777777" w:rsidR="009A620E" w:rsidRDefault="009A620E" w:rsidP="00735C7F">
      <w:pPr>
        <w:pStyle w:val="Code"/>
      </w:pPr>
      <w:r>
        <w:t>Phan tu 3: 8.4</w:t>
      </w:r>
    </w:p>
    <w:p w14:paraId="2990EF8E" w14:textId="77777777" w:rsidR="009A620E" w:rsidRDefault="009A620E" w:rsidP="00735C7F">
      <w:pPr>
        <w:pStyle w:val="Code"/>
      </w:pPr>
      <w:r>
        <w:t>+ Day so c</w:t>
      </w:r>
    </w:p>
    <w:p w14:paraId="183833D6" w14:textId="3842EEE2" w:rsidR="009A620E" w:rsidRDefault="009A620E" w:rsidP="00735C7F">
      <w:pPr>
        <w:pStyle w:val="Code"/>
      </w:pPr>
      <w:r>
        <w:t>Day so co 7 phan tu: 1.1 2.1 3.2 3.2 5.4 5.4 8.4</w:t>
      </w:r>
    </w:p>
    <w:p w14:paraId="395890C2" w14:textId="77777777" w:rsidR="00396A3B" w:rsidRPr="00B025A3" w:rsidRDefault="00396A3B" w:rsidP="00C1623D">
      <w:pPr>
        <w:rPr>
          <w:b/>
          <w:bCs/>
        </w:rPr>
      </w:pPr>
      <w:r w:rsidRPr="00B025A3">
        <w:rPr>
          <w:b/>
          <w:bCs/>
        </w:rPr>
        <w:t>Ý tưởng:</w:t>
      </w:r>
    </w:p>
    <w:p w14:paraId="15B63F9E" w14:textId="4DDBFC7A" w:rsidR="00396A3B" w:rsidRDefault="00396A3B" w:rsidP="00C1623D">
      <w:pPr>
        <w:pStyle w:val="ListParagraph"/>
        <w:numPr>
          <w:ilvl w:val="0"/>
          <w:numId w:val="34"/>
        </w:numPr>
      </w:pPr>
      <w:r>
        <w:t>Input: dãy số thực a có n phần tử, dãy số thực b có m phần tử.</w:t>
      </w:r>
    </w:p>
    <w:p w14:paraId="0BB33B69" w14:textId="23C569F6" w:rsidR="00396A3B" w:rsidRDefault="00396A3B" w:rsidP="00C1623D">
      <w:pPr>
        <w:pStyle w:val="ListParagraph"/>
        <w:numPr>
          <w:ilvl w:val="0"/>
          <w:numId w:val="34"/>
        </w:numPr>
      </w:pPr>
      <w:r>
        <w:t>Output: dãy số thực c chứa tất cả phần tử từ a và b, vẫn tăng dần.</w:t>
      </w:r>
    </w:p>
    <w:p w14:paraId="6F132E1B" w14:textId="77777777" w:rsidR="00396A3B" w:rsidRDefault="00396A3B" w:rsidP="00C1623D">
      <w:pPr>
        <w:pStyle w:val="ListParagraph"/>
        <w:numPr>
          <w:ilvl w:val="0"/>
          <w:numId w:val="34"/>
        </w:numPr>
      </w:pPr>
      <w:r>
        <w:t>Thuật toán:</w:t>
      </w:r>
    </w:p>
    <w:p w14:paraId="4DDCA430" w14:textId="77777777" w:rsidR="00396A3B" w:rsidRDefault="00396A3B" w:rsidP="00C1623D">
      <w:pPr>
        <w:pStyle w:val="ListParagraph"/>
        <w:numPr>
          <w:ilvl w:val="1"/>
          <w:numId w:val="34"/>
        </w:numPr>
      </w:pPr>
      <w:r>
        <w:t>B1. Nhập số lượng phần tử của dãy a và b.</w:t>
      </w:r>
    </w:p>
    <w:p w14:paraId="2493B24F" w14:textId="77777777" w:rsidR="00396A3B" w:rsidRDefault="00396A3B" w:rsidP="00C1623D">
      <w:pPr>
        <w:pStyle w:val="ListParagraph"/>
        <w:numPr>
          <w:ilvl w:val="1"/>
          <w:numId w:val="34"/>
        </w:numPr>
      </w:pPr>
      <w:r>
        <w:t>B2. Nhập dãy a và b theo thứ tự tăng dần.</w:t>
      </w:r>
    </w:p>
    <w:p w14:paraId="512C579E" w14:textId="77777777" w:rsidR="00396A3B" w:rsidRDefault="00396A3B" w:rsidP="00C1623D">
      <w:pPr>
        <w:pStyle w:val="ListParagraph"/>
        <w:numPr>
          <w:ilvl w:val="1"/>
          <w:numId w:val="34"/>
        </w:numPr>
      </w:pPr>
      <w:r>
        <w:t>B3. Duyệt cả hai dãy bằng con trỏ để tạo dãy c mà vẫn giữ nguyên thứ tự.</w:t>
      </w:r>
    </w:p>
    <w:p w14:paraId="74C8237D" w14:textId="2D2A16DA" w:rsidR="002F1F15" w:rsidRDefault="00396A3B" w:rsidP="00C1623D">
      <w:pPr>
        <w:pStyle w:val="ListParagraph"/>
        <w:numPr>
          <w:ilvl w:val="1"/>
          <w:numId w:val="34"/>
        </w:numPr>
      </w:pPr>
      <w:r>
        <w:t>B4. Xuất dãy c ra màn hình.</w:t>
      </w:r>
    </w:p>
    <w:p w14:paraId="61096467" w14:textId="59B67972" w:rsidR="00C1623D" w:rsidRPr="00B025A3" w:rsidRDefault="00C1623D" w:rsidP="00C1623D">
      <w:pPr>
        <w:rPr>
          <w:b/>
          <w:bCs/>
        </w:rPr>
      </w:pPr>
      <w:r w:rsidRPr="00B025A3">
        <w:rPr>
          <w:b/>
          <w:bCs/>
        </w:rPr>
        <w:t>Mã nguồn:</w:t>
      </w:r>
      <w:r w:rsidR="00053B31">
        <w:rPr>
          <w:b/>
          <w:bCs/>
        </w:rPr>
        <w:t xml:space="preserve"> </w:t>
      </w:r>
      <w:r w:rsidR="00053B31" w:rsidRPr="00053B31">
        <w:rPr>
          <w:b/>
          <w:bCs/>
        </w:rPr>
        <w:t>LAB01b - Bai</w:t>
      </w:r>
      <w:r w:rsidR="00053B31">
        <w:rPr>
          <w:b/>
          <w:bCs/>
        </w:rPr>
        <w:t>4.cpp</w:t>
      </w:r>
    </w:p>
    <w:p w14:paraId="30CDEE60" w14:textId="77777777" w:rsidR="000064A0" w:rsidRPr="000064A0" w:rsidRDefault="000064A0" w:rsidP="00735C7F">
      <w:pPr>
        <w:pStyle w:val="Code"/>
      </w:pPr>
      <w:r w:rsidRPr="000064A0">
        <w:t>#include &lt;iostream&gt;</w:t>
      </w:r>
    </w:p>
    <w:p w14:paraId="673EA42D" w14:textId="77777777" w:rsidR="000064A0" w:rsidRPr="000064A0" w:rsidRDefault="000064A0" w:rsidP="00735C7F">
      <w:pPr>
        <w:pStyle w:val="Code"/>
      </w:pPr>
      <w:r w:rsidRPr="000064A0">
        <w:lastRenderedPageBreak/>
        <w:t>using namespace std;</w:t>
      </w:r>
    </w:p>
    <w:p w14:paraId="692D413D" w14:textId="77777777" w:rsidR="000064A0" w:rsidRPr="000064A0" w:rsidRDefault="000064A0" w:rsidP="00735C7F">
      <w:pPr>
        <w:pStyle w:val="Code"/>
      </w:pPr>
    </w:p>
    <w:p w14:paraId="082CBAC6" w14:textId="77777777" w:rsidR="000064A0" w:rsidRPr="000064A0" w:rsidRDefault="000064A0" w:rsidP="00735C7F">
      <w:pPr>
        <w:pStyle w:val="Code"/>
      </w:pPr>
      <w:r w:rsidRPr="000064A0">
        <w:t>// funtion prototype</w:t>
      </w:r>
    </w:p>
    <w:p w14:paraId="3705E9D7" w14:textId="77777777" w:rsidR="000064A0" w:rsidRPr="000064A0" w:rsidRDefault="000064A0" w:rsidP="00735C7F">
      <w:pPr>
        <w:pStyle w:val="Code"/>
      </w:pPr>
      <w:r w:rsidRPr="000064A0">
        <w:t>void mergeSortedArrays(double* a, int n, double* b, int m, double* c, int&amp; sizeC);</w:t>
      </w:r>
    </w:p>
    <w:p w14:paraId="78E8A183" w14:textId="77777777" w:rsidR="000064A0" w:rsidRPr="000064A0" w:rsidRDefault="000064A0" w:rsidP="00735C7F">
      <w:pPr>
        <w:pStyle w:val="Code"/>
      </w:pPr>
    </w:p>
    <w:p w14:paraId="0F891894" w14:textId="77777777" w:rsidR="000064A0" w:rsidRPr="000064A0" w:rsidRDefault="000064A0" w:rsidP="00735C7F">
      <w:pPr>
        <w:pStyle w:val="Code"/>
      </w:pPr>
      <w:r w:rsidRPr="000064A0">
        <w:t>int main() {</w:t>
      </w:r>
    </w:p>
    <w:p w14:paraId="19808E28" w14:textId="77777777" w:rsidR="000064A0" w:rsidRPr="000064A0" w:rsidRDefault="000064A0" w:rsidP="00735C7F">
      <w:pPr>
        <w:pStyle w:val="Code"/>
      </w:pPr>
      <w:r w:rsidRPr="000064A0">
        <w:t>    int n, m;</w:t>
      </w:r>
    </w:p>
    <w:p w14:paraId="73DA4455" w14:textId="77777777" w:rsidR="000064A0" w:rsidRPr="000064A0" w:rsidRDefault="000064A0" w:rsidP="00735C7F">
      <w:pPr>
        <w:pStyle w:val="Code"/>
      </w:pPr>
      <w:r w:rsidRPr="000064A0">
        <w:t xml:space="preserve">    </w:t>
      </w:r>
    </w:p>
    <w:p w14:paraId="177C6CBD" w14:textId="77777777" w:rsidR="000064A0" w:rsidRPr="000064A0" w:rsidRDefault="000064A0" w:rsidP="00735C7F">
      <w:pPr>
        <w:pStyle w:val="Code"/>
      </w:pPr>
      <w:r w:rsidRPr="000064A0">
        <w:t>    // Nhập dãy số a</w:t>
      </w:r>
    </w:p>
    <w:p w14:paraId="1B644BE1" w14:textId="77777777" w:rsidR="000064A0" w:rsidRPr="000064A0" w:rsidRDefault="000064A0" w:rsidP="00735C7F">
      <w:pPr>
        <w:pStyle w:val="Code"/>
      </w:pPr>
      <w:r w:rsidRPr="000064A0">
        <w:t>    cout &lt;&lt; "+ Day so a\nMoi ban nhap so luong phan tu: ";</w:t>
      </w:r>
    </w:p>
    <w:p w14:paraId="71BFB992" w14:textId="77777777" w:rsidR="000064A0" w:rsidRPr="000064A0" w:rsidRDefault="000064A0" w:rsidP="00735C7F">
      <w:pPr>
        <w:pStyle w:val="Code"/>
      </w:pPr>
      <w:r w:rsidRPr="000064A0">
        <w:t>    cin &gt;&gt; n;</w:t>
      </w:r>
    </w:p>
    <w:p w14:paraId="633F1724" w14:textId="77777777" w:rsidR="000064A0" w:rsidRPr="000064A0" w:rsidRDefault="000064A0" w:rsidP="00735C7F">
      <w:pPr>
        <w:pStyle w:val="Code"/>
      </w:pPr>
      <w:r w:rsidRPr="000064A0">
        <w:t>    double* a = new double[n];</w:t>
      </w:r>
      <w:r w:rsidRPr="000064A0">
        <w:rPr>
          <w:i/>
          <w:iCs/>
        </w:rPr>
        <w:t xml:space="preserve">  // Cấp phát động mảng a</w:t>
      </w:r>
    </w:p>
    <w:p w14:paraId="066798B9" w14:textId="77777777" w:rsidR="000064A0" w:rsidRPr="000064A0" w:rsidRDefault="000064A0" w:rsidP="00735C7F">
      <w:pPr>
        <w:pStyle w:val="Code"/>
      </w:pPr>
      <w:r w:rsidRPr="000064A0">
        <w:t>    for (int i = 0; i &lt; n; ++i) {</w:t>
      </w:r>
    </w:p>
    <w:p w14:paraId="4F5AA01D" w14:textId="77777777" w:rsidR="000064A0" w:rsidRPr="000064A0" w:rsidRDefault="000064A0" w:rsidP="00735C7F">
      <w:pPr>
        <w:pStyle w:val="Code"/>
      </w:pPr>
      <w:r w:rsidRPr="000064A0">
        <w:t>        cout &lt;&lt; "Phan tu " &lt;&lt; i &lt;&lt; ": ";</w:t>
      </w:r>
    </w:p>
    <w:p w14:paraId="62BD4722" w14:textId="77777777" w:rsidR="000064A0" w:rsidRPr="000064A0" w:rsidRDefault="000064A0" w:rsidP="00735C7F">
      <w:pPr>
        <w:pStyle w:val="Code"/>
      </w:pPr>
      <w:r w:rsidRPr="000064A0">
        <w:t>        cin &gt;&gt; *(a + i);</w:t>
      </w:r>
    </w:p>
    <w:p w14:paraId="125ED1F3" w14:textId="77777777" w:rsidR="000064A0" w:rsidRPr="000064A0" w:rsidRDefault="000064A0" w:rsidP="00735C7F">
      <w:pPr>
        <w:pStyle w:val="Code"/>
      </w:pPr>
      <w:r w:rsidRPr="000064A0">
        <w:t>    }</w:t>
      </w:r>
    </w:p>
    <w:p w14:paraId="5AA90EA6" w14:textId="77777777" w:rsidR="000064A0" w:rsidRPr="000064A0" w:rsidRDefault="000064A0" w:rsidP="00735C7F">
      <w:pPr>
        <w:pStyle w:val="Code"/>
      </w:pPr>
    </w:p>
    <w:p w14:paraId="22A3D910" w14:textId="77777777" w:rsidR="000064A0" w:rsidRPr="000064A0" w:rsidRDefault="000064A0" w:rsidP="00735C7F">
      <w:pPr>
        <w:pStyle w:val="Code"/>
      </w:pPr>
      <w:r w:rsidRPr="000064A0">
        <w:t>    // Nhập dãy số b</w:t>
      </w:r>
    </w:p>
    <w:p w14:paraId="02CAFDBA" w14:textId="77777777" w:rsidR="000064A0" w:rsidRPr="000064A0" w:rsidRDefault="000064A0" w:rsidP="00735C7F">
      <w:pPr>
        <w:pStyle w:val="Code"/>
      </w:pPr>
      <w:r w:rsidRPr="000064A0">
        <w:t>    cout &lt;&lt; "+ Day so b\nMoi ban nhap so luong phan tu: ";</w:t>
      </w:r>
    </w:p>
    <w:p w14:paraId="407483EA" w14:textId="77777777" w:rsidR="000064A0" w:rsidRPr="000064A0" w:rsidRDefault="000064A0" w:rsidP="00735C7F">
      <w:pPr>
        <w:pStyle w:val="Code"/>
      </w:pPr>
      <w:r w:rsidRPr="000064A0">
        <w:t>    cin &gt;&gt; m;</w:t>
      </w:r>
    </w:p>
    <w:p w14:paraId="50F57C74" w14:textId="77777777" w:rsidR="000064A0" w:rsidRPr="000064A0" w:rsidRDefault="000064A0" w:rsidP="00735C7F">
      <w:pPr>
        <w:pStyle w:val="Code"/>
      </w:pPr>
      <w:r w:rsidRPr="000064A0">
        <w:t>    double* b = new double[m];</w:t>
      </w:r>
      <w:r w:rsidRPr="000064A0">
        <w:rPr>
          <w:i/>
          <w:iCs/>
        </w:rPr>
        <w:t xml:space="preserve">  // Cấp phát động mảng b</w:t>
      </w:r>
    </w:p>
    <w:p w14:paraId="74B453D1" w14:textId="77777777" w:rsidR="000064A0" w:rsidRPr="000064A0" w:rsidRDefault="000064A0" w:rsidP="00735C7F">
      <w:pPr>
        <w:pStyle w:val="Code"/>
      </w:pPr>
      <w:r w:rsidRPr="000064A0">
        <w:t>    for (int i = 0; i &lt; m; ++i) {</w:t>
      </w:r>
    </w:p>
    <w:p w14:paraId="4500656C" w14:textId="77777777" w:rsidR="000064A0" w:rsidRPr="000064A0" w:rsidRDefault="000064A0" w:rsidP="00735C7F">
      <w:pPr>
        <w:pStyle w:val="Code"/>
      </w:pPr>
      <w:r w:rsidRPr="000064A0">
        <w:t>        cout &lt;&lt; "Phan tu " &lt;&lt; i &lt;&lt; ": ";</w:t>
      </w:r>
    </w:p>
    <w:p w14:paraId="3B3FBAAC" w14:textId="77777777" w:rsidR="000064A0" w:rsidRPr="000064A0" w:rsidRDefault="000064A0" w:rsidP="00735C7F">
      <w:pPr>
        <w:pStyle w:val="Code"/>
      </w:pPr>
      <w:r w:rsidRPr="000064A0">
        <w:t>        cin &gt;&gt; *(b + i);</w:t>
      </w:r>
    </w:p>
    <w:p w14:paraId="16E93B8B" w14:textId="77777777" w:rsidR="000064A0" w:rsidRPr="000064A0" w:rsidRDefault="000064A0" w:rsidP="00735C7F">
      <w:pPr>
        <w:pStyle w:val="Code"/>
      </w:pPr>
      <w:r w:rsidRPr="000064A0">
        <w:t>    }</w:t>
      </w:r>
    </w:p>
    <w:p w14:paraId="0C9DFBEC" w14:textId="77777777" w:rsidR="000064A0" w:rsidRPr="000064A0" w:rsidRDefault="000064A0" w:rsidP="00735C7F">
      <w:pPr>
        <w:pStyle w:val="Code"/>
      </w:pPr>
    </w:p>
    <w:p w14:paraId="23D63798" w14:textId="77777777" w:rsidR="000064A0" w:rsidRPr="000064A0" w:rsidRDefault="000064A0" w:rsidP="00735C7F">
      <w:pPr>
        <w:pStyle w:val="Code"/>
      </w:pPr>
      <w:r w:rsidRPr="000064A0">
        <w:t>    // Cấp phát động mảng c với kích thước tối đa n + m</w:t>
      </w:r>
    </w:p>
    <w:p w14:paraId="6C1F9829" w14:textId="77777777" w:rsidR="000064A0" w:rsidRPr="000064A0" w:rsidRDefault="000064A0" w:rsidP="00735C7F">
      <w:pPr>
        <w:pStyle w:val="Code"/>
      </w:pPr>
      <w:r w:rsidRPr="000064A0">
        <w:t>    double* c = new double[n + m];  </w:t>
      </w:r>
    </w:p>
    <w:p w14:paraId="131D43D9" w14:textId="77777777" w:rsidR="000064A0" w:rsidRPr="000064A0" w:rsidRDefault="000064A0" w:rsidP="00735C7F">
      <w:pPr>
        <w:pStyle w:val="Code"/>
      </w:pPr>
      <w:r w:rsidRPr="000064A0">
        <w:t>    int sizeC;  // Số phần tử thực tế của dãy c</w:t>
      </w:r>
    </w:p>
    <w:p w14:paraId="64C0A57C" w14:textId="77777777" w:rsidR="000064A0" w:rsidRPr="000064A0" w:rsidRDefault="000064A0" w:rsidP="00735C7F">
      <w:pPr>
        <w:pStyle w:val="Code"/>
      </w:pPr>
    </w:p>
    <w:p w14:paraId="4D997517" w14:textId="77777777" w:rsidR="000064A0" w:rsidRPr="000064A0" w:rsidRDefault="000064A0" w:rsidP="00735C7F">
      <w:pPr>
        <w:pStyle w:val="Code"/>
      </w:pPr>
      <w:r w:rsidRPr="000064A0">
        <w:t>    // Gộp hai dãy số đã sắp xếp</w:t>
      </w:r>
    </w:p>
    <w:p w14:paraId="132DD48A" w14:textId="77777777" w:rsidR="000064A0" w:rsidRPr="000064A0" w:rsidRDefault="000064A0" w:rsidP="00735C7F">
      <w:pPr>
        <w:pStyle w:val="Code"/>
      </w:pPr>
      <w:r w:rsidRPr="000064A0">
        <w:t>    mergeSortedArrays(a, n, b, m, c, sizeC);</w:t>
      </w:r>
    </w:p>
    <w:p w14:paraId="603F7C29" w14:textId="77777777" w:rsidR="000064A0" w:rsidRPr="000064A0" w:rsidRDefault="000064A0" w:rsidP="00735C7F">
      <w:pPr>
        <w:pStyle w:val="Code"/>
      </w:pPr>
    </w:p>
    <w:p w14:paraId="7E8B1C6A" w14:textId="77777777" w:rsidR="000064A0" w:rsidRPr="000064A0" w:rsidRDefault="000064A0" w:rsidP="00735C7F">
      <w:pPr>
        <w:pStyle w:val="Code"/>
      </w:pPr>
      <w:r w:rsidRPr="000064A0">
        <w:t>    // Xuất kết quả</w:t>
      </w:r>
    </w:p>
    <w:p w14:paraId="39CE0173" w14:textId="77777777" w:rsidR="000064A0" w:rsidRPr="000064A0" w:rsidRDefault="000064A0" w:rsidP="00735C7F">
      <w:pPr>
        <w:pStyle w:val="Code"/>
      </w:pPr>
      <w:r w:rsidRPr="000064A0">
        <w:t>    cout &lt;&lt; "+ Day so c\nDay so co " &lt;&lt; sizeC &lt;&lt; " phan tu: ";</w:t>
      </w:r>
    </w:p>
    <w:p w14:paraId="2F1A64D5" w14:textId="77777777" w:rsidR="000064A0" w:rsidRPr="000064A0" w:rsidRDefault="000064A0" w:rsidP="00735C7F">
      <w:pPr>
        <w:pStyle w:val="Code"/>
      </w:pPr>
      <w:r w:rsidRPr="000064A0">
        <w:t>    for (int i = 0; i &lt; sizeC; ++i) {</w:t>
      </w:r>
    </w:p>
    <w:p w14:paraId="229B00DE" w14:textId="77777777" w:rsidR="000064A0" w:rsidRPr="000064A0" w:rsidRDefault="000064A0" w:rsidP="00735C7F">
      <w:pPr>
        <w:pStyle w:val="Code"/>
      </w:pPr>
      <w:r w:rsidRPr="000064A0">
        <w:t>        cout &lt;&lt; *(c + i) &lt;&lt; " ";</w:t>
      </w:r>
    </w:p>
    <w:p w14:paraId="2F7D150C" w14:textId="77777777" w:rsidR="000064A0" w:rsidRPr="000064A0" w:rsidRDefault="000064A0" w:rsidP="00735C7F">
      <w:pPr>
        <w:pStyle w:val="Code"/>
      </w:pPr>
      <w:r w:rsidRPr="000064A0">
        <w:t>    }</w:t>
      </w:r>
    </w:p>
    <w:p w14:paraId="6C9D4360" w14:textId="77777777" w:rsidR="000064A0" w:rsidRPr="000064A0" w:rsidRDefault="000064A0" w:rsidP="00735C7F">
      <w:pPr>
        <w:pStyle w:val="Code"/>
      </w:pPr>
      <w:r w:rsidRPr="000064A0">
        <w:t>    cout &lt;&lt; endl;</w:t>
      </w:r>
    </w:p>
    <w:p w14:paraId="682EA7CB" w14:textId="77777777" w:rsidR="000064A0" w:rsidRPr="000064A0" w:rsidRDefault="000064A0" w:rsidP="00735C7F">
      <w:pPr>
        <w:pStyle w:val="Code"/>
      </w:pPr>
    </w:p>
    <w:p w14:paraId="60E80291" w14:textId="77777777" w:rsidR="000064A0" w:rsidRPr="000064A0" w:rsidRDefault="000064A0" w:rsidP="00735C7F">
      <w:pPr>
        <w:pStyle w:val="Code"/>
      </w:pPr>
      <w:r w:rsidRPr="000064A0">
        <w:t>    // Giải phóng bộ nhớ đã cấp phát động</w:t>
      </w:r>
    </w:p>
    <w:p w14:paraId="3FB75D20" w14:textId="77777777" w:rsidR="000064A0" w:rsidRPr="000064A0" w:rsidRDefault="000064A0" w:rsidP="00735C7F">
      <w:pPr>
        <w:pStyle w:val="Code"/>
      </w:pPr>
      <w:r w:rsidRPr="000064A0">
        <w:t>    delete[] a;</w:t>
      </w:r>
    </w:p>
    <w:p w14:paraId="787C7667" w14:textId="77777777" w:rsidR="000064A0" w:rsidRPr="000064A0" w:rsidRDefault="000064A0" w:rsidP="00735C7F">
      <w:pPr>
        <w:pStyle w:val="Code"/>
      </w:pPr>
      <w:r w:rsidRPr="000064A0">
        <w:t>    delete[] b;</w:t>
      </w:r>
    </w:p>
    <w:p w14:paraId="59D74F31" w14:textId="77777777" w:rsidR="000064A0" w:rsidRPr="000064A0" w:rsidRDefault="000064A0" w:rsidP="00735C7F">
      <w:pPr>
        <w:pStyle w:val="Code"/>
      </w:pPr>
      <w:r w:rsidRPr="000064A0">
        <w:t>    delete[] c;</w:t>
      </w:r>
    </w:p>
    <w:p w14:paraId="3405FBB8" w14:textId="77777777" w:rsidR="000064A0" w:rsidRPr="000064A0" w:rsidRDefault="000064A0" w:rsidP="00735C7F">
      <w:pPr>
        <w:pStyle w:val="Code"/>
      </w:pPr>
    </w:p>
    <w:p w14:paraId="6496916A" w14:textId="77777777" w:rsidR="000064A0" w:rsidRPr="000064A0" w:rsidRDefault="000064A0" w:rsidP="00735C7F">
      <w:pPr>
        <w:pStyle w:val="Code"/>
      </w:pPr>
      <w:r w:rsidRPr="000064A0">
        <w:t>    return 0;</w:t>
      </w:r>
    </w:p>
    <w:p w14:paraId="7F558BF6" w14:textId="77777777" w:rsidR="000064A0" w:rsidRPr="000064A0" w:rsidRDefault="000064A0" w:rsidP="00735C7F">
      <w:pPr>
        <w:pStyle w:val="Code"/>
      </w:pPr>
      <w:r w:rsidRPr="000064A0">
        <w:t>}</w:t>
      </w:r>
    </w:p>
    <w:p w14:paraId="0FE75142" w14:textId="77777777" w:rsidR="000064A0" w:rsidRPr="000064A0" w:rsidRDefault="000064A0" w:rsidP="00735C7F">
      <w:pPr>
        <w:pStyle w:val="Code"/>
      </w:pPr>
    </w:p>
    <w:p w14:paraId="3825123D" w14:textId="77777777" w:rsidR="000064A0" w:rsidRPr="000064A0" w:rsidRDefault="000064A0" w:rsidP="00735C7F">
      <w:pPr>
        <w:pStyle w:val="Code"/>
      </w:pPr>
      <w:r w:rsidRPr="000064A0">
        <w:t>// function definition</w:t>
      </w:r>
    </w:p>
    <w:p w14:paraId="01399005" w14:textId="77777777" w:rsidR="000064A0" w:rsidRPr="000064A0" w:rsidRDefault="000064A0" w:rsidP="00735C7F">
      <w:pPr>
        <w:pStyle w:val="Code"/>
      </w:pPr>
      <w:r w:rsidRPr="000064A0">
        <w:t>void mergeSortedArrays(double* a, int n, double* b, int m, double* c, int&amp; sizeC) {</w:t>
      </w:r>
    </w:p>
    <w:p w14:paraId="1856CBD6" w14:textId="77777777" w:rsidR="000064A0" w:rsidRPr="000064A0" w:rsidRDefault="000064A0" w:rsidP="00735C7F">
      <w:pPr>
        <w:pStyle w:val="Code"/>
      </w:pPr>
      <w:r w:rsidRPr="000064A0">
        <w:t>    int i = 0, j = 0, k = 0;</w:t>
      </w:r>
    </w:p>
    <w:p w14:paraId="54D6972D" w14:textId="77777777" w:rsidR="000064A0" w:rsidRPr="000064A0" w:rsidRDefault="000064A0" w:rsidP="00735C7F">
      <w:pPr>
        <w:pStyle w:val="Code"/>
      </w:pPr>
      <w:r w:rsidRPr="000064A0">
        <w:t xml:space="preserve">    </w:t>
      </w:r>
    </w:p>
    <w:p w14:paraId="477274CC" w14:textId="77777777" w:rsidR="000064A0" w:rsidRPr="000064A0" w:rsidRDefault="000064A0" w:rsidP="00735C7F">
      <w:pPr>
        <w:pStyle w:val="Code"/>
      </w:pPr>
      <w:r w:rsidRPr="000064A0">
        <w:t>    // Trộn hai dãy a và b vào dãy c theo thứ tự tăng dần</w:t>
      </w:r>
    </w:p>
    <w:p w14:paraId="0CF7975F" w14:textId="77777777" w:rsidR="000064A0" w:rsidRPr="000064A0" w:rsidRDefault="000064A0" w:rsidP="00735C7F">
      <w:pPr>
        <w:pStyle w:val="Code"/>
      </w:pPr>
      <w:r w:rsidRPr="000064A0">
        <w:lastRenderedPageBreak/>
        <w:t>    while (i &lt; n &amp;&amp; j &lt; m) {</w:t>
      </w:r>
    </w:p>
    <w:p w14:paraId="1176C226" w14:textId="77777777" w:rsidR="000064A0" w:rsidRPr="000064A0" w:rsidRDefault="000064A0" w:rsidP="00735C7F">
      <w:pPr>
        <w:pStyle w:val="Code"/>
      </w:pPr>
      <w:r w:rsidRPr="000064A0">
        <w:t>        if (*(a + i) &lt;= *(b + j)) {</w:t>
      </w:r>
    </w:p>
    <w:p w14:paraId="1402ECD8" w14:textId="77777777" w:rsidR="000064A0" w:rsidRPr="000064A0" w:rsidRDefault="000064A0" w:rsidP="00735C7F">
      <w:pPr>
        <w:pStyle w:val="Code"/>
      </w:pPr>
      <w:r w:rsidRPr="000064A0">
        <w:t>            *(c + k) = *(a + i);</w:t>
      </w:r>
    </w:p>
    <w:p w14:paraId="4F44E76B" w14:textId="77777777" w:rsidR="000064A0" w:rsidRPr="000064A0" w:rsidRDefault="000064A0" w:rsidP="00735C7F">
      <w:pPr>
        <w:pStyle w:val="Code"/>
      </w:pPr>
      <w:r w:rsidRPr="000064A0">
        <w:t>            i++;</w:t>
      </w:r>
    </w:p>
    <w:p w14:paraId="216EE29E" w14:textId="77777777" w:rsidR="000064A0" w:rsidRPr="000064A0" w:rsidRDefault="000064A0" w:rsidP="00735C7F">
      <w:pPr>
        <w:pStyle w:val="Code"/>
      </w:pPr>
      <w:r w:rsidRPr="000064A0">
        <w:t>        } else {</w:t>
      </w:r>
    </w:p>
    <w:p w14:paraId="35F88CB5" w14:textId="77777777" w:rsidR="000064A0" w:rsidRPr="000064A0" w:rsidRDefault="000064A0" w:rsidP="00735C7F">
      <w:pPr>
        <w:pStyle w:val="Code"/>
      </w:pPr>
      <w:r w:rsidRPr="000064A0">
        <w:t>            *(c + k) = *(b + j);</w:t>
      </w:r>
    </w:p>
    <w:p w14:paraId="1B3AD645" w14:textId="77777777" w:rsidR="000064A0" w:rsidRPr="000064A0" w:rsidRDefault="000064A0" w:rsidP="00735C7F">
      <w:pPr>
        <w:pStyle w:val="Code"/>
      </w:pPr>
      <w:r w:rsidRPr="000064A0">
        <w:t>            j++;</w:t>
      </w:r>
    </w:p>
    <w:p w14:paraId="3B3AD8BA" w14:textId="77777777" w:rsidR="000064A0" w:rsidRPr="000064A0" w:rsidRDefault="000064A0" w:rsidP="00735C7F">
      <w:pPr>
        <w:pStyle w:val="Code"/>
      </w:pPr>
      <w:r w:rsidRPr="000064A0">
        <w:t>        }</w:t>
      </w:r>
    </w:p>
    <w:p w14:paraId="5B99323B" w14:textId="77777777" w:rsidR="000064A0" w:rsidRPr="000064A0" w:rsidRDefault="000064A0" w:rsidP="00735C7F">
      <w:pPr>
        <w:pStyle w:val="Code"/>
      </w:pPr>
      <w:r w:rsidRPr="000064A0">
        <w:t>        k++;</w:t>
      </w:r>
    </w:p>
    <w:p w14:paraId="1F28F965" w14:textId="77777777" w:rsidR="000064A0" w:rsidRPr="000064A0" w:rsidRDefault="000064A0" w:rsidP="00735C7F">
      <w:pPr>
        <w:pStyle w:val="Code"/>
      </w:pPr>
      <w:r w:rsidRPr="000064A0">
        <w:t>    }</w:t>
      </w:r>
    </w:p>
    <w:p w14:paraId="01F46A1E" w14:textId="77777777" w:rsidR="000064A0" w:rsidRPr="000064A0" w:rsidRDefault="000064A0" w:rsidP="00735C7F">
      <w:pPr>
        <w:pStyle w:val="Code"/>
      </w:pPr>
    </w:p>
    <w:p w14:paraId="1897ACE2" w14:textId="77777777" w:rsidR="000064A0" w:rsidRPr="000064A0" w:rsidRDefault="000064A0" w:rsidP="00735C7F">
      <w:pPr>
        <w:pStyle w:val="Code"/>
      </w:pPr>
      <w:r w:rsidRPr="000064A0">
        <w:t>    // Nếu còn phần tử trong dãy a</w:t>
      </w:r>
    </w:p>
    <w:p w14:paraId="0DD0257C" w14:textId="77777777" w:rsidR="000064A0" w:rsidRPr="000064A0" w:rsidRDefault="000064A0" w:rsidP="00735C7F">
      <w:pPr>
        <w:pStyle w:val="Code"/>
      </w:pPr>
      <w:r w:rsidRPr="000064A0">
        <w:t>    while (i &lt; n) {</w:t>
      </w:r>
    </w:p>
    <w:p w14:paraId="053AC630" w14:textId="77777777" w:rsidR="000064A0" w:rsidRPr="000064A0" w:rsidRDefault="000064A0" w:rsidP="00735C7F">
      <w:pPr>
        <w:pStyle w:val="Code"/>
      </w:pPr>
      <w:r w:rsidRPr="000064A0">
        <w:t>        *(c + k) = *(a + i);</w:t>
      </w:r>
    </w:p>
    <w:p w14:paraId="3AD1E57F" w14:textId="77777777" w:rsidR="000064A0" w:rsidRPr="000064A0" w:rsidRDefault="000064A0" w:rsidP="00735C7F">
      <w:pPr>
        <w:pStyle w:val="Code"/>
      </w:pPr>
      <w:r w:rsidRPr="000064A0">
        <w:t>        i++;</w:t>
      </w:r>
    </w:p>
    <w:p w14:paraId="215E0C9C" w14:textId="77777777" w:rsidR="000064A0" w:rsidRPr="000064A0" w:rsidRDefault="000064A0" w:rsidP="00735C7F">
      <w:pPr>
        <w:pStyle w:val="Code"/>
      </w:pPr>
      <w:r w:rsidRPr="000064A0">
        <w:t>        k++;</w:t>
      </w:r>
    </w:p>
    <w:p w14:paraId="30167D7C" w14:textId="77777777" w:rsidR="000064A0" w:rsidRPr="000064A0" w:rsidRDefault="000064A0" w:rsidP="00735C7F">
      <w:pPr>
        <w:pStyle w:val="Code"/>
      </w:pPr>
      <w:r w:rsidRPr="000064A0">
        <w:t>    }</w:t>
      </w:r>
    </w:p>
    <w:p w14:paraId="69D8DC74" w14:textId="77777777" w:rsidR="000064A0" w:rsidRPr="000064A0" w:rsidRDefault="000064A0" w:rsidP="00735C7F">
      <w:pPr>
        <w:pStyle w:val="Code"/>
      </w:pPr>
    </w:p>
    <w:p w14:paraId="3F8E4940" w14:textId="77777777" w:rsidR="000064A0" w:rsidRPr="000064A0" w:rsidRDefault="000064A0" w:rsidP="00735C7F">
      <w:pPr>
        <w:pStyle w:val="Code"/>
      </w:pPr>
      <w:r w:rsidRPr="000064A0">
        <w:t>    // Nếu còn phần tử trong dãy b</w:t>
      </w:r>
    </w:p>
    <w:p w14:paraId="509CE06F" w14:textId="77777777" w:rsidR="000064A0" w:rsidRPr="000064A0" w:rsidRDefault="000064A0" w:rsidP="00735C7F">
      <w:pPr>
        <w:pStyle w:val="Code"/>
      </w:pPr>
      <w:r w:rsidRPr="000064A0">
        <w:t>    while (j &lt; m) {</w:t>
      </w:r>
    </w:p>
    <w:p w14:paraId="2D5AE767" w14:textId="77777777" w:rsidR="000064A0" w:rsidRPr="000064A0" w:rsidRDefault="000064A0" w:rsidP="00735C7F">
      <w:pPr>
        <w:pStyle w:val="Code"/>
      </w:pPr>
      <w:r w:rsidRPr="000064A0">
        <w:t>        *(c + k) = *(b + j);</w:t>
      </w:r>
    </w:p>
    <w:p w14:paraId="136C3589" w14:textId="77777777" w:rsidR="000064A0" w:rsidRPr="000064A0" w:rsidRDefault="000064A0" w:rsidP="00735C7F">
      <w:pPr>
        <w:pStyle w:val="Code"/>
      </w:pPr>
      <w:r w:rsidRPr="000064A0">
        <w:t>        j++;</w:t>
      </w:r>
    </w:p>
    <w:p w14:paraId="394E7773" w14:textId="77777777" w:rsidR="000064A0" w:rsidRPr="000064A0" w:rsidRDefault="000064A0" w:rsidP="00735C7F">
      <w:pPr>
        <w:pStyle w:val="Code"/>
      </w:pPr>
      <w:r w:rsidRPr="000064A0">
        <w:t>        k++;</w:t>
      </w:r>
    </w:p>
    <w:p w14:paraId="124956D7" w14:textId="77777777" w:rsidR="000064A0" w:rsidRPr="000064A0" w:rsidRDefault="000064A0" w:rsidP="00735C7F">
      <w:pPr>
        <w:pStyle w:val="Code"/>
      </w:pPr>
      <w:r w:rsidRPr="000064A0">
        <w:t>    }</w:t>
      </w:r>
    </w:p>
    <w:p w14:paraId="22952457" w14:textId="77777777" w:rsidR="000064A0" w:rsidRPr="000064A0" w:rsidRDefault="000064A0" w:rsidP="00735C7F">
      <w:pPr>
        <w:pStyle w:val="Code"/>
      </w:pPr>
    </w:p>
    <w:p w14:paraId="4E9FD3DA" w14:textId="77777777" w:rsidR="000064A0" w:rsidRPr="000064A0" w:rsidRDefault="000064A0" w:rsidP="00735C7F">
      <w:pPr>
        <w:pStyle w:val="Code"/>
      </w:pPr>
      <w:r w:rsidRPr="000064A0">
        <w:t>    sizeC = k;  // Số phần tử thực tế của dãy c</w:t>
      </w:r>
    </w:p>
    <w:p w14:paraId="71F95CED" w14:textId="38D9D016" w:rsidR="00025DBB" w:rsidRDefault="000064A0" w:rsidP="00735C7F">
      <w:pPr>
        <w:pStyle w:val="Code"/>
      </w:pPr>
      <w:r w:rsidRPr="000064A0">
        <w:t>}</w:t>
      </w:r>
    </w:p>
    <w:p w14:paraId="04B01143" w14:textId="312FD4FA" w:rsidR="00025DBB" w:rsidRPr="0058288C" w:rsidRDefault="00025DBB" w:rsidP="00025DBB">
      <w:r w:rsidRPr="00B025A3">
        <w:rPr>
          <w:b/>
          <w:bCs/>
        </w:rPr>
        <w:t xml:space="preserve">Bài 5. </w:t>
      </w:r>
      <w:r w:rsidRPr="0058288C">
        <w:t>Cho dãy số nguyên a có n phần tử (n ≤ 100). Hãy tách dãy a thành dãy b chứa số chẵn và dãy c</w:t>
      </w:r>
      <w:r w:rsidRPr="0058288C">
        <w:t xml:space="preserve"> </w:t>
      </w:r>
      <w:r w:rsidRPr="0058288C">
        <w:t>chứa số lẻ.</w:t>
      </w:r>
    </w:p>
    <w:p w14:paraId="7192E38B" w14:textId="77777777" w:rsidR="00025DBB" w:rsidRDefault="00025DBB" w:rsidP="00735C7F">
      <w:pPr>
        <w:pStyle w:val="Code"/>
      </w:pPr>
      <w:r>
        <w:t>+ Day so a</w:t>
      </w:r>
    </w:p>
    <w:p w14:paraId="2B305225" w14:textId="77777777" w:rsidR="00025DBB" w:rsidRDefault="00025DBB" w:rsidP="00735C7F">
      <w:pPr>
        <w:pStyle w:val="Code"/>
      </w:pPr>
      <w:r>
        <w:t>Moi ban nhap so luong phan tu: 3</w:t>
      </w:r>
    </w:p>
    <w:p w14:paraId="77CC18A6" w14:textId="77777777" w:rsidR="00025DBB" w:rsidRDefault="00025DBB" w:rsidP="00735C7F">
      <w:pPr>
        <w:pStyle w:val="Code"/>
      </w:pPr>
      <w:r>
        <w:t>Phan tu 0: 2</w:t>
      </w:r>
    </w:p>
    <w:p w14:paraId="6BDA95E2" w14:textId="77777777" w:rsidR="00025DBB" w:rsidRDefault="00025DBB" w:rsidP="00735C7F">
      <w:pPr>
        <w:pStyle w:val="Code"/>
      </w:pPr>
      <w:r>
        <w:t>Phan tu 1: 5</w:t>
      </w:r>
    </w:p>
    <w:p w14:paraId="3BB4E96D" w14:textId="77777777" w:rsidR="00025DBB" w:rsidRDefault="00025DBB" w:rsidP="00735C7F">
      <w:pPr>
        <w:pStyle w:val="Code"/>
      </w:pPr>
      <w:r>
        <w:t>Phan tu 2: 8</w:t>
      </w:r>
    </w:p>
    <w:p w14:paraId="266BCAD9" w14:textId="77777777" w:rsidR="00025DBB" w:rsidRDefault="00025DBB" w:rsidP="00735C7F">
      <w:pPr>
        <w:pStyle w:val="Code"/>
      </w:pPr>
      <w:r>
        <w:t>+ Day so b chua so chan</w:t>
      </w:r>
    </w:p>
    <w:p w14:paraId="1051AEEB" w14:textId="77777777" w:rsidR="00025DBB" w:rsidRDefault="00025DBB" w:rsidP="00735C7F">
      <w:pPr>
        <w:pStyle w:val="Code"/>
      </w:pPr>
      <w:r>
        <w:t>Day so co 2 phan tu: 2 8</w:t>
      </w:r>
    </w:p>
    <w:p w14:paraId="28B016CF" w14:textId="77777777" w:rsidR="00025DBB" w:rsidRDefault="00025DBB" w:rsidP="00735C7F">
      <w:pPr>
        <w:pStyle w:val="Code"/>
      </w:pPr>
      <w:r>
        <w:t>+ Day so c</w:t>
      </w:r>
    </w:p>
    <w:p w14:paraId="529590B0" w14:textId="115837AB" w:rsidR="00025DBB" w:rsidRDefault="00025DBB" w:rsidP="00735C7F">
      <w:pPr>
        <w:pStyle w:val="Code"/>
      </w:pPr>
      <w:r>
        <w:t>Day so co 1 phan tu: 5</w:t>
      </w:r>
    </w:p>
    <w:p w14:paraId="585AE366" w14:textId="77777777" w:rsidR="00C62D93" w:rsidRPr="00C62D93" w:rsidRDefault="00C62D93" w:rsidP="00C62D93">
      <w:pPr>
        <w:rPr>
          <w:b/>
          <w:bCs/>
        </w:rPr>
      </w:pPr>
      <w:r w:rsidRPr="00C62D93">
        <w:rPr>
          <w:b/>
          <w:bCs/>
        </w:rPr>
        <w:t>Ý tưởng:</w:t>
      </w:r>
    </w:p>
    <w:p w14:paraId="31D2AB0E" w14:textId="36A42E53" w:rsidR="00C62D93" w:rsidRPr="00C62D93" w:rsidRDefault="00C62D93" w:rsidP="006D4AD3">
      <w:pPr>
        <w:pStyle w:val="ListParagraph"/>
        <w:numPr>
          <w:ilvl w:val="0"/>
          <w:numId w:val="35"/>
        </w:numPr>
      </w:pPr>
      <w:r w:rsidRPr="00C62D93">
        <w:t>Input: dãy số nguyên a, số lượng phần tử n.</w:t>
      </w:r>
    </w:p>
    <w:p w14:paraId="55A7B040" w14:textId="207E82D2" w:rsidR="00C62D93" w:rsidRPr="00C62D93" w:rsidRDefault="00C62D93" w:rsidP="006D4AD3">
      <w:pPr>
        <w:pStyle w:val="ListParagraph"/>
        <w:numPr>
          <w:ilvl w:val="0"/>
          <w:numId w:val="35"/>
        </w:numPr>
      </w:pPr>
      <w:r w:rsidRPr="00C62D93">
        <w:t>Output: dãy số b (số chẵn), dãy số c (số lẻ).</w:t>
      </w:r>
    </w:p>
    <w:p w14:paraId="1D217D1D" w14:textId="77777777" w:rsidR="00C62D93" w:rsidRPr="00C62D93" w:rsidRDefault="00C62D93" w:rsidP="006D4AD3">
      <w:pPr>
        <w:pStyle w:val="ListParagraph"/>
        <w:numPr>
          <w:ilvl w:val="0"/>
          <w:numId w:val="35"/>
        </w:numPr>
      </w:pPr>
      <w:r w:rsidRPr="00C62D93">
        <w:t>Thuật toán:</w:t>
      </w:r>
    </w:p>
    <w:p w14:paraId="28C990A9" w14:textId="77777777" w:rsidR="00C62D93" w:rsidRPr="00C62D93" w:rsidRDefault="00C62D93" w:rsidP="006D4AD3">
      <w:pPr>
        <w:pStyle w:val="ListParagraph"/>
        <w:numPr>
          <w:ilvl w:val="1"/>
          <w:numId w:val="35"/>
        </w:numPr>
      </w:pPr>
      <w:r w:rsidRPr="00C62D93">
        <w:t>B1. Nhập số lượng phần tử của dãy a.</w:t>
      </w:r>
    </w:p>
    <w:p w14:paraId="57BF760A" w14:textId="77777777" w:rsidR="00C62D93" w:rsidRPr="00C62D93" w:rsidRDefault="00C62D93" w:rsidP="006D4AD3">
      <w:pPr>
        <w:pStyle w:val="ListParagraph"/>
        <w:numPr>
          <w:ilvl w:val="1"/>
          <w:numId w:val="35"/>
        </w:numPr>
      </w:pPr>
      <w:r w:rsidRPr="00C62D93">
        <w:t>B2. Phân loại từng phần tử vào dãy b (chẵn) hoặc dãy c (lẻ).</w:t>
      </w:r>
    </w:p>
    <w:p w14:paraId="6E715593" w14:textId="433F2064" w:rsidR="00025DBB" w:rsidRDefault="00C62D93" w:rsidP="006D4AD3">
      <w:pPr>
        <w:pStyle w:val="ListParagraph"/>
        <w:numPr>
          <w:ilvl w:val="1"/>
          <w:numId w:val="35"/>
        </w:numPr>
      </w:pPr>
      <w:r w:rsidRPr="00C62D93">
        <w:t>B3. Xuất kết quả.</w:t>
      </w:r>
    </w:p>
    <w:p w14:paraId="622F29FA" w14:textId="5F945033" w:rsidR="00B025A3" w:rsidRPr="00B025A3" w:rsidRDefault="00B025A3" w:rsidP="00B025A3">
      <w:pPr>
        <w:rPr>
          <w:b/>
          <w:bCs/>
        </w:rPr>
      </w:pPr>
      <w:r w:rsidRPr="00B025A3">
        <w:rPr>
          <w:b/>
          <w:bCs/>
        </w:rPr>
        <w:t>Mã nguồn:</w:t>
      </w:r>
      <w:r w:rsidR="00053B31">
        <w:rPr>
          <w:b/>
          <w:bCs/>
        </w:rPr>
        <w:t xml:space="preserve"> </w:t>
      </w:r>
      <w:r w:rsidR="00053B31" w:rsidRPr="00053B31">
        <w:rPr>
          <w:b/>
          <w:bCs/>
        </w:rPr>
        <w:t>LAB01b - Bai</w:t>
      </w:r>
      <w:r w:rsidR="00053B31">
        <w:rPr>
          <w:b/>
          <w:bCs/>
        </w:rPr>
        <w:t>5.cpp</w:t>
      </w:r>
    </w:p>
    <w:p w14:paraId="2E8EBB81" w14:textId="77777777" w:rsidR="00484B12" w:rsidRDefault="00484B12" w:rsidP="00735C7F">
      <w:pPr>
        <w:pStyle w:val="Code"/>
      </w:pPr>
      <w:r>
        <w:t>#include &lt;iostream&gt;</w:t>
      </w:r>
    </w:p>
    <w:p w14:paraId="34BC110B" w14:textId="77777777" w:rsidR="00484B12" w:rsidRDefault="00484B12" w:rsidP="00735C7F">
      <w:pPr>
        <w:pStyle w:val="Code"/>
      </w:pPr>
      <w:r>
        <w:t>using namespace std;</w:t>
      </w:r>
    </w:p>
    <w:p w14:paraId="2DE6A0EC" w14:textId="77777777" w:rsidR="00484B12" w:rsidRDefault="00484B12" w:rsidP="00735C7F">
      <w:pPr>
        <w:pStyle w:val="Code"/>
      </w:pPr>
    </w:p>
    <w:p w14:paraId="03B853FB" w14:textId="77777777" w:rsidR="00484B12" w:rsidRDefault="00484B12" w:rsidP="00735C7F">
      <w:pPr>
        <w:pStyle w:val="Code"/>
      </w:pPr>
      <w:r>
        <w:t>// function prototype</w:t>
      </w:r>
    </w:p>
    <w:p w14:paraId="517A7A48" w14:textId="77777777" w:rsidR="00484B12" w:rsidRDefault="00484B12" w:rsidP="00735C7F">
      <w:pPr>
        <w:pStyle w:val="Code"/>
      </w:pPr>
      <w:r>
        <w:lastRenderedPageBreak/>
        <w:t>void separateEvenOdd(int* a, int n, int* b, int&amp; sizeB, int* c, int&amp; sizeC);</w:t>
      </w:r>
    </w:p>
    <w:p w14:paraId="62B1FB8A" w14:textId="77777777" w:rsidR="00484B12" w:rsidRDefault="00484B12" w:rsidP="00735C7F">
      <w:pPr>
        <w:pStyle w:val="Code"/>
      </w:pPr>
    </w:p>
    <w:p w14:paraId="610BBFBD" w14:textId="77777777" w:rsidR="00484B12" w:rsidRDefault="00484B12" w:rsidP="00735C7F">
      <w:pPr>
        <w:pStyle w:val="Code"/>
      </w:pPr>
      <w:r>
        <w:t>int main() {</w:t>
      </w:r>
    </w:p>
    <w:p w14:paraId="1AC79100" w14:textId="77777777" w:rsidR="00484B12" w:rsidRDefault="00484B12" w:rsidP="00735C7F">
      <w:pPr>
        <w:pStyle w:val="Code"/>
      </w:pPr>
      <w:r>
        <w:t xml:space="preserve">    int n;</w:t>
      </w:r>
    </w:p>
    <w:p w14:paraId="75127095" w14:textId="77777777" w:rsidR="00484B12" w:rsidRDefault="00484B12" w:rsidP="00735C7F">
      <w:pPr>
        <w:pStyle w:val="Code"/>
      </w:pPr>
    </w:p>
    <w:p w14:paraId="5F75FE2F" w14:textId="77777777" w:rsidR="00484B12" w:rsidRDefault="00484B12" w:rsidP="00735C7F">
      <w:pPr>
        <w:pStyle w:val="Code"/>
      </w:pPr>
      <w:r>
        <w:t xml:space="preserve">    // Nhập dãy số a</w:t>
      </w:r>
    </w:p>
    <w:p w14:paraId="4CA54D3B" w14:textId="77777777" w:rsidR="00484B12" w:rsidRDefault="00484B12" w:rsidP="00735C7F">
      <w:pPr>
        <w:pStyle w:val="Code"/>
      </w:pPr>
      <w:r>
        <w:t xml:space="preserve">    cout &lt;&lt; "+ Day so a\nMoi ban nhap so luong phan tu: ";</w:t>
      </w:r>
    </w:p>
    <w:p w14:paraId="7C90A972" w14:textId="77777777" w:rsidR="00484B12" w:rsidRDefault="00484B12" w:rsidP="00735C7F">
      <w:pPr>
        <w:pStyle w:val="Code"/>
      </w:pPr>
      <w:r>
        <w:t xml:space="preserve">    cin &gt;&gt; n;</w:t>
      </w:r>
    </w:p>
    <w:p w14:paraId="54C17286" w14:textId="77777777" w:rsidR="00484B12" w:rsidRDefault="00484B12" w:rsidP="00735C7F">
      <w:pPr>
        <w:pStyle w:val="Code"/>
      </w:pPr>
    </w:p>
    <w:p w14:paraId="1C535F1D" w14:textId="77777777" w:rsidR="00484B12" w:rsidRDefault="00484B12" w:rsidP="00735C7F">
      <w:pPr>
        <w:pStyle w:val="Code"/>
      </w:pPr>
      <w:r>
        <w:t xml:space="preserve">    int* a = new int[n];  // Cấp phát động mảng a</w:t>
      </w:r>
    </w:p>
    <w:p w14:paraId="4574AC9C" w14:textId="77777777" w:rsidR="00484B12" w:rsidRDefault="00484B12" w:rsidP="00735C7F">
      <w:pPr>
        <w:pStyle w:val="Code"/>
      </w:pPr>
      <w:r>
        <w:t xml:space="preserve">    for (int i = 0; i &lt; n; ++i) {</w:t>
      </w:r>
    </w:p>
    <w:p w14:paraId="280EA4AE" w14:textId="77777777" w:rsidR="00484B12" w:rsidRDefault="00484B12" w:rsidP="00735C7F">
      <w:pPr>
        <w:pStyle w:val="Code"/>
      </w:pPr>
      <w:r>
        <w:t xml:space="preserve">        cout &lt;&lt; "Phan tu " &lt;&lt; i &lt;&lt; ": ";</w:t>
      </w:r>
    </w:p>
    <w:p w14:paraId="54D0700A" w14:textId="77777777" w:rsidR="00484B12" w:rsidRDefault="00484B12" w:rsidP="00735C7F">
      <w:pPr>
        <w:pStyle w:val="Code"/>
      </w:pPr>
      <w:r>
        <w:t xml:space="preserve">        cin &gt;&gt; *(a + i);</w:t>
      </w:r>
    </w:p>
    <w:p w14:paraId="5B671EC0" w14:textId="77777777" w:rsidR="00484B12" w:rsidRDefault="00484B12" w:rsidP="00735C7F">
      <w:pPr>
        <w:pStyle w:val="Code"/>
      </w:pPr>
      <w:r>
        <w:t xml:space="preserve">    }</w:t>
      </w:r>
    </w:p>
    <w:p w14:paraId="1E1393E7" w14:textId="77777777" w:rsidR="00484B12" w:rsidRDefault="00484B12" w:rsidP="00735C7F">
      <w:pPr>
        <w:pStyle w:val="Code"/>
      </w:pPr>
    </w:p>
    <w:p w14:paraId="701DCAD3" w14:textId="77777777" w:rsidR="00484B12" w:rsidRDefault="00484B12" w:rsidP="00735C7F">
      <w:pPr>
        <w:pStyle w:val="Code"/>
      </w:pPr>
      <w:r>
        <w:t xml:space="preserve">    // Cấp phát động mảng b và c với kích thước tối đa n</w:t>
      </w:r>
    </w:p>
    <w:p w14:paraId="41FAEC8D" w14:textId="77777777" w:rsidR="00484B12" w:rsidRDefault="00484B12" w:rsidP="00735C7F">
      <w:pPr>
        <w:pStyle w:val="Code"/>
      </w:pPr>
      <w:r>
        <w:t xml:space="preserve">    int* b = new int[n];  </w:t>
      </w:r>
    </w:p>
    <w:p w14:paraId="5251A647" w14:textId="77777777" w:rsidR="00484B12" w:rsidRDefault="00484B12" w:rsidP="00735C7F">
      <w:pPr>
        <w:pStyle w:val="Code"/>
      </w:pPr>
      <w:r>
        <w:t xml:space="preserve">    int* c = new int[n];  </w:t>
      </w:r>
    </w:p>
    <w:p w14:paraId="2164CF75" w14:textId="77777777" w:rsidR="00484B12" w:rsidRDefault="00484B12" w:rsidP="00735C7F">
      <w:pPr>
        <w:pStyle w:val="Code"/>
      </w:pPr>
      <w:r>
        <w:t xml:space="preserve">    int sizeB, sizeC;</w:t>
      </w:r>
    </w:p>
    <w:p w14:paraId="337770EE" w14:textId="77777777" w:rsidR="00484B12" w:rsidRDefault="00484B12" w:rsidP="00735C7F">
      <w:pPr>
        <w:pStyle w:val="Code"/>
      </w:pPr>
    </w:p>
    <w:p w14:paraId="0834217F" w14:textId="77777777" w:rsidR="00484B12" w:rsidRDefault="00484B12" w:rsidP="00735C7F">
      <w:pPr>
        <w:pStyle w:val="Code"/>
      </w:pPr>
      <w:r>
        <w:t xml:space="preserve">    // Phân tách dãy số a</w:t>
      </w:r>
    </w:p>
    <w:p w14:paraId="52F5C01B" w14:textId="77777777" w:rsidR="00484B12" w:rsidRDefault="00484B12" w:rsidP="00735C7F">
      <w:pPr>
        <w:pStyle w:val="Code"/>
      </w:pPr>
      <w:r>
        <w:t xml:space="preserve">    separateEvenOdd(a, n, b, sizeB, c, sizeC);</w:t>
      </w:r>
    </w:p>
    <w:p w14:paraId="38D7A3C6" w14:textId="77777777" w:rsidR="00484B12" w:rsidRDefault="00484B12" w:rsidP="00735C7F">
      <w:pPr>
        <w:pStyle w:val="Code"/>
      </w:pPr>
    </w:p>
    <w:p w14:paraId="43B2C636" w14:textId="77777777" w:rsidR="00484B12" w:rsidRDefault="00484B12" w:rsidP="00735C7F">
      <w:pPr>
        <w:pStyle w:val="Code"/>
      </w:pPr>
      <w:r>
        <w:t xml:space="preserve">    // Xuất dãy số chẵn</w:t>
      </w:r>
    </w:p>
    <w:p w14:paraId="3C6AD2F2" w14:textId="77777777" w:rsidR="00484B12" w:rsidRDefault="00484B12" w:rsidP="00735C7F">
      <w:pPr>
        <w:pStyle w:val="Code"/>
      </w:pPr>
      <w:r>
        <w:t xml:space="preserve">    cout &lt;&lt; "+ Day so b chua so chan\n";</w:t>
      </w:r>
    </w:p>
    <w:p w14:paraId="692B52C5" w14:textId="77777777" w:rsidR="00484B12" w:rsidRDefault="00484B12" w:rsidP="00735C7F">
      <w:pPr>
        <w:pStyle w:val="Code"/>
      </w:pPr>
      <w:r>
        <w:t xml:space="preserve">    cout &lt;&lt; "Day so co " &lt;&lt; sizeB &lt;&lt; " phan tu: ";</w:t>
      </w:r>
    </w:p>
    <w:p w14:paraId="3E134CFF" w14:textId="77777777" w:rsidR="00484B12" w:rsidRDefault="00484B12" w:rsidP="00735C7F">
      <w:pPr>
        <w:pStyle w:val="Code"/>
      </w:pPr>
      <w:r>
        <w:t xml:space="preserve">    for (int i = 0; i &lt; sizeB; ++i) {</w:t>
      </w:r>
    </w:p>
    <w:p w14:paraId="057DAF07" w14:textId="77777777" w:rsidR="00484B12" w:rsidRDefault="00484B12" w:rsidP="00735C7F">
      <w:pPr>
        <w:pStyle w:val="Code"/>
      </w:pPr>
      <w:r>
        <w:t xml:space="preserve">        cout &lt;&lt; *(b + i) &lt;&lt; " ";</w:t>
      </w:r>
    </w:p>
    <w:p w14:paraId="41B05198" w14:textId="77777777" w:rsidR="00484B12" w:rsidRDefault="00484B12" w:rsidP="00735C7F">
      <w:pPr>
        <w:pStyle w:val="Code"/>
      </w:pPr>
      <w:r>
        <w:t xml:space="preserve">    }</w:t>
      </w:r>
    </w:p>
    <w:p w14:paraId="24371AF3" w14:textId="77777777" w:rsidR="00484B12" w:rsidRDefault="00484B12" w:rsidP="00735C7F">
      <w:pPr>
        <w:pStyle w:val="Code"/>
      </w:pPr>
      <w:r>
        <w:t xml:space="preserve">    cout &lt;&lt; endl;</w:t>
      </w:r>
    </w:p>
    <w:p w14:paraId="711190E0" w14:textId="77777777" w:rsidR="00484B12" w:rsidRDefault="00484B12" w:rsidP="00735C7F">
      <w:pPr>
        <w:pStyle w:val="Code"/>
      </w:pPr>
    </w:p>
    <w:p w14:paraId="49EFCED8" w14:textId="77777777" w:rsidR="00484B12" w:rsidRDefault="00484B12" w:rsidP="00735C7F">
      <w:pPr>
        <w:pStyle w:val="Code"/>
      </w:pPr>
      <w:r>
        <w:t xml:space="preserve">    // Xuất dãy số lẻ</w:t>
      </w:r>
    </w:p>
    <w:p w14:paraId="0FDF1CD9" w14:textId="77777777" w:rsidR="00484B12" w:rsidRDefault="00484B12" w:rsidP="00735C7F">
      <w:pPr>
        <w:pStyle w:val="Code"/>
      </w:pPr>
      <w:r>
        <w:t xml:space="preserve">    cout &lt;&lt; "+ Day so c chua so le\n";</w:t>
      </w:r>
    </w:p>
    <w:p w14:paraId="7D626547" w14:textId="77777777" w:rsidR="00484B12" w:rsidRDefault="00484B12" w:rsidP="00735C7F">
      <w:pPr>
        <w:pStyle w:val="Code"/>
      </w:pPr>
      <w:r>
        <w:t xml:space="preserve">    cout &lt;&lt; "Day so co " &lt;&lt; sizeC &lt;&lt; " phan tu: ";</w:t>
      </w:r>
    </w:p>
    <w:p w14:paraId="42D45AB1" w14:textId="77777777" w:rsidR="00484B12" w:rsidRDefault="00484B12" w:rsidP="00735C7F">
      <w:pPr>
        <w:pStyle w:val="Code"/>
      </w:pPr>
      <w:r>
        <w:t xml:space="preserve">    for (int i = 0; i &lt; sizeC; ++i) {</w:t>
      </w:r>
    </w:p>
    <w:p w14:paraId="67A8028D" w14:textId="77777777" w:rsidR="00484B12" w:rsidRDefault="00484B12" w:rsidP="00735C7F">
      <w:pPr>
        <w:pStyle w:val="Code"/>
      </w:pPr>
      <w:r>
        <w:t xml:space="preserve">        cout &lt;&lt; *(c + i) &lt;&lt; " ";</w:t>
      </w:r>
    </w:p>
    <w:p w14:paraId="3376DBA7" w14:textId="77777777" w:rsidR="00484B12" w:rsidRDefault="00484B12" w:rsidP="00735C7F">
      <w:pPr>
        <w:pStyle w:val="Code"/>
      </w:pPr>
      <w:r>
        <w:t xml:space="preserve">    }</w:t>
      </w:r>
    </w:p>
    <w:p w14:paraId="71D555E1" w14:textId="77777777" w:rsidR="00484B12" w:rsidRDefault="00484B12" w:rsidP="00735C7F">
      <w:pPr>
        <w:pStyle w:val="Code"/>
      </w:pPr>
      <w:r>
        <w:t xml:space="preserve">    cout &lt;&lt; endl;</w:t>
      </w:r>
    </w:p>
    <w:p w14:paraId="204C8C21" w14:textId="77777777" w:rsidR="00484B12" w:rsidRDefault="00484B12" w:rsidP="00735C7F">
      <w:pPr>
        <w:pStyle w:val="Code"/>
      </w:pPr>
    </w:p>
    <w:p w14:paraId="33A89D57" w14:textId="77777777" w:rsidR="00484B12" w:rsidRDefault="00484B12" w:rsidP="00735C7F">
      <w:pPr>
        <w:pStyle w:val="Code"/>
      </w:pPr>
      <w:r>
        <w:t xml:space="preserve">    // Giải phóng bộ nhớ đã cấp phát động</w:t>
      </w:r>
    </w:p>
    <w:p w14:paraId="66A8D3CB" w14:textId="77777777" w:rsidR="00484B12" w:rsidRDefault="00484B12" w:rsidP="00735C7F">
      <w:pPr>
        <w:pStyle w:val="Code"/>
      </w:pPr>
      <w:r>
        <w:t xml:space="preserve">    delete[] a;</w:t>
      </w:r>
    </w:p>
    <w:p w14:paraId="75D1EDA2" w14:textId="77777777" w:rsidR="00484B12" w:rsidRDefault="00484B12" w:rsidP="00735C7F">
      <w:pPr>
        <w:pStyle w:val="Code"/>
      </w:pPr>
      <w:r>
        <w:t xml:space="preserve">    delete[] b;</w:t>
      </w:r>
    </w:p>
    <w:p w14:paraId="1196465B" w14:textId="77777777" w:rsidR="00484B12" w:rsidRDefault="00484B12" w:rsidP="00735C7F">
      <w:pPr>
        <w:pStyle w:val="Code"/>
      </w:pPr>
      <w:r>
        <w:t xml:space="preserve">    delete[] c;</w:t>
      </w:r>
    </w:p>
    <w:p w14:paraId="4D15D71E" w14:textId="77777777" w:rsidR="00484B12" w:rsidRDefault="00484B12" w:rsidP="00735C7F">
      <w:pPr>
        <w:pStyle w:val="Code"/>
      </w:pPr>
    </w:p>
    <w:p w14:paraId="59EA6D5E" w14:textId="77777777" w:rsidR="00484B12" w:rsidRDefault="00484B12" w:rsidP="00735C7F">
      <w:pPr>
        <w:pStyle w:val="Code"/>
      </w:pPr>
      <w:r>
        <w:t xml:space="preserve">    return 0;</w:t>
      </w:r>
    </w:p>
    <w:p w14:paraId="11729654" w14:textId="77777777" w:rsidR="00484B12" w:rsidRDefault="00484B12" w:rsidP="00735C7F">
      <w:pPr>
        <w:pStyle w:val="Code"/>
      </w:pPr>
      <w:r>
        <w:t>}</w:t>
      </w:r>
    </w:p>
    <w:p w14:paraId="73FDCC8F" w14:textId="77777777" w:rsidR="00484B12" w:rsidRDefault="00484B12" w:rsidP="00735C7F">
      <w:pPr>
        <w:pStyle w:val="Code"/>
      </w:pPr>
    </w:p>
    <w:p w14:paraId="6A9D850E" w14:textId="77777777" w:rsidR="00484B12" w:rsidRDefault="00484B12" w:rsidP="00735C7F">
      <w:pPr>
        <w:pStyle w:val="Code"/>
      </w:pPr>
      <w:r>
        <w:t>//function definition</w:t>
      </w:r>
    </w:p>
    <w:p w14:paraId="380654B6" w14:textId="77777777" w:rsidR="00484B12" w:rsidRDefault="00484B12" w:rsidP="00735C7F">
      <w:pPr>
        <w:pStyle w:val="Code"/>
      </w:pPr>
      <w:r>
        <w:t>void separateEvenOdd(int* a, int n, int* b, int&amp; sizeB, int* c, int&amp; sizeC) {</w:t>
      </w:r>
    </w:p>
    <w:p w14:paraId="65EC8FCC" w14:textId="77777777" w:rsidR="00484B12" w:rsidRDefault="00484B12" w:rsidP="00735C7F">
      <w:pPr>
        <w:pStyle w:val="Code"/>
      </w:pPr>
      <w:r>
        <w:t xml:space="preserve">    sizeB = 0;</w:t>
      </w:r>
    </w:p>
    <w:p w14:paraId="3F558277" w14:textId="77777777" w:rsidR="00484B12" w:rsidRDefault="00484B12" w:rsidP="00735C7F">
      <w:pPr>
        <w:pStyle w:val="Code"/>
      </w:pPr>
      <w:r>
        <w:t xml:space="preserve">    sizeC = 0;</w:t>
      </w:r>
    </w:p>
    <w:p w14:paraId="4E7AE4A6" w14:textId="77777777" w:rsidR="00484B12" w:rsidRDefault="00484B12" w:rsidP="00735C7F">
      <w:pPr>
        <w:pStyle w:val="Code"/>
      </w:pPr>
      <w:r>
        <w:t xml:space="preserve">    </w:t>
      </w:r>
    </w:p>
    <w:p w14:paraId="5BA290D7" w14:textId="77777777" w:rsidR="00484B12" w:rsidRDefault="00484B12" w:rsidP="00735C7F">
      <w:pPr>
        <w:pStyle w:val="Code"/>
      </w:pPr>
      <w:r>
        <w:t xml:space="preserve">    for (int i = 0; i &lt; n; ++i) {</w:t>
      </w:r>
    </w:p>
    <w:p w14:paraId="069B6E76" w14:textId="77777777" w:rsidR="00484B12" w:rsidRDefault="00484B12" w:rsidP="00735C7F">
      <w:pPr>
        <w:pStyle w:val="Code"/>
      </w:pPr>
      <w:r>
        <w:lastRenderedPageBreak/>
        <w:t xml:space="preserve">        if (*(a + i) % 2 == 0) {  // Số chẵn</w:t>
      </w:r>
    </w:p>
    <w:p w14:paraId="13E95CFE" w14:textId="77777777" w:rsidR="00484B12" w:rsidRDefault="00484B12" w:rsidP="00735C7F">
      <w:pPr>
        <w:pStyle w:val="Code"/>
      </w:pPr>
      <w:r>
        <w:t xml:space="preserve">            *(b + sizeB) = *(a + i);</w:t>
      </w:r>
    </w:p>
    <w:p w14:paraId="7AA1319E" w14:textId="77777777" w:rsidR="00484B12" w:rsidRDefault="00484B12" w:rsidP="00735C7F">
      <w:pPr>
        <w:pStyle w:val="Code"/>
      </w:pPr>
      <w:r>
        <w:t xml:space="preserve">            sizeB++;</w:t>
      </w:r>
    </w:p>
    <w:p w14:paraId="14F98731" w14:textId="77777777" w:rsidR="00484B12" w:rsidRDefault="00484B12" w:rsidP="00735C7F">
      <w:pPr>
        <w:pStyle w:val="Code"/>
      </w:pPr>
      <w:r>
        <w:t xml:space="preserve">        } else {  // Số lẻ</w:t>
      </w:r>
    </w:p>
    <w:p w14:paraId="43C421F7" w14:textId="77777777" w:rsidR="00484B12" w:rsidRDefault="00484B12" w:rsidP="00735C7F">
      <w:pPr>
        <w:pStyle w:val="Code"/>
      </w:pPr>
      <w:r>
        <w:t xml:space="preserve">            *(c + sizeC) = *(a + i);</w:t>
      </w:r>
    </w:p>
    <w:p w14:paraId="5657DF4A" w14:textId="77777777" w:rsidR="00484B12" w:rsidRDefault="00484B12" w:rsidP="00735C7F">
      <w:pPr>
        <w:pStyle w:val="Code"/>
      </w:pPr>
      <w:r>
        <w:t xml:space="preserve">            sizeC++;</w:t>
      </w:r>
    </w:p>
    <w:p w14:paraId="041DFC91" w14:textId="77777777" w:rsidR="00484B12" w:rsidRDefault="00484B12" w:rsidP="00735C7F">
      <w:pPr>
        <w:pStyle w:val="Code"/>
      </w:pPr>
      <w:r>
        <w:t xml:space="preserve">        }</w:t>
      </w:r>
    </w:p>
    <w:p w14:paraId="0D6F029F" w14:textId="77777777" w:rsidR="00484B12" w:rsidRDefault="00484B12" w:rsidP="00735C7F">
      <w:pPr>
        <w:pStyle w:val="Code"/>
      </w:pPr>
      <w:r>
        <w:t xml:space="preserve">    }</w:t>
      </w:r>
    </w:p>
    <w:p w14:paraId="1ABD2B88" w14:textId="76C44D39" w:rsidR="006D4AD3" w:rsidRDefault="00484B12" w:rsidP="00735C7F">
      <w:pPr>
        <w:pStyle w:val="Code"/>
      </w:pPr>
      <w:r>
        <w:t>}</w:t>
      </w:r>
    </w:p>
    <w:p w14:paraId="5B2103DB" w14:textId="4922D749" w:rsidR="00E065EB" w:rsidRDefault="00E065EB">
      <w:pPr>
        <w:spacing w:before="0" w:after="160" w:line="278" w:lineRule="auto"/>
      </w:pPr>
      <w:r>
        <w:br w:type="page"/>
      </w:r>
    </w:p>
    <w:p w14:paraId="3473E82E" w14:textId="2ECB0108" w:rsidR="00B025A3" w:rsidRDefault="00E065EB" w:rsidP="00C6434C">
      <w:pPr>
        <w:pStyle w:val="Heading1"/>
      </w:pPr>
      <w:r>
        <w:lastRenderedPageBreak/>
        <w:t>LAB01c</w:t>
      </w:r>
      <w:r w:rsidR="00C6434C">
        <w:t xml:space="preserve"> – </w:t>
      </w:r>
      <w:r w:rsidR="00E066EB">
        <w:t>Cấu trúc</w:t>
      </w:r>
    </w:p>
    <w:p w14:paraId="4892487B" w14:textId="41E0EB48" w:rsidR="00772312" w:rsidRDefault="00772312" w:rsidP="00772312">
      <w:r w:rsidRPr="0058288C">
        <w:rPr>
          <w:b/>
          <w:bCs/>
        </w:rPr>
        <w:t>Bài 1.</w:t>
      </w:r>
      <w:r>
        <w:t xml:space="preserve"> Một phòng ban có tối đa 100 nhân viên, mỗi nhân viên 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NhanVien</w:t>
      </w:r>
      <w:r>
        <w:t>) gồm các thông tin sau: mã</w:t>
      </w:r>
      <w:r>
        <w:t xml:space="preserve"> </w:t>
      </w:r>
      <w:r>
        <w:t>số 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MaSo</w:t>
      </w:r>
      <w:r>
        <w:t>) – chuỗi tối đa 10 ký tự, họ lót (</w:t>
      </w:r>
      <w:r w:rsidRPr="008A3FF9">
        <w:rPr>
          <w:rFonts w:ascii="JetBrains Mono" w:hAnsi="JetBrains Mono" w:cs="JetBrains Mono"/>
          <w:b/>
          <w:bCs/>
          <w:sz w:val="20"/>
          <w:szCs w:val="20"/>
        </w:rPr>
        <w:t>Ho</w:t>
      </w:r>
      <w:r>
        <w:t>) – chuỗi tối đa 10 ký tự, tên 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Ten</w:t>
      </w:r>
      <w:r>
        <w:t>) – chuỗi tối đa 50 ký</w:t>
      </w:r>
      <w:r>
        <w:t xml:space="preserve"> </w:t>
      </w:r>
      <w:r>
        <w:t>tự, Phái 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Phai</w:t>
      </w:r>
      <w:r>
        <w:t>) – số nguyên có giá trị 0 cho Nữ và 1 cho Nam, số năm làm việc 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ThamNien</w:t>
      </w:r>
      <w:r>
        <w:t>) – số</w:t>
      </w:r>
      <w:r>
        <w:t xml:space="preserve"> </w:t>
      </w:r>
      <w:r>
        <w:t>nguyên dương lớn hơn hay bằng 0. Phòng ban 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PhongBan</w:t>
      </w:r>
      <w:r>
        <w:t>) bao gồm mảng tối đa 100 nhân viên</w:t>
      </w:r>
      <w:r>
        <w:t xml:space="preserve"> </w:t>
      </w:r>
      <w:r>
        <w:t>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aNhanVien</w:t>
      </w:r>
      <w:r>
        <w:t>) và số lượng nhân viên hiện có (</w:t>
      </w:r>
      <w:r w:rsidRPr="00B24055">
        <w:rPr>
          <w:rFonts w:ascii="JetBrains Mono" w:hAnsi="JetBrains Mono" w:cs="JetBrains Mono"/>
          <w:b/>
          <w:bCs/>
          <w:sz w:val="20"/>
          <w:szCs w:val="16"/>
        </w:rPr>
        <w:t>SoLuong</w:t>
      </w:r>
      <w:r>
        <w:t>). Hãy cho biết sĩ số nam, nữ và in ra danh sách</w:t>
      </w:r>
      <w:r>
        <w:t xml:space="preserve"> </w:t>
      </w:r>
      <w:r>
        <w:t>nhân viên tăng dần theo thâm niên.</w:t>
      </w:r>
    </w:p>
    <w:p w14:paraId="2EF36104" w14:textId="77777777" w:rsidR="00772312" w:rsidRDefault="00772312" w:rsidP="00772312">
      <w:r w:rsidRPr="00E652A8">
        <w:rPr>
          <w:b/>
          <w:bCs/>
        </w:rPr>
        <w:t>Yêu cầu:</w:t>
      </w:r>
      <w:r>
        <w:t xml:space="preserve"> Viết chương trình thực hiện yêu cầu đề bài, gồm các phần sau:</w:t>
      </w:r>
    </w:p>
    <w:p w14:paraId="49DD911F" w14:textId="77777777" w:rsidR="00772312" w:rsidRDefault="00772312" w:rsidP="00772312">
      <w:r>
        <w:t>a) Khai báo cấu trúc NhanVien và PhongBan với thông tin mô tả phía trên.</w:t>
      </w:r>
    </w:p>
    <w:p w14:paraId="541534B7" w14:textId="77777777" w:rsidR="00772312" w:rsidRDefault="00772312" w:rsidP="00772312">
      <w:r>
        <w:t>b) Hàm nhập danh sách các nhân viên cho phòng ban có ràng buộc dữ liệu.</w:t>
      </w:r>
    </w:p>
    <w:p w14:paraId="4C94443F" w14:textId="77777777" w:rsidR="00772312" w:rsidRPr="00B24055" w:rsidRDefault="00772312" w:rsidP="00772312">
      <w:pPr>
        <w:rPr>
          <w:rFonts w:ascii="JetBrains Mono" w:hAnsi="JetBrains Mono" w:cs="JetBrains Mono"/>
          <w:b/>
          <w:bCs/>
          <w:sz w:val="20"/>
          <w:szCs w:val="16"/>
        </w:rPr>
      </w:pPr>
      <w:r w:rsidRPr="00B24055">
        <w:rPr>
          <w:rFonts w:ascii="JetBrains Mono" w:hAnsi="JetBrains Mono" w:cs="JetBrains Mono"/>
          <w:b/>
          <w:bCs/>
          <w:sz w:val="20"/>
          <w:szCs w:val="16"/>
        </w:rPr>
        <w:t>void NhapPhongBan(PhongBan &amp;pb) {...}</w:t>
      </w:r>
    </w:p>
    <w:p w14:paraId="6F0AF0B6" w14:textId="77777777" w:rsidR="00772312" w:rsidRDefault="00772312" w:rsidP="00772312">
      <w:r>
        <w:t>c) Hàm xuất thông tin phòng ban ra màn hình.</w:t>
      </w:r>
    </w:p>
    <w:p w14:paraId="11C16F6E" w14:textId="77777777" w:rsidR="00772312" w:rsidRPr="00B24055" w:rsidRDefault="00772312" w:rsidP="00772312">
      <w:pPr>
        <w:rPr>
          <w:rFonts w:ascii="JetBrains Mono" w:hAnsi="JetBrains Mono" w:cs="JetBrains Mono"/>
          <w:b/>
          <w:bCs/>
          <w:sz w:val="20"/>
          <w:szCs w:val="16"/>
        </w:rPr>
      </w:pPr>
      <w:r w:rsidRPr="00B24055">
        <w:rPr>
          <w:rFonts w:ascii="JetBrains Mono" w:hAnsi="JetBrains Mono" w:cs="JetBrains Mono"/>
          <w:b/>
          <w:bCs/>
          <w:sz w:val="20"/>
          <w:szCs w:val="16"/>
        </w:rPr>
        <w:t>void XuatPhongBan(PhongBan pb) {...}</w:t>
      </w:r>
    </w:p>
    <w:p w14:paraId="44DC856F" w14:textId="77777777" w:rsidR="00772312" w:rsidRDefault="00772312" w:rsidP="00772312">
      <w:r>
        <w:t>d) Hàm đếm sĩ số nhân viên trong phòng ban.</w:t>
      </w:r>
    </w:p>
    <w:p w14:paraId="5AF7CF2F" w14:textId="77777777" w:rsidR="00772312" w:rsidRPr="00B24055" w:rsidRDefault="00772312" w:rsidP="00772312">
      <w:pPr>
        <w:rPr>
          <w:rFonts w:ascii="JetBrains Mono" w:hAnsi="JetBrains Mono" w:cs="JetBrains Mono"/>
          <w:b/>
          <w:bCs/>
          <w:sz w:val="20"/>
          <w:szCs w:val="16"/>
        </w:rPr>
      </w:pPr>
      <w:r w:rsidRPr="00B24055">
        <w:rPr>
          <w:rFonts w:ascii="JetBrains Mono" w:hAnsi="JetBrains Mono" w:cs="JetBrains Mono"/>
          <w:b/>
          <w:bCs/>
          <w:sz w:val="20"/>
          <w:szCs w:val="16"/>
        </w:rPr>
        <w:t>void DemSiSo(PhongBan ds, int &amp;sonam, int &amp;sonu) {...}</w:t>
      </w:r>
    </w:p>
    <w:p w14:paraId="6FD4326F" w14:textId="77777777" w:rsidR="00772312" w:rsidRDefault="00772312" w:rsidP="00772312">
      <w:r>
        <w:t>e) Hàm sắp xếp danh sách nhân viên tăng dần theo thâm niên.</w:t>
      </w:r>
    </w:p>
    <w:p w14:paraId="3A9FCFE6" w14:textId="77777777" w:rsidR="00772312" w:rsidRPr="00B24055" w:rsidRDefault="00772312" w:rsidP="00772312">
      <w:pPr>
        <w:rPr>
          <w:rFonts w:ascii="JetBrains Mono" w:hAnsi="JetBrains Mono" w:cs="JetBrains Mono"/>
          <w:b/>
          <w:bCs/>
          <w:sz w:val="20"/>
          <w:szCs w:val="16"/>
        </w:rPr>
      </w:pPr>
      <w:r w:rsidRPr="00B24055">
        <w:rPr>
          <w:rFonts w:ascii="JetBrains Mono" w:hAnsi="JetBrains Mono" w:cs="JetBrains Mono"/>
          <w:b/>
          <w:bCs/>
          <w:sz w:val="20"/>
          <w:szCs w:val="16"/>
        </w:rPr>
        <w:t>void SapXepTangTheoThamNien(PhongBan &amp;pb) {...}</w:t>
      </w:r>
    </w:p>
    <w:p w14:paraId="1FF782E6" w14:textId="77777777" w:rsidR="00772312" w:rsidRDefault="00772312" w:rsidP="00772312">
      <w:r>
        <w:t>f) Hàm main sử dụng các hàm trên xử lý các yêu cầu đề bài.</w:t>
      </w:r>
    </w:p>
    <w:p w14:paraId="7D5D9738" w14:textId="75656AF2" w:rsidR="003A4991" w:rsidRPr="00B24055" w:rsidRDefault="00772312" w:rsidP="00772312">
      <w:pPr>
        <w:rPr>
          <w:rFonts w:ascii="JetBrains Mono" w:hAnsi="JetBrains Mono" w:cs="JetBrains Mono"/>
          <w:b/>
          <w:bCs/>
          <w:sz w:val="20"/>
          <w:szCs w:val="16"/>
        </w:rPr>
      </w:pPr>
      <w:r w:rsidRPr="00B24055">
        <w:rPr>
          <w:rFonts w:ascii="JetBrains Mono" w:hAnsi="JetBrains Mono" w:cs="JetBrains Mono"/>
          <w:b/>
          <w:bCs/>
          <w:sz w:val="20"/>
          <w:szCs w:val="16"/>
        </w:rPr>
        <w:t>int main() {...}</w:t>
      </w:r>
    </w:p>
    <w:p w14:paraId="14A77D5C" w14:textId="32F414AA" w:rsidR="00E652A8" w:rsidRPr="008A3FF9" w:rsidRDefault="00E42F1D" w:rsidP="00772312">
      <w:pPr>
        <w:rPr>
          <w:b/>
          <w:bCs/>
        </w:rPr>
      </w:pPr>
      <w:r w:rsidRPr="008A3FF9">
        <w:rPr>
          <w:b/>
          <w:bCs/>
        </w:rPr>
        <w:t>Sơ đồ lớp đối tượng</w:t>
      </w:r>
      <w:r w:rsidR="00F52A69" w:rsidRPr="008A3FF9">
        <w:rPr>
          <w:b/>
          <w:bCs/>
        </w:rPr>
        <w:t>:</w:t>
      </w:r>
    </w:p>
    <w:p w14:paraId="01659622" w14:textId="353A8F29" w:rsidR="002D76A0" w:rsidRDefault="00F52A69" w:rsidP="00772312">
      <w:r>
        <w:rPr>
          <w:noProof/>
        </w:rPr>
        <w:drawing>
          <wp:inline distT="0" distB="0" distL="0" distR="0" wp14:anchorId="2292E7C5" wp14:editId="78D23C2A">
            <wp:extent cx="3800475" cy="1533525"/>
            <wp:effectExtent l="0" t="0" r="9525" b="9525"/>
            <wp:docPr id="17534046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460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2AAB" w14:textId="77777777" w:rsidR="00D2583C" w:rsidRDefault="00D2583C">
      <w:pPr>
        <w:spacing w:before="0"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476AEA08" w14:textId="2FE89CDA" w:rsidR="00F52A69" w:rsidRPr="008A3FF9" w:rsidRDefault="00F52A69" w:rsidP="00772312">
      <w:pPr>
        <w:rPr>
          <w:b/>
          <w:bCs/>
        </w:rPr>
      </w:pPr>
      <w:r w:rsidRPr="008A3FF9">
        <w:rPr>
          <w:b/>
          <w:bCs/>
        </w:rPr>
        <w:lastRenderedPageBreak/>
        <w:t>Sơ đồ phối hợp hàm:</w:t>
      </w:r>
    </w:p>
    <w:p w14:paraId="36D8E89B" w14:textId="18D4FD5A" w:rsidR="00F52A69" w:rsidRPr="002D4E32" w:rsidRDefault="00F52A69" w:rsidP="00735C7F">
      <w:pPr>
        <w:pStyle w:val="Code"/>
      </w:pPr>
      <w:r w:rsidRPr="002D4E32">
        <w:t>main()</w:t>
      </w:r>
    </w:p>
    <w:p w14:paraId="3A6062AB" w14:textId="7B946515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|</w:t>
      </w:r>
    </w:p>
    <w:p w14:paraId="1EB6043A" w14:textId="5507A3DF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+--&gt; NhapPhongBan(pb)</w:t>
      </w:r>
    </w:p>
    <w:p w14:paraId="47CCF133" w14:textId="2BFCD562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|         |</w:t>
      </w:r>
    </w:p>
    <w:p w14:paraId="1C4DF9FC" w14:textId="09E30B39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|         +--&gt; NhapNhanVien(nv)  (trong vòng lặp nhập từng nhân viên)</w:t>
      </w:r>
    </w:p>
    <w:p w14:paraId="767C04D2" w14:textId="072D5AB4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|</w:t>
      </w:r>
    </w:p>
    <w:p w14:paraId="0ED1E90C" w14:textId="019F4BBD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+--&gt; DemSiSo(pb, sonam, sonu)</w:t>
      </w:r>
    </w:p>
    <w:p w14:paraId="25E63579" w14:textId="5107FCE4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|</w:t>
      </w:r>
    </w:p>
    <w:p w14:paraId="0B9E1AB5" w14:textId="3CD982AF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+--&gt; SapXepTangTheoThamNien(pb)</w:t>
      </w:r>
    </w:p>
    <w:p w14:paraId="4B734AA0" w14:textId="0C21ACFB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|</w:t>
      </w:r>
    </w:p>
    <w:p w14:paraId="2102B0CC" w14:textId="257DDD49" w:rsidR="00F52A69" w:rsidRPr="002D4E32" w:rsidRDefault="00270A41" w:rsidP="00735C7F">
      <w:pPr>
        <w:pStyle w:val="Code"/>
      </w:pPr>
      <w:r>
        <w:t xml:space="preserve">  </w:t>
      </w:r>
      <w:r w:rsidR="00F52A69" w:rsidRPr="002D4E32">
        <w:t>+--&gt; XuatPhongBan(pb)</w:t>
      </w:r>
    </w:p>
    <w:p w14:paraId="7F453F52" w14:textId="570FB264" w:rsidR="00F52A69" w:rsidRPr="002D4E32" w:rsidRDefault="002D4E32" w:rsidP="00735C7F">
      <w:pPr>
        <w:pStyle w:val="Code"/>
      </w:pPr>
      <w:r w:rsidRPr="002D4E32">
        <w:t xml:space="preserve">  </w:t>
      </w:r>
      <w:r w:rsidR="00270A41">
        <w:t xml:space="preserve">  </w:t>
      </w:r>
      <w:r w:rsidRPr="002D4E32">
        <w:t xml:space="preserve">       </w:t>
      </w:r>
      <w:r w:rsidRPr="002D4E32">
        <w:t xml:space="preserve"> </w:t>
      </w:r>
      <w:r w:rsidR="00F52A69" w:rsidRPr="002D4E32">
        <w:t>|</w:t>
      </w:r>
    </w:p>
    <w:p w14:paraId="1871063A" w14:textId="792AD066" w:rsidR="00F52A69" w:rsidRDefault="002D4E32" w:rsidP="00735C7F">
      <w:pPr>
        <w:pStyle w:val="Code"/>
      </w:pPr>
      <w:r w:rsidRPr="002D4E32">
        <w:t xml:space="preserve">    </w:t>
      </w:r>
      <w:r w:rsidR="00270A41">
        <w:t xml:space="preserve">  </w:t>
      </w:r>
      <w:r w:rsidRPr="002D4E32">
        <w:t xml:space="preserve">     </w:t>
      </w:r>
      <w:r w:rsidRPr="002D4E32">
        <w:t xml:space="preserve"> </w:t>
      </w:r>
      <w:r w:rsidR="00F52A69" w:rsidRPr="002D4E32">
        <w:t>+--&gt; XuatNhanVien(nv)  (trong vòng lặp xuất từng nhân viên)</w:t>
      </w:r>
    </w:p>
    <w:p w14:paraId="2EDC67FA" w14:textId="733C30B8" w:rsidR="004B2556" w:rsidRPr="004834E8" w:rsidRDefault="004B2556" w:rsidP="004B2556">
      <w:pPr>
        <w:rPr>
          <w:b/>
          <w:bCs/>
        </w:rPr>
      </w:pPr>
      <w:r w:rsidRPr="004834E8">
        <w:rPr>
          <w:b/>
          <w:bCs/>
        </w:rPr>
        <w:t>Mã nguồn:</w:t>
      </w:r>
      <w:r w:rsidR="00053B31">
        <w:rPr>
          <w:b/>
          <w:bCs/>
        </w:rPr>
        <w:t xml:space="preserve"> </w:t>
      </w:r>
      <w:r w:rsidR="00E7564C" w:rsidRPr="00E7564C">
        <w:rPr>
          <w:b/>
          <w:bCs/>
        </w:rPr>
        <w:t>LAB01c - Bai1.1.cpp</w:t>
      </w:r>
    </w:p>
    <w:p w14:paraId="092DC6DE" w14:textId="77777777" w:rsidR="005A5AAC" w:rsidRPr="005A5AAC" w:rsidRDefault="005A5AAC" w:rsidP="00735C7F">
      <w:pPr>
        <w:pStyle w:val="Code"/>
      </w:pPr>
      <w:r w:rsidRPr="005A5AAC">
        <w:t>#include &lt;iostream&gt;</w:t>
      </w:r>
    </w:p>
    <w:p w14:paraId="3C32E0CE" w14:textId="77777777" w:rsidR="005A5AAC" w:rsidRPr="005A5AAC" w:rsidRDefault="005A5AAC" w:rsidP="00735C7F">
      <w:pPr>
        <w:pStyle w:val="Code"/>
      </w:pPr>
      <w:r w:rsidRPr="005A5AAC">
        <w:t>using namespace std;</w:t>
      </w:r>
    </w:p>
    <w:p w14:paraId="06E7147C" w14:textId="77777777" w:rsidR="005A5AAC" w:rsidRPr="005A5AAC" w:rsidRDefault="005A5AAC" w:rsidP="00735C7F">
      <w:pPr>
        <w:pStyle w:val="Code"/>
      </w:pPr>
    </w:p>
    <w:p w14:paraId="6A097DC2" w14:textId="77777777" w:rsidR="005A5AAC" w:rsidRPr="005A5AAC" w:rsidRDefault="005A5AAC" w:rsidP="00735C7F">
      <w:pPr>
        <w:pStyle w:val="Code"/>
      </w:pPr>
      <w:r w:rsidRPr="005A5AAC">
        <w:t>// Khai báo cấu trúc NhanVien</w:t>
      </w:r>
    </w:p>
    <w:p w14:paraId="092A7BD5" w14:textId="77777777" w:rsidR="005A5AAC" w:rsidRPr="005A5AAC" w:rsidRDefault="005A5AAC" w:rsidP="00735C7F">
      <w:pPr>
        <w:pStyle w:val="Code"/>
      </w:pPr>
      <w:r w:rsidRPr="005A5AAC">
        <w:t>struct NhanVien {</w:t>
      </w:r>
    </w:p>
    <w:p w14:paraId="3DDD53A0" w14:textId="77777777" w:rsidR="005A5AAC" w:rsidRPr="005A5AAC" w:rsidRDefault="005A5AAC" w:rsidP="00735C7F">
      <w:pPr>
        <w:pStyle w:val="Code"/>
      </w:pPr>
      <w:r w:rsidRPr="005A5AAC">
        <w:t>    char MaSo[11];     // Mã số tối đa 10 ký tự + ký tự kết thúc '\0'</w:t>
      </w:r>
    </w:p>
    <w:p w14:paraId="6EDDF245" w14:textId="77777777" w:rsidR="005A5AAC" w:rsidRPr="005A5AAC" w:rsidRDefault="005A5AAC" w:rsidP="00735C7F">
      <w:pPr>
        <w:pStyle w:val="Code"/>
      </w:pPr>
      <w:r w:rsidRPr="005A5AAC">
        <w:t>    char Ho[11];       // Họ lót tối đa 10 ký tự</w:t>
      </w:r>
    </w:p>
    <w:p w14:paraId="53A43667" w14:textId="77777777" w:rsidR="005A5AAC" w:rsidRPr="005A5AAC" w:rsidRDefault="005A5AAC" w:rsidP="00735C7F">
      <w:pPr>
        <w:pStyle w:val="Code"/>
      </w:pPr>
      <w:r w:rsidRPr="005A5AAC">
        <w:t>    char Ten[51];      // Tên tối đa 50 ký tự</w:t>
      </w:r>
    </w:p>
    <w:p w14:paraId="5DC7F8A4" w14:textId="77777777" w:rsidR="005A5AAC" w:rsidRPr="005A5AAC" w:rsidRDefault="005A5AAC" w:rsidP="00735C7F">
      <w:pPr>
        <w:pStyle w:val="Code"/>
      </w:pPr>
      <w:r w:rsidRPr="005A5AAC">
        <w:t>    int Phai;          // 0: Nữ, 1: Nam</w:t>
      </w:r>
    </w:p>
    <w:p w14:paraId="5B9A82A5" w14:textId="77777777" w:rsidR="005A5AAC" w:rsidRPr="005A5AAC" w:rsidRDefault="005A5AAC" w:rsidP="00735C7F">
      <w:pPr>
        <w:pStyle w:val="Code"/>
      </w:pPr>
      <w:r w:rsidRPr="005A5AAC">
        <w:t>    int ThamNien;      // Số năm làm việc (&gt;=0)</w:t>
      </w:r>
    </w:p>
    <w:p w14:paraId="5192D054" w14:textId="77777777" w:rsidR="005A5AAC" w:rsidRPr="005A5AAC" w:rsidRDefault="005A5AAC" w:rsidP="00735C7F">
      <w:pPr>
        <w:pStyle w:val="Code"/>
      </w:pPr>
      <w:r w:rsidRPr="005A5AAC">
        <w:t>};</w:t>
      </w:r>
    </w:p>
    <w:p w14:paraId="084EFEEF" w14:textId="77777777" w:rsidR="005A5AAC" w:rsidRPr="005A5AAC" w:rsidRDefault="005A5AAC" w:rsidP="00735C7F">
      <w:pPr>
        <w:pStyle w:val="Code"/>
      </w:pPr>
    </w:p>
    <w:p w14:paraId="5996D730" w14:textId="77777777" w:rsidR="005A5AAC" w:rsidRPr="005A5AAC" w:rsidRDefault="005A5AAC" w:rsidP="00735C7F">
      <w:pPr>
        <w:pStyle w:val="Code"/>
      </w:pPr>
      <w:r w:rsidRPr="005A5AAC">
        <w:t>// Khai báo cấu trúc PhongBan</w:t>
      </w:r>
    </w:p>
    <w:p w14:paraId="0ACA2767" w14:textId="77777777" w:rsidR="005A5AAC" w:rsidRPr="005A5AAC" w:rsidRDefault="005A5AAC" w:rsidP="00735C7F">
      <w:pPr>
        <w:pStyle w:val="Code"/>
      </w:pPr>
      <w:r w:rsidRPr="005A5AAC">
        <w:t>struct PhongBan {</w:t>
      </w:r>
    </w:p>
    <w:p w14:paraId="08566187" w14:textId="77777777" w:rsidR="005A5AAC" w:rsidRPr="005A5AAC" w:rsidRDefault="005A5AAC" w:rsidP="00735C7F">
      <w:pPr>
        <w:pStyle w:val="Code"/>
      </w:pPr>
      <w:r w:rsidRPr="005A5AAC">
        <w:t>    NhanVien aNhanVien[100];  // Mảng chứa tối đa 100 nhân viên</w:t>
      </w:r>
    </w:p>
    <w:p w14:paraId="74E839FA" w14:textId="77777777" w:rsidR="005A5AAC" w:rsidRPr="005A5AAC" w:rsidRDefault="005A5AAC" w:rsidP="00735C7F">
      <w:pPr>
        <w:pStyle w:val="Code"/>
      </w:pPr>
      <w:r w:rsidRPr="005A5AAC">
        <w:t>    int SoLuong;              // Số lượng nhân viên hiện có</w:t>
      </w:r>
    </w:p>
    <w:p w14:paraId="0C052608" w14:textId="77777777" w:rsidR="005A5AAC" w:rsidRPr="005A5AAC" w:rsidRDefault="005A5AAC" w:rsidP="00735C7F">
      <w:pPr>
        <w:pStyle w:val="Code"/>
      </w:pPr>
      <w:r w:rsidRPr="005A5AAC">
        <w:t>};</w:t>
      </w:r>
    </w:p>
    <w:p w14:paraId="3C90BE46" w14:textId="77777777" w:rsidR="005A5AAC" w:rsidRPr="005A5AAC" w:rsidRDefault="005A5AAC" w:rsidP="00735C7F">
      <w:pPr>
        <w:pStyle w:val="Code"/>
      </w:pPr>
    </w:p>
    <w:p w14:paraId="17E05435" w14:textId="77777777" w:rsidR="005A5AAC" w:rsidRPr="005A5AAC" w:rsidRDefault="005A5AAC" w:rsidP="00735C7F">
      <w:pPr>
        <w:pStyle w:val="Code"/>
      </w:pPr>
      <w:r w:rsidRPr="005A5AAC">
        <w:t>// Hàm nhập thông tin 1 nhân viên</w:t>
      </w:r>
    </w:p>
    <w:p w14:paraId="140B2164" w14:textId="77777777" w:rsidR="005A5AAC" w:rsidRPr="005A5AAC" w:rsidRDefault="005A5AAC" w:rsidP="00735C7F">
      <w:pPr>
        <w:pStyle w:val="Code"/>
      </w:pPr>
      <w:r w:rsidRPr="005A5AAC">
        <w:t>void NhapNhanVien(NhanVien &amp;nv) {</w:t>
      </w:r>
    </w:p>
    <w:p w14:paraId="0A0CAC48" w14:textId="77777777" w:rsidR="005A5AAC" w:rsidRPr="005A5AAC" w:rsidRDefault="005A5AAC" w:rsidP="00735C7F">
      <w:pPr>
        <w:pStyle w:val="Code"/>
      </w:pPr>
      <w:r w:rsidRPr="005A5AAC">
        <w:t>    cout &lt;&lt; "Nhap ma so: ";</w:t>
      </w:r>
    </w:p>
    <w:p w14:paraId="233A0D6A" w14:textId="77777777" w:rsidR="005A5AAC" w:rsidRPr="005A5AAC" w:rsidRDefault="005A5AAC" w:rsidP="00735C7F">
      <w:pPr>
        <w:pStyle w:val="Code"/>
      </w:pPr>
      <w:r w:rsidRPr="005A5AAC">
        <w:t>    cin &gt;&gt; nv.MaSo;</w:t>
      </w:r>
    </w:p>
    <w:p w14:paraId="05216B63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6E215A34" w14:textId="77777777" w:rsidR="005A5AAC" w:rsidRPr="005A5AAC" w:rsidRDefault="005A5AAC" w:rsidP="00735C7F">
      <w:pPr>
        <w:pStyle w:val="Code"/>
      </w:pPr>
      <w:r w:rsidRPr="005A5AAC">
        <w:t>    cout &lt;&lt; "Nhap ho: ";</w:t>
      </w:r>
    </w:p>
    <w:p w14:paraId="108E614C" w14:textId="77777777" w:rsidR="005A5AAC" w:rsidRPr="005A5AAC" w:rsidRDefault="005A5AAC" w:rsidP="00735C7F">
      <w:pPr>
        <w:pStyle w:val="Code"/>
      </w:pPr>
      <w:r w:rsidRPr="005A5AAC">
        <w:t>    cin &gt;&gt; nv.Ho;</w:t>
      </w:r>
    </w:p>
    <w:p w14:paraId="4137635F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04EC0749" w14:textId="77777777" w:rsidR="005A5AAC" w:rsidRPr="005A5AAC" w:rsidRDefault="005A5AAC" w:rsidP="00735C7F">
      <w:pPr>
        <w:pStyle w:val="Code"/>
      </w:pPr>
      <w:r w:rsidRPr="005A5AAC">
        <w:t>    cout &lt;&lt; "Nhap ten: ";</w:t>
      </w:r>
    </w:p>
    <w:p w14:paraId="6DE031D7" w14:textId="77777777" w:rsidR="005A5AAC" w:rsidRPr="005A5AAC" w:rsidRDefault="005A5AAC" w:rsidP="00735C7F">
      <w:pPr>
        <w:pStyle w:val="Code"/>
      </w:pPr>
      <w:r w:rsidRPr="005A5AAC">
        <w:t>    cin &gt;&gt; nv.Ten;</w:t>
      </w:r>
    </w:p>
    <w:p w14:paraId="4CE4F965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07406DF0" w14:textId="77777777" w:rsidR="005A5AAC" w:rsidRPr="005A5AAC" w:rsidRDefault="005A5AAC" w:rsidP="00735C7F">
      <w:pPr>
        <w:pStyle w:val="Code"/>
      </w:pPr>
      <w:r w:rsidRPr="005A5AAC">
        <w:t>    cout &lt;&lt; "Nhap phai (0: Nu, 1: Nam): ";</w:t>
      </w:r>
    </w:p>
    <w:p w14:paraId="4DC64649" w14:textId="77777777" w:rsidR="005A5AAC" w:rsidRPr="005A5AAC" w:rsidRDefault="005A5AAC" w:rsidP="00735C7F">
      <w:pPr>
        <w:pStyle w:val="Code"/>
      </w:pPr>
      <w:r w:rsidRPr="005A5AAC">
        <w:t>    cin &gt;&gt; nv.Phai;</w:t>
      </w:r>
    </w:p>
    <w:p w14:paraId="4A833DE7" w14:textId="77777777" w:rsidR="005A5AAC" w:rsidRPr="005A5AAC" w:rsidRDefault="005A5AAC" w:rsidP="00735C7F">
      <w:pPr>
        <w:pStyle w:val="Code"/>
      </w:pPr>
      <w:r w:rsidRPr="005A5AAC">
        <w:t>    while(nv.Phai != 0 &amp;&amp; nv.Phai != 1) {</w:t>
      </w:r>
    </w:p>
    <w:p w14:paraId="27EAA987" w14:textId="77777777" w:rsidR="005A5AAC" w:rsidRPr="005A5AAC" w:rsidRDefault="005A5AAC" w:rsidP="00735C7F">
      <w:pPr>
        <w:pStyle w:val="Code"/>
      </w:pPr>
      <w:r w:rsidRPr="005A5AAC">
        <w:t>        cout &lt;&lt; "Gia tri phai khong hop le. Nhap lai (0: Nu, 1: Nam): ";</w:t>
      </w:r>
    </w:p>
    <w:p w14:paraId="70765504" w14:textId="77777777" w:rsidR="005A5AAC" w:rsidRPr="005A5AAC" w:rsidRDefault="005A5AAC" w:rsidP="00735C7F">
      <w:pPr>
        <w:pStyle w:val="Code"/>
      </w:pPr>
      <w:r w:rsidRPr="005A5AAC">
        <w:t>        cin &gt;&gt; nv.Phai;</w:t>
      </w:r>
    </w:p>
    <w:p w14:paraId="06A86468" w14:textId="77777777" w:rsidR="005A5AAC" w:rsidRPr="005A5AAC" w:rsidRDefault="005A5AAC" w:rsidP="00735C7F">
      <w:pPr>
        <w:pStyle w:val="Code"/>
      </w:pPr>
      <w:r w:rsidRPr="005A5AAC">
        <w:t>    }</w:t>
      </w:r>
    </w:p>
    <w:p w14:paraId="05209744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4E57C8FE" w14:textId="77777777" w:rsidR="005A5AAC" w:rsidRPr="005A5AAC" w:rsidRDefault="005A5AAC" w:rsidP="00735C7F">
      <w:pPr>
        <w:pStyle w:val="Code"/>
      </w:pPr>
      <w:r w:rsidRPr="005A5AAC">
        <w:t>    cout &lt;&lt; "Nhap so nam lam viec (Tham Nien): ";</w:t>
      </w:r>
    </w:p>
    <w:p w14:paraId="18C6A872" w14:textId="77777777" w:rsidR="005A5AAC" w:rsidRPr="005A5AAC" w:rsidRDefault="005A5AAC" w:rsidP="00735C7F">
      <w:pPr>
        <w:pStyle w:val="Code"/>
      </w:pPr>
      <w:r w:rsidRPr="005A5AAC">
        <w:t>    cin &gt;&gt; nv.ThamNien;</w:t>
      </w:r>
    </w:p>
    <w:p w14:paraId="1838CDAC" w14:textId="77777777" w:rsidR="005A5AAC" w:rsidRPr="005A5AAC" w:rsidRDefault="005A5AAC" w:rsidP="00735C7F">
      <w:pPr>
        <w:pStyle w:val="Code"/>
      </w:pPr>
      <w:r w:rsidRPr="005A5AAC">
        <w:lastRenderedPageBreak/>
        <w:t>    while(nv.ThamNien &lt; 0) {</w:t>
      </w:r>
    </w:p>
    <w:p w14:paraId="5636F20F" w14:textId="77777777" w:rsidR="005A5AAC" w:rsidRPr="005A5AAC" w:rsidRDefault="005A5AAC" w:rsidP="00735C7F">
      <w:pPr>
        <w:pStyle w:val="Code"/>
      </w:pPr>
      <w:r w:rsidRPr="005A5AAC">
        <w:t>        cout &lt;&lt; "So nam lam viec phai lon hon hoac bang 0. Nhap lai: ";</w:t>
      </w:r>
    </w:p>
    <w:p w14:paraId="14F11A98" w14:textId="77777777" w:rsidR="005A5AAC" w:rsidRPr="005A5AAC" w:rsidRDefault="005A5AAC" w:rsidP="00735C7F">
      <w:pPr>
        <w:pStyle w:val="Code"/>
      </w:pPr>
      <w:r w:rsidRPr="005A5AAC">
        <w:t>        cin &gt;&gt; nv.ThamNien;</w:t>
      </w:r>
    </w:p>
    <w:p w14:paraId="0095F757" w14:textId="77777777" w:rsidR="005A5AAC" w:rsidRPr="005A5AAC" w:rsidRDefault="005A5AAC" w:rsidP="00735C7F">
      <w:pPr>
        <w:pStyle w:val="Code"/>
      </w:pPr>
      <w:r w:rsidRPr="005A5AAC">
        <w:t>    }</w:t>
      </w:r>
    </w:p>
    <w:p w14:paraId="143E67FA" w14:textId="77777777" w:rsidR="005A5AAC" w:rsidRPr="005A5AAC" w:rsidRDefault="005A5AAC" w:rsidP="00735C7F">
      <w:pPr>
        <w:pStyle w:val="Code"/>
      </w:pPr>
      <w:r w:rsidRPr="005A5AAC">
        <w:t>}</w:t>
      </w:r>
    </w:p>
    <w:p w14:paraId="39278B1C" w14:textId="77777777" w:rsidR="005A5AAC" w:rsidRPr="005A5AAC" w:rsidRDefault="005A5AAC" w:rsidP="00735C7F">
      <w:pPr>
        <w:pStyle w:val="Code"/>
      </w:pPr>
    </w:p>
    <w:p w14:paraId="3D10735F" w14:textId="77777777" w:rsidR="005A5AAC" w:rsidRPr="005A5AAC" w:rsidRDefault="005A5AAC" w:rsidP="00735C7F">
      <w:pPr>
        <w:pStyle w:val="Code"/>
      </w:pPr>
      <w:r w:rsidRPr="005A5AAC">
        <w:t>// b) Hàm nhập danh sách các nhân viên cho phòng ban</w:t>
      </w:r>
    </w:p>
    <w:p w14:paraId="3B26DC87" w14:textId="77777777" w:rsidR="005A5AAC" w:rsidRPr="005A5AAC" w:rsidRDefault="005A5AAC" w:rsidP="00735C7F">
      <w:pPr>
        <w:pStyle w:val="Code"/>
      </w:pPr>
      <w:r w:rsidRPr="005A5AAC">
        <w:t>void NhapPhongBan(PhongBan &amp;pb) {</w:t>
      </w:r>
    </w:p>
    <w:p w14:paraId="5CE6F8CA" w14:textId="77777777" w:rsidR="005A5AAC" w:rsidRPr="005A5AAC" w:rsidRDefault="005A5AAC" w:rsidP="00735C7F">
      <w:pPr>
        <w:pStyle w:val="Code"/>
      </w:pPr>
      <w:r w:rsidRPr="005A5AAC">
        <w:t>    cout &lt;&lt; "Nhap so luong nhan vien (0 - 100): ";</w:t>
      </w:r>
    </w:p>
    <w:p w14:paraId="23E33DBE" w14:textId="77777777" w:rsidR="005A5AAC" w:rsidRPr="005A5AAC" w:rsidRDefault="005A5AAC" w:rsidP="00735C7F">
      <w:pPr>
        <w:pStyle w:val="Code"/>
      </w:pPr>
      <w:r w:rsidRPr="005A5AAC">
        <w:t>    cin &gt;&gt; pb.SoLuong;</w:t>
      </w:r>
    </w:p>
    <w:p w14:paraId="5FC46C20" w14:textId="77777777" w:rsidR="005A5AAC" w:rsidRPr="005A5AAC" w:rsidRDefault="005A5AAC" w:rsidP="00735C7F">
      <w:pPr>
        <w:pStyle w:val="Code"/>
      </w:pPr>
      <w:r w:rsidRPr="005A5AAC">
        <w:t>    while(pb.SoLuong &lt; 0 || pb.SoLuong &gt; 100) {</w:t>
      </w:r>
    </w:p>
    <w:p w14:paraId="0D74FA1E" w14:textId="77777777" w:rsidR="005A5AAC" w:rsidRPr="005A5AAC" w:rsidRDefault="005A5AAC" w:rsidP="00735C7F">
      <w:pPr>
        <w:pStyle w:val="Code"/>
      </w:pPr>
      <w:r w:rsidRPr="005A5AAC">
        <w:t>        cout &lt;&lt; "So luong nhan vien phai tu 0 den 100. Nhap lai: ";</w:t>
      </w:r>
    </w:p>
    <w:p w14:paraId="5BAC195A" w14:textId="77777777" w:rsidR="005A5AAC" w:rsidRPr="005A5AAC" w:rsidRDefault="005A5AAC" w:rsidP="00735C7F">
      <w:pPr>
        <w:pStyle w:val="Code"/>
      </w:pPr>
      <w:r w:rsidRPr="005A5AAC">
        <w:t>        cin &gt;&gt; pb.SoLuong;</w:t>
      </w:r>
    </w:p>
    <w:p w14:paraId="74558455" w14:textId="77777777" w:rsidR="005A5AAC" w:rsidRPr="005A5AAC" w:rsidRDefault="005A5AAC" w:rsidP="00735C7F">
      <w:pPr>
        <w:pStyle w:val="Code"/>
      </w:pPr>
      <w:r w:rsidRPr="005A5AAC">
        <w:t>    }</w:t>
      </w:r>
    </w:p>
    <w:p w14:paraId="0FC2ADA3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3A8C0A53" w14:textId="77777777" w:rsidR="005A5AAC" w:rsidRPr="005A5AAC" w:rsidRDefault="005A5AAC" w:rsidP="00735C7F">
      <w:pPr>
        <w:pStyle w:val="Code"/>
      </w:pPr>
      <w:r w:rsidRPr="005A5AAC">
        <w:t>    for(int i = 0; i &lt; pb.SoLuong; i++) {</w:t>
      </w:r>
    </w:p>
    <w:p w14:paraId="2974F044" w14:textId="77777777" w:rsidR="005A5AAC" w:rsidRPr="005A5AAC" w:rsidRDefault="005A5AAC" w:rsidP="00735C7F">
      <w:pPr>
        <w:pStyle w:val="Code"/>
      </w:pPr>
      <w:r w:rsidRPr="005A5AAC">
        <w:t>        cout &lt;&lt; "\nNhap thong tin nhan vien thu " &lt;&lt; i+1 &lt;&lt; ":\n";</w:t>
      </w:r>
    </w:p>
    <w:p w14:paraId="06321994" w14:textId="77777777" w:rsidR="005A5AAC" w:rsidRPr="005A5AAC" w:rsidRDefault="005A5AAC" w:rsidP="00735C7F">
      <w:pPr>
        <w:pStyle w:val="Code"/>
      </w:pPr>
      <w:r w:rsidRPr="005A5AAC">
        <w:t>        NhapNhanVien(pb.aNhanVien[i]);</w:t>
      </w:r>
    </w:p>
    <w:p w14:paraId="4B0BF112" w14:textId="77777777" w:rsidR="005A5AAC" w:rsidRPr="005A5AAC" w:rsidRDefault="005A5AAC" w:rsidP="00735C7F">
      <w:pPr>
        <w:pStyle w:val="Code"/>
      </w:pPr>
      <w:r w:rsidRPr="005A5AAC">
        <w:t>    }</w:t>
      </w:r>
    </w:p>
    <w:p w14:paraId="242C231F" w14:textId="77777777" w:rsidR="005A5AAC" w:rsidRPr="005A5AAC" w:rsidRDefault="005A5AAC" w:rsidP="00735C7F">
      <w:pPr>
        <w:pStyle w:val="Code"/>
      </w:pPr>
      <w:r w:rsidRPr="005A5AAC">
        <w:t>}</w:t>
      </w:r>
    </w:p>
    <w:p w14:paraId="4C4C1F19" w14:textId="77777777" w:rsidR="005A5AAC" w:rsidRPr="005A5AAC" w:rsidRDefault="005A5AAC" w:rsidP="00735C7F">
      <w:pPr>
        <w:pStyle w:val="Code"/>
      </w:pPr>
    </w:p>
    <w:p w14:paraId="1F51DCD3" w14:textId="77777777" w:rsidR="005A5AAC" w:rsidRPr="005A5AAC" w:rsidRDefault="005A5AAC" w:rsidP="00735C7F">
      <w:pPr>
        <w:pStyle w:val="Code"/>
      </w:pPr>
      <w:r w:rsidRPr="005A5AAC">
        <w:t>// Hàm xuất thông tin của 1 nhân viên</w:t>
      </w:r>
    </w:p>
    <w:p w14:paraId="22913CDB" w14:textId="77777777" w:rsidR="005A5AAC" w:rsidRPr="005A5AAC" w:rsidRDefault="005A5AAC" w:rsidP="00735C7F">
      <w:pPr>
        <w:pStyle w:val="Code"/>
      </w:pPr>
      <w:r w:rsidRPr="005A5AAC">
        <w:t>void XuatNhanVien(NhanVien nv) {</w:t>
      </w:r>
    </w:p>
    <w:p w14:paraId="38D86BDC" w14:textId="77777777" w:rsidR="005A5AAC" w:rsidRPr="005A5AAC" w:rsidRDefault="005A5AAC" w:rsidP="00735C7F">
      <w:pPr>
        <w:pStyle w:val="Code"/>
      </w:pPr>
      <w:r w:rsidRPr="005A5AAC">
        <w:t xml:space="preserve">    cout &lt;&lt; nv.MaSo &lt;&lt; "\t" </w:t>
      </w:r>
    </w:p>
    <w:p w14:paraId="61AEA9A4" w14:textId="77777777" w:rsidR="005A5AAC" w:rsidRPr="005A5AAC" w:rsidRDefault="005A5AAC" w:rsidP="00735C7F">
      <w:pPr>
        <w:pStyle w:val="Code"/>
      </w:pPr>
      <w:r w:rsidRPr="005A5AAC">
        <w:t xml:space="preserve">         &lt;&lt; nv.Ho &lt;&lt; "\t" </w:t>
      </w:r>
    </w:p>
    <w:p w14:paraId="04AEE6CD" w14:textId="77777777" w:rsidR="005A5AAC" w:rsidRPr="005A5AAC" w:rsidRDefault="005A5AAC" w:rsidP="00735C7F">
      <w:pPr>
        <w:pStyle w:val="Code"/>
      </w:pPr>
      <w:r w:rsidRPr="005A5AAC">
        <w:t xml:space="preserve">         &lt;&lt; nv.Ten &lt;&lt; "\t" </w:t>
      </w:r>
    </w:p>
    <w:p w14:paraId="44D9015E" w14:textId="77777777" w:rsidR="005A5AAC" w:rsidRPr="005A5AAC" w:rsidRDefault="005A5AAC" w:rsidP="00735C7F">
      <w:pPr>
        <w:pStyle w:val="Code"/>
      </w:pPr>
      <w:r w:rsidRPr="005A5AAC">
        <w:t xml:space="preserve">         &lt;&lt; (nv.Phai == 1 ? "Nam" : "Nu") &lt;&lt; "\t" </w:t>
      </w:r>
    </w:p>
    <w:p w14:paraId="54164425" w14:textId="77777777" w:rsidR="005A5AAC" w:rsidRPr="005A5AAC" w:rsidRDefault="005A5AAC" w:rsidP="00735C7F">
      <w:pPr>
        <w:pStyle w:val="Code"/>
      </w:pPr>
      <w:r w:rsidRPr="005A5AAC">
        <w:t>         &lt;&lt; nv.ThamNien &lt;&lt; endl;</w:t>
      </w:r>
    </w:p>
    <w:p w14:paraId="754126D7" w14:textId="77777777" w:rsidR="005A5AAC" w:rsidRPr="005A5AAC" w:rsidRDefault="005A5AAC" w:rsidP="00735C7F">
      <w:pPr>
        <w:pStyle w:val="Code"/>
      </w:pPr>
      <w:r w:rsidRPr="005A5AAC">
        <w:t>}</w:t>
      </w:r>
    </w:p>
    <w:p w14:paraId="5F7BF96B" w14:textId="77777777" w:rsidR="005A5AAC" w:rsidRPr="005A5AAC" w:rsidRDefault="005A5AAC" w:rsidP="00735C7F">
      <w:pPr>
        <w:pStyle w:val="Code"/>
      </w:pPr>
    </w:p>
    <w:p w14:paraId="321C6CB1" w14:textId="77777777" w:rsidR="005A5AAC" w:rsidRPr="005A5AAC" w:rsidRDefault="005A5AAC" w:rsidP="00735C7F">
      <w:pPr>
        <w:pStyle w:val="Code"/>
      </w:pPr>
      <w:r w:rsidRPr="005A5AAC">
        <w:t>// c) Hàm xuất thông tin phòng ban ra màn hình</w:t>
      </w:r>
    </w:p>
    <w:p w14:paraId="07828E95" w14:textId="77777777" w:rsidR="005A5AAC" w:rsidRPr="005A5AAC" w:rsidRDefault="005A5AAC" w:rsidP="00735C7F">
      <w:pPr>
        <w:pStyle w:val="Code"/>
      </w:pPr>
      <w:r w:rsidRPr="005A5AAC">
        <w:t>void XuatPhongBan(PhongBan pb) {</w:t>
      </w:r>
    </w:p>
    <w:p w14:paraId="36A49A29" w14:textId="77777777" w:rsidR="005A5AAC" w:rsidRPr="005A5AAC" w:rsidRDefault="005A5AAC" w:rsidP="00735C7F">
      <w:pPr>
        <w:pStyle w:val="Code"/>
      </w:pPr>
      <w:r w:rsidRPr="005A5AAC">
        <w:t>    cout &lt;&lt; "\nDanh sach nhan vien trong phong ban:\n";</w:t>
      </w:r>
    </w:p>
    <w:p w14:paraId="63BADAED" w14:textId="77777777" w:rsidR="005A5AAC" w:rsidRPr="005A5AAC" w:rsidRDefault="005A5AAC" w:rsidP="00735C7F">
      <w:pPr>
        <w:pStyle w:val="Code"/>
      </w:pPr>
      <w:r w:rsidRPr="005A5AAC">
        <w:t>    cout &lt;&lt; "MaSo\tHo\tTen\tPhai\tThamNien\n";</w:t>
      </w:r>
    </w:p>
    <w:p w14:paraId="126DB39B" w14:textId="77777777" w:rsidR="005A5AAC" w:rsidRPr="005A5AAC" w:rsidRDefault="005A5AAC" w:rsidP="00735C7F">
      <w:pPr>
        <w:pStyle w:val="Code"/>
      </w:pPr>
      <w:r w:rsidRPr="005A5AAC">
        <w:t>    for(int i = 0; i &lt; pb.SoLuong; i++) {</w:t>
      </w:r>
    </w:p>
    <w:p w14:paraId="158FFE4E" w14:textId="77777777" w:rsidR="005A5AAC" w:rsidRPr="005A5AAC" w:rsidRDefault="005A5AAC" w:rsidP="00735C7F">
      <w:pPr>
        <w:pStyle w:val="Code"/>
      </w:pPr>
      <w:r w:rsidRPr="005A5AAC">
        <w:t>        XuatNhanVien(pb.aNhanVien[i]);</w:t>
      </w:r>
    </w:p>
    <w:p w14:paraId="501BA444" w14:textId="77777777" w:rsidR="005A5AAC" w:rsidRPr="005A5AAC" w:rsidRDefault="005A5AAC" w:rsidP="00735C7F">
      <w:pPr>
        <w:pStyle w:val="Code"/>
      </w:pPr>
      <w:r w:rsidRPr="005A5AAC">
        <w:t>    }</w:t>
      </w:r>
    </w:p>
    <w:p w14:paraId="4F79ABCE" w14:textId="77777777" w:rsidR="005A5AAC" w:rsidRPr="005A5AAC" w:rsidRDefault="005A5AAC" w:rsidP="00735C7F">
      <w:pPr>
        <w:pStyle w:val="Code"/>
      </w:pPr>
      <w:r w:rsidRPr="005A5AAC">
        <w:t>}</w:t>
      </w:r>
    </w:p>
    <w:p w14:paraId="09C0D548" w14:textId="77777777" w:rsidR="005A5AAC" w:rsidRPr="005A5AAC" w:rsidRDefault="005A5AAC" w:rsidP="00735C7F">
      <w:pPr>
        <w:pStyle w:val="Code"/>
      </w:pPr>
    </w:p>
    <w:p w14:paraId="45C2DDA8" w14:textId="77777777" w:rsidR="005A5AAC" w:rsidRPr="005A5AAC" w:rsidRDefault="005A5AAC" w:rsidP="00735C7F">
      <w:pPr>
        <w:pStyle w:val="Code"/>
      </w:pPr>
      <w:r w:rsidRPr="005A5AAC">
        <w:t>// d) Hàm đếm sĩ số nhân viên trong phòng ban</w:t>
      </w:r>
    </w:p>
    <w:p w14:paraId="5FBE6034" w14:textId="77777777" w:rsidR="005A5AAC" w:rsidRPr="005A5AAC" w:rsidRDefault="005A5AAC" w:rsidP="00735C7F">
      <w:pPr>
        <w:pStyle w:val="Code"/>
      </w:pPr>
      <w:r w:rsidRPr="005A5AAC">
        <w:t>void DemSiSo(PhongBan ds, int &amp;sonam, int &amp;sonu) {</w:t>
      </w:r>
    </w:p>
    <w:p w14:paraId="257D937E" w14:textId="77777777" w:rsidR="005A5AAC" w:rsidRPr="005A5AAC" w:rsidRDefault="005A5AAC" w:rsidP="00735C7F">
      <w:pPr>
        <w:pStyle w:val="Code"/>
      </w:pPr>
      <w:r w:rsidRPr="005A5AAC">
        <w:t>    sonam = 0;</w:t>
      </w:r>
    </w:p>
    <w:p w14:paraId="5D901220" w14:textId="77777777" w:rsidR="005A5AAC" w:rsidRPr="005A5AAC" w:rsidRDefault="005A5AAC" w:rsidP="00735C7F">
      <w:pPr>
        <w:pStyle w:val="Code"/>
      </w:pPr>
      <w:r w:rsidRPr="005A5AAC">
        <w:t>    sonu = 0;</w:t>
      </w:r>
    </w:p>
    <w:p w14:paraId="7B144F28" w14:textId="77777777" w:rsidR="005A5AAC" w:rsidRPr="005A5AAC" w:rsidRDefault="005A5AAC" w:rsidP="00735C7F">
      <w:pPr>
        <w:pStyle w:val="Code"/>
      </w:pPr>
      <w:r w:rsidRPr="005A5AAC">
        <w:t>    for(int i = 0; i &lt; ds.SoLuong; i++) {</w:t>
      </w:r>
    </w:p>
    <w:p w14:paraId="552DA332" w14:textId="77777777" w:rsidR="005A5AAC" w:rsidRPr="005A5AAC" w:rsidRDefault="005A5AAC" w:rsidP="00735C7F">
      <w:pPr>
        <w:pStyle w:val="Code"/>
      </w:pPr>
      <w:r w:rsidRPr="005A5AAC">
        <w:t>        if(ds.aNhanVien[i].Phai == 1)</w:t>
      </w:r>
    </w:p>
    <w:p w14:paraId="52DAA422" w14:textId="77777777" w:rsidR="005A5AAC" w:rsidRPr="005A5AAC" w:rsidRDefault="005A5AAC" w:rsidP="00735C7F">
      <w:pPr>
        <w:pStyle w:val="Code"/>
      </w:pPr>
      <w:r w:rsidRPr="005A5AAC">
        <w:t>            sonam++;</w:t>
      </w:r>
    </w:p>
    <w:p w14:paraId="28D78691" w14:textId="77777777" w:rsidR="005A5AAC" w:rsidRPr="005A5AAC" w:rsidRDefault="005A5AAC" w:rsidP="00735C7F">
      <w:pPr>
        <w:pStyle w:val="Code"/>
      </w:pPr>
      <w:r w:rsidRPr="005A5AAC">
        <w:t>        else</w:t>
      </w:r>
    </w:p>
    <w:p w14:paraId="6F5236D3" w14:textId="77777777" w:rsidR="005A5AAC" w:rsidRPr="005A5AAC" w:rsidRDefault="005A5AAC" w:rsidP="00735C7F">
      <w:pPr>
        <w:pStyle w:val="Code"/>
      </w:pPr>
      <w:r w:rsidRPr="005A5AAC">
        <w:t>            sonu++;</w:t>
      </w:r>
    </w:p>
    <w:p w14:paraId="400E27CD" w14:textId="77777777" w:rsidR="005A5AAC" w:rsidRPr="005A5AAC" w:rsidRDefault="005A5AAC" w:rsidP="00735C7F">
      <w:pPr>
        <w:pStyle w:val="Code"/>
      </w:pPr>
      <w:r w:rsidRPr="005A5AAC">
        <w:t>    }</w:t>
      </w:r>
    </w:p>
    <w:p w14:paraId="7A19B3B8" w14:textId="77777777" w:rsidR="005A5AAC" w:rsidRPr="005A5AAC" w:rsidRDefault="005A5AAC" w:rsidP="00735C7F">
      <w:pPr>
        <w:pStyle w:val="Code"/>
      </w:pPr>
      <w:r w:rsidRPr="005A5AAC">
        <w:t>}</w:t>
      </w:r>
    </w:p>
    <w:p w14:paraId="4710884A" w14:textId="77777777" w:rsidR="005A5AAC" w:rsidRPr="005A5AAC" w:rsidRDefault="005A5AAC" w:rsidP="00735C7F">
      <w:pPr>
        <w:pStyle w:val="Code"/>
      </w:pPr>
    </w:p>
    <w:p w14:paraId="60494ED4" w14:textId="77777777" w:rsidR="005A5AAC" w:rsidRPr="005A5AAC" w:rsidRDefault="005A5AAC" w:rsidP="00735C7F">
      <w:pPr>
        <w:pStyle w:val="Code"/>
      </w:pPr>
      <w:r w:rsidRPr="005A5AAC">
        <w:t>// e) Hàm sắp xếp danh sách nhân viên tăng dần theo thâm niên</w:t>
      </w:r>
    </w:p>
    <w:p w14:paraId="776213F2" w14:textId="77777777" w:rsidR="005A5AAC" w:rsidRPr="005A5AAC" w:rsidRDefault="005A5AAC" w:rsidP="00735C7F">
      <w:pPr>
        <w:pStyle w:val="Code"/>
      </w:pPr>
      <w:r w:rsidRPr="005A5AAC">
        <w:t>void SapXepTangTheoThamNien(PhongBan &amp;pb) {</w:t>
      </w:r>
    </w:p>
    <w:p w14:paraId="08A43190" w14:textId="77777777" w:rsidR="005A5AAC" w:rsidRPr="005A5AAC" w:rsidRDefault="005A5AAC" w:rsidP="00735C7F">
      <w:pPr>
        <w:pStyle w:val="Code"/>
      </w:pPr>
      <w:r w:rsidRPr="005A5AAC">
        <w:t>    // Sử dụng thuật toán sắp xếp nổi bọt (bubble sort)</w:t>
      </w:r>
    </w:p>
    <w:p w14:paraId="1E0E2487" w14:textId="77777777" w:rsidR="005A5AAC" w:rsidRPr="005A5AAC" w:rsidRDefault="005A5AAC" w:rsidP="00735C7F">
      <w:pPr>
        <w:pStyle w:val="Code"/>
      </w:pPr>
      <w:r w:rsidRPr="005A5AAC">
        <w:t>    for(int i = 0; i &lt; pb.SoLuong - 1; i++) {</w:t>
      </w:r>
    </w:p>
    <w:p w14:paraId="1F9BFFE6" w14:textId="77777777" w:rsidR="005A5AAC" w:rsidRPr="005A5AAC" w:rsidRDefault="005A5AAC" w:rsidP="00735C7F">
      <w:pPr>
        <w:pStyle w:val="Code"/>
      </w:pPr>
      <w:r w:rsidRPr="005A5AAC">
        <w:lastRenderedPageBreak/>
        <w:t>        for(int j = i + 1; j &lt; pb.SoLuong; j++) {</w:t>
      </w:r>
    </w:p>
    <w:p w14:paraId="3EB4DE84" w14:textId="77777777" w:rsidR="005A5AAC" w:rsidRPr="005A5AAC" w:rsidRDefault="005A5AAC" w:rsidP="00735C7F">
      <w:pPr>
        <w:pStyle w:val="Code"/>
      </w:pPr>
      <w:r w:rsidRPr="005A5AAC">
        <w:t>            if(pb.aNhanVien[i].ThamNien &gt; pb.aNhanVien[j].ThamNien) {</w:t>
      </w:r>
    </w:p>
    <w:p w14:paraId="3BC93E21" w14:textId="77777777" w:rsidR="005A5AAC" w:rsidRPr="005A5AAC" w:rsidRDefault="005A5AAC" w:rsidP="00735C7F">
      <w:pPr>
        <w:pStyle w:val="Code"/>
      </w:pPr>
      <w:r w:rsidRPr="005A5AAC">
        <w:t>                // Hoán đổi nhân viên</w:t>
      </w:r>
    </w:p>
    <w:p w14:paraId="3261391A" w14:textId="77777777" w:rsidR="005A5AAC" w:rsidRPr="005A5AAC" w:rsidRDefault="005A5AAC" w:rsidP="00735C7F">
      <w:pPr>
        <w:pStyle w:val="Code"/>
      </w:pPr>
      <w:r w:rsidRPr="005A5AAC">
        <w:t>                NhanVien temp = pb.aNhanVien[i];</w:t>
      </w:r>
    </w:p>
    <w:p w14:paraId="56D86E5D" w14:textId="77777777" w:rsidR="005A5AAC" w:rsidRPr="005A5AAC" w:rsidRDefault="005A5AAC" w:rsidP="00735C7F">
      <w:pPr>
        <w:pStyle w:val="Code"/>
      </w:pPr>
      <w:r w:rsidRPr="005A5AAC">
        <w:t>                pb.aNhanVien[i] = pb.aNhanVien[j];</w:t>
      </w:r>
    </w:p>
    <w:p w14:paraId="480ED068" w14:textId="77777777" w:rsidR="005A5AAC" w:rsidRPr="005A5AAC" w:rsidRDefault="005A5AAC" w:rsidP="00735C7F">
      <w:pPr>
        <w:pStyle w:val="Code"/>
      </w:pPr>
      <w:r w:rsidRPr="005A5AAC">
        <w:t>                pb.aNhanVien[j] = temp;</w:t>
      </w:r>
    </w:p>
    <w:p w14:paraId="7B5E11D3" w14:textId="77777777" w:rsidR="005A5AAC" w:rsidRPr="005A5AAC" w:rsidRDefault="005A5AAC" w:rsidP="00735C7F">
      <w:pPr>
        <w:pStyle w:val="Code"/>
      </w:pPr>
      <w:r w:rsidRPr="005A5AAC">
        <w:t>            }</w:t>
      </w:r>
    </w:p>
    <w:p w14:paraId="62DEC901" w14:textId="77777777" w:rsidR="005A5AAC" w:rsidRPr="005A5AAC" w:rsidRDefault="005A5AAC" w:rsidP="00735C7F">
      <w:pPr>
        <w:pStyle w:val="Code"/>
      </w:pPr>
      <w:r w:rsidRPr="005A5AAC">
        <w:t>        }</w:t>
      </w:r>
    </w:p>
    <w:p w14:paraId="17D22739" w14:textId="77777777" w:rsidR="005A5AAC" w:rsidRPr="005A5AAC" w:rsidRDefault="005A5AAC" w:rsidP="00735C7F">
      <w:pPr>
        <w:pStyle w:val="Code"/>
      </w:pPr>
      <w:r w:rsidRPr="005A5AAC">
        <w:t>    }</w:t>
      </w:r>
    </w:p>
    <w:p w14:paraId="743772D8" w14:textId="77777777" w:rsidR="005A5AAC" w:rsidRPr="005A5AAC" w:rsidRDefault="005A5AAC" w:rsidP="00735C7F">
      <w:pPr>
        <w:pStyle w:val="Code"/>
      </w:pPr>
      <w:r w:rsidRPr="005A5AAC">
        <w:t>}</w:t>
      </w:r>
    </w:p>
    <w:p w14:paraId="0E3DD111" w14:textId="77777777" w:rsidR="005A5AAC" w:rsidRPr="005A5AAC" w:rsidRDefault="005A5AAC" w:rsidP="00735C7F">
      <w:pPr>
        <w:pStyle w:val="Code"/>
      </w:pPr>
    </w:p>
    <w:p w14:paraId="748A31BE" w14:textId="77777777" w:rsidR="005A5AAC" w:rsidRPr="005A5AAC" w:rsidRDefault="005A5AAC" w:rsidP="00735C7F">
      <w:pPr>
        <w:pStyle w:val="Code"/>
      </w:pPr>
      <w:r w:rsidRPr="005A5AAC">
        <w:t>// f) Hàm main sử dụng các hàm trên xử lý các yêu cầu đề bài</w:t>
      </w:r>
    </w:p>
    <w:p w14:paraId="74A34B8B" w14:textId="77777777" w:rsidR="005A5AAC" w:rsidRPr="005A5AAC" w:rsidRDefault="005A5AAC" w:rsidP="00735C7F">
      <w:pPr>
        <w:pStyle w:val="Code"/>
      </w:pPr>
      <w:r w:rsidRPr="005A5AAC">
        <w:t>int main() {</w:t>
      </w:r>
    </w:p>
    <w:p w14:paraId="379607B6" w14:textId="77777777" w:rsidR="005A5AAC" w:rsidRPr="005A5AAC" w:rsidRDefault="005A5AAC" w:rsidP="00735C7F">
      <w:pPr>
        <w:pStyle w:val="Code"/>
      </w:pPr>
      <w:r w:rsidRPr="005A5AAC">
        <w:t>    PhongBan pb;</w:t>
      </w:r>
    </w:p>
    <w:p w14:paraId="11B2A078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0CC2DCC9" w14:textId="77777777" w:rsidR="005A5AAC" w:rsidRPr="005A5AAC" w:rsidRDefault="005A5AAC" w:rsidP="00735C7F">
      <w:pPr>
        <w:pStyle w:val="Code"/>
      </w:pPr>
      <w:r w:rsidRPr="005A5AAC">
        <w:t>    // Nhập thông tin phòng ban (danh sách nhân viên)</w:t>
      </w:r>
    </w:p>
    <w:p w14:paraId="2A9CBF8C" w14:textId="77777777" w:rsidR="005A5AAC" w:rsidRPr="005A5AAC" w:rsidRDefault="005A5AAC" w:rsidP="00735C7F">
      <w:pPr>
        <w:pStyle w:val="Code"/>
      </w:pPr>
      <w:r w:rsidRPr="005A5AAC">
        <w:t>    NhapPhongBan(pb);</w:t>
      </w:r>
    </w:p>
    <w:p w14:paraId="5A6D1DFF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2724AC0F" w14:textId="77777777" w:rsidR="005A5AAC" w:rsidRPr="005A5AAC" w:rsidRDefault="005A5AAC" w:rsidP="00735C7F">
      <w:pPr>
        <w:pStyle w:val="Code"/>
      </w:pPr>
      <w:r w:rsidRPr="005A5AAC">
        <w:t>    // Đếm sĩ số: số lượng nam và nữ</w:t>
      </w:r>
    </w:p>
    <w:p w14:paraId="44E98EEB" w14:textId="77777777" w:rsidR="005A5AAC" w:rsidRPr="005A5AAC" w:rsidRDefault="005A5AAC" w:rsidP="00735C7F">
      <w:pPr>
        <w:pStyle w:val="Code"/>
      </w:pPr>
      <w:r w:rsidRPr="005A5AAC">
        <w:t>    int soNam, soNu;</w:t>
      </w:r>
    </w:p>
    <w:p w14:paraId="4F1CB48C" w14:textId="77777777" w:rsidR="005A5AAC" w:rsidRPr="005A5AAC" w:rsidRDefault="005A5AAC" w:rsidP="00735C7F">
      <w:pPr>
        <w:pStyle w:val="Code"/>
      </w:pPr>
      <w:r w:rsidRPr="005A5AAC">
        <w:t>    DemSiSo(pb, soNam, soNu);</w:t>
      </w:r>
    </w:p>
    <w:p w14:paraId="1B473D46" w14:textId="77777777" w:rsidR="005A5AAC" w:rsidRPr="005A5AAC" w:rsidRDefault="005A5AAC" w:rsidP="00735C7F">
      <w:pPr>
        <w:pStyle w:val="Code"/>
      </w:pPr>
      <w:r w:rsidRPr="005A5AAC">
        <w:t>    cout &lt;&lt; "\nSi so nhan vien: Nam = " &lt;&lt; soNam &lt;&lt; ", Nu = " &lt;&lt; soNu &lt;&lt; endl;</w:t>
      </w:r>
    </w:p>
    <w:p w14:paraId="170654D0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68F073BF" w14:textId="77777777" w:rsidR="005A5AAC" w:rsidRPr="005A5AAC" w:rsidRDefault="005A5AAC" w:rsidP="00735C7F">
      <w:pPr>
        <w:pStyle w:val="Code"/>
      </w:pPr>
      <w:r w:rsidRPr="005A5AAC">
        <w:t>    // Sắp xếp danh sách nhân viên tăng dần theo thâm niên</w:t>
      </w:r>
    </w:p>
    <w:p w14:paraId="6B954B76" w14:textId="77777777" w:rsidR="005A5AAC" w:rsidRPr="005A5AAC" w:rsidRDefault="005A5AAC" w:rsidP="00735C7F">
      <w:pPr>
        <w:pStyle w:val="Code"/>
      </w:pPr>
      <w:r w:rsidRPr="005A5AAC">
        <w:t>    SapXepTangTheoThamNien(pb);</w:t>
      </w:r>
    </w:p>
    <w:p w14:paraId="597CEF58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28F6D804" w14:textId="77777777" w:rsidR="005A5AAC" w:rsidRPr="005A5AAC" w:rsidRDefault="005A5AAC" w:rsidP="00735C7F">
      <w:pPr>
        <w:pStyle w:val="Code"/>
      </w:pPr>
      <w:r w:rsidRPr="005A5AAC">
        <w:t>    // Xuất danh sách nhân viên sau khi sắp xếp</w:t>
      </w:r>
    </w:p>
    <w:p w14:paraId="20C9CB26" w14:textId="77777777" w:rsidR="005A5AAC" w:rsidRPr="005A5AAC" w:rsidRDefault="005A5AAC" w:rsidP="00735C7F">
      <w:pPr>
        <w:pStyle w:val="Code"/>
      </w:pPr>
      <w:r w:rsidRPr="005A5AAC">
        <w:t>    cout &lt;&lt; "\nDanh sach nhan vien sau khi sap xep tang theo tham nien:\n";</w:t>
      </w:r>
    </w:p>
    <w:p w14:paraId="78834565" w14:textId="77777777" w:rsidR="005A5AAC" w:rsidRPr="005A5AAC" w:rsidRDefault="005A5AAC" w:rsidP="00735C7F">
      <w:pPr>
        <w:pStyle w:val="Code"/>
      </w:pPr>
      <w:r w:rsidRPr="005A5AAC">
        <w:t>    XuatPhongBan(pb);</w:t>
      </w:r>
    </w:p>
    <w:p w14:paraId="5F0A36AA" w14:textId="77777777" w:rsidR="005A5AAC" w:rsidRPr="005A5AAC" w:rsidRDefault="005A5AAC" w:rsidP="00735C7F">
      <w:pPr>
        <w:pStyle w:val="Code"/>
      </w:pPr>
      <w:r w:rsidRPr="005A5AAC">
        <w:t xml:space="preserve">    </w:t>
      </w:r>
    </w:p>
    <w:p w14:paraId="25E00515" w14:textId="77777777" w:rsidR="005A5AAC" w:rsidRPr="005A5AAC" w:rsidRDefault="005A5AAC" w:rsidP="00735C7F">
      <w:pPr>
        <w:pStyle w:val="Code"/>
      </w:pPr>
      <w:r w:rsidRPr="005A5AAC">
        <w:t>    return 0;</w:t>
      </w:r>
    </w:p>
    <w:p w14:paraId="325F6892" w14:textId="646FADC5" w:rsidR="00A338DE" w:rsidRDefault="005A5AAC" w:rsidP="00735C7F">
      <w:pPr>
        <w:pStyle w:val="Code"/>
      </w:pPr>
      <w:r w:rsidRPr="005A5AAC">
        <w:t>}</w:t>
      </w:r>
    </w:p>
    <w:p w14:paraId="22A4DC46" w14:textId="7FDB33C2" w:rsidR="00AB4247" w:rsidRDefault="00AB4247" w:rsidP="00AB4247">
      <w:r w:rsidRPr="00D2583C">
        <w:rPr>
          <w:b/>
          <w:bCs/>
        </w:rPr>
        <w:t xml:space="preserve">Bài 2. </w:t>
      </w:r>
      <w:r>
        <w:t>Một cửa hàng bán hoa có tối đa 20 loại hoa, mỗi loại hoa gồm các thông tin sau: Tên loại (</w:t>
      </w:r>
      <w:r w:rsidRPr="00D2583C">
        <w:rPr>
          <w:rFonts w:ascii="JetBrains Mono" w:hAnsi="JetBrains Mono" w:cs="JetBrains Mono"/>
          <w:b/>
          <w:bCs/>
          <w:sz w:val="20"/>
          <w:szCs w:val="16"/>
        </w:rPr>
        <w:t>Ten</w:t>
      </w:r>
      <w:r>
        <w:t>),</w:t>
      </w:r>
      <w:r>
        <w:t xml:space="preserve"> </w:t>
      </w:r>
      <w:r>
        <w:t>Số lượng (</w:t>
      </w:r>
      <w:r w:rsidRPr="00D2583C">
        <w:rPr>
          <w:rFonts w:ascii="JetBrains Mono" w:hAnsi="JetBrains Mono" w:cs="JetBrains Mono"/>
          <w:b/>
          <w:bCs/>
          <w:sz w:val="20"/>
          <w:szCs w:val="16"/>
        </w:rPr>
        <w:t>SoLuong</w:t>
      </w:r>
      <w:r>
        <w:t>), Đơn vị tính (</w:t>
      </w:r>
      <w:r w:rsidRPr="00D2583C">
        <w:rPr>
          <w:rFonts w:ascii="JetBrains Mono" w:hAnsi="JetBrains Mono" w:cs="JetBrains Mono"/>
          <w:b/>
          <w:bCs/>
          <w:sz w:val="20"/>
          <w:szCs w:val="16"/>
        </w:rPr>
        <w:t>DVT</w:t>
      </w:r>
      <w:r>
        <w:t>), Đơn giá (</w:t>
      </w:r>
      <w:r w:rsidRPr="00D2583C">
        <w:rPr>
          <w:rFonts w:ascii="JetBrains Mono" w:hAnsi="JetBrains Mono" w:cs="JetBrains Mono"/>
          <w:b/>
          <w:bCs/>
          <w:sz w:val="20"/>
          <w:szCs w:val="16"/>
        </w:rPr>
        <w:t>DonGia</w:t>
      </w:r>
      <w:r>
        <w:t>). Với tên loại, số lượng mà khách hàng yêu</w:t>
      </w:r>
      <w:r>
        <w:t xml:space="preserve"> </w:t>
      </w:r>
      <w:r>
        <w:t>cầu, hãy cho biết loại đó có hay không. Nếu có, có đủ số lượng bán hay không và tổng tiền nếu đủ số</w:t>
      </w:r>
      <w:r>
        <w:t xml:space="preserve"> </w:t>
      </w:r>
      <w:r>
        <w:t>lượng bán.</w:t>
      </w:r>
    </w:p>
    <w:p w14:paraId="29A33D47" w14:textId="77777777" w:rsidR="00AB4247" w:rsidRDefault="00AB4247" w:rsidP="00AB4247">
      <w:r w:rsidRPr="0071328A">
        <w:rPr>
          <w:b/>
          <w:bCs/>
        </w:rPr>
        <w:t>Yêu cầu:</w:t>
      </w:r>
      <w:r>
        <w:t xml:space="preserve"> Viết chương trình thực hiện yêu cầu đề bài, gồm các phần sau:</w:t>
      </w:r>
    </w:p>
    <w:p w14:paraId="76728A15" w14:textId="77777777" w:rsidR="00AB4247" w:rsidRDefault="00AB4247" w:rsidP="00AB4247">
      <w:r>
        <w:t xml:space="preserve">a) Khai báo cấu trúc </w:t>
      </w:r>
      <w:r w:rsidRPr="00D2583C">
        <w:rPr>
          <w:rFonts w:ascii="JetBrains Mono" w:hAnsi="JetBrains Mono" w:cs="JetBrains Mono"/>
          <w:b/>
          <w:bCs/>
          <w:sz w:val="20"/>
          <w:szCs w:val="16"/>
        </w:rPr>
        <w:t>LoaiHoa</w:t>
      </w:r>
      <w:r w:rsidRPr="00D2583C">
        <w:rPr>
          <w:sz w:val="20"/>
          <w:szCs w:val="16"/>
        </w:rPr>
        <w:t xml:space="preserve"> </w:t>
      </w:r>
      <w:r>
        <w:t xml:space="preserve">và </w:t>
      </w:r>
      <w:r w:rsidRPr="00D2583C">
        <w:rPr>
          <w:rFonts w:ascii="JetBrains Mono" w:hAnsi="JetBrains Mono" w:cs="JetBrains Mono"/>
          <w:b/>
          <w:bCs/>
          <w:sz w:val="20"/>
          <w:szCs w:val="16"/>
        </w:rPr>
        <w:t>DanhSachLoaiHoa</w:t>
      </w:r>
      <w:r w:rsidRPr="00D2583C">
        <w:rPr>
          <w:sz w:val="20"/>
          <w:szCs w:val="16"/>
        </w:rPr>
        <w:t xml:space="preserve"> </w:t>
      </w:r>
      <w:r>
        <w:t>với thông tin mô tả phía trên.</w:t>
      </w:r>
    </w:p>
    <w:p w14:paraId="232837CC" w14:textId="77777777" w:rsidR="00AB4247" w:rsidRDefault="00AB4247" w:rsidP="00AB4247">
      <w:r>
        <w:t>b) Hàm nhập danh sách các loại hoa.</w:t>
      </w:r>
    </w:p>
    <w:p w14:paraId="58F163CD" w14:textId="77777777" w:rsidR="00AB4247" w:rsidRPr="00D2583C" w:rsidRDefault="00AB4247" w:rsidP="00AB4247">
      <w:pPr>
        <w:rPr>
          <w:rFonts w:ascii="JetBrains Mono" w:hAnsi="JetBrains Mono" w:cs="JetBrains Mono"/>
          <w:b/>
          <w:bCs/>
          <w:sz w:val="20"/>
          <w:szCs w:val="16"/>
        </w:rPr>
      </w:pPr>
      <w:r w:rsidRPr="00D2583C">
        <w:rPr>
          <w:rFonts w:ascii="JetBrains Mono" w:hAnsi="JetBrains Mono" w:cs="JetBrains Mono"/>
          <w:b/>
          <w:bCs/>
          <w:sz w:val="20"/>
          <w:szCs w:val="16"/>
        </w:rPr>
        <w:t>void NhapDanhSach(DanhSachLoaiHoa &amp;ds) {...}</w:t>
      </w:r>
    </w:p>
    <w:p w14:paraId="6DE2FF7D" w14:textId="6816C5EC" w:rsidR="00AB4247" w:rsidRDefault="00AB4247" w:rsidP="00AB4247">
      <w:r>
        <w:t>c) Hàm xuất danh sách ra màn hình.</w:t>
      </w:r>
    </w:p>
    <w:p w14:paraId="38703D92" w14:textId="77777777" w:rsidR="00AB4247" w:rsidRPr="00D2583C" w:rsidRDefault="00AB4247" w:rsidP="00AB4247">
      <w:pPr>
        <w:rPr>
          <w:rFonts w:ascii="JetBrains Mono" w:hAnsi="JetBrains Mono" w:cs="JetBrains Mono"/>
          <w:b/>
          <w:bCs/>
          <w:sz w:val="20"/>
          <w:szCs w:val="16"/>
        </w:rPr>
      </w:pPr>
      <w:r w:rsidRPr="00D2583C">
        <w:rPr>
          <w:rFonts w:ascii="JetBrains Mono" w:hAnsi="JetBrains Mono" w:cs="JetBrains Mono"/>
          <w:b/>
          <w:bCs/>
          <w:sz w:val="20"/>
          <w:szCs w:val="16"/>
        </w:rPr>
        <w:t>void XuatDanhSach(DanhSachLoaiHoa ds) {...}</w:t>
      </w:r>
    </w:p>
    <w:p w14:paraId="44F6D7E4" w14:textId="77777777" w:rsidR="00AB4247" w:rsidRDefault="00AB4247" w:rsidP="00AB4247">
      <w:r>
        <w:t>d) Hàm tìm loại hoa theo tên loại.</w:t>
      </w:r>
    </w:p>
    <w:p w14:paraId="4CC5151A" w14:textId="77777777" w:rsidR="00AB4247" w:rsidRPr="00D2583C" w:rsidRDefault="00AB4247" w:rsidP="00AB4247">
      <w:pPr>
        <w:rPr>
          <w:rFonts w:ascii="JetBrains Mono" w:hAnsi="JetBrains Mono" w:cs="JetBrains Mono"/>
          <w:b/>
          <w:bCs/>
          <w:sz w:val="20"/>
          <w:szCs w:val="16"/>
        </w:rPr>
      </w:pPr>
      <w:r w:rsidRPr="00D2583C">
        <w:rPr>
          <w:rFonts w:ascii="JetBrains Mono" w:hAnsi="JetBrains Mono" w:cs="JetBrains Mono"/>
          <w:b/>
          <w:bCs/>
          <w:sz w:val="20"/>
          <w:szCs w:val="16"/>
        </w:rPr>
        <w:t>int TimLoaiHoa(DanhSachLoaiHoa ds, char *tenloai) {...}</w:t>
      </w:r>
    </w:p>
    <w:p w14:paraId="3FC76707" w14:textId="77777777" w:rsidR="00AB4247" w:rsidRDefault="00AB4247" w:rsidP="00AB4247">
      <w:r>
        <w:t>Trả về vị trí loại hoa trong danh sách, nếu không có trả về -1.</w:t>
      </w:r>
    </w:p>
    <w:p w14:paraId="5FC8568D" w14:textId="77777777" w:rsidR="00AB4247" w:rsidRDefault="00AB4247" w:rsidP="00AB4247">
      <w:r>
        <w:t>e) Hàm xử lý bán hoa cho khách hàng biết trước tên loại và số lượng.</w:t>
      </w:r>
    </w:p>
    <w:p w14:paraId="23AD455A" w14:textId="77777777" w:rsidR="00AB4247" w:rsidRPr="00D2583C" w:rsidRDefault="00AB4247" w:rsidP="00AB4247">
      <w:pPr>
        <w:rPr>
          <w:rFonts w:ascii="JetBrains Mono" w:hAnsi="JetBrains Mono" w:cs="JetBrains Mono"/>
          <w:b/>
          <w:bCs/>
          <w:sz w:val="20"/>
          <w:szCs w:val="16"/>
        </w:rPr>
      </w:pPr>
      <w:r w:rsidRPr="00D2583C">
        <w:rPr>
          <w:rFonts w:ascii="JetBrains Mono" w:hAnsi="JetBrains Mono" w:cs="JetBrains Mono"/>
          <w:b/>
          <w:bCs/>
          <w:sz w:val="20"/>
          <w:szCs w:val="16"/>
        </w:rPr>
        <w:t>void XuLyBanHoa(DanhSachLoaiHoa &amp;ds,char *tenloai, int soluong) {...}</w:t>
      </w:r>
    </w:p>
    <w:p w14:paraId="44030081" w14:textId="3972ADDF" w:rsidR="00AB4247" w:rsidRDefault="00AB4247" w:rsidP="00AB4247">
      <w:r w:rsidRPr="0071328A">
        <w:rPr>
          <w:b/>
          <w:bCs/>
        </w:rPr>
        <w:lastRenderedPageBreak/>
        <w:t>Ch</w:t>
      </w:r>
      <w:r w:rsidRPr="0071328A">
        <w:rPr>
          <w:b/>
          <w:bCs/>
        </w:rPr>
        <w:t>ứ</w:t>
      </w:r>
      <w:r w:rsidRPr="0071328A">
        <w:rPr>
          <w:b/>
          <w:bCs/>
        </w:rPr>
        <w:t>c năng:</w:t>
      </w:r>
      <w:r>
        <w:t xml:space="preserve"> Kiểm tra hoa có tồn tại không. Nếu có, kiểm tra xem số lượng có đủ không. Nếu đủ, in</w:t>
      </w:r>
      <w:r>
        <w:t xml:space="preserve"> </w:t>
      </w:r>
      <w:r>
        <w:t>giá tiền, biết giá tiền bằng số lượng khách hàng mua * đơn giá.</w:t>
      </w:r>
    </w:p>
    <w:p w14:paraId="42373A2B" w14:textId="77777777" w:rsidR="00AB4247" w:rsidRDefault="00AB4247" w:rsidP="00AB4247">
      <w:r>
        <w:t>f) Hàm main sử dụng các hàm trên xử lý các yêu cầu đề bài.</w:t>
      </w:r>
    </w:p>
    <w:p w14:paraId="729A4247" w14:textId="5BBF4D46" w:rsidR="00595085" w:rsidRPr="00D2583C" w:rsidRDefault="00AB4247" w:rsidP="00AB4247">
      <w:pPr>
        <w:rPr>
          <w:rFonts w:ascii="JetBrains Mono" w:hAnsi="JetBrains Mono" w:cs="JetBrains Mono"/>
          <w:b/>
          <w:bCs/>
          <w:sz w:val="20"/>
          <w:szCs w:val="16"/>
        </w:rPr>
      </w:pPr>
      <w:r w:rsidRPr="00D2583C">
        <w:rPr>
          <w:rFonts w:ascii="JetBrains Mono" w:hAnsi="JetBrains Mono" w:cs="JetBrains Mono"/>
          <w:b/>
          <w:bCs/>
          <w:sz w:val="20"/>
          <w:szCs w:val="16"/>
        </w:rPr>
        <w:t>void main() {...}</w:t>
      </w:r>
    </w:p>
    <w:p w14:paraId="59AAC604" w14:textId="00BE32CA" w:rsidR="00483DBF" w:rsidRPr="00E7564C" w:rsidRDefault="00483DBF" w:rsidP="00AB4247">
      <w:pPr>
        <w:rPr>
          <w:b/>
          <w:bCs/>
        </w:rPr>
      </w:pPr>
      <w:r w:rsidRPr="00E7564C">
        <w:rPr>
          <w:b/>
          <w:bCs/>
        </w:rPr>
        <w:t>Sơ đồ lớp đối tượng:</w:t>
      </w:r>
    </w:p>
    <w:p w14:paraId="2AE44C0F" w14:textId="35351CA5" w:rsidR="00483DBF" w:rsidRDefault="00483DBF" w:rsidP="00AB4247">
      <w:r>
        <w:rPr>
          <w:noProof/>
        </w:rPr>
        <w:drawing>
          <wp:inline distT="0" distB="0" distL="0" distR="0" wp14:anchorId="5198B06B" wp14:editId="69B4E7D6">
            <wp:extent cx="5514975" cy="1276350"/>
            <wp:effectExtent l="0" t="0" r="0" b="0"/>
            <wp:docPr id="187298689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8689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FA29" w14:textId="27E755FB" w:rsidR="00483DBF" w:rsidRPr="00E7564C" w:rsidRDefault="002672F9" w:rsidP="00AB4247">
      <w:pPr>
        <w:rPr>
          <w:b/>
          <w:bCs/>
        </w:rPr>
      </w:pPr>
      <w:r w:rsidRPr="00E7564C">
        <w:rPr>
          <w:b/>
          <w:bCs/>
        </w:rPr>
        <w:t>Sơ đồ phối hợp hàm:</w:t>
      </w:r>
    </w:p>
    <w:p w14:paraId="3CE2A178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>main()</w:t>
      </w:r>
    </w:p>
    <w:p w14:paraId="5D594F6F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|</w:t>
      </w:r>
    </w:p>
    <w:p w14:paraId="4649432B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+--&gt; NhapDanhSach(ds)</w:t>
      </w:r>
    </w:p>
    <w:p w14:paraId="03A2AD67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|         |</w:t>
      </w:r>
    </w:p>
    <w:p w14:paraId="12E307A9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|         +--&gt; Nhập thông tin từng loại hoa</w:t>
      </w:r>
    </w:p>
    <w:p w14:paraId="2AA99D90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|</w:t>
      </w:r>
    </w:p>
    <w:p w14:paraId="480E5582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+--&gt; XuatDanhSach(ds)</w:t>
      </w:r>
    </w:p>
    <w:p w14:paraId="68F33EE8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|</w:t>
      </w:r>
    </w:p>
    <w:p w14:paraId="56C12C96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+--&gt; Nhập tên loại hoa và số lượng khách hàng yêu cầu</w:t>
      </w:r>
    </w:p>
    <w:p w14:paraId="4BD85C52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|</w:t>
      </w:r>
    </w:p>
    <w:p w14:paraId="465A89DC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+--&gt; XuLyBanHoa(ds, tenloai, soluong)</w:t>
      </w:r>
    </w:p>
    <w:p w14:paraId="1A678F1F" w14:textId="77777777" w:rsidR="002D1273" w:rsidRPr="002D1273" w:rsidRDefault="002D1273" w:rsidP="00735C7F">
      <w:pPr>
        <w:pStyle w:val="Code"/>
        <w:rPr>
          <w:lang w:val="vi-VN"/>
        </w:rPr>
      </w:pPr>
      <w:r w:rsidRPr="002D1273">
        <w:rPr>
          <w:lang w:val="vi-VN"/>
        </w:rPr>
        <w:t xml:space="preserve">              |</w:t>
      </w:r>
    </w:p>
    <w:p w14:paraId="02D196F8" w14:textId="11EA55B5" w:rsidR="002672F9" w:rsidRDefault="002D1273" w:rsidP="00735C7F">
      <w:pPr>
        <w:pStyle w:val="Code"/>
      </w:pPr>
      <w:r w:rsidRPr="002D1273">
        <w:rPr>
          <w:lang w:val="vi-VN"/>
        </w:rPr>
        <w:t xml:space="preserve">              +--&gt; TimLoaiHoa(ds, tenloai)</w:t>
      </w:r>
    </w:p>
    <w:p w14:paraId="62CF01AB" w14:textId="10934145" w:rsidR="00363229" w:rsidRPr="00E7564C" w:rsidRDefault="00DA74ED" w:rsidP="00363229">
      <w:pPr>
        <w:rPr>
          <w:b/>
          <w:bCs/>
        </w:rPr>
      </w:pPr>
      <w:r w:rsidRPr="00E7564C">
        <w:rPr>
          <w:b/>
          <w:bCs/>
        </w:rPr>
        <w:t>Mã nguồn:</w:t>
      </w:r>
      <w:r w:rsidR="00E7564C">
        <w:rPr>
          <w:b/>
          <w:bCs/>
        </w:rPr>
        <w:t xml:space="preserve"> </w:t>
      </w:r>
      <w:r w:rsidR="00C0091B" w:rsidRPr="00C0091B">
        <w:rPr>
          <w:b/>
          <w:bCs/>
        </w:rPr>
        <w:t>LAB01c - Bai1.2.cpp</w:t>
      </w:r>
    </w:p>
    <w:p w14:paraId="57CE4C69" w14:textId="77777777" w:rsidR="00735C7F" w:rsidRPr="00735C7F" w:rsidRDefault="00735C7F" w:rsidP="00735C7F">
      <w:pPr>
        <w:pStyle w:val="Code"/>
      </w:pPr>
      <w:r w:rsidRPr="00735C7F">
        <w:t>#include &lt;iostream&gt;</w:t>
      </w:r>
    </w:p>
    <w:p w14:paraId="20564CBC" w14:textId="77777777" w:rsidR="00735C7F" w:rsidRPr="00735C7F" w:rsidRDefault="00735C7F" w:rsidP="00735C7F">
      <w:pPr>
        <w:pStyle w:val="Code"/>
      </w:pPr>
      <w:r w:rsidRPr="00735C7F">
        <w:t>#include &lt;cstring&gt;</w:t>
      </w:r>
    </w:p>
    <w:p w14:paraId="29CA940D" w14:textId="77777777" w:rsidR="00735C7F" w:rsidRPr="00735C7F" w:rsidRDefault="00735C7F" w:rsidP="00735C7F">
      <w:pPr>
        <w:pStyle w:val="Code"/>
      </w:pPr>
      <w:r w:rsidRPr="00735C7F">
        <w:t>using namespace std;</w:t>
      </w:r>
    </w:p>
    <w:p w14:paraId="5B9E82B3" w14:textId="77777777" w:rsidR="00735C7F" w:rsidRPr="00735C7F" w:rsidRDefault="00735C7F" w:rsidP="00735C7F">
      <w:pPr>
        <w:pStyle w:val="Code"/>
      </w:pPr>
    </w:p>
    <w:p w14:paraId="6B08EDE8" w14:textId="77777777" w:rsidR="00735C7F" w:rsidRPr="00735C7F" w:rsidRDefault="00735C7F" w:rsidP="00735C7F">
      <w:pPr>
        <w:pStyle w:val="Code"/>
      </w:pPr>
      <w:r w:rsidRPr="00735C7F">
        <w:t>// a) Khai báo cấu trúc LoaiHoa và DanhSachLoaiHoa</w:t>
      </w:r>
    </w:p>
    <w:p w14:paraId="509BD82A" w14:textId="77777777" w:rsidR="00735C7F" w:rsidRPr="00735C7F" w:rsidRDefault="00735C7F" w:rsidP="00735C7F">
      <w:pPr>
        <w:pStyle w:val="Code"/>
      </w:pPr>
      <w:r w:rsidRPr="00735C7F">
        <w:t>struct LoaiHoa {</w:t>
      </w:r>
    </w:p>
    <w:p w14:paraId="05C098E8" w14:textId="77777777" w:rsidR="00735C7F" w:rsidRPr="00735C7F" w:rsidRDefault="00735C7F" w:rsidP="00735C7F">
      <w:pPr>
        <w:pStyle w:val="Code"/>
      </w:pPr>
      <w:r w:rsidRPr="00735C7F">
        <w:t>    char Ten[50];      // Tên loại hoa</w:t>
      </w:r>
    </w:p>
    <w:p w14:paraId="48B6A0FF" w14:textId="77777777" w:rsidR="00735C7F" w:rsidRPr="00735C7F" w:rsidRDefault="00735C7F" w:rsidP="00735C7F">
      <w:pPr>
        <w:pStyle w:val="Code"/>
      </w:pPr>
      <w:r w:rsidRPr="00735C7F">
        <w:t>    int SoLuong;       // Số lượng hiện có</w:t>
      </w:r>
    </w:p>
    <w:p w14:paraId="214B30A1" w14:textId="77777777" w:rsidR="00735C7F" w:rsidRPr="00735C7F" w:rsidRDefault="00735C7F" w:rsidP="00735C7F">
      <w:pPr>
        <w:pStyle w:val="Code"/>
      </w:pPr>
      <w:r w:rsidRPr="00735C7F">
        <w:t>    char DVT[20];      // Đơn vị tính</w:t>
      </w:r>
    </w:p>
    <w:p w14:paraId="5C9549BB" w14:textId="77777777" w:rsidR="00735C7F" w:rsidRPr="00735C7F" w:rsidRDefault="00735C7F" w:rsidP="00735C7F">
      <w:pPr>
        <w:pStyle w:val="Code"/>
      </w:pPr>
      <w:r w:rsidRPr="00735C7F">
        <w:t>    double DonGia;</w:t>
      </w:r>
      <w:r w:rsidRPr="00735C7F">
        <w:rPr>
          <w:i/>
          <w:iCs/>
        </w:rPr>
        <w:t xml:space="preserve">     // Đơn giá</w:t>
      </w:r>
    </w:p>
    <w:p w14:paraId="663A8271" w14:textId="77777777" w:rsidR="00735C7F" w:rsidRPr="00735C7F" w:rsidRDefault="00735C7F" w:rsidP="00735C7F">
      <w:pPr>
        <w:pStyle w:val="Code"/>
      </w:pPr>
      <w:r w:rsidRPr="00735C7F">
        <w:t>};</w:t>
      </w:r>
    </w:p>
    <w:p w14:paraId="6DAB1E63" w14:textId="77777777" w:rsidR="00735C7F" w:rsidRPr="00735C7F" w:rsidRDefault="00735C7F" w:rsidP="00735C7F">
      <w:pPr>
        <w:pStyle w:val="Code"/>
      </w:pPr>
    </w:p>
    <w:p w14:paraId="58B9A709" w14:textId="77777777" w:rsidR="00735C7F" w:rsidRPr="00735C7F" w:rsidRDefault="00735C7F" w:rsidP="00735C7F">
      <w:pPr>
        <w:pStyle w:val="Code"/>
      </w:pPr>
      <w:r w:rsidRPr="00735C7F">
        <w:t>struct DanhSachLoaiHoa {</w:t>
      </w:r>
    </w:p>
    <w:p w14:paraId="6549F3D6" w14:textId="77777777" w:rsidR="00735C7F" w:rsidRPr="00735C7F" w:rsidRDefault="00735C7F" w:rsidP="00735C7F">
      <w:pPr>
        <w:pStyle w:val="Code"/>
      </w:pPr>
      <w:r w:rsidRPr="00735C7F">
        <w:t>    LoaiHoa aLoaiHoa[20]; // Mảng chứa tối đa 20 loại hoa</w:t>
      </w:r>
    </w:p>
    <w:p w14:paraId="611C4456" w14:textId="77777777" w:rsidR="00735C7F" w:rsidRPr="00735C7F" w:rsidRDefault="00735C7F" w:rsidP="00735C7F">
      <w:pPr>
        <w:pStyle w:val="Code"/>
      </w:pPr>
      <w:r w:rsidRPr="00735C7F">
        <w:t>    int SoLuong;         // Số lượng loại hoa hiện có</w:t>
      </w:r>
    </w:p>
    <w:p w14:paraId="14769127" w14:textId="77777777" w:rsidR="00735C7F" w:rsidRPr="00735C7F" w:rsidRDefault="00735C7F" w:rsidP="00735C7F">
      <w:pPr>
        <w:pStyle w:val="Code"/>
      </w:pPr>
      <w:r w:rsidRPr="00735C7F">
        <w:t>};</w:t>
      </w:r>
    </w:p>
    <w:p w14:paraId="23AB4CF4" w14:textId="77777777" w:rsidR="00735C7F" w:rsidRPr="00735C7F" w:rsidRDefault="00735C7F" w:rsidP="00735C7F">
      <w:pPr>
        <w:pStyle w:val="Code"/>
      </w:pPr>
    </w:p>
    <w:p w14:paraId="7DB3E090" w14:textId="77777777" w:rsidR="00735C7F" w:rsidRPr="00735C7F" w:rsidRDefault="00735C7F" w:rsidP="00735C7F">
      <w:pPr>
        <w:pStyle w:val="Code"/>
      </w:pPr>
      <w:r w:rsidRPr="00735C7F">
        <w:t>// b) Hàm nhập danh sách các loại hoa</w:t>
      </w:r>
    </w:p>
    <w:p w14:paraId="78BAEFCB" w14:textId="77777777" w:rsidR="00735C7F" w:rsidRPr="00735C7F" w:rsidRDefault="00735C7F" w:rsidP="00735C7F">
      <w:pPr>
        <w:pStyle w:val="Code"/>
      </w:pPr>
      <w:r w:rsidRPr="00735C7F">
        <w:t>void NhapDanhSach(DanhSachLoaiHoa &amp;ds) {</w:t>
      </w:r>
    </w:p>
    <w:p w14:paraId="368E25C6" w14:textId="77777777" w:rsidR="00735C7F" w:rsidRPr="00735C7F" w:rsidRDefault="00735C7F" w:rsidP="00735C7F">
      <w:pPr>
        <w:pStyle w:val="Code"/>
      </w:pPr>
      <w:r w:rsidRPr="00735C7F">
        <w:t>    cout &lt;&lt; "Nhap so luong loai hoa (toi da 20): ";</w:t>
      </w:r>
    </w:p>
    <w:p w14:paraId="064BED7B" w14:textId="77777777" w:rsidR="00735C7F" w:rsidRPr="00735C7F" w:rsidRDefault="00735C7F" w:rsidP="00735C7F">
      <w:pPr>
        <w:pStyle w:val="Code"/>
      </w:pPr>
      <w:r w:rsidRPr="00735C7F">
        <w:t>    cin &gt;&gt; ds.SoLuong;</w:t>
      </w:r>
    </w:p>
    <w:p w14:paraId="29E24547" w14:textId="77777777" w:rsidR="00735C7F" w:rsidRPr="00735C7F" w:rsidRDefault="00735C7F" w:rsidP="00735C7F">
      <w:pPr>
        <w:pStyle w:val="Code"/>
      </w:pPr>
      <w:r w:rsidRPr="00735C7F">
        <w:t>    while(ds.SoLuong &lt; 0 || ds.SoLuong &gt; 20) {</w:t>
      </w:r>
    </w:p>
    <w:p w14:paraId="6888741B" w14:textId="77777777" w:rsidR="00735C7F" w:rsidRPr="00735C7F" w:rsidRDefault="00735C7F" w:rsidP="00735C7F">
      <w:pPr>
        <w:pStyle w:val="Code"/>
      </w:pPr>
      <w:r w:rsidRPr="00735C7F">
        <w:lastRenderedPageBreak/>
        <w:t>        cout &lt;&lt; "So luong loai hoa khong hop le. Nhap lai: ";</w:t>
      </w:r>
    </w:p>
    <w:p w14:paraId="55DB1C4E" w14:textId="77777777" w:rsidR="00735C7F" w:rsidRPr="00735C7F" w:rsidRDefault="00735C7F" w:rsidP="00735C7F">
      <w:pPr>
        <w:pStyle w:val="Code"/>
      </w:pPr>
      <w:r w:rsidRPr="00735C7F">
        <w:t>        cin &gt;&gt; ds.SoLuong;</w:t>
      </w:r>
    </w:p>
    <w:p w14:paraId="51D9B6C6" w14:textId="77777777" w:rsidR="00735C7F" w:rsidRPr="00735C7F" w:rsidRDefault="00735C7F" w:rsidP="00735C7F">
      <w:pPr>
        <w:pStyle w:val="Code"/>
      </w:pPr>
      <w:r w:rsidRPr="00735C7F">
        <w:t>    }</w:t>
      </w:r>
    </w:p>
    <w:p w14:paraId="2845ACFD" w14:textId="77777777" w:rsidR="00735C7F" w:rsidRPr="00735C7F" w:rsidRDefault="00735C7F" w:rsidP="00735C7F">
      <w:pPr>
        <w:pStyle w:val="Code"/>
      </w:pPr>
      <w:r w:rsidRPr="00735C7F">
        <w:t>    cin.ignore(); // Xóa bộ đệm sau khi nhập số lượng</w:t>
      </w:r>
    </w:p>
    <w:p w14:paraId="140A1E56" w14:textId="77777777" w:rsidR="00735C7F" w:rsidRPr="00735C7F" w:rsidRDefault="00735C7F" w:rsidP="00735C7F">
      <w:pPr>
        <w:pStyle w:val="Code"/>
      </w:pPr>
    </w:p>
    <w:p w14:paraId="633A7419" w14:textId="77777777" w:rsidR="00735C7F" w:rsidRPr="00735C7F" w:rsidRDefault="00735C7F" w:rsidP="00735C7F">
      <w:pPr>
        <w:pStyle w:val="Code"/>
      </w:pPr>
      <w:r w:rsidRPr="00735C7F">
        <w:t>    for (int i = 0; i &lt; ds.SoLuong; i++) {</w:t>
      </w:r>
    </w:p>
    <w:p w14:paraId="5484DF63" w14:textId="77777777" w:rsidR="00735C7F" w:rsidRPr="00735C7F" w:rsidRDefault="00735C7F" w:rsidP="00735C7F">
      <w:pPr>
        <w:pStyle w:val="Code"/>
      </w:pPr>
      <w:r w:rsidRPr="00735C7F">
        <w:t>        cout &lt;&lt; "\nNhap thong tin loai hoa thu " &lt;&lt; i + 1 &lt;&lt; ":\n";</w:t>
      </w:r>
    </w:p>
    <w:p w14:paraId="087ABFEC" w14:textId="77777777" w:rsidR="00735C7F" w:rsidRPr="00735C7F" w:rsidRDefault="00735C7F" w:rsidP="00735C7F">
      <w:pPr>
        <w:pStyle w:val="Code"/>
      </w:pPr>
      <w:r w:rsidRPr="00735C7F">
        <w:t>        cout &lt;&lt; "Nhap ten loai hoa: ";</w:t>
      </w:r>
    </w:p>
    <w:p w14:paraId="682163E0" w14:textId="77777777" w:rsidR="00735C7F" w:rsidRPr="00735C7F" w:rsidRDefault="00735C7F" w:rsidP="00735C7F">
      <w:pPr>
        <w:pStyle w:val="Code"/>
      </w:pPr>
      <w:r w:rsidRPr="00735C7F">
        <w:t>        cin.getline(ds.aLoaiHoa[i].Ten, 50);</w:t>
      </w:r>
    </w:p>
    <w:p w14:paraId="6401697B" w14:textId="77777777" w:rsidR="00735C7F" w:rsidRPr="00735C7F" w:rsidRDefault="00735C7F" w:rsidP="00735C7F">
      <w:pPr>
        <w:pStyle w:val="Code"/>
      </w:pPr>
    </w:p>
    <w:p w14:paraId="25387D1C" w14:textId="77777777" w:rsidR="00735C7F" w:rsidRPr="00735C7F" w:rsidRDefault="00735C7F" w:rsidP="00735C7F">
      <w:pPr>
        <w:pStyle w:val="Code"/>
      </w:pPr>
      <w:r w:rsidRPr="00735C7F">
        <w:t>        cout &lt;&lt; "Nhap so luong: ";</w:t>
      </w:r>
    </w:p>
    <w:p w14:paraId="03246475" w14:textId="77777777" w:rsidR="00735C7F" w:rsidRPr="00735C7F" w:rsidRDefault="00735C7F" w:rsidP="00735C7F">
      <w:pPr>
        <w:pStyle w:val="Code"/>
      </w:pPr>
      <w:r w:rsidRPr="00735C7F">
        <w:t>        cin &gt;&gt; ds.aLoaiHoa[i].SoLuong;</w:t>
      </w:r>
    </w:p>
    <w:p w14:paraId="262E8258" w14:textId="77777777" w:rsidR="00735C7F" w:rsidRPr="00735C7F" w:rsidRDefault="00735C7F" w:rsidP="00735C7F">
      <w:pPr>
        <w:pStyle w:val="Code"/>
      </w:pPr>
      <w:r w:rsidRPr="00735C7F">
        <w:t>        cin.ignore(); // Xóa bộ đệm sau khi nhập số</w:t>
      </w:r>
    </w:p>
    <w:p w14:paraId="614B3965" w14:textId="77777777" w:rsidR="00735C7F" w:rsidRPr="00735C7F" w:rsidRDefault="00735C7F" w:rsidP="00735C7F">
      <w:pPr>
        <w:pStyle w:val="Code"/>
      </w:pPr>
    </w:p>
    <w:p w14:paraId="1DE5B6DA" w14:textId="77777777" w:rsidR="00735C7F" w:rsidRPr="00735C7F" w:rsidRDefault="00735C7F" w:rsidP="00735C7F">
      <w:pPr>
        <w:pStyle w:val="Code"/>
      </w:pPr>
      <w:r w:rsidRPr="00735C7F">
        <w:t>        cout &lt;&lt; "Nhap don vi tinh: ";</w:t>
      </w:r>
    </w:p>
    <w:p w14:paraId="10A496E6" w14:textId="77777777" w:rsidR="00735C7F" w:rsidRPr="00735C7F" w:rsidRDefault="00735C7F" w:rsidP="00735C7F">
      <w:pPr>
        <w:pStyle w:val="Code"/>
      </w:pPr>
      <w:r w:rsidRPr="00735C7F">
        <w:t>        cin.getline(ds.aLoaiHoa[i].DVT, 20);</w:t>
      </w:r>
    </w:p>
    <w:p w14:paraId="153DB6E5" w14:textId="77777777" w:rsidR="00735C7F" w:rsidRPr="00735C7F" w:rsidRDefault="00735C7F" w:rsidP="00735C7F">
      <w:pPr>
        <w:pStyle w:val="Code"/>
      </w:pPr>
    </w:p>
    <w:p w14:paraId="7B9E31A6" w14:textId="77777777" w:rsidR="00735C7F" w:rsidRPr="00735C7F" w:rsidRDefault="00735C7F" w:rsidP="00735C7F">
      <w:pPr>
        <w:pStyle w:val="Code"/>
      </w:pPr>
      <w:r w:rsidRPr="00735C7F">
        <w:t>        cout &lt;&lt; "Nhap don gia: ";</w:t>
      </w:r>
    </w:p>
    <w:p w14:paraId="7EE3B1ED" w14:textId="77777777" w:rsidR="00735C7F" w:rsidRPr="00735C7F" w:rsidRDefault="00735C7F" w:rsidP="00735C7F">
      <w:pPr>
        <w:pStyle w:val="Code"/>
      </w:pPr>
      <w:r w:rsidRPr="00735C7F">
        <w:t>        cin &gt;&gt; ds.aLoaiHoa[i].DonGia;</w:t>
      </w:r>
    </w:p>
    <w:p w14:paraId="002DBE6C" w14:textId="77777777" w:rsidR="00735C7F" w:rsidRPr="00735C7F" w:rsidRDefault="00735C7F" w:rsidP="00735C7F">
      <w:pPr>
        <w:pStyle w:val="Code"/>
      </w:pPr>
      <w:r w:rsidRPr="00735C7F">
        <w:t>        cin.ignore(); // Xóa bộ đệm sau khi nhập số</w:t>
      </w:r>
    </w:p>
    <w:p w14:paraId="75EEE94E" w14:textId="77777777" w:rsidR="00735C7F" w:rsidRPr="00735C7F" w:rsidRDefault="00735C7F" w:rsidP="00735C7F">
      <w:pPr>
        <w:pStyle w:val="Code"/>
      </w:pPr>
      <w:r w:rsidRPr="00735C7F">
        <w:t>    }</w:t>
      </w:r>
    </w:p>
    <w:p w14:paraId="69795EC1" w14:textId="77777777" w:rsidR="00735C7F" w:rsidRPr="00735C7F" w:rsidRDefault="00735C7F" w:rsidP="00735C7F">
      <w:pPr>
        <w:pStyle w:val="Code"/>
      </w:pPr>
      <w:r w:rsidRPr="00735C7F">
        <w:t>}</w:t>
      </w:r>
    </w:p>
    <w:p w14:paraId="7034FF48" w14:textId="77777777" w:rsidR="00735C7F" w:rsidRPr="00735C7F" w:rsidRDefault="00735C7F" w:rsidP="00735C7F">
      <w:pPr>
        <w:pStyle w:val="Code"/>
      </w:pPr>
    </w:p>
    <w:p w14:paraId="3C325FF2" w14:textId="77777777" w:rsidR="00735C7F" w:rsidRPr="00735C7F" w:rsidRDefault="00735C7F" w:rsidP="00735C7F">
      <w:pPr>
        <w:pStyle w:val="Code"/>
      </w:pPr>
      <w:r w:rsidRPr="00735C7F">
        <w:t>// c) Hàm xuất danh sách ra màn hình</w:t>
      </w:r>
    </w:p>
    <w:p w14:paraId="7397AB3D" w14:textId="77777777" w:rsidR="00735C7F" w:rsidRPr="00735C7F" w:rsidRDefault="00735C7F" w:rsidP="00735C7F">
      <w:pPr>
        <w:pStyle w:val="Code"/>
      </w:pPr>
      <w:r w:rsidRPr="00735C7F">
        <w:t>void XuatDanhSach(DanhSachLoaiHoa ds) {</w:t>
      </w:r>
    </w:p>
    <w:p w14:paraId="1C914BAF" w14:textId="77777777" w:rsidR="00735C7F" w:rsidRPr="00735C7F" w:rsidRDefault="00735C7F" w:rsidP="00735C7F">
      <w:pPr>
        <w:pStyle w:val="Code"/>
      </w:pPr>
      <w:r w:rsidRPr="00735C7F">
        <w:t>    cout &lt;&lt; "\nDanh sach cac loai hoa:\n";</w:t>
      </w:r>
    </w:p>
    <w:p w14:paraId="0D112A41" w14:textId="77777777" w:rsidR="00735C7F" w:rsidRPr="00735C7F" w:rsidRDefault="00735C7F" w:rsidP="00735C7F">
      <w:pPr>
        <w:pStyle w:val="Code"/>
      </w:pPr>
      <w:r w:rsidRPr="00735C7F">
        <w:t>    cout &lt;&lt; "Ten loai hoa\tSo luong\tDon vi tinh\tDon gia\n";</w:t>
      </w:r>
    </w:p>
    <w:p w14:paraId="668EC37F" w14:textId="77777777" w:rsidR="00735C7F" w:rsidRPr="00735C7F" w:rsidRDefault="00735C7F" w:rsidP="00735C7F">
      <w:pPr>
        <w:pStyle w:val="Code"/>
      </w:pPr>
      <w:r w:rsidRPr="00735C7F">
        <w:t>    for (int i = 0; i &lt; ds.SoLuong; i++) {</w:t>
      </w:r>
    </w:p>
    <w:p w14:paraId="0DEECEB5" w14:textId="77777777" w:rsidR="00735C7F" w:rsidRPr="00735C7F" w:rsidRDefault="00735C7F" w:rsidP="00735C7F">
      <w:pPr>
        <w:pStyle w:val="Code"/>
      </w:pPr>
      <w:r w:rsidRPr="00735C7F">
        <w:t>        cout &lt;&lt; ds.aLoaiHoa[i].Ten &lt;&lt; "\t\t"</w:t>
      </w:r>
    </w:p>
    <w:p w14:paraId="1D7CBAFD" w14:textId="77777777" w:rsidR="00735C7F" w:rsidRPr="00735C7F" w:rsidRDefault="00735C7F" w:rsidP="00735C7F">
      <w:pPr>
        <w:pStyle w:val="Code"/>
      </w:pPr>
      <w:r w:rsidRPr="00735C7F">
        <w:t>             &lt;&lt; ds.aLoaiHoa[i].SoLuong &lt;&lt; "\t\t"</w:t>
      </w:r>
    </w:p>
    <w:p w14:paraId="551E4F74" w14:textId="77777777" w:rsidR="00735C7F" w:rsidRPr="00735C7F" w:rsidRDefault="00735C7F" w:rsidP="00735C7F">
      <w:pPr>
        <w:pStyle w:val="Code"/>
      </w:pPr>
      <w:r w:rsidRPr="00735C7F">
        <w:t>             &lt;&lt; ds.aLoaiHoa[i].DVT &lt;&lt; "\t\t"</w:t>
      </w:r>
    </w:p>
    <w:p w14:paraId="06DB034A" w14:textId="77777777" w:rsidR="00735C7F" w:rsidRPr="00735C7F" w:rsidRDefault="00735C7F" w:rsidP="00735C7F">
      <w:pPr>
        <w:pStyle w:val="Code"/>
      </w:pPr>
      <w:r w:rsidRPr="00735C7F">
        <w:t>             &lt;&lt; ds.aLoaiHoa[i].DonGia &lt;&lt; "\n";</w:t>
      </w:r>
    </w:p>
    <w:p w14:paraId="1B19E1D0" w14:textId="77777777" w:rsidR="00735C7F" w:rsidRPr="00735C7F" w:rsidRDefault="00735C7F" w:rsidP="00735C7F">
      <w:pPr>
        <w:pStyle w:val="Code"/>
      </w:pPr>
      <w:r w:rsidRPr="00735C7F">
        <w:t>    }</w:t>
      </w:r>
    </w:p>
    <w:p w14:paraId="4AF89751" w14:textId="77777777" w:rsidR="00735C7F" w:rsidRPr="00735C7F" w:rsidRDefault="00735C7F" w:rsidP="00735C7F">
      <w:pPr>
        <w:pStyle w:val="Code"/>
      </w:pPr>
      <w:r w:rsidRPr="00735C7F">
        <w:t>}</w:t>
      </w:r>
    </w:p>
    <w:p w14:paraId="3DD1E574" w14:textId="77777777" w:rsidR="00735C7F" w:rsidRPr="00735C7F" w:rsidRDefault="00735C7F" w:rsidP="00735C7F">
      <w:pPr>
        <w:pStyle w:val="Code"/>
      </w:pPr>
    </w:p>
    <w:p w14:paraId="385C639D" w14:textId="77777777" w:rsidR="00735C7F" w:rsidRPr="00735C7F" w:rsidRDefault="00735C7F" w:rsidP="00735C7F">
      <w:pPr>
        <w:pStyle w:val="Code"/>
      </w:pPr>
      <w:r w:rsidRPr="00735C7F">
        <w:t>// d) Hàm tìm loại hoa theo tên loại</w:t>
      </w:r>
    </w:p>
    <w:p w14:paraId="4B665B05" w14:textId="77777777" w:rsidR="00735C7F" w:rsidRPr="00735C7F" w:rsidRDefault="00735C7F" w:rsidP="00735C7F">
      <w:pPr>
        <w:pStyle w:val="Code"/>
      </w:pPr>
      <w:r w:rsidRPr="00735C7F">
        <w:t>// Chuyển đổi chuỗi về chữ thường</w:t>
      </w:r>
    </w:p>
    <w:p w14:paraId="30BEB89E" w14:textId="77777777" w:rsidR="00735C7F" w:rsidRPr="00735C7F" w:rsidRDefault="00735C7F" w:rsidP="00735C7F">
      <w:pPr>
        <w:pStyle w:val="Code"/>
      </w:pPr>
      <w:r w:rsidRPr="00735C7F">
        <w:t>void ChuyenChuThuong(char *str) {</w:t>
      </w:r>
    </w:p>
    <w:p w14:paraId="1FBD4B29" w14:textId="77777777" w:rsidR="00735C7F" w:rsidRPr="00735C7F" w:rsidRDefault="00735C7F" w:rsidP="00735C7F">
      <w:pPr>
        <w:pStyle w:val="Code"/>
      </w:pPr>
      <w:r w:rsidRPr="00735C7F">
        <w:t>    for (int i = 0; str[i]; i++) {</w:t>
      </w:r>
    </w:p>
    <w:p w14:paraId="3BF91B7E" w14:textId="77777777" w:rsidR="00735C7F" w:rsidRPr="00735C7F" w:rsidRDefault="00735C7F" w:rsidP="00735C7F">
      <w:pPr>
        <w:pStyle w:val="Code"/>
      </w:pPr>
      <w:r w:rsidRPr="00735C7F">
        <w:t>        str[i] = tolower(str[i]);</w:t>
      </w:r>
    </w:p>
    <w:p w14:paraId="5EA08212" w14:textId="77777777" w:rsidR="00735C7F" w:rsidRPr="00735C7F" w:rsidRDefault="00735C7F" w:rsidP="00735C7F">
      <w:pPr>
        <w:pStyle w:val="Code"/>
      </w:pPr>
      <w:r w:rsidRPr="00735C7F">
        <w:t>    }</w:t>
      </w:r>
    </w:p>
    <w:p w14:paraId="4EAAC973" w14:textId="77777777" w:rsidR="00735C7F" w:rsidRPr="00735C7F" w:rsidRDefault="00735C7F" w:rsidP="00735C7F">
      <w:pPr>
        <w:pStyle w:val="Code"/>
      </w:pPr>
      <w:r w:rsidRPr="00735C7F">
        <w:t>}</w:t>
      </w:r>
    </w:p>
    <w:p w14:paraId="08FF239D" w14:textId="77777777" w:rsidR="00735C7F" w:rsidRPr="00735C7F" w:rsidRDefault="00735C7F" w:rsidP="00735C7F">
      <w:pPr>
        <w:pStyle w:val="Code"/>
      </w:pPr>
      <w:r w:rsidRPr="00735C7F">
        <w:t>// Trả về vị trí trong danh sách nếu tìm thấy, nếu không trả về -1</w:t>
      </w:r>
    </w:p>
    <w:p w14:paraId="3F05E18D" w14:textId="77777777" w:rsidR="00735C7F" w:rsidRPr="00735C7F" w:rsidRDefault="00735C7F" w:rsidP="00735C7F">
      <w:pPr>
        <w:pStyle w:val="Code"/>
      </w:pPr>
      <w:r w:rsidRPr="00735C7F">
        <w:t>int TimLoaiHoa(DanhSachLoaiHoa ds, char *tenloai) {</w:t>
      </w:r>
    </w:p>
    <w:p w14:paraId="5FAABBCE" w14:textId="77777777" w:rsidR="00735C7F" w:rsidRPr="00735C7F" w:rsidRDefault="00735C7F" w:rsidP="00735C7F">
      <w:pPr>
        <w:pStyle w:val="Code"/>
      </w:pPr>
      <w:r w:rsidRPr="00735C7F">
        <w:t>    char tenTimKiem[50];</w:t>
      </w:r>
    </w:p>
    <w:p w14:paraId="33F3C905" w14:textId="77777777" w:rsidR="00735C7F" w:rsidRPr="00735C7F" w:rsidRDefault="00735C7F" w:rsidP="00735C7F">
      <w:pPr>
        <w:pStyle w:val="Code"/>
      </w:pPr>
      <w:r w:rsidRPr="00735C7F">
        <w:t>    strcpy(tenTimKiem, tenloai);</w:t>
      </w:r>
    </w:p>
    <w:p w14:paraId="2A738FF9" w14:textId="77777777" w:rsidR="00735C7F" w:rsidRPr="00735C7F" w:rsidRDefault="00735C7F" w:rsidP="00735C7F">
      <w:pPr>
        <w:pStyle w:val="Code"/>
      </w:pPr>
      <w:r w:rsidRPr="00735C7F">
        <w:t>    ChuyenChuThuong(tenTimKiem);  // Chuyển tên cần tìm về chữ thường</w:t>
      </w:r>
    </w:p>
    <w:p w14:paraId="2E66FE0D" w14:textId="77777777" w:rsidR="00735C7F" w:rsidRPr="00735C7F" w:rsidRDefault="00735C7F" w:rsidP="00735C7F">
      <w:pPr>
        <w:pStyle w:val="Code"/>
      </w:pPr>
    </w:p>
    <w:p w14:paraId="402D1436" w14:textId="77777777" w:rsidR="00735C7F" w:rsidRPr="00735C7F" w:rsidRDefault="00735C7F" w:rsidP="00735C7F">
      <w:pPr>
        <w:pStyle w:val="Code"/>
      </w:pPr>
      <w:r w:rsidRPr="00735C7F">
        <w:t>    for (int i = 0; i &lt; ds.SoLuong; i++) {</w:t>
      </w:r>
    </w:p>
    <w:p w14:paraId="1C6D2D24" w14:textId="77777777" w:rsidR="00735C7F" w:rsidRPr="00735C7F" w:rsidRDefault="00735C7F" w:rsidP="00735C7F">
      <w:pPr>
        <w:pStyle w:val="Code"/>
      </w:pPr>
      <w:r w:rsidRPr="00735C7F">
        <w:t>        char tenTrongDS[50];</w:t>
      </w:r>
    </w:p>
    <w:p w14:paraId="23698988" w14:textId="77777777" w:rsidR="00735C7F" w:rsidRPr="00735C7F" w:rsidRDefault="00735C7F" w:rsidP="00735C7F">
      <w:pPr>
        <w:pStyle w:val="Code"/>
      </w:pPr>
      <w:r w:rsidRPr="00735C7F">
        <w:t>        strcpy(tenTrongDS, ds.aLoaiHoa[i].Ten);</w:t>
      </w:r>
    </w:p>
    <w:p w14:paraId="22CDFCE0" w14:textId="77777777" w:rsidR="00735C7F" w:rsidRPr="00735C7F" w:rsidRDefault="00735C7F" w:rsidP="00735C7F">
      <w:pPr>
        <w:pStyle w:val="Code"/>
      </w:pPr>
      <w:r w:rsidRPr="00735C7F">
        <w:t>        ChuyenChuThuong(tenTrongDS); // Chuyển tên trong danh sách về chữ thường</w:t>
      </w:r>
    </w:p>
    <w:p w14:paraId="536AE861" w14:textId="77777777" w:rsidR="00735C7F" w:rsidRPr="00735C7F" w:rsidRDefault="00735C7F" w:rsidP="00735C7F">
      <w:pPr>
        <w:pStyle w:val="Code"/>
      </w:pPr>
    </w:p>
    <w:p w14:paraId="4761A442" w14:textId="77777777" w:rsidR="00735C7F" w:rsidRPr="00735C7F" w:rsidRDefault="00735C7F" w:rsidP="00735C7F">
      <w:pPr>
        <w:pStyle w:val="Code"/>
      </w:pPr>
      <w:r w:rsidRPr="00735C7F">
        <w:t>        if (strcmp(tenTimKiem, tenTrongDS) == 0)</w:t>
      </w:r>
    </w:p>
    <w:p w14:paraId="07E75BB6" w14:textId="77777777" w:rsidR="00735C7F" w:rsidRPr="00735C7F" w:rsidRDefault="00735C7F" w:rsidP="00735C7F">
      <w:pPr>
        <w:pStyle w:val="Code"/>
      </w:pPr>
      <w:r w:rsidRPr="00735C7F">
        <w:lastRenderedPageBreak/>
        <w:t>            return i;</w:t>
      </w:r>
    </w:p>
    <w:p w14:paraId="51B5FF87" w14:textId="77777777" w:rsidR="00735C7F" w:rsidRPr="00735C7F" w:rsidRDefault="00735C7F" w:rsidP="00735C7F">
      <w:pPr>
        <w:pStyle w:val="Code"/>
      </w:pPr>
      <w:r w:rsidRPr="00735C7F">
        <w:t>    }</w:t>
      </w:r>
    </w:p>
    <w:p w14:paraId="4E18B08A" w14:textId="77777777" w:rsidR="00735C7F" w:rsidRPr="00735C7F" w:rsidRDefault="00735C7F" w:rsidP="00735C7F">
      <w:pPr>
        <w:pStyle w:val="Code"/>
      </w:pPr>
      <w:r w:rsidRPr="00735C7F">
        <w:t>    return -1;</w:t>
      </w:r>
    </w:p>
    <w:p w14:paraId="24397773" w14:textId="77777777" w:rsidR="00735C7F" w:rsidRPr="00735C7F" w:rsidRDefault="00735C7F" w:rsidP="00735C7F">
      <w:pPr>
        <w:pStyle w:val="Code"/>
      </w:pPr>
      <w:r w:rsidRPr="00735C7F">
        <w:t>}</w:t>
      </w:r>
    </w:p>
    <w:p w14:paraId="4BA83E09" w14:textId="77777777" w:rsidR="00735C7F" w:rsidRPr="00735C7F" w:rsidRDefault="00735C7F" w:rsidP="00735C7F">
      <w:pPr>
        <w:pStyle w:val="Code"/>
      </w:pPr>
    </w:p>
    <w:p w14:paraId="1060AF25" w14:textId="77777777" w:rsidR="00735C7F" w:rsidRPr="00735C7F" w:rsidRDefault="00735C7F" w:rsidP="00735C7F">
      <w:pPr>
        <w:pStyle w:val="Code"/>
      </w:pPr>
      <w:r w:rsidRPr="00735C7F">
        <w:t>// e) Hàm xử lý bán hoa cho khách hàng theo tên loại và số lượng yêu cầu</w:t>
      </w:r>
    </w:p>
    <w:p w14:paraId="682BEA0B" w14:textId="77777777" w:rsidR="00735C7F" w:rsidRPr="00735C7F" w:rsidRDefault="00735C7F" w:rsidP="00735C7F">
      <w:pPr>
        <w:pStyle w:val="Code"/>
      </w:pPr>
      <w:r w:rsidRPr="00735C7F">
        <w:t>void XuLyBanHoa(DanhSachLoaiHoa &amp;ds, char *tenloai, int soluong) {</w:t>
      </w:r>
    </w:p>
    <w:p w14:paraId="77BE8C66" w14:textId="77777777" w:rsidR="00735C7F" w:rsidRPr="00735C7F" w:rsidRDefault="00735C7F" w:rsidP="00735C7F">
      <w:pPr>
        <w:pStyle w:val="Code"/>
      </w:pPr>
      <w:r w:rsidRPr="00735C7F">
        <w:t>    int pos = TimLoaiHoa(ds, tenloai);</w:t>
      </w:r>
    </w:p>
    <w:p w14:paraId="641D0E2D" w14:textId="77777777" w:rsidR="00735C7F" w:rsidRPr="00735C7F" w:rsidRDefault="00735C7F" w:rsidP="00735C7F">
      <w:pPr>
        <w:pStyle w:val="Code"/>
      </w:pPr>
      <w:r w:rsidRPr="00735C7F">
        <w:t>    if (pos == -1) {</w:t>
      </w:r>
    </w:p>
    <w:p w14:paraId="49B5CE8E" w14:textId="77777777" w:rsidR="00735C7F" w:rsidRPr="00735C7F" w:rsidRDefault="00735C7F" w:rsidP="00735C7F">
      <w:pPr>
        <w:pStyle w:val="Code"/>
      </w:pPr>
      <w:r w:rsidRPr="00735C7F">
        <w:t>        cout &lt;&lt; "\nLoai hoa '" &lt;&lt; tenloai &lt;&lt; "' khong ton tai trong danh sach.\n";</w:t>
      </w:r>
    </w:p>
    <w:p w14:paraId="5EC2013D" w14:textId="77777777" w:rsidR="00735C7F" w:rsidRPr="00735C7F" w:rsidRDefault="00735C7F" w:rsidP="00735C7F">
      <w:pPr>
        <w:pStyle w:val="Code"/>
      </w:pPr>
      <w:r w:rsidRPr="00735C7F">
        <w:t>        return;</w:t>
      </w:r>
    </w:p>
    <w:p w14:paraId="53B67154" w14:textId="77777777" w:rsidR="00735C7F" w:rsidRPr="00735C7F" w:rsidRDefault="00735C7F" w:rsidP="00735C7F">
      <w:pPr>
        <w:pStyle w:val="Code"/>
      </w:pPr>
      <w:r w:rsidRPr="00735C7F">
        <w:t>    }</w:t>
      </w:r>
    </w:p>
    <w:p w14:paraId="19267A23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7428434A" w14:textId="77777777" w:rsidR="00735C7F" w:rsidRPr="00735C7F" w:rsidRDefault="00735C7F" w:rsidP="00735C7F">
      <w:pPr>
        <w:pStyle w:val="Code"/>
      </w:pPr>
      <w:r w:rsidRPr="00735C7F">
        <w:t>    // Kiểm tra số lượng hiện có</w:t>
      </w:r>
    </w:p>
    <w:p w14:paraId="47AA5F06" w14:textId="77777777" w:rsidR="00735C7F" w:rsidRPr="00735C7F" w:rsidRDefault="00735C7F" w:rsidP="00735C7F">
      <w:pPr>
        <w:pStyle w:val="Code"/>
      </w:pPr>
      <w:r w:rsidRPr="00735C7F">
        <w:t>    if (ds.aLoaiHoa[pos].SoLuong &lt; soluong) {</w:t>
      </w:r>
    </w:p>
    <w:p w14:paraId="6E0C4DCE" w14:textId="77777777" w:rsidR="00735C7F" w:rsidRPr="00735C7F" w:rsidRDefault="00735C7F" w:rsidP="00735C7F">
      <w:pPr>
        <w:pStyle w:val="Code"/>
      </w:pPr>
      <w:r w:rsidRPr="00735C7F">
        <w:t>        cout &lt;&lt; "\nSo luong hoa hien co khong du de ban.\n";</w:t>
      </w:r>
    </w:p>
    <w:p w14:paraId="6911D5DD" w14:textId="77777777" w:rsidR="00735C7F" w:rsidRPr="00735C7F" w:rsidRDefault="00735C7F" w:rsidP="00735C7F">
      <w:pPr>
        <w:pStyle w:val="Code"/>
      </w:pPr>
      <w:r w:rsidRPr="00735C7F">
        <w:t>        return;</w:t>
      </w:r>
    </w:p>
    <w:p w14:paraId="6C466D34" w14:textId="77777777" w:rsidR="00735C7F" w:rsidRPr="00735C7F" w:rsidRDefault="00735C7F" w:rsidP="00735C7F">
      <w:pPr>
        <w:pStyle w:val="Code"/>
      </w:pPr>
      <w:r w:rsidRPr="00735C7F">
        <w:t>    }</w:t>
      </w:r>
    </w:p>
    <w:p w14:paraId="64D84FA3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597401D8" w14:textId="77777777" w:rsidR="00735C7F" w:rsidRPr="00735C7F" w:rsidRDefault="00735C7F" w:rsidP="00735C7F">
      <w:pPr>
        <w:pStyle w:val="Code"/>
      </w:pPr>
      <w:r w:rsidRPr="00735C7F">
        <w:t>    // Nếu đủ số lượng, tính tổng tiền</w:t>
      </w:r>
    </w:p>
    <w:p w14:paraId="5277AF4F" w14:textId="77777777" w:rsidR="00735C7F" w:rsidRPr="00735C7F" w:rsidRDefault="00735C7F" w:rsidP="00735C7F">
      <w:pPr>
        <w:pStyle w:val="Code"/>
      </w:pPr>
      <w:r w:rsidRPr="00735C7F">
        <w:t>    double tongTien = soluong * ds.aLoaiHoa[pos].DonGia;</w:t>
      </w:r>
    </w:p>
    <w:p w14:paraId="548D3C7E" w14:textId="77777777" w:rsidR="00735C7F" w:rsidRPr="00735C7F" w:rsidRDefault="00735C7F" w:rsidP="00735C7F">
      <w:pPr>
        <w:pStyle w:val="Code"/>
      </w:pPr>
      <w:r w:rsidRPr="00735C7F">
        <w:t>    cout &lt;&lt; "\nTong tien can thanh toan: " &lt;&lt; tongTien &lt;&lt; "\n";</w:t>
      </w:r>
    </w:p>
    <w:p w14:paraId="4956A2F6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1BB69481" w14:textId="77777777" w:rsidR="00735C7F" w:rsidRPr="00735C7F" w:rsidRDefault="00735C7F" w:rsidP="00735C7F">
      <w:pPr>
        <w:pStyle w:val="Code"/>
      </w:pPr>
      <w:r w:rsidRPr="00735C7F">
        <w:t>    // (Tùy chọn) Cập nhật lại số lượng hoa sau khi bán</w:t>
      </w:r>
    </w:p>
    <w:p w14:paraId="466BEA3C" w14:textId="77777777" w:rsidR="00735C7F" w:rsidRPr="00735C7F" w:rsidRDefault="00735C7F" w:rsidP="00735C7F">
      <w:pPr>
        <w:pStyle w:val="Code"/>
      </w:pPr>
      <w:r w:rsidRPr="00735C7F">
        <w:t>    ds.aLoaiHoa[pos].SoLuong -= soluong;</w:t>
      </w:r>
    </w:p>
    <w:p w14:paraId="3505E3AD" w14:textId="77777777" w:rsidR="00735C7F" w:rsidRPr="00735C7F" w:rsidRDefault="00735C7F" w:rsidP="00735C7F">
      <w:pPr>
        <w:pStyle w:val="Code"/>
      </w:pPr>
      <w:r w:rsidRPr="00735C7F">
        <w:t>}</w:t>
      </w:r>
    </w:p>
    <w:p w14:paraId="3DFC428F" w14:textId="77777777" w:rsidR="00735C7F" w:rsidRPr="00735C7F" w:rsidRDefault="00735C7F" w:rsidP="00735C7F">
      <w:pPr>
        <w:pStyle w:val="Code"/>
      </w:pPr>
    </w:p>
    <w:p w14:paraId="11923235" w14:textId="77777777" w:rsidR="00735C7F" w:rsidRPr="00735C7F" w:rsidRDefault="00735C7F" w:rsidP="00735C7F">
      <w:pPr>
        <w:pStyle w:val="Code"/>
      </w:pPr>
      <w:r w:rsidRPr="00735C7F">
        <w:t>// f) Hàm main sử dụng các hàm trên để xử lý yêu cầu</w:t>
      </w:r>
    </w:p>
    <w:p w14:paraId="309CCEF5" w14:textId="77777777" w:rsidR="00735C7F" w:rsidRPr="00735C7F" w:rsidRDefault="00735C7F" w:rsidP="00735C7F">
      <w:pPr>
        <w:pStyle w:val="Code"/>
      </w:pPr>
      <w:r w:rsidRPr="00735C7F">
        <w:t>int main() {</w:t>
      </w:r>
    </w:p>
    <w:p w14:paraId="0ABC4D39" w14:textId="77777777" w:rsidR="00735C7F" w:rsidRPr="00735C7F" w:rsidRDefault="00735C7F" w:rsidP="00735C7F">
      <w:pPr>
        <w:pStyle w:val="Code"/>
      </w:pPr>
      <w:r w:rsidRPr="00735C7F">
        <w:t>    DanhSachLoaiHoa ds;</w:t>
      </w:r>
    </w:p>
    <w:p w14:paraId="74EB2A5E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7CC54DDB" w14:textId="77777777" w:rsidR="00735C7F" w:rsidRPr="00735C7F" w:rsidRDefault="00735C7F" w:rsidP="00735C7F">
      <w:pPr>
        <w:pStyle w:val="Code"/>
      </w:pPr>
      <w:r w:rsidRPr="00735C7F">
        <w:t>    // Nhập danh sách các loại hoa</w:t>
      </w:r>
    </w:p>
    <w:p w14:paraId="3848D88C" w14:textId="77777777" w:rsidR="00735C7F" w:rsidRPr="00735C7F" w:rsidRDefault="00735C7F" w:rsidP="00735C7F">
      <w:pPr>
        <w:pStyle w:val="Code"/>
      </w:pPr>
      <w:r w:rsidRPr="00735C7F">
        <w:t>    NhapDanhSach(ds);</w:t>
      </w:r>
    </w:p>
    <w:p w14:paraId="5DA854CA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1DC9B2BC" w14:textId="77777777" w:rsidR="00735C7F" w:rsidRPr="00735C7F" w:rsidRDefault="00735C7F" w:rsidP="00735C7F">
      <w:pPr>
        <w:pStyle w:val="Code"/>
      </w:pPr>
      <w:r w:rsidRPr="00735C7F">
        <w:t>    // Xuất danh sách các loại hoa</w:t>
      </w:r>
    </w:p>
    <w:p w14:paraId="5DDA989B" w14:textId="77777777" w:rsidR="00735C7F" w:rsidRPr="00735C7F" w:rsidRDefault="00735C7F" w:rsidP="00735C7F">
      <w:pPr>
        <w:pStyle w:val="Code"/>
      </w:pPr>
      <w:r w:rsidRPr="00735C7F">
        <w:t>    XuatDanhSach(ds);</w:t>
      </w:r>
    </w:p>
    <w:p w14:paraId="261D68FF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5151CDAF" w14:textId="77777777" w:rsidR="00735C7F" w:rsidRPr="00735C7F" w:rsidRDefault="00735C7F" w:rsidP="00735C7F">
      <w:pPr>
        <w:pStyle w:val="Code"/>
      </w:pPr>
      <w:r w:rsidRPr="00735C7F">
        <w:t>    // Nhập thông tin yêu cầu bán hoa của khách hàng</w:t>
      </w:r>
    </w:p>
    <w:p w14:paraId="4A4CA49D" w14:textId="77777777" w:rsidR="00735C7F" w:rsidRPr="00735C7F" w:rsidRDefault="00735C7F" w:rsidP="00735C7F">
      <w:pPr>
        <w:pStyle w:val="Code"/>
      </w:pPr>
      <w:r w:rsidRPr="00735C7F">
        <w:t>    char tenLoaiCanMua[50];</w:t>
      </w:r>
    </w:p>
    <w:p w14:paraId="79540667" w14:textId="77777777" w:rsidR="00735C7F" w:rsidRPr="00735C7F" w:rsidRDefault="00735C7F" w:rsidP="00735C7F">
      <w:pPr>
        <w:pStyle w:val="Code"/>
      </w:pPr>
      <w:r w:rsidRPr="00735C7F">
        <w:t>    int soLuongMua;</w:t>
      </w:r>
    </w:p>
    <w:p w14:paraId="2786A8C9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7405FB29" w14:textId="77777777" w:rsidR="00735C7F" w:rsidRPr="00735C7F" w:rsidRDefault="00735C7F" w:rsidP="00735C7F">
      <w:pPr>
        <w:pStyle w:val="Code"/>
      </w:pPr>
      <w:r w:rsidRPr="00735C7F">
        <w:t>    cout &lt;&lt; "\nNhap ten loai hoa can mua: ";</w:t>
      </w:r>
    </w:p>
    <w:p w14:paraId="2481536D" w14:textId="77777777" w:rsidR="00735C7F" w:rsidRPr="00735C7F" w:rsidRDefault="00735C7F" w:rsidP="00735C7F">
      <w:pPr>
        <w:pStyle w:val="Code"/>
      </w:pPr>
      <w:r w:rsidRPr="00735C7F">
        <w:t>    cin.getline(tenLoaiCanMua, 50);</w:t>
      </w:r>
    </w:p>
    <w:p w14:paraId="106A3612" w14:textId="77777777" w:rsidR="00735C7F" w:rsidRPr="00735C7F" w:rsidRDefault="00735C7F" w:rsidP="00735C7F">
      <w:pPr>
        <w:pStyle w:val="Code"/>
      </w:pPr>
      <w:r w:rsidRPr="00735C7F">
        <w:t>    cout &lt;&lt; "Nhap so luong can mua: ";</w:t>
      </w:r>
    </w:p>
    <w:p w14:paraId="55A9103A" w14:textId="77777777" w:rsidR="00735C7F" w:rsidRPr="00735C7F" w:rsidRDefault="00735C7F" w:rsidP="00735C7F">
      <w:pPr>
        <w:pStyle w:val="Code"/>
      </w:pPr>
      <w:r w:rsidRPr="00735C7F">
        <w:t>    cin &gt;&gt; soLuongMua;</w:t>
      </w:r>
    </w:p>
    <w:p w14:paraId="51E06A0B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29511432" w14:textId="77777777" w:rsidR="00735C7F" w:rsidRPr="00735C7F" w:rsidRDefault="00735C7F" w:rsidP="00735C7F">
      <w:pPr>
        <w:pStyle w:val="Code"/>
      </w:pPr>
      <w:r w:rsidRPr="00735C7F">
        <w:t>    // Xử lý bán hoa</w:t>
      </w:r>
    </w:p>
    <w:p w14:paraId="268080BB" w14:textId="77777777" w:rsidR="00735C7F" w:rsidRPr="00735C7F" w:rsidRDefault="00735C7F" w:rsidP="00735C7F">
      <w:pPr>
        <w:pStyle w:val="Code"/>
      </w:pPr>
      <w:r w:rsidRPr="00735C7F">
        <w:t>    XuLyBanHoa(ds, tenLoaiCanMua, soLuongMua);</w:t>
      </w:r>
    </w:p>
    <w:p w14:paraId="2AD7531D" w14:textId="77777777" w:rsidR="00735C7F" w:rsidRPr="00735C7F" w:rsidRDefault="00735C7F" w:rsidP="00735C7F">
      <w:pPr>
        <w:pStyle w:val="Code"/>
      </w:pPr>
      <w:r w:rsidRPr="00735C7F">
        <w:t xml:space="preserve">    </w:t>
      </w:r>
    </w:p>
    <w:p w14:paraId="219C3676" w14:textId="77777777" w:rsidR="00735C7F" w:rsidRPr="00735C7F" w:rsidRDefault="00735C7F" w:rsidP="00735C7F">
      <w:pPr>
        <w:pStyle w:val="Code"/>
      </w:pPr>
      <w:r w:rsidRPr="00735C7F">
        <w:t>    return 0;</w:t>
      </w:r>
    </w:p>
    <w:p w14:paraId="48AFF36D" w14:textId="0601D89E" w:rsidR="00DA74ED" w:rsidRDefault="00735C7F" w:rsidP="00735C7F">
      <w:pPr>
        <w:pStyle w:val="Code"/>
      </w:pPr>
      <w:r w:rsidRPr="00735C7F">
        <w:t>}</w:t>
      </w:r>
    </w:p>
    <w:p w14:paraId="4E827C89" w14:textId="77777777" w:rsidR="00A63CA0" w:rsidRDefault="00A63CA0">
      <w:pPr>
        <w:spacing w:before="0"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74902C72" w14:textId="49BA2442" w:rsidR="00A63CA0" w:rsidRDefault="00A63CA0" w:rsidP="00A63CA0">
      <w:pPr>
        <w:pStyle w:val="Heading1"/>
      </w:pPr>
      <w:r>
        <w:lastRenderedPageBreak/>
        <w:t>LAB01c – Cấu trúc</w:t>
      </w:r>
      <w:r>
        <w:t xml:space="preserve"> </w:t>
      </w:r>
      <w:r w:rsidR="00095E94">
        <w:t>(</w:t>
      </w:r>
      <w:r>
        <w:t>bis</w:t>
      </w:r>
      <w:r w:rsidR="00095E94">
        <w:t>)</w:t>
      </w:r>
    </w:p>
    <w:p w14:paraId="6B20EE62" w14:textId="50364F06" w:rsidR="00695D5E" w:rsidRPr="00695D5E" w:rsidRDefault="00695D5E" w:rsidP="00695D5E">
      <w:pPr>
        <w:rPr>
          <w:b/>
          <w:bCs/>
        </w:rPr>
      </w:pPr>
      <w:r w:rsidRPr="00695D5E">
        <w:rPr>
          <w:b/>
          <w:bCs/>
        </w:rPr>
        <w:t>Bài tập 1. Quản lý điện thoại</w:t>
      </w:r>
    </w:p>
    <w:p w14:paraId="35C96E19" w14:textId="25ACA41F" w:rsidR="00695D5E" w:rsidRPr="00695D5E" w:rsidRDefault="00695D5E" w:rsidP="00695D5E">
      <w:pPr>
        <w:rPr>
          <w:b/>
          <w:bCs/>
        </w:rPr>
      </w:pPr>
      <w:r w:rsidRPr="00695D5E">
        <w:rPr>
          <w:b/>
          <w:bCs/>
        </w:rPr>
        <w:t>Tên file chương trình:QuanLyDienThoai.*</w:t>
      </w:r>
    </w:p>
    <w:p w14:paraId="0B918688" w14:textId="77777777" w:rsidR="00695D5E" w:rsidRDefault="00695D5E" w:rsidP="00695D5E">
      <w:r>
        <w:t>Thông tin một điện thoại gồm:</w:t>
      </w:r>
    </w:p>
    <w:p w14:paraId="68E2D3E3" w14:textId="77777777" w:rsidR="00695D5E" w:rsidRDefault="00695D5E" w:rsidP="00695D5E">
      <w:r>
        <w:t>• Mã điện thoại (tối đa 10 ký tự)</w:t>
      </w:r>
    </w:p>
    <w:p w14:paraId="60E7AC6A" w14:textId="77777777" w:rsidR="00695D5E" w:rsidRDefault="00695D5E" w:rsidP="00695D5E">
      <w:r>
        <w:t>• Nhãn hiệu (tối đa 20 ký tự)</w:t>
      </w:r>
    </w:p>
    <w:p w14:paraId="32CE4F80" w14:textId="77777777" w:rsidR="00695D5E" w:rsidRDefault="00695D5E" w:rsidP="00695D5E">
      <w:r>
        <w:t>• Giá (số nguyên)</w:t>
      </w:r>
    </w:p>
    <w:p w14:paraId="45CDBB21" w14:textId="4592AA75" w:rsidR="00695D5E" w:rsidRDefault="00695D5E" w:rsidP="00695D5E">
      <w:r>
        <w:t xml:space="preserve">Viết chương trình quản lý một danh sách n (n </w:t>
      </w:r>
      <w:r w:rsidR="0048184E" w:rsidRPr="0048184E">
        <w:t>≤</w:t>
      </w:r>
      <w:r w:rsidR="009A32F8">
        <w:t xml:space="preserve"> 100) điện t</w:t>
      </w:r>
      <w:r>
        <w:t>hoại. Chương trình có những chức năng</w:t>
      </w:r>
      <w:r w:rsidR="0048184E">
        <w:t xml:space="preserve"> </w:t>
      </w:r>
      <w:r>
        <w:t>sau:</w:t>
      </w:r>
    </w:p>
    <w:p w14:paraId="4B4DC955" w14:textId="2DD99DEE" w:rsidR="00695D5E" w:rsidRDefault="00695D5E" w:rsidP="00695D5E">
      <w:r>
        <w:t>a) Thêm 1 điện thoại vào danh sách điện điện thoại. Nếu điện thoại đã tồn tại trong danh sách thì</w:t>
      </w:r>
      <w:r w:rsidR="0048184E">
        <w:t xml:space="preserve"> </w:t>
      </w:r>
      <w:r>
        <w:t>hay danh sách bị đầy thì thông báo lỗi.</w:t>
      </w:r>
    </w:p>
    <w:p w14:paraId="4734FC31" w14:textId="53ECEBC8" w:rsidR="00695D5E" w:rsidRDefault="00695D5E" w:rsidP="00695D5E">
      <w:r>
        <w:t>b) Cho mã điện thoại, in nhãn hiệu và giá của điện thoại đó. Nếu mã điện thoại không có trong</w:t>
      </w:r>
      <w:r w:rsidR="0048184E">
        <w:t xml:space="preserve"> </w:t>
      </w:r>
      <w:r>
        <w:t>danh sách thì báo lỗi.</w:t>
      </w:r>
    </w:p>
    <w:p w14:paraId="7ABAAD02" w14:textId="28DD2584" w:rsidR="00695D5E" w:rsidRDefault="00695D5E" w:rsidP="00695D5E">
      <w:r>
        <w:t>c) Cho mã điện thoại, cập nhật lại giá của điện thoại đó. Nếu mã điện thoại không có trong danh</w:t>
      </w:r>
      <w:r w:rsidR="0048184E">
        <w:t xml:space="preserve"> </w:t>
      </w:r>
      <w:r>
        <w:t>sách thì báo lỗi.</w:t>
      </w:r>
    </w:p>
    <w:p w14:paraId="668C2D7F" w14:textId="77777777" w:rsidR="00695D5E" w:rsidRDefault="00695D5E" w:rsidP="00695D5E">
      <w:r>
        <w:t>d) Cho mã điện thoại, xóa điện thoại đó. Nếu mã điện thoại không có trong danh sách thì báo lỗi.</w:t>
      </w:r>
    </w:p>
    <w:p w14:paraId="2ABA4013" w14:textId="77777777" w:rsidR="00695D5E" w:rsidRDefault="00695D5E" w:rsidP="00695D5E">
      <w:r>
        <w:t>e) Xuất tất cả điện thoại trong danh sách.</w:t>
      </w:r>
    </w:p>
    <w:p w14:paraId="215A066A" w14:textId="4638D1B3" w:rsidR="00735C7F" w:rsidRDefault="00695D5E" w:rsidP="00695D5E">
      <w:r>
        <w:t>f) Xây dựng menu cho chương trình này.</w:t>
      </w:r>
    </w:p>
    <w:p w14:paraId="66E18181" w14:textId="118382A5" w:rsidR="00527A5F" w:rsidRPr="00095E94" w:rsidRDefault="00527A5F" w:rsidP="00695D5E">
      <w:pPr>
        <w:rPr>
          <w:b/>
          <w:bCs/>
        </w:rPr>
      </w:pPr>
      <w:r w:rsidRPr="00095E94">
        <w:rPr>
          <w:b/>
          <w:bCs/>
        </w:rPr>
        <w:t>Mã nguồn:</w:t>
      </w:r>
      <w:r w:rsidR="00C0091B">
        <w:rPr>
          <w:b/>
          <w:bCs/>
        </w:rPr>
        <w:t xml:space="preserve"> </w:t>
      </w:r>
      <w:r w:rsidR="00C0091B" w:rsidRPr="00C0091B">
        <w:rPr>
          <w:b/>
          <w:bCs/>
        </w:rPr>
        <w:t>QuanLyDienThoai.cpp</w:t>
      </w:r>
    </w:p>
    <w:p w14:paraId="75DEB9AA" w14:textId="77777777" w:rsidR="00527A5F" w:rsidRDefault="00527A5F" w:rsidP="00527A5F">
      <w:pPr>
        <w:pStyle w:val="Code"/>
      </w:pPr>
      <w:r>
        <w:t>#include &lt;iostream&gt;</w:t>
      </w:r>
    </w:p>
    <w:p w14:paraId="7C85B626" w14:textId="77777777" w:rsidR="00527A5F" w:rsidRDefault="00527A5F" w:rsidP="00527A5F">
      <w:pPr>
        <w:pStyle w:val="Code"/>
      </w:pPr>
      <w:r>
        <w:t>#include &lt;cstring&gt;</w:t>
      </w:r>
    </w:p>
    <w:p w14:paraId="30A9D8B3" w14:textId="77777777" w:rsidR="00527A5F" w:rsidRDefault="00527A5F" w:rsidP="00527A5F">
      <w:pPr>
        <w:pStyle w:val="Code"/>
      </w:pPr>
      <w:r>
        <w:t>using namespace std;</w:t>
      </w:r>
    </w:p>
    <w:p w14:paraId="7EEB1F78" w14:textId="77777777" w:rsidR="00527A5F" w:rsidRDefault="00527A5F" w:rsidP="00527A5F">
      <w:pPr>
        <w:pStyle w:val="Code"/>
      </w:pPr>
    </w:p>
    <w:p w14:paraId="1D2333A2" w14:textId="77777777" w:rsidR="00527A5F" w:rsidRDefault="00527A5F" w:rsidP="00527A5F">
      <w:pPr>
        <w:pStyle w:val="Code"/>
      </w:pPr>
      <w:r>
        <w:t>const int MAX = 100; // Số lượng điện thoại tối đa</w:t>
      </w:r>
    </w:p>
    <w:p w14:paraId="6A809D33" w14:textId="77777777" w:rsidR="00527A5F" w:rsidRDefault="00527A5F" w:rsidP="00527A5F">
      <w:pPr>
        <w:pStyle w:val="Code"/>
      </w:pPr>
    </w:p>
    <w:p w14:paraId="631B9514" w14:textId="77777777" w:rsidR="00527A5F" w:rsidRDefault="00527A5F" w:rsidP="00527A5F">
      <w:pPr>
        <w:pStyle w:val="Code"/>
      </w:pPr>
      <w:r>
        <w:t>// Khai báo cấu trúc DienThoai</w:t>
      </w:r>
    </w:p>
    <w:p w14:paraId="3432FB28" w14:textId="77777777" w:rsidR="00527A5F" w:rsidRDefault="00527A5F" w:rsidP="00527A5F">
      <w:pPr>
        <w:pStyle w:val="Code"/>
      </w:pPr>
      <w:r>
        <w:t>struct DienThoai {</w:t>
      </w:r>
    </w:p>
    <w:p w14:paraId="22D9EDAC" w14:textId="77777777" w:rsidR="00527A5F" w:rsidRDefault="00527A5F" w:rsidP="00527A5F">
      <w:pPr>
        <w:pStyle w:val="Code"/>
      </w:pPr>
      <w:r>
        <w:t xml:space="preserve">    char ma[11];        // Mã điện thoại (tối đa 10 ký tự)</w:t>
      </w:r>
    </w:p>
    <w:p w14:paraId="1D7FA58B" w14:textId="77777777" w:rsidR="00527A5F" w:rsidRDefault="00527A5F" w:rsidP="00527A5F">
      <w:pPr>
        <w:pStyle w:val="Code"/>
      </w:pPr>
      <w:r>
        <w:t xml:space="preserve">    char nhanHieu[21];   // Nhãn hiệu (tối đa 20 ký tự)</w:t>
      </w:r>
    </w:p>
    <w:p w14:paraId="44FE98F7" w14:textId="77777777" w:rsidR="00527A5F" w:rsidRDefault="00527A5F" w:rsidP="00527A5F">
      <w:pPr>
        <w:pStyle w:val="Code"/>
      </w:pPr>
      <w:r>
        <w:t xml:space="preserve">    int gia;             // Giá (số nguyên)</w:t>
      </w:r>
    </w:p>
    <w:p w14:paraId="763F22E7" w14:textId="77777777" w:rsidR="00527A5F" w:rsidRDefault="00527A5F" w:rsidP="00527A5F">
      <w:pPr>
        <w:pStyle w:val="Code"/>
      </w:pPr>
      <w:r>
        <w:t>};</w:t>
      </w:r>
    </w:p>
    <w:p w14:paraId="6F2AFCB0" w14:textId="77777777" w:rsidR="00527A5F" w:rsidRDefault="00527A5F" w:rsidP="00527A5F">
      <w:pPr>
        <w:pStyle w:val="Code"/>
      </w:pPr>
    </w:p>
    <w:p w14:paraId="5F2CE70B" w14:textId="77777777" w:rsidR="00527A5F" w:rsidRDefault="00527A5F" w:rsidP="00527A5F">
      <w:pPr>
        <w:pStyle w:val="Code"/>
      </w:pPr>
      <w:r>
        <w:t>// Hàm tìm kiếm điện thoại theo mã</w:t>
      </w:r>
    </w:p>
    <w:p w14:paraId="58A87B9E" w14:textId="77777777" w:rsidR="00527A5F" w:rsidRDefault="00527A5F" w:rsidP="00527A5F">
      <w:pPr>
        <w:pStyle w:val="Code"/>
      </w:pPr>
      <w:r>
        <w:t>// Trả về vị trí trong mảng nếu tìm thấy, nếu không trả về -1.</w:t>
      </w:r>
    </w:p>
    <w:p w14:paraId="529B4872" w14:textId="77777777" w:rsidR="00527A5F" w:rsidRDefault="00527A5F" w:rsidP="00527A5F">
      <w:pPr>
        <w:pStyle w:val="Code"/>
      </w:pPr>
      <w:r>
        <w:t>int TimDienThoai(DienThoai ds[], int n, const char *ma) {</w:t>
      </w:r>
    </w:p>
    <w:p w14:paraId="2A371468" w14:textId="77777777" w:rsidR="00527A5F" w:rsidRDefault="00527A5F" w:rsidP="00527A5F">
      <w:pPr>
        <w:pStyle w:val="Code"/>
      </w:pPr>
      <w:r>
        <w:t xml:space="preserve">    for (int i = 0; i &lt; n; i++) {</w:t>
      </w:r>
    </w:p>
    <w:p w14:paraId="1E16AF34" w14:textId="77777777" w:rsidR="00527A5F" w:rsidRDefault="00527A5F" w:rsidP="00527A5F">
      <w:pPr>
        <w:pStyle w:val="Code"/>
      </w:pPr>
      <w:r>
        <w:t xml:space="preserve">        if (strcmp(ds[i].ma, ma) == 0)</w:t>
      </w:r>
    </w:p>
    <w:p w14:paraId="674C1410" w14:textId="77777777" w:rsidR="00527A5F" w:rsidRDefault="00527A5F" w:rsidP="00527A5F">
      <w:pPr>
        <w:pStyle w:val="Code"/>
      </w:pPr>
      <w:r>
        <w:t xml:space="preserve">            return i;</w:t>
      </w:r>
    </w:p>
    <w:p w14:paraId="6CAA902A" w14:textId="77777777" w:rsidR="00527A5F" w:rsidRDefault="00527A5F" w:rsidP="00527A5F">
      <w:pPr>
        <w:pStyle w:val="Code"/>
      </w:pPr>
      <w:r>
        <w:t xml:space="preserve">    }</w:t>
      </w:r>
    </w:p>
    <w:p w14:paraId="666979BE" w14:textId="77777777" w:rsidR="00527A5F" w:rsidRDefault="00527A5F" w:rsidP="00527A5F">
      <w:pPr>
        <w:pStyle w:val="Code"/>
      </w:pPr>
      <w:r>
        <w:t xml:space="preserve">    return -1;</w:t>
      </w:r>
    </w:p>
    <w:p w14:paraId="777049CF" w14:textId="77777777" w:rsidR="00527A5F" w:rsidRDefault="00527A5F" w:rsidP="00527A5F">
      <w:pPr>
        <w:pStyle w:val="Code"/>
      </w:pPr>
      <w:r>
        <w:t>}</w:t>
      </w:r>
    </w:p>
    <w:p w14:paraId="29CC7799" w14:textId="77777777" w:rsidR="00527A5F" w:rsidRDefault="00527A5F" w:rsidP="00527A5F">
      <w:pPr>
        <w:pStyle w:val="Code"/>
      </w:pPr>
    </w:p>
    <w:p w14:paraId="2414E38D" w14:textId="77777777" w:rsidR="00527A5F" w:rsidRDefault="00527A5F" w:rsidP="00527A5F">
      <w:pPr>
        <w:pStyle w:val="Code"/>
      </w:pPr>
      <w:r>
        <w:t>// a) Hàm thêm 1 điện thoại vào danh sách</w:t>
      </w:r>
    </w:p>
    <w:p w14:paraId="506A7030" w14:textId="77777777" w:rsidR="00527A5F" w:rsidRDefault="00527A5F" w:rsidP="00527A5F">
      <w:pPr>
        <w:pStyle w:val="Code"/>
      </w:pPr>
      <w:r>
        <w:lastRenderedPageBreak/>
        <w:t>void ThemDienThoai(DienThoai ds[], int &amp;n) {</w:t>
      </w:r>
    </w:p>
    <w:p w14:paraId="1E5EC4B8" w14:textId="77777777" w:rsidR="00527A5F" w:rsidRDefault="00527A5F" w:rsidP="00527A5F">
      <w:pPr>
        <w:pStyle w:val="Code"/>
      </w:pPr>
      <w:r>
        <w:t xml:space="preserve">    if (n &gt;= MAX) {</w:t>
      </w:r>
    </w:p>
    <w:p w14:paraId="34AD942C" w14:textId="77777777" w:rsidR="00527A5F" w:rsidRDefault="00527A5F" w:rsidP="00527A5F">
      <w:pPr>
        <w:pStyle w:val="Code"/>
      </w:pPr>
      <w:r>
        <w:t xml:space="preserve">        cout &lt;&lt; "Danh sach da day, khong the them dien thoai moi!\n";</w:t>
      </w:r>
    </w:p>
    <w:p w14:paraId="021A20D9" w14:textId="77777777" w:rsidR="00527A5F" w:rsidRDefault="00527A5F" w:rsidP="00527A5F">
      <w:pPr>
        <w:pStyle w:val="Code"/>
      </w:pPr>
      <w:r>
        <w:t xml:space="preserve">        return;</w:t>
      </w:r>
    </w:p>
    <w:p w14:paraId="3F6AD589" w14:textId="77777777" w:rsidR="00527A5F" w:rsidRDefault="00527A5F" w:rsidP="00527A5F">
      <w:pPr>
        <w:pStyle w:val="Code"/>
      </w:pPr>
      <w:r>
        <w:t xml:space="preserve">    }</w:t>
      </w:r>
    </w:p>
    <w:p w14:paraId="008EC52A" w14:textId="77777777" w:rsidR="00527A5F" w:rsidRDefault="00527A5F" w:rsidP="00527A5F">
      <w:pPr>
        <w:pStyle w:val="Code"/>
      </w:pPr>
      <w:r>
        <w:t xml:space="preserve">    </w:t>
      </w:r>
    </w:p>
    <w:p w14:paraId="002E7EF4" w14:textId="77777777" w:rsidR="00527A5F" w:rsidRDefault="00527A5F" w:rsidP="00527A5F">
      <w:pPr>
        <w:pStyle w:val="Code"/>
      </w:pPr>
      <w:r>
        <w:t xml:space="preserve">    DienThoai dt;</w:t>
      </w:r>
    </w:p>
    <w:p w14:paraId="12C90DF1" w14:textId="77777777" w:rsidR="00527A5F" w:rsidRDefault="00527A5F" w:rsidP="00527A5F">
      <w:pPr>
        <w:pStyle w:val="Code"/>
      </w:pPr>
      <w:r>
        <w:t xml:space="preserve">    cout &lt;&lt; "Nhap ma dien thoai (toi da 10 ky tu): ";</w:t>
      </w:r>
    </w:p>
    <w:p w14:paraId="46289779" w14:textId="77777777" w:rsidR="00527A5F" w:rsidRDefault="00527A5F" w:rsidP="00527A5F">
      <w:pPr>
        <w:pStyle w:val="Code"/>
      </w:pPr>
      <w:r>
        <w:t xml:space="preserve">    cin &gt;&gt; dt.ma;</w:t>
      </w:r>
    </w:p>
    <w:p w14:paraId="1E47E4E3" w14:textId="77777777" w:rsidR="00527A5F" w:rsidRDefault="00527A5F" w:rsidP="00527A5F">
      <w:pPr>
        <w:pStyle w:val="Code"/>
      </w:pPr>
      <w:r>
        <w:t xml:space="preserve">    </w:t>
      </w:r>
    </w:p>
    <w:p w14:paraId="47248978" w14:textId="77777777" w:rsidR="00527A5F" w:rsidRDefault="00527A5F" w:rsidP="00527A5F">
      <w:pPr>
        <w:pStyle w:val="Code"/>
      </w:pPr>
      <w:r>
        <w:t xml:space="preserve">    // Kiểm tra xem mã điện thoại đã tồn tại hay chưa</w:t>
      </w:r>
    </w:p>
    <w:p w14:paraId="5FBA927D" w14:textId="77777777" w:rsidR="00527A5F" w:rsidRDefault="00527A5F" w:rsidP="00527A5F">
      <w:pPr>
        <w:pStyle w:val="Code"/>
      </w:pPr>
      <w:r>
        <w:t xml:space="preserve">    if (TimDienThoai(ds, n, dt.ma) != -1) {</w:t>
      </w:r>
    </w:p>
    <w:p w14:paraId="1392B3B5" w14:textId="77777777" w:rsidR="00527A5F" w:rsidRDefault="00527A5F" w:rsidP="00527A5F">
      <w:pPr>
        <w:pStyle w:val="Code"/>
      </w:pPr>
      <w:r>
        <w:t xml:space="preserve">        cout &lt;&lt; "Dien thoai voi ma " &lt;&lt; dt.ma &lt;&lt; " da ton tai trong danh sach!\n";</w:t>
      </w:r>
    </w:p>
    <w:p w14:paraId="7E04E89D" w14:textId="77777777" w:rsidR="00527A5F" w:rsidRDefault="00527A5F" w:rsidP="00527A5F">
      <w:pPr>
        <w:pStyle w:val="Code"/>
      </w:pPr>
      <w:r>
        <w:t xml:space="preserve">        return;</w:t>
      </w:r>
    </w:p>
    <w:p w14:paraId="1D5CC247" w14:textId="77777777" w:rsidR="00527A5F" w:rsidRDefault="00527A5F" w:rsidP="00527A5F">
      <w:pPr>
        <w:pStyle w:val="Code"/>
      </w:pPr>
      <w:r>
        <w:t xml:space="preserve">    }</w:t>
      </w:r>
    </w:p>
    <w:p w14:paraId="0A95DF5C" w14:textId="77777777" w:rsidR="00527A5F" w:rsidRDefault="00527A5F" w:rsidP="00527A5F">
      <w:pPr>
        <w:pStyle w:val="Code"/>
      </w:pPr>
      <w:r>
        <w:t xml:space="preserve">    </w:t>
      </w:r>
    </w:p>
    <w:p w14:paraId="32A67D6D" w14:textId="77777777" w:rsidR="00527A5F" w:rsidRDefault="00527A5F" w:rsidP="00527A5F">
      <w:pPr>
        <w:pStyle w:val="Code"/>
      </w:pPr>
      <w:r>
        <w:t xml:space="preserve">    cout &lt;&lt; "Nhap nhan hieu (toi da 20 ky tu): ";</w:t>
      </w:r>
    </w:p>
    <w:p w14:paraId="3826907F" w14:textId="77777777" w:rsidR="00527A5F" w:rsidRDefault="00527A5F" w:rsidP="00527A5F">
      <w:pPr>
        <w:pStyle w:val="Code"/>
      </w:pPr>
      <w:r>
        <w:t xml:space="preserve">    cin.ignore(); // Xóa ký tự newline trong bộ đệm</w:t>
      </w:r>
    </w:p>
    <w:p w14:paraId="3A822012" w14:textId="77777777" w:rsidR="00527A5F" w:rsidRDefault="00527A5F" w:rsidP="00527A5F">
      <w:pPr>
        <w:pStyle w:val="Code"/>
      </w:pPr>
      <w:r>
        <w:t xml:space="preserve">    cin.getline(dt.nhanHieu, 21);</w:t>
      </w:r>
    </w:p>
    <w:p w14:paraId="2D151467" w14:textId="77777777" w:rsidR="00527A5F" w:rsidRDefault="00527A5F" w:rsidP="00527A5F">
      <w:pPr>
        <w:pStyle w:val="Code"/>
      </w:pPr>
      <w:r>
        <w:t xml:space="preserve">    </w:t>
      </w:r>
    </w:p>
    <w:p w14:paraId="1CBC804C" w14:textId="77777777" w:rsidR="00527A5F" w:rsidRDefault="00527A5F" w:rsidP="00527A5F">
      <w:pPr>
        <w:pStyle w:val="Code"/>
      </w:pPr>
      <w:r>
        <w:t xml:space="preserve">    cout &lt;&lt; "Nhap gia: ";</w:t>
      </w:r>
    </w:p>
    <w:p w14:paraId="0692A507" w14:textId="77777777" w:rsidR="00527A5F" w:rsidRDefault="00527A5F" w:rsidP="00527A5F">
      <w:pPr>
        <w:pStyle w:val="Code"/>
      </w:pPr>
      <w:r>
        <w:t xml:space="preserve">    cin &gt;&gt; dt.gia;</w:t>
      </w:r>
    </w:p>
    <w:p w14:paraId="42D1A09C" w14:textId="77777777" w:rsidR="00527A5F" w:rsidRDefault="00527A5F" w:rsidP="00527A5F">
      <w:pPr>
        <w:pStyle w:val="Code"/>
      </w:pPr>
      <w:r>
        <w:t xml:space="preserve">    </w:t>
      </w:r>
    </w:p>
    <w:p w14:paraId="7F0B5ACF" w14:textId="77777777" w:rsidR="00527A5F" w:rsidRDefault="00527A5F" w:rsidP="00527A5F">
      <w:pPr>
        <w:pStyle w:val="Code"/>
      </w:pPr>
      <w:r>
        <w:t xml:space="preserve">    ds[n] = dt;</w:t>
      </w:r>
    </w:p>
    <w:p w14:paraId="71A7A4BE" w14:textId="77777777" w:rsidR="00527A5F" w:rsidRDefault="00527A5F" w:rsidP="00527A5F">
      <w:pPr>
        <w:pStyle w:val="Code"/>
      </w:pPr>
      <w:r>
        <w:t xml:space="preserve">    n++;</w:t>
      </w:r>
    </w:p>
    <w:p w14:paraId="4767FC71" w14:textId="77777777" w:rsidR="00527A5F" w:rsidRDefault="00527A5F" w:rsidP="00527A5F">
      <w:pPr>
        <w:pStyle w:val="Code"/>
      </w:pPr>
      <w:r>
        <w:t xml:space="preserve">    cout &lt;&lt; "Them dien thoai thanh cong!\n";</w:t>
      </w:r>
    </w:p>
    <w:p w14:paraId="7B4C58C8" w14:textId="77777777" w:rsidR="00527A5F" w:rsidRDefault="00527A5F" w:rsidP="00527A5F">
      <w:pPr>
        <w:pStyle w:val="Code"/>
      </w:pPr>
      <w:r>
        <w:t>}</w:t>
      </w:r>
    </w:p>
    <w:p w14:paraId="3AF6F9C7" w14:textId="77777777" w:rsidR="00527A5F" w:rsidRDefault="00527A5F" w:rsidP="00527A5F">
      <w:pPr>
        <w:pStyle w:val="Code"/>
      </w:pPr>
    </w:p>
    <w:p w14:paraId="2FD90A5B" w14:textId="77777777" w:rsidR="00527A5F" w:rsidRDefault="00527A5F" w:rsidP="00527A5F">
      <w:pPr>
        <w:pStyle w:val="Code"/>
      </w:pPr>
      <w:r>
        <w:t>// b) Hàm cho mã điện thoại, in nhãn hiệu và giá của điện thoại đó</w:t>
      </w:r>
    </w:p>
    <w:p w14:paraId="346F0E57" w14:textId="77777777" w:rsidR="00527A5F" w:rsidRDefault="00527A5F" w:rsidP="00527A5F">
      <w:pPr>
        <w:pStyle w:val="Code"/>
      </w:pPr>
      <w:r>
        <w:t>void TimVaInThongTin(DienThoai ds[], int n) {</w:t>
      </w:r>
    </w:p>
    <w:p w14:paraId="2385EBCF" w14:textId="77777777" w:rsidR="00527A5F" w:rsidRDefault="00527A5F" w:rsidP="00527A5F">
      <w:pPr>
        <w:pStyle w:val="Code"/>
      </w:pPr>
      <w:r>
        <w:t xml:space="preserve">    char ma[11];</w:t>
      </w:r>
    </w:p>
    <w:p w14:paraId="63B4339F" w14:textId="77777777" w:rsidR="00527A5F" w:rsidRDefault="00527A5F" w:rsidP="00527A5F">
      <w:pPr>
        <w:pStyle w:val="Code"/>
      </w:pPr>
      <w:r>
        <w:t xml:space="preserve">    cout &lt;&lt; "Nhap ma dien thoai can tim: ";</w:t>
      </w:r>
    </w:p>
    <w:p w14:paraId="132D4949" w14:textId="77777777" w:rsidR="00527A5F" w:rsidRDefault="00527A5F" w:rsidP="00527A5F">
      <w:pPr>
        <w:pStyle w:val="Code"/>
      </w:pPr>
      <w:r>
        <w:t xml:space="preserve">    cin &gt;&gt; ma;</w:t>
      </w:r>
    </w:p>
    <w:p w14:paraId="4B6125EC" w14:textId="77777777" w:rsidR="00527A5F" w:rsidRDefault="00527A5F" w:rsidP="00527A5F">
      <w:pPr>
        <w:pStyle w:val="Code"/>
      </w:pPr>
      <w:r>
        <w:t xml:space="preserve">    int pos = TimDienThoai(ds, n, ma);</w:t>
      </w:r>
    </w:p>
    <w:p w14:paraId="68F8B59C" w14:textId="77777777" w:rsidR="00527A5F" w:rsidRDefault="00527A5F" w:rsidP="00527A5F">
      <w:pPr>
        <w:pStyle w:val="Code"/>
      </w:pPr>
      <w:r>
        <w:t xml:space="preserve">    if (pos == -1) {</w:t>
      </w:r>
    </w:p>
    <w:p w14:paraId="285C0A93" w14:textId="77777777" w:rsidR="00527A5F" w:rsidRDefault="00527A5F" w:rsidP="00527A5F">
      <w:pPr>
        <w:pStyle w:val="Code"/>
      </w:pPr>
      <w:r>
        <w:t xml:space="preserve">        cout &lt;&lt; "Khong tim thay dien thoai voi ma " &lt;&lt; ma &lt;&lt; "!\n";</w:t>
      </w:r>
    </w:p>
    <w:p w14:paraId="6E0E6844" w14:textId="77777777" w:rsidR="00527A5F" w:rsidRDefault="00527A5F" w:rsidP="00527A5F">
      <w:pPr>
        <w:pStyle w:val="Code"/>
      </w:pPr>
      <w:r>
        <w:t xml:space="preserve">    } else {</w:t>
      </w:r>
    </w:p>
    <w:p w14:paraId="39C2E1C1" w14:textId="77777777" w:rsidR="00527A5F" w:rsidRDefault="00527A5F" w:rsidP="00527A5F">
      <w:pPr>
        <w:pStyle w:val="Code"/>
      </w:pPr>
      <w:r>
        <w:t xml:space="preserve">        cout &lt;&lt; "\nThong tin dien thoai:\n";</w:t>
      </w:r>
    </w:p>
    <w:p w14:paraId="045B7612" w14:textId="77777777" w:rsidR="00527A5F" w:rsidRDefault="00527A5F" w:rsidP="00527A5F">
      <w:pPr>
        <w:pStyle w:val="Code"/>
      </w:pPr>
      <w:r>
        <w:t xml:space="preserve">        cout &lt;&lt; "Ma: " &lt;&lt; ds[pos].ma &lt;&lt; "\n";</w:t>
      </w:r>
    </w:p>
    <w:p w14:paraId="43CD328E" w14:textId="77777777" w:rsidR="00527A5F" w:rsidRDefault="00527A5F" w:rsidP="00527A5F">
      <w:pPr>
        <w:pStyle w:val="Code"/>
      </w:pPr>
      <w:r>
        <w:t xml:space="preserve">        cout &lt;&lt; "Nhan hieu: " &lt;&lt; ds[pos].nhanHieu &lt;&lt; "\n";</w:t>
      </w:r>
    </w:p>
    <w:p w14:paraId="32195D42" w14:textId="77777777" w:rsidR="00527A5F" w:rsidRDefault="00527A5F" w:rsidP="00527A5F">
      <w:pPr>
        <w:pStyle w:val="Code"/>
      </w:pPr>
      <w:r>
        <w:t xml:space="preserve">        cout &lt;&lt; "Gia: " &lt;&lt; ds[pos].gia &lt;&lt; "\n";</w:t>
      </w:r>
    </w:p>
    <w:p w14:paraId="121B877E" w14:textId="77777777" w:rsidR="00527A5F" w:rsidRDefault="00527A5F" w:rsidP="00527A5F">
      <w:pPr>
        <w:pStyle w:val="Code"/>
      </w:pPr>
      <w:r>
        <w:t xml:space="preserve">    }</w:t>
      </w:r>
    </w:p>
    <w:p w14:paraId="4529B06F" w14:textId="77777777" w:rsidR="00527A5F" w:rsidRDefault="00527A5F" w:rsidP="00527A5F">
      <w:pPr>
        <w:pStyle w:val="Code"/>
      </w:pPr>
      <w:r>
        <w:t>}</w:t>
      </w:r>
    </w:p>
    <w:p w14:paraId="6B626CFC" w14:textId="77777777" w:rsidR="00527A5F" w:rsidRDefault="00527A5F" w:rsidP="00527A5F">
      <w:pPr>
        <w:pStyle w:val="Code"/>
      </w:pPr>
    </w:p>
    <w:p w14:paraId="39FBF782" w14:textId="77777777" w:rsidR="00527A5F" w:rsidRDefault="00527A5F" w:rsidP="00527A5F">
      <w:pPr>
        <w:pStyle w:val="Code"/>
      </w:pPr>
      <w:r>
        <w:t>// c) Hàm cập nhật lại giá của điện thoại theo mã</w:t>
      </w:r>
    </w:p>
    <w:p w14:paraId="125308BA" w14:textId="77777777" w:rsidR="00527A5F" w:rsidRDefault="00527A5F" w:rsidP="00527A5F">
      <w:pPr>
        <w:pStyle w:val="Code"/>
      </w:pPr>
      <w:r>
        <w:t>void CapNhatGia(DienThoai ds[], int n) {</w:t>
      </w:r>
    </w:p>
    <w:p w14:paraId="16827A86" w14:textId="77777777" w:rsidR="00527A5F" w:rsidRDefault="00527A5F" w:rsidP="00527A5F">
      <w:pPr>
        <w:pStyle w:val="Code"/>
      </w:pPr>
      <w:r>
        <w:t xml:space="preserve">    char ma[11];</w:t>
      </w:r>
    </w:p>
    <w:p w14:paraId="26A32DF0" w14:textId="77777777" w:rsidR="00527A5F" w:rsidRDefault="00527A5F" w:rsidP="00527A5F">
      <w:pPr>
        <w:pStyle w:val="Code"/>
      </w:pPr>
      <w:r>
        <w:t xml:space="preserve">    cout &lt;&lt; "Nhap ma dien thoai can cap nhat gia: ";</w:t>
      </w:r>
    </w:p>
    <w:p w14:paraId="5D26200F" w14:textId="77777777" w:rsidR="00527A5F" w:rsidRDefault="00527A5F" w:rsidP="00527A5F">
      <w:pPr>
        <w:pStyle w:val="Code"/>
      </w:pPr>
      <w:r>
        <w:t xml:space="preserve">    cin &gt;&gt; ma;</w:t>
      </w:r>
    </w:p>
    <w:p w14:paraId="1AA8D16B" w14:textId="77777777" w:rsidR="00527A5F" w:rsidRDefault="00527A5F" w:rsidP="00527A5F">
      <w:pPr>
        <w:pStyle w:val="Code"/>
      </w:pPr>
      <w:r>
        <w:t xml:space="preserve">    int pos = TimDienThoai(ds, n, ma);</w:t>
      </w:r>
    </w:p>
    <w:p w14:paraId="5976B3E9" w14:textId="77777777" w:rsidR="00527A5F" w:rsidRDefault="00527A5F" w:rsidP="00527A5F">
      <w:pPr>
        <w:pStyle w:val="Code"/>
      </w:pPr>
      <w:r>
        <w:t xml:space="preserve">    if (pos == -1) {</w:t>
      </w:r>
    </w:p>
    <w:p w14:paraId="39E0DAC5" w14:textId="77777777" w:rsidR="00527A5F" w:rsidRDefault="00527A5F" w:rsidP="00527A5F">
      <w:pPr>
        <w:pStyle w:val="Code"/>
      </w:pPr>
      <w:r>
        <w:t xml:space="preserve">        cout &lt;&lt; "Khong tim thay dien thoai voi ma " &lt;&lt; ma &lt;&lt; "!\n";</w:t>
      </w:r>
    </w:p>
    <w:p w14:paraId="02358B57" w14:textId="77777777" w:rsidR="00527A5F" w:rsidRDefault="00527A5F" w:rsidP="00527A5F">
      <w:pPr>
        <w:pStyle w:val="Code"/>
      </w:pPr>
      <w:r>
        <w:t xml:space="preserve">    } else {</w:t>
      </w:r>
    </w:p>
    <w:p w14:paraId="5B2F3EED" w14:textId="77777777" w:rsidR="00527A5F" w:rsidRDefault="00527A5F" w:rsidP="00527A5F">
      <w:pPr>
        <w:pStyle w:val="Code"/>
      </w:pPr>
      <w:r>
        <w:t xml:space="preserve">        cout &lt;&lt; "Gia hien tai cua dien thoai: " &lt;&lt; ds[pos].gia &lt;&lt; "\n";</w:t>
      </w:r>
    </w:p>
    <w:p w14:paraId="3E8DFE64" w14:textId="77777777" w:rsidR="00527A5F" w:rsidRDefault="00527A5F" w:rsidP="00527A5F">
      <w:pPr>
        <w:pStyle w:val="Code"/>
      </w:pPr>
      <w:r>
        <w:lastRenderedPageBreak/>
        <w:t xml:space="preserve">        cout &lt;&lt; "Nhap gia moi: ";</w:t>
      </w:r>
    </w:p>
    <w:p w14:paraId="68650935" w14:textId="77777777" w:rsidR="00527A5F" w:rsidRDefault="00527A5F" w:rsidP="00527A5F">
      <w:pPr>
        <w:pStyle w:val="Code"/>
      </w:pPr>
      <w:r>
        <w:t xml:space="preserve">        int giaMoi;</w:t>
      </w:r>
    </w:p>
    <w:p w14:paraId="071F3004" w14:textId="77777777" w:rsidR="00527A5F" w:rsidRDefault="00527A5F" w:rsidP="00527A5F">
      <w:pPr>
        <w:pStyle w:val="Code"/>
      </w:pPr>
      <w:r>
        <w:t xml:space="preserve">        cin &gt;&gt; giaMoi;</w:t>
      </w:r>
    </w:p>
    <w:p w14:paraId="5281C34C" w14:textId="77777777" w:rsidR="00527A5F" w:rsidRDefault="00527A5F" w:rsidP="00527A5F">
      <w:pPr>
        <w:pStyle w:val="Code"/>
      </w:pPr>
      <w:r>
        <w:t xml:space="preserve">        ds[pos].gia = giaMoi;</w:t>
      </w:r>
    </w:p>
    <w:p w14:paraId="572E1D24" w14:textId="77777777" w:rsidR="00527A5F" w:rsidRDefault="00527A5F" w:rsidP="00527A5F">
      <w:pPr>
        <w:pStyle w:val="Code"/>
      </w:pPr>
      <w:r>
        <w:t xml:space="preserve">        cout &lt;&lt; "Cap nhat gia thanh cong!\n";</w:t>
      </w:r>
    </w:p>
    <w:p w14:paraId="1F20C273" w14:textId="77777777" w:rsidR="00527A5F" w:rsidRDefault="00527A5F" w:rsidP="00527A5F">
      <w:pPr>
        <w:pStyle w:val="Code"/>
      </w:pPr>
      <w:r>
        <w:t xml:space="preserve">    }</w:t>
      </w:r>
    </w:p>
    <w:p w14:paraId="46D07D7C" w14:textId="77777777" w:rsidR="00527A5F" w:rsidRDefault="00527A5F" w:rsidP="00527A5F">
      <w:pPr>
        <w:pStyle w:val="Code"/>
      </w:pPr>
      <w:r>
        <w:t>}</w:t>
      </w:r>
    </w:p>
    <w:p w14:paraId="476AD15E" w14:textId="77777777" w:rsidR="00527A5F" w:rsidRDefault="00527A5F" w:rsidP="00527A5F">
      <w:pPr>
        <w:pStyle w:val="Code"/>
      </w:pPr>
    </w:p>
    <w:p w14:paraId="67EEDC63" w14:textId="77777777" w:rsidR="00527A5F" w:rsidRDefault="00527A5F" w:rsidP="00527A5F">
      <w:pPr>
        <w:pStyle w:val="Code"/>
      </w:pPr>
      <w:r>
        <w:t>// d) Hàm xóa điện thoại theo mã</w:t>
      </w:r>
    </w:p>
    <w:p w14:paraId="5189A89E" w14:textId="77777777" w:rsidR="00527A5F" w:rsidRDefault="00527A5F" w:rsidP="00527A5F">
      <w:pPr>
        <w:pStyle w:val="Code"/>
      </w:pPr>
      <w:r>
        <w:t>void XoaDienThoai(DienThoai ds[], int &amp;n) {</w:t>
      </w:r>
    </w:p>
    <w:p w14:paraId="29168965" w14:textId="77777777" w:rsidR="00527A5F" w:rsidRDefault="00527A5F" w:rsidP="00527A5F">
      <w:pPr>
        <w:pStyle w:val="Code"/>
      </w:pPr>
      <w:r>
        <w:t xml:space="preserve">    char ma[11];</w:t>
      </w:r>
    </w:p>
    <w:p w14:paraId="60A1B2EB" w14:textId="77777777" w:rsidR="00527A5F" w:rsidRDefault="00527A5F" w:rsidP="00527A5F">
      <w:pPr>
        <w:pStyle w:val="Code"/>
      </w:pPr>
      <w:r>
        <w:t xml:space="preserve">    cout &lt;&lt; "Nhap ma dien thoai can xoa: ";</w:t>
      </w:r>
    </w:p>
    <w:p w14:paraId="3659C94C" w14:textId="77777777" w:rsidR="00527A5F" w:rsidRDefault="00527A5F" w:rsidP="00527A5F">
      <w:pPr>
        <w:pStyle w:val="Code"/>
      </w:pPr>
      <w:r>
        <w:t xml:space="preserve">    cin &gt;&gt; ma;</w:t>
      </w:r>
    </w:p>
    <w:p w14:paraId="2D8C3FFA" w14:textId="77777777" w:rsidR="00527A5F" w:rsidRDefault="00527A5F" w:rsidP="00527A5F">
      <w:pPr>
        <w:pStyle w:val="Code"/>
      </w:pPr>
      <w:r>
        <w:t xml:space="preserve">    int pos = TimDienThoai(ds, n, ma);</w:t>
      </w:r>
    </w:p>
    <w:p w14:paraId="787F2BB7" w14:textId="77777777" w:rsidR="00527A5F" w:rsidRDefault="00527A5F" w:rsidP="00527A5F">
      <w:pPr>
        <w:pStyle w:val="Code"/>
      </w:pPr>
      <w:r>
        <w:t xml:space="preserve">    if (pos == -1) {</w:t>
      </w:r>
    </w:p>
    <w:p w14:paraId="41BCF9C6" w14:textId="77777777" w:rsidR="00527A5F" w:rsidRDefault="00527A5F" w:rsidP="00527A5F">
      <w:pPr>
        <w:pStyle w:val="Code"/>
      </w:pPr>
      <w:r>
        <w:t xml:space="preserve">        cout &lt;&lt; "Khong tim thay dien thoai voi ma " &lt;&lt; ma &lt;&lt; "!\n";</w:t>
      </w:r>
    </w:p>
    <w:p w14:paraId="09C70929" w14:textId="77777777" w:rsidR="00527A5F" w:rsidRDefault="00527A5F" w:rsidP="00527A5F">
      <w:pPr>
        <w:pStyle w:val="Code"/>
      </w:pPr>
      <w:r>
        <w:t xml:space="preserve">    } else {</w:t>
      </w:r>
    </w:p>
    <w:p w14:paraId="33B71069" w14:textId="77777777" w:rsidR="00527A5F" w:rsidRDefault="00527A5F" w:rsidP="00527A5F">
      <w:pPr>
        <w:pStyle w:val="Code"/>
      </w:pPr>
      <w:r>
        <w:t xml:space="preserve">        // Dịch chuyển các phần tử sau vị trí pos sang bên trái</w:t>
      </w:r>
    </w:p>
    <w:p w14:paraId="10FD4D8F" w14:textId="77777777" w:rsidR="00527A5F" w:rsidRDefault="00527A5F" w:rsidP="00527A5F">
      <w:pPr>
        <w:pStyle w:val="Code"/>
      </w:pPr>
      <w:r>
        <w:t xml:space="preserve">        for (int i = pos; i &lt; n - 1; i++) {</w:t>
      </w:r>
    </w:p>
    <w:p w14:paraId="60953061" w14:textId="77777777" w:rsidR="00527A5F" w:rsidRDefault="00527A5F" w:rsidP="00527A5F">
      <w:pPr>
        <w:pStyle w:val="Code"/>
      </w:pPr>
      <w:r>
        <w:t xml:space="preserve">            ds[i] = ds[i + 1];</w:t>
      </w:r>
    </w:p>
    <w:p w14:paraId="566DD360" w14:textId="77777777" w:rsidR="00527A5F" w:rsidRDefault="00527A5F" w:rsidP="00527A5F">
      <w:pPr>
        <w:pStyle w:val="Code"/>
      </w:pPr>
      <w:r>
        <w:t xml:space="preserve">        }</w:t>
      </w:r>
    </w:p>
    <w:p w14:paraId="4E52F76B" w14:textId="77777777" w:rsidR="00527A5F" w:rsidRDefault="00527A5F" w:rsidP="00527A5F">
      <w:pPr>
        <w:pStyle w:val="Code"/>
      </w:pPr>
      <w:r>
        <w:t xml:space="preserve">        n--;</w:t>
      </w:r>
    </w:p>
    <w:p w14:paraId="5FEAB323" w14:textId="77777777" w:rsidR="00527A5F" w:rsidRDefault="00527A5F" w:rsidP="00527A5F">
      <w:pPr>
        <w:pStyle w:val="Code"/>
      </w:pPr>
      <w:r>
        <w:t xml:space="preserve">        cout &lt;&lt; "Xoa dien thoai thanh cong!\n";</w:t>
      </w:r>
    </w:p>
    <w:p w14:paraId="49E73BCD" w14:textId="77777777" w:rsidR="00527A5F" w:rsidRDefault="00527A5F" w:rsidP="00527A5F">
      <w:pPr>
        <w:pStyle w:val="Code"/>
      </w:pPr>
      <w:r>
        <w:t xml:space="preserve">    }</w:t>
      </w:r>
    </w:p>
    <w:p w14:paraId="46EE0B80" w14:textId="77777777" w:rsidR="00527A5F" w:rsidRDefault="00527A5F" w:rsidP="00527A5F">
      <w:pPr>
        <w:pStyle w:val="Code"/>
      </w:pPr>
      <w:r>
        <w:t>}</w:t>
      </w:r>
    </w:p>
    <w:p w14:paraId="353C1A26" w14:textId="77777777" w:rsidR="00527A5F" w:rsidRDefault="00527A5F" w:rsidP="00527A5F">
      <w:pPr>
        <w:pStyle w:val="Code"/>
      </w:pPr>
    </w:p>
    <w:p w14:paraId="5DC3E5D1" w14:textId="77777777" w:rsidR="00527A5F" w:rsidRDefault="00527A5F" w:rsidP="00527A5F">
      <w:pPr>
        <w:pStyle w:val="Code"/>
      </w:pPr>
      <w:r>
        <w:t>// e) Hàm xuất tất cả điện thoại trong danh sách</w:t>
      </w:r>
    </w:p>
    <w:p w14:paraId="3F545DBD" w14:textId="77777777" w:rsidR="00527A5F" w:rsidRDefault="00527A5F" w:rsidP="00527A5F">
      <w:pPr>
        <w:pStyle w:val="Code"/>
      </w:pPr>
      <w:r>
        <w:t>void XuatDanhSach(DienThoai ds[], int n) {</w:t>
      </w:r>
    </w:p>
    <w:p w14:paraId="229CFB32" w14:textId="77777777" w:rsidR="00527A5F" w:rsidRDefault="00527A5F" w:rsidP="00527A5F">
      <w:pPr>
        <w:pStyle w:val="Code"/>
      </w:pPr>
      <w:r>
        <w:t xml:space="preserve">    if (n == 0) {</w:t>
      </w:r>
    </w:p>
    <w:p w14:paraId="7B5D7757" w14:textId="77777777" w:rsidR="00527A5F" w:rsidRDefault="00527A5F" w:rsidP="00527A5F">
      <w:pPr>
        <w:pStyle w:val="Code"/>
      </w:pPr>
      <w:r>
        <w:t xml:space="preserve">        cout &lt;&lt; "Danh sach rong!\n";</w:t>
      </w:r>
    </w:p>
    <w:p w14:paraId="4BB83E10" w14:textId="77777777" w:rsidR="00527A5F" w:rsidRDefault="00527A5F" w:rsidP="00527A5F">
      <w:pPr>
        <w:pStyle w:val="Code"/>
      </w:pPr>
      <w:r>
        <w:t xml:space="preserve">        return;</w:t>
      </w:r>
    </w:p>
    <w:p w14:paraId="7631D695" w14:textId="77777777" w:rsidR="00527A5F" w:rsidRDefault="00527A5F" w:rsidP="00527A5F">
      <w:pPr>
        <w:pStyle w:val="Code"/>
      </w:pPr>
      <w:r>
        <w:t xml:space="preserve">    }</w:t>
      </w:r>
    </w:p>
    <w:p w14:paraId="71020C1C" w14:textId="77777777" w:rsidR="00527A5F" w:rsidRDefault="00527A5F" w:rsidP="00527A5F">
      <w:pPr>
        <w:pStyle w:val="Code"/>
      </w:pPr>
      <w:r>
        <w:t xml:space="preserve">    </w:t>
      </w:r>
    </w:p>
    <w:p w14:paraId="76978348" w14:textId="77777777" w:rsidR="00527A5F" w:rsidRDefault="00527A5F" w:rsidP="00527A5F">
      <w:pPr>
        <w:pStyle w:val="Code"/>
      </w:pPr>
      <w:r>
        <w:t xml:space="preserve">    cout &lt;&lt; "\nDanh sach dien thoai:\n";</w:t>
      </w:r>
    </w:p>
    <w:p w14:paraId="2D945DC3" w14:textId="77777777" w:rsidR="00527A5F" w:rsidRDefault="00527A5F" w:rsidP="00527A5F">
      <w:pPr>
        <w:pStyle w:val="Code"/>
      </w:pPr>
      <w:r>
        <w:t xml:space="preserve">    cout &lt;&lt; "Ma\tNhan hieu\tGia\n";</w:t>
      </w:r>
    </w:p>
    <w:p w14:paraId="2FDDDE61" w14:textId="77777777" w:rsidR="00527A5F" w:rsidRDefault="00527A5F" w:rsidP="00527A5F">
      <w:pPr>
        <w:pStyle w:val="Code"/>
      </w:pPr>
      <w:r>
        <w:t xml:space="preserve">    for (int i = 0; i &lt; n; i++) {</w:t>
      </w:r>
    </w:p>
    <w:p w14:paraId="6DA8EF39" w14:textId="77777777" w:rsidR="00527A5F" w:rsidRDefault="00527A5F" w:rsidP="00527A5F">
      <w:pPr>
        <w:pStyle w:val="Code"/>
      </w:pPr>
      <w:r>
        <w:t xml:space="preserve">        cout &lt;&lt; ds[i].ma &lt;&lt; "\t" &lt;&lt; ds[i].nhanHieu &lt;&lt; "\t\t" &lt;&lt; ds[i].gia &lt;&lt; "\n";</w:t>
      </w:r>
    </w:p>
    <w:p w14:paraId="04EE628F" w14:textId="77777777" w:rsidR="00527A5F" w:rsidRDefault="00527A5F" w:rsidP="00527A5F">
      <w:pPr>
        <w:pStyle w:val="Code"/>
      </w:pPr>
      <w:r>
        <w:t xml:space="preserve">    }</w:t>
      </w:r>
    </w:p>
    <w:p w14:paraId="4847BD5F" w14:textId="77777777" w:rsidR="00527A5F" w:rsidRDefault="00527A5F" w:rsidP="00527A5F">
      <w:pPr>
        <w:pStyle w:val="Code"/>
      </w:pPr>
      <w:r>
        <w:t>}</w:t>
      </w:r>
    </w:p>
    <w:p w14:paraId="0338D2E9" w14:textId="77777777" w:rsidR="00527A5F" w:rsidRDefault="00527A5F" w:rsidP="00527A5F">
      <w:pPr>
        <w:pStyle w:val="Code"/>
      </w:pPr>
    </w:p>
    <w:p w14:paraId="35FFEF9D" w14:textId="77777777" w:rsidR="00527A5F" w:rsidRDefault="00527A5F" w:rsidP="00527A5F">
      <w:pPr>
        <w:pStyle w:val="Code"/>
      </w:pPr>
      <w:r>
        <w:t>// f) Hàm hiển thị menu</w:t>
      </w:r>
    </w:p>
    <w:p w14:paraId="36983201" w14:textId="77777777" w:rsidR="00527A5F" w:rsidRDefault="00527A5F" w:rsidP="00527A5F">
      <w:pPr>
        <w:pStyle w:val="Code"/>
      </w:pPr>
      <w:r>
        <w:t>void Menu() {</w:t>
      </w:r>
    </w:p>
    <w:p w14:paraId="07C32449" w14:textId="77777777" w:rsidR="00527A5F" w:rsidRDefault="00527A5F" w:rsidP="00527A5F">
      <w:pPr>
        <w:pStyle w:val="Code"/>
      </w:pPr>
      <w:r>
        <w:t xml:space="preserve">    cout &lt;&lt; "\n======== MENU QUAN LY DIEN THOAI ========\n";</w:t>
      </w:r>
    </w:p>
    <w:p w14:paraId="6453C8C7" w14:textId="77777777" w:rsidR="00527A5F" w:rsidRDefault="00527A5F" w:rsidP="00527A5F">
      <w:pPr>
        <w:pStyle w:val="Code"/>
      </w:pPr>
      <w:r>
        <w:t xml:space="preserve">    cout &lt;&lt; "1. Them 1 dien thoai\n";</w:t>
      </w:r>
    </w:p>
    <w:p w14:paraId="7D4A6656" w14:textId="77777777" w:rsidR="00527A5F" w:rsidRDefault="00527A5F" w:rsidP="00527A5F">
      <w:pPr>
        <w:pStyle w:val="Code"/>
      </w:pPr>
      <w:r>
        <w:t xml:space="preserve">    cout &lt;&lt; "2. Tim va in thong tin dien thoai theo ma\n";</w:t>
      </w:r>
    </w:p>
    <w:p w14:paraId="2A44EE99" w14:textId="77777777" w:rsidR="00527A5F" w:rsidRDefault="00527A5F" w:rsidP="00527A5F">
      <w:pPr>
        <w:pStyle w:val="Code"/>
      </w:pPr>
      <w:r>
        <w:t xml:space="preserve">    cout &lt;&lt; "3. Cap nhat gia dien thoai\n";</w:t>
      </w:r>
    </w:p>
    <w:p w14:paraId="31823914" w14:textId="77777777" w:rsidR="00527A5F" w:rsidRDefault="00527A5F" w:rsidP="00527A5F">
      <w:pPr>
        <w:pStyle w:val="Code"/>
      </w:pPr>
      <w:r>
        <w:t xml:space="preserve">    cout &lt;&lt; "4. Xoa dien thoai\n";</w:t>
      </w:r>
    </w:p>
    <w:p w14:paraId="6BD47168" w14:textId="77777777" w:rsidR="00527A5F" w:rsidRDefault="00527A5F" w:rsidP="00527A5F">
      <w:pPr>
        <w:pStyle w:val="Code"/>
      </w:pPr>
      <w:r>
        <w:t xml:space="preserve">    cout &lt;&lt; "5. Xuat danh sach dien thoai\n";</w:t>
      </w:r>
    </w:p>
    <w:p w14:paraId="500F8503" w14:textId="77777777" w:rsidR="00527A5F" w:rsidRDefault="00527A5F" w:rsidP="00527A5F">
      <w:pPr>
        <w:pStyle w:val="Code"/>
      </w:pPr>
      <w:r>
        <w:t xml:space="preserve">    cout &lt;&lt; "6. Thoat chuong trinh\n";</w:t>
      </w:r>
    </w:p>
    <w:p w14:paraId="7E6EA305" w14:textId="77777777" w:rsidR="00527A5F" w:rsidRDefault="00527A5F" w:rsidP="00527A5F">
      <w:pPr>
        <w:pStyle w:val="Code"/>
      </w:pPr>
      <w:r>
        <w:t xml:space="preserve">    cout &lt;&lt; "=========================================\n";</w:t>
      </w:r>
    </w:p>
    <w:p w14:paraId="7570FC56" w14:textId="77777777" w:rsidR="00527A5F" w:rsidRDefault="00527A5F" w:rsidP="00527A5F">
      <w:pPr>
        <w:pStyle w:val="Code"/>
      </w:pPr>
      <w:r>
        <w:t xml:space="preserve">    cout &lt;&lt; "Chon chuc nang: ";</w:t>
      </w:r>
    </w:p>
    <w:p w14:paraId="0A8D6376" w14:textId="77777777" w:rsidR="00527A5F" w:rsidRDefault="00527A5F" w:rsidP="00527A5F">
      <w:pPr>
        <w:pStyle w:val="Code"/>
      </w:pPr>
      <w:r>
        <w:t>}</w:t>
      </w:r>
    </w:p>
    <w:p w14:paraId="6D2D4EDA" w14:textId="77777777" w:rsidR="00527A5F" w:rsidRDefault="00527A5F" w:rsidP="00527A5F">
      <w:pPr>
        <w:pStyle w:val="Code"/>
      </w:pPr>
    </w:p>
    <w:p w14:paraId="7E36E8BE" w14:textId="77777777" w:rsidR="00527A5F" w:rsidRDefault="00527A5F" w:rsidP="00527A5F">
      <w:pPr>
        <w:pStyle w:val="Code"/>
      </w:pPr>
      <w:r>
        <w:t>int main() {</w:t>
      </w:r>
    </w:p>
    <w:p w14:paraId="1B8BC26D" w14:textId="77777777" w:rsidR="00527A5F" w:rsidRDefault="00527A5F" w:rsidP="00527A5F">
      <w:pPr>
        <w:pStyle w:val="Code"/>
      </w:pPr>
      <w:r>
        <w:lastRenderedPageBreak/>
        <w:t xml:space="preserve">    DienThoai ds[MAX];</w:t>
      </w:r>
    </w:p>
    <w:p w14:paraId="5BAE9DBF" w14:textId="77777777" w:rsidR="00527A5F" w:rsidRDefault="00527A5F" w:rsidP="00527A5F">
      <w:pPr>
        <w:pStyle w:val="Code"/>
      </w:pPr>
      <w:r>
        <w:t xml:space="preserve">    int n = 0;      // Số lượng điện thoại hiện có trong danh sách</w:t>
      </w:r>
    </w:p>
    <w:p w14:paraId="54E69389" w14:textId="77777777" w:rsidR="00527A5F" w:rsidRDefault="00527A5F" w:rsidP="00527A5F">
      <w:pPr>
        <w:pStyle w:val="Code"/>
      </w:pPr>
      <w:r>
        <w:t xml:space="preserve">    int choice;     // Lựa chọn của người dùng</w:t>
      </w:r>
    </w:p>
    <w:p w14:paraId="2CB6BEDF" w14:textId="77777777" w:rsidR="00527A5F" w:rsidRDefault="00527A5F" w:rsidP="00527A5F">
      <w:pPr>
        <w:pStyle w:val="Code"/>
      </w:pPr>
      <w:r>
        <w:t xml:space="preserve">    </w:t>
      </w:r>
    </w:p>
    <w:p w14:paraId="79C52B27" w14:textId="77777777" w:rsidR="00527A5F" w:rsidRDefault="00527A5F" w:rsidP="00527A5F">
      <w:pPr>
        <w:pStyle w:val="Code"/>
      </w:pPr>
      <w:r>
        <w:t xml:space="preserve">    do {</w:t>
      </w:r>
    </w:p>
    <w:p w14:paraId="1C157593" w14:textId="77777777" w:rsidR="00527A5F" w:rsidRDefault="00527A5F" w:rsidP="00527A5F">
      <w:pPr>
        <w:pStyle w:val="Code"/>
      </w:pPr>
      <w:r>
        <w:t xml:space="preserve">        Menu();</w:t>
      </w:r>
    </w:p>
    <w:p w14:paraId="7E4C4C5C" w14:textId="77777777" w:rsidR="00527A5F" w:rsidRDefault="00527A5F" w:rsidP="00527A5F">
      <w:pPr>
        <w:pStyle w:val="Code"/>
      </w:pPr>
      <w:r>
        <w:t xml:space="preserve">        cin &gt;&gt; choice;</w:t>
      </w:r>
    </w:p>
    <w:p w14:paraId="501A5BF5" w14:textId="77777777" w:rsidR="00527A5F" w:rsidRDefault="00527A5F" w:rsidP="00527A5F">
      <w:pPr>
        <w:pStyle w:val="Code"/>
      </w:pPr>
      <w:r>
        <w:t xml:space="preserve">        switch (choice) {</w:t>
      </w:r>
    </w:p>
    <w:p w14:paraId="1E46ADA2" w14:textId="77777777" w:rsidR="00527A5F" w:rsidRDefault="00527A5F" w:rsidP="00527A5F">
      <w:pPr>
        <w:pStyle w:val="Code"/>
      </w:pPr>
      <w:r>
        <w:t xml:space="preserve">            case 1:</w:t>
      </w:r>
    </w:p>
    <w:p w14:paraId="187FDB59" w14:textId="77777777" w:rsidR="00527A5F" w:rsidRDefault="00527A5F" w:rsidP="00527A5F">
      <w:pPr>
        <w:pStyle w:val="Code"/>
      </w:pPr>
      <w:r>
        <w:t xml:space="preserve">                ThemDienThoai(ds, n);</w:t>
      </w:r>
    </w:p>
    <w:p w14:paraId="7C0EA159" w14:textId="77777777" w:rsidR="00527A5F" w:rsidRDefault="00527A5F" w:rsidP="00527A5F">
      <w:pPr>
        <w:pStyle w:val="Code"/>
      </w:pPr>
      <w:r>
        <w:t xml:space="preserve">                break;</w:t>
      </w:r>
    </w:p>
    <w:p w14:paraId="5850C020" w14:textId="77777777" w:rsidR="00527A5F" w:rsidRDefault="00527A5F" w:rsidP="00527A5F">
      <w:pPr>
        <w:pStyle w:val="Code"/>
      </w:pPr>
      <w:r>
        <w:t xml:space="preserve">            case 2:</w:t>
      </w:r>
    </w:p>
    <w:p w14:paraId="2CE781F0" w14:textId="77777777" w:rsidR="00527A5F" w:rsidRDefault="00527A5F" w:rsidP="00527A5F">
      <w:pPr>
        <w:pStyle w:val="Code"/>
      </w:pPr>
      <w:r>
        <w:t xml:space="preserve">                TimVaInThongTin(ds, n);</w:t>
      </w:r>
    </w:p>
    <w:p w14:paraId="4870A6C2" w14:textId="77777777" w:rsidR="00527A5F" w:rsidRDefault="00527A5F" w:rsidP="00527A5F">
      <w:pPr>
        <w:pStyle w:val="Code"/>
      </w:pPr>
      <w:r>
        <w:t xml:space="preserve">                break;</w:t>
      </w:r>
    </w:p>
    <w:p w14:paraId="24BA40C3" w14:textId="77777777" w:rsidR="00527A5F" w:rsidRDefault="00527A5F" w:rsidP="00527A5F">
      <w:pPr>
        <w:pStyle w:val="Code"/>
      </w:pPr>
      <w:r>
        <w:t xml:space="preserve">            case 3:</w:t>
      </w:r>
    </w:p>
    <w:p w14:paraId="18533BFA" w14:textId="77777777" w:rsidR="00527A5F" w:rsidRDefault="00527A5F" w:rsidP="00527A5F">
      <w:pPr>
        <w:pStyle w:val="Code"/>
      </w:pPr>
      <w:r>
        <w:t xml:space="preserve">                CapNhatGia(ds, n);</w:t>
      </w:r>
    </w:p>
    <w:p w14:paraId="4C30B611" w14:textId="77777777" w:rsidR="00527A5F" w:rsidRDefault="00527A5F" w:rsidP="00527A5F">
      <w:pPr>
        <w:pStyle w:val="Code"/>
      </w:pPr>
      <w:r>
        <w:t xml:space="preserve">                break;</w:t>
      </w:r>
    </w:p>
    <w:p w14:paraId="03C598A0" w14:textId="77777777" w:rsidR="00527A5F" w:rsidRDefault="00527A5F" w:rsidP="00527A5F">
      <w:pPr>
        <w:pStyle w:val="Code"/>
      </w:pPr>
      <w:r>
        <w:t xml:space="preserve">            case 4:</w:t>
      </w:r>
    </w:p>
    <w:p w14:paraId="4E7CDB8F" w14:textId="77777777" w:rsidR="00527A5F" w:rsidRDefault="00527A5F" w:rsidP="00527A5F">
      <w:pPr>
        <w:pStyle w:val="Code"/>
      </w:pPr>
      <w:r>
        <w:t xml:space="preserve">                XoaDienThoai(ds, n);</w:t>
      </w:r>
    </w:p>
    <w:p w14:paraId="26FFE7F3" w14:textId="77777777" w:rsidR="00527A5F" w:rsidRDefault="00527A5F" w:rsidP="00527A5F">
      <w:pPr>
        <w:pStyle w:val="Code"/>
      </w:pPr>
      <w:r>
        <w:t xml:space="preserve">                break;</w:t>
      </w:r>
    </w:p>
    <w:p w14:paraId="42721770" w14:textId="77777777" w:rsidR="00527A5F" w:rsidRDefault="00527A5F" w:rsidP="00527A5F">
      <w:pPr>
        <w:pStyle w:val="Code"/>
      </w:pPr>
      <w:r>
        <w:t xml:space="preserve">            case 5:</w:t>
      </w:r>
    </w:p>
    <w:p w14:paraId="2DFA0C70" w14:textId="77777777" w:rsidR="00527A5F" w:rsidRDefault="00527A5F" w:rsidP="00527A5F">
      <w:pPr>
        <w:pStyle w:val="Code"/>
      </w:pPr>
      <w:r>
        <w:t xml:space="preserve">                XuatDanhSach(ds, n);</w:t>
      </w:r>
    </w:p>
    <w:p w14:paraId="6CBBFBFA" w14:textId="77777777" w:rsidR="00527A5F" w:rsidRDefault="00527A5F" w:rsidP="00527A5F">
      <w:pPr>
        <w:pStyle w:val="Code"/>
      </w:pPr>
      <w:r>
        <w:t xml:space="preserve">                break;</w:t>
      </w:r>
    </w:p>
    <w:p w14:paraId="02BE971E" w14:textId="77777777" w:rsidR="00527A5F" w:rsidRDefault="00527A5F" w:rsidP="00527A5F">
      <w:pPr>
        <w:pStyle w:val="Code"/>
      </w:pPr>
      <w:r>
        <w:t xml:space="preserve">            case 6:</w:t>
      </w:r>
    </w:p>
    <w:p w14:paraId="64B7FF96" w14:textId="77777777" w:rsidR="00527A5F" w:rsidRDefault="00527A5F" w:rsidP="00527A5F">
      <w:pPr>
        <w:pStyle w:val="Code"/>
      </w:pPr>
      <w:r>
        <w:t xml:space="preserve">                cout &lt;&lt; "Thoat chuong trinh. Tam biet!\n";</w:t>
      </w:r>
    </w:p>
    <w:p w14:paraId="01D50559" w14:textId="77777777" w:rsidR="00527A5F" w:rsidRDefault="00527A5F" w:rsidP="00527A5F">
      <w:pPr>
        <w:pStyle w:val="Code"/>
      </w:pPr>
      <w:r>
        <w:t xml:space="preserve">                break;</w:t>
      </w:r>
    </w:p>
    <w:p w14:paraId="643AE85E" w14:textId="77777777" w:rsidR="00527A5F" w:rsidRDefault="00527A5F" w:rsidP="00527A5F">
      <w:pPr>
        <w:pStyle w:val="Code"/>
      </w:pPr>
      <w:r>
        <w:t xml:space="preserve">            default:</w:t>
      </w:r>
    </w:p>
    <w:p w14:paraId="42F15177" w14:textId="77777777" w:rsidR="00527A5F" w:rsidRDefault="00527A5F" w:rsidP="00527A5F">
      <w:pPr>
        <w:pStyle w:val="Code"/>
      </w:pPr>
      <w:r>
        <w:t xml:space="preserve">                cout &lt;&lt; "Chuc nang khong hop le. Vui long chon lai!\n";</w:t>
      </w:r>
    </w:p>
    <w:p w14:paraId="3ECF219D" w14:textId="77777777" w:rsidR="00527A5F" w:rsidRDefault="00527A5F" w:rsidP="00527A5F">
      <w:pPr>
        <w:pStyle w:val="Code"/>
      </w:pPr>
      <w:r>
        <w:t xml:space="preserve">        }</w:t>
      </w:r>
    </w:p>
    <w:p w14:paraId="2B4966A4" w14:textId="77777777" w:rsidR="00527A5F" w:rsidRDefault="00527A5F" w:rsidP="00527A5F">
      <w:pPr>
        <w:pStyle w:val="Code"/>
      </w:pPr>
      <w:r>
        <w:t xml:space="preserve">    } while (choice != 6);</w:t>
      </w:r>
    </w:p>
    <w:p w14:paraId="39F37CEB" w14:textId="77777777" w:rsidR="00527A5F" w:rsidRDefault="00527A5F" w:rsidP="00527A5F">
      <w:pPr>
        <w:pStyle w:val="Code"/>
      </w:pPr>
      <w:r>
        <w:t xml:space="preserve">    </w:t>
      </w:r>
    </w:p>
    <w:p w14:paraId="4D0C06F5" w14:textId="77777777" w:rsidR="00527A5F" w:rsidRDefault="00527A5F" w:rsidP="00527A5F">
      <w:pPr>
        <w:pStyle w:val="Code"/>
      </w:pPr>
      <w:r>
        <w:t xml:space="preserve">    return 0;</w:t>
      </w:r>
    </w:p>
    <w:p w14:paraId="09B92B4E" w14:textId="6173B8B2" w:rsidR="00527A5F" w:rsidRDefault="00527A5F" w:rsidP="00527A5F">
      <w:pPr>
        <w:pStyle w:val="Code"/>
      </w:pPr>
      <w:r>
        <w:t>}</w:t>
      </w:r>
    </w:p>
    <w:p w14:paraId="3ABEA2A8" w14:textId="77777777" w:rsidR="004D0AA4" w:rsidRPr="004D0AA4" w:rsidRDefault="00B53AA0" w:rsidP="00B53AA0">
      <w:pPr>
        <w:rPr>
          <w:b/>
          <w:bCs/>
        </w:rPr>
      </w:pPr>
      <w:r w:rsidRPr="004D0AA4">
        <w:rPr>
          <w:b/>
          <w:bCs/>
        </w:rPr>
        <w:t>Bài tập 2. Cửa hàng tạp h</w:t>
      </w:r>
      <w:r w:rsidR="004D0AA4" w:rsidRPr="004D0AA4">
        <w:rPr>
          <w:b/>
          <w:bCs/>
        </w:rPr>
        <w:t>oá</w:t>
      </w:r>
    </w:p>
    <w:p w14:paraId="55123B49" w14:textId="25B8B9DA" w:rsidR="00B53AA0" w:rsidRPr="004D0AA4" w:rsidRDefault="00B53AA0" w:rsidP="00B53AA0">
      <w:pPr>
        <w:rPr>
          <w:b/>
          <w:bCs/>
        </w:rPr>
      </w:pPr>
      <w:r w:rsidRPr="004D0AA4">
        <w:rPr>
          <w:b/>
          <w:bCs/>
        </w:rPr>
        <w:t>Tên file chương trình:CuaHangTapHoa.*</w:t>
      </w:r>
    </w:p>
    <w:p w14:paraId="4160A72C" w14:textId="4B7EE07B" w:rsidR="00B53AA0" w:rsidRDefault="00B53AA0" w:rsidP="00B53AA0">
      <w:r>
        <w:t>Một cửa hàng tạp hóa cần quản lý danh mục mặt hàng trong cửa hàng. Mỗi mặt hàng gồm các thông</w:t>
      </w:r>
      <w:r w:rsidR="009871E2">
        <w:t xml:space="preserve"> </w:t>
      </w:r>
      <w:r>
        <w:t>tin sau:</w:t>
      </w:r>
    </w:p>
    <w:p w14:paraId="33FA0C91" w14:textId="77777777" w:rsidR="00B53AA0" w:rsidRDefault="00B53AA0" w:rsidP="00B53AA0">
      <w:r>
        <w:t>• MSMH (Mã số mặt hàng)</w:t>
      </w:r>
    </w:p>
    <w:p w14:paraId="1AC0D864" w14:textId="77777777" w:rsidR="00B53AA0" w:rsidRDefault="00B53AA0" w:rsidP="00B53AA0">
      <w:r>
        <w:t>• TenMH (Tên mặt hàng)</w:t>
      </w:r>
    </w:p>
    <w:p w14:paraId="733A3344" w14:textId="77777777" w:rsidR="00B53AA0" w:rsidRDefault="00B53AA0" w:rsidP="00B53AA0">
      <w:r>
        <w:t>• SoLuong (Số lượng mặt hàng)</w:t>
      </w:r>
    </w:p>
    <w:p w14:paraId="1ACDA7B9" w14:textId="77777777" w:rsidR="00B53AA0" w:rsidRDefault="00B53AA0" w:rsidP="00B53AA0">
      <w:r>
        <w:t>• DonGia (Đơn giá)</w:t>
      </w:r>
    </w:p>
    <w:p w14:paraId="5EA82CF6" w14:textId="77777777" w:rsidR="00B53AA0" w:rsidRDefault="00B53AA0" w:rsidP="00B53AA0">
      <w:r>
        <w:t>Viết chương trình thực hiện các chức năng:</w:t>
      </w:r>
    </w:p>
    <w:p w14:paraId="18E8DA3D" w14:textId="3DDF1DD4" w:rsidR="00B53AA0" w:rsidRDefault="00B53AA0" w:rsidP="00B53AA0">
      <w:r>
        <w:t xml:space="preserve">a) Nhập n mặt hàng (n </w:t>
      </w:r>
      <w:r w:rsidR="009871E2" w:rsidRPr="009871E2">
        <w:t>≤</w:t>
      </w:r>
      <w:r w:rsidR="009871E2">
        <w:t xml:space="preserve"> </w:t>
      </w:r>
      <w:r>
        <w:t>100</w:t>
      </w:r>
      <w:r w:rsidR="009871E2">
        <w:t>)</w:t>
      </w:r>
    </w:p>
    <w:p w14:paraId="4DB80467" w14:textId="31712FE3" w:rsidR="00B53AA0" w:rsidRDefault="00B53AA0" w:rsidP="00B53AA0">
      <w:r>
        <w:t>b) Cho tên mặt hàng, hãy in ra thông tin đầy đủ của mặt hàng có tên đó (Nếu không tìm thấy thì</w:t>
      </w:r>
      <w:r w:rsidR="009871E2">
        <w:t xml:space="preserve"> </w:t>
      </w:r>
      <w:r>
        <w:t>thông báo “Khong co mat hang dang tim”)</w:t>
      </w:r>
    </w:p>
    <w:p w14:paraId="63827546" w14:textId="278DCD4B" w:rsidR="00527A5F" w:rsidRDefault="00B53AA0" w:rsidP="00B53AA0">
      <w:r>
        <w:t>c) Tính tổng số lượng các mặt hàng</w:t>
      </w:r>
    </w:p>
    <w:p w14:paraId="58D3350D" w14:textId="3A8D5245" w:rsidR="004D0AA4" w:rsidRPr="00095E94" w:rsidRDefault="004D0AA4" w:rsidP="00B53AA0">
      <w:pPr>
        <w:rPr>
          <w:b/>
          <w:bCs/>
        </w:rPr>
      </w:pPr>
      <w:r w:rsidRPr="00095E94">
        <w:rPr>
          <w:b/>
          <w:bCs/>
        </w:rPr>
        <w:t>Mã nguồn:</w:t>
      </w:r>
      <w:r w:rsidR="002B7AA6">
        <w:rPr>
          <w:b/>
          <w:bCs/>
        </w:rPr>
        <w:t xml:space="preserve"> </w:t>
      </w:r>
      <w:r w:rsidR="002B7AA6" w:rsidRPr="002B7AA6">
        <w:rPr>
          <w:b/>
          <w:bCs/>
        </w:rPr>
        <w:t>CuaHangTapHoa.cpp</w:t>
      </w:r>
    </w:p>
    <w:p w14:paraId="3EBF9960" w14:textId="77777777" w:rsidR="001A0C89" w:rsidRPr="001A0C89" w:rsidRDefault="001A0C89" w:rsidP="001A0C89">
      <w:pPr>
        <w:pStyle w:val="Code"/>
      </w:pPr>
      <w:r w:rsidRPr="001A0C89">
        <w:lastRenderedPageBreak/>
        <w:t>#include &lt;iostream&gt;</w:t>
      </w:r>
    </w:p>
    <w:p w14:paraId="576BDA1B" w14:textId="77777777" w:rsidR="001A0C89" w:rsidRPr="001A0C89" w:rsidRDefault="001A0C89" w:rsidP="001A0C89">
      <w:pPr>
        <w:pStyle w:val="Code"/>
      </w:pPr>
      <w:r w:rsidRPr="001A0C89">
        <w:t>#include &lt;cstring&gt;</w:t>
      </w:r>
    </w:p>
    <w:p w14:paraId="5F9B1CAB" w14:textId="77777777" w:rsidR="001A0C89" w:rsidRPr="001A0C89" w:rsidRDefault="001A0C89" w:rsidP="001A0C89">
      <w:pPr>
        <w:pStyle w:val="Code"/>
      </w:pPr>
      <w:r w:rsidRPr="001A0C89">
        <w:t>using namespace std;</w:t>
      </w:r>
    </w:p>
    <w:p w14:paraId="5CA7A44F" w14:textId="77777777" w:rsidR="001A0C89" w:rsidRPr="001A0C89" w:rsidRDefault="001A0C89" w:rsidP="001A0C89">
      <w:pPr>
        <w:pStyle w:val="Code"/>
      </w:pPr>
    </w:p>
    <w:p w14:paraId="265762E3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// Khai báo cấu trúc MatHang</w:t>
      </w:r>
    </w:p>
    <w:p w14:paraId="01795F6F" w14:textId="77777777" w:rsidR="001A0C89" w:rsidRPr="001A0C89" w:rsidRDefault="001A0C89" w:rsidP="001A0C89">
      <w:pPr>
        <w:pStyle w:val="Code"/>
      </w:pPr>
      <w:r w:rsidRPr="001A0C89">
        <w:t>struct MatHang {</w:t>
      </w:r>
    </w:p>
    <w:p w14:paraId="284EC4F2" w14:textId="77777777" w:rsidR="001A0C89" w:rsidRPr="001A0C89" w:rsidRDefault="001A0C89" w:rsidP="001A0C89">
      <w:pPr>
        <w:pStyle w:val="Code"/>
      </w:pPr>
      <w:r w:rsidRPr="001A0C89">
        <w:t>    char msmh[20];</w:t>
      </w:r>
      <w:r w:rsidRPr="001A0C89">
        <w:rPr>
          <w:i/>
          <w:iCs/>
        </w:rPr>
        <w:t xml:space="preserve">    // Mã số mặt hàng</w:t>
      </w:r>
    </w:p>
    <w:p w14:paraId="70E6446A" w14:textId="77777777" w:rsidR="001A0C89" w:rsidRPr="001A0C89" w:rsidRDefault="001A0C89" w:rsidP="001A0C89">
      <w:pPr>
        <w:pStyle w:val="Code"/>
      </w:pPr>
      <w:r w:rsidRPr="001A0C89">
        <w:t>    char tenmh[50];</w:t>
      </w:r>
      <w:r w:rsidRPr="001A0C89">
        <w:rPr>
          <w:i/>
          <w:iCs/>
        </w:rPr>
        <w:t xml:space="preserve">   // Tên mặt hàng</w:t>
      </w:r>
    </w:p>
    <w:p w14:paraId="4CDB8D4E" w14:textId="77777777" w:rsidR="001A0C89" w:rsidRPr="001A0C89" w:rsidRDefault="001A0C89" w:rsidP="001A0C89">
      <w:pPr>
        <w:pStyle w:val="Code"/>
      </w:pPr>
      <w:r w:rsidRPr="001A0C89">
        <w:t>    int soLuong;</w:t>
      </w:r>
      <w:r w:rsidRPr="001A0C89">
        <w:rPr>
          <w:i/>
          <w:iCs/>
        </w:rPr>
        <w:t xml:space="preserve">      // Số lượng mặt hàng</w:t>
      </w:r>
    </w:p>
    <w:p w14:paraId="1DC8D60F" w14:textId="77777777" w:rsidR="001A0C89" w:rsidRPr="001A0C89" w:rsidRDefault="001A0C89" w:rsidP="001A0C89">
      <w:pPr>
        <w:pStyle w:val="Code"/>
      </w:pPr>
      <w:r w:rsidRPr="001A0C89">
        <w:t>    double donGia;</w:t>
      </w:r>
      <w:r w:rsidRPr="001A0C89">
        <w:rPr>
          <w:i/>
          <w:iCs/>
        </w:rPr>
        <w:t xml:space="preserve">    // Đơn giá</w:t>
      </w:r>
    </w:p>
    <w:p w14:paraId="3CC8C66E" w14:textId="77777777" w:rsidR="001A0C89" w:rsidRPr="001A0C89" w:rsidRDefault="001A0C89" w:rsidP="001A0C89">
      <w:pPr>
        <w:pStyle w:val="Code"/>
      </w:pPr>
      <w:r w:rsidRPr="001A0C89">
        <w:t>};</w:t>
      </w:r>
    </w:p>
    <w:p w14:paraId="7D7140A6" w14:textId="77777777" w:rsidR="001A0C89" w:rsidRPr="001A0C89" w:rsidRDefault="001A0C89" w:rsidP="001A0C89">
      <w:pPr>
        <w:pStyle w:val="Code"/>
      </w:pPr>
    </w:p>
    <w:p w14:paraId="7CCA2693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// a) Hàm nhập thông tin 1 mặt hàng</w:t>
      </w:r>
    </w:p>
    <w:p w14:paraId="7236C26C" w14:textId="77777777" w:rsidR="001A0C89" w:rsidRPr="001A0C89" w:rsidRDefault="001A0C89" w:rsidP="001A0C89">
      <w:pPr>
        <w:pStyle w:val="Code"/>
      </w:pPr>
      <w:r w:rsidRPr="001A0C89">
        <w:t>void NhapMatHang(MatHang &amp;mh) {</w:t>
      </w:r>
    </w:p>
    <w:p w14:paraId="39CD8E2A" w14:textId="77777777" w:rsidR="001A0C89" w:rsidRPr="001A0C89" w:rsidRDefault="001A0C89" w:rsidP="001A0C89">
      <w:pPr>
        <w:pStyle w:val="Code"/>
      </w:pPr>
      <w:r w:rsidRPr="001A0C89">
        <w:t>    cout &lt;&lt; "Nhap MSMH (ma so mat hang): ";</w:t>
      </w:r>
    </w:p>
    <w:p w14:paraId="1DD3AE83" w14:textId="77777777" w:rsidR="001A0C89" w:rsidRPr="001A0C89" w:rsidRDefault="001A0C89" w:rsidP="001A0C89">
      <w:pPr>
        <w:pStyle w:val="Code"/>
      </w:pPr>
      <w:r w:rsidRPr="001A0C89">
        <w:t>    cin.getline(mh.msmh, 20);</w:t>
      </w:r>
    </w:p>
    <w:p w14:paraId="5CDA957B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48A56ADF" w14:textId="77777777" w:rsidR="001A0C89" w:rsidRPr="001A0C89" w:rsidRDefault="001A0C89" w:rsidP="001A0C89">
      <w:pPr>
        <w:pStyle w:val="Code"/>
      </w:pPr>
      <w:r w:rsidRPr="001A0C89">
        <w:t>    cout &lt;&lt; "Nhap Ten mat hang: ";</w:t>
      </w:r>
    </w:p>
    <w:p w14:paraId="0D01C907" w14:textId="77777777" w:rsidR="001A0C89" w:rsidRPr="001A0C89" w:rsidRDefault="001A0C89" w:rsidP="001A0C89">
      <w:pPr>
        <w:pStyle w:val="Code"/>
      </w:pPr>
      <w:r w:rsidRPr="001A0C89">
        <w:t>    cin.getline(mh.tenmh, 50);</w:t>
      </w:r>
    </w:p>
    <w:p w14:paraId="1889C71F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78A89EDD" w14:textId="77777777" w:rsidR="001A0C89" w:rsidRPr="001A0C89" w:rsidRDefault="001A0C89" w:rsidP="001A0C89">
      <w:pPr>
        <w:pStyle w:val="Code"/>
      </w:pPr>
      <w:r w:rsidRPr="001A0C89">
        <w:t>    cout &lt;&lt; "Nhap So luong: ";</w:t>
      </w:r>
    </w:p>
    <w:p w14:paraId="77E383BC" w14:textId="77777777" w:rsidR="001A0C89" w:rsidRPr="001A0C89" w:rsidRDefault="001A0C89" w:rsidP="001A0C89">
      <w:pPr>
        <w:pStyle w:val="Code"/>
      </w:pPr>
      <w:r w:rsidRPr="001A0C89">
        <w:t>    cin &gt;&gt; mh.soLuong;</w:t>
      </w:r>
    </w:p>
    <w:p w14:paraId="6E41C273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6BCD990E" w14:textId="77777777" w:rsidR="001A0C89" w:rsidRPr="001A0C89" w:rsidRDefault="001A0C89" w:rsidP="001A0C89">
      <w:pPr>
        <w:pStyle w:val="Code"/>
      </w:pPr>
      <w:r w:rsidRPr="001A0C89">
        <w:t>    cout &lt;&lt; "Nhap Don gia: ";</w:t>
      </w:r>
    </w:p>
    <w:p w14:paraId="4975A1DA" w14:textId="77777777" w:rsidR="001A0C89" w:rsidRPr="001A0C89" w:rsidRDefault="001A0C89" w:rsidP="001A0C89">
      <w:pPr>
        <w:pStyle w:val="Code"/>
      </w:pPr>
      <w:r w:rsidRPr="001A0C89">
        <w:t>    cin &gt;&gt; mh.donGia;</w:t>
      </w:r>
    </w:p>
    <w:p w14:paraId="40CEF419" w14:textId="77777777" w:rsidR="001A0C89" w:rsidRPr="001A0C89" w:rsidRDefault="001A0C89" w:rsidP="001A0C89">
      <w:pPr>
        <w:pStyle w:val="Code"/>
      </w:pPr>
      <w:r w:rsidRPr="001A0C89">
        <w:t>    cin.ignore();</w:t>
      </w:r>
      <w:r w:rsidRPr="001A0C89">
        <w:rPr>
          <w:i/>
          <w:iCs/>
        </w:rPr>
        <w:t xml:space="preserve"> // Xóa ký tự newline sau khi nhập số</w:t>
      </w:r>
    </w:p>
    <w:p w14:paraId="5E773CFF" w14:textId="77777777" w:rsidR="001A0C89" w:rsidRPr="001A0C89" w:rsidRDefault="001A0C89" w:rsidP="001A0C89">
      <w:pPr>
        <w:pStyle w:val="Code"/>
      </w:pPr>
      <w:r w:rsidRPr="001A0C89">
        <w:t>}</w:t>
      </w:r>
    </w:p>
    <w:p w14:paraId="1F6BDB47" w14:textId="77777777" w:rsidR="001A0C89" w:rsidRPr="001A0C89" w:rsidRDefault="001A0C89" w:rsidP="001A0C89">
      <w:pPr>
        <w:pStyle w:val="Code"/>
      </w:pPr>
    </w:p>
    <w:p w14:paraId="07C80811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// a) Hàm nhập danh sách các mặt hàng (n &lt;= 100)</w:t>
      </w:r>
    </w:p>
    <w:p w14:paraId="1FEA1C6A" w14:textId="77777777" w:rsidR="001A0C89" w:rsidRPr="001A0C89" w:rsidRDefault="001A0C89" w:rsidP="001A0C89">
      <w:pPr>
        <w:pStyle w:val="Code"/>
      </w:pPr>
      <w:r w:rsidRPr="001A0C89">
        <w:t>void NhapDanhSach(MatHang ds[], int &amp;n) {</w:t>
      </w:r>
    </w:p>
    <w:p w14:paraId="7350D6BC" w14:textId="77777777" w:rsidR="001A0C89" w:rsidRPr="001A0C89" w:rsidRDefault="001A0C89" w:rsidP="001A0C89">
      <w:pPr>
        <w:pStyle w:val="Code"/>
      </w:pPr>
      <w:r w:rsidRPr="001A0C89">
        <w:t>    cout &lt;&lt; "Nhap so luong mat hang (n &lt;= 100): ";</w:t>
      </w:r>
    </w:p>
    <w:p w14:paraId="7F4AEE64" w14:textId="77777777" w:rsidR="001A0C89" w:rsidRPr="001A0C89" w:rsidRDefault="001A0C89" w:rsidP="001A0C89">
      <w:pPr>
        <w:pStyle w:val="Code"/>
      </w:pPr>
      <w:r w:rsidRPr="001A0C89">
        <w:t>    cin &gt;&gt; n;</w:t>
      </w:r>
    </w:p>
    <w:p w14:paraId="78A87B85" w14:textId="77777777" w:rsidR="001A0C89" w:rsidRPr="001A0C89" w:rsidRDefault="001A0C89" w:rsidP="001A0C89">
      <w:pPr>
        <w:pStyle w:val="Code"/>
      </w:pPr>
      <w:r w:rsidRPr="001A0C89">
        <w:t>    while(n &lt; 0 || n &gt; 100) {</w:t>
      </w:r>
    </w:p>
    <w:p w14:paraId="72978DA2" w14:textId="77777777" w:rsidR="001A0C89" w:rsidRPr="001A0C89" w:rsidRDefault="001A0C89" w:rsidP="001A0C89">
      <w:pPr>
        <w:pStyle w:val="Code"/>
      </w:pPr>
      <w:r w:rsidRPr="001A0C89">
        <w:t>        cout &lt;&lt; "So luong khong hop le. Nhap lai (n &lt;= 100): ";</w:t>
      </w:r>
    </w:p>
    <w:p w14:paraId="3B21647B" w14:textId="77777777" w:rsidR="001A0C89" w:rsidRPr="001A0C89" w:rsidRDefault="001A0C89" w:rsidP="001A0C89">
      <w:pPr>
        <w:pStyle w:val="Code"/>
      </w:pPr>
      <w:r w:rsidRPr="001A0C89">
        <w:t>        cin &gt;&gt; n;</w:t>
      </w:r>
    </w:p>
    <w:p w14:paraId="0B189A6E" w14:textId="77777777" w:rsidR="001A0C89" w:rsidRPr="001A0C89" w:rsidRDefault="001A0C89" w:rsidP="001A0C89">
      <w:pPr>
        <w:pStyle w:val="Code"/>
      </w:pPr>
      <w:r w:rsidRPr="001A0C89">
        <w:t>    }</w:t>
      </w:r>
    </w:p>
    <w:p w14:paraId="49E915F9" w14:textId="77777777" w:rsidR="001A0C89" w:rsidRPr="001A0C89" w:rsidRDefault="001A0C89" w:rsidP="001A0C89">
      <w:pPr>
        <w:pStyle w:val="Code"/>
      </w:pPr>
      <w:r w:rsidRPr="001A0C89">
        <w:t>    cin.ignore();</w:t>
      </w:r>
      <w:r w:rsidRPr="001A0C89">
        <w:rPr>
          <w:i/>
          <w:iCs/>
        </w:rPr>
        <w:t xml:space="preserve"> // xóa newline</w:t>
      </w:r>
    </w:p>
    <w:p w14:paraId="0DFCCB26" w14:textId="77777777" w:rsidR="001A0C89" w:rsidRPr="001A0C89" w:rsidRDefault="001A0C89" w:rsidP="001A0C89">
      <w:pPr>
        <w:pStyle w:val="Code"/>
      </w:pPr>
      <w:r w:rsidRPr="001A0C89">
        <w:t>    for (int i = 0; i &lt; n; i++) {</w:t>
      </w:r>
    </w:p>
    <w:p w14:paraId="360A348A" w14:textId="77777777" w:rsidR="001A0C89" w:rsidRPr="001A0C89" w:rsidRDefault="001A0C89" w:rsidP="001A0C89">
      <w:pPr>
        <w:pStyle w:val="Code"/>
      </w:pPr>
      <w:r w:rsidRPr="001A0C89">
        <w:t>        cout &lt;&lt; "\nNhap thong tin mat hang thu " &lt;&lt; i + 1 &lt;&lt; ":\n";</w:t>
      </w:r>
    </w:p>
    <w:p w14:paraId="408E73C4" w14:textId="77777777" w:rsidR="001A0C89" w:rsidRPr="001A0C89" w:rsidRDefault="001A0C89" w:rsidP="001A0C89">
      <w:pPr>
        <w:pStyle w:val="Code"/>
      </w:pPr>
      <w:r w:rsidRPr="001A0C89">
        <w:t>        NhapMatHang(ds[i]);</w:t>
      </w:r>
    </w:p>
    <w:p w14:paraId="33FBF3AE" w14:textId="77777777" w:rsidR="001A0C89" w:rsidRPr="001A0C89" w:rsidRDefault="001A0C89" w:rsidP="001A0C89">
      <w:pPr>
        <w:pStyle w:val="Code"/>
      </w:pPr>
      <w:r w:rsidRPr="001A0C89">
        <w:t>    }</w:t>
      </w:r>
    </w:p>
    <w:p w14:paraId="63C02D01" w14:textId="77777777" w:rsidR="001A0C89" w:rsidRPr="001A0C89" w:rsidRDefault="001A0C89" w:rsidP="001A0C89">
      <w:pPr>
        <w:pStyle w:val="Code"/>
      </w:pPr>
      <w:r w:rsidRPr="001A0C89">
        <w:t>}</w:t>
      </w:r>
    </w:p>
    <w:p w14:paraId="5E8B748D" w14:textId="77777777" w:rsidR="001A0C89" w:rsidRPr="001A0C89" w:rsidRDefault="001A0C89" w:rsidP="001A0C89">
      <w:pPr>
        <w:pStyle w:val="Code"/>
      </w:pPr>
    </w:p>
    <w:p w14:paraId="2703225C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// Hàm xuất thông tin của 1 mặt hàng</w:t>
      </w:r>
    </w:p>
    <w:p w14:paraId="3E49F4CB" w14:textId="77777777" w:rsidR="001A0C89" w:rsidRPr="001A0C89" w:rsidRDefault="001A0C89" w:rsidP="001A0C89">
      <w:pPr>
        <w:pStyle w:val="Code"/>
      </w:pPr>
      <w:r w:rsidRPr="001A0C89">
        <w:t>void XuatMatHang(const MatHang &amp;mh) {</w:t>
      </w:r>
    </w:p>
    <w:p w14:paraId="3640F3A0" w14:textId="77777777" w:rsidR="001A0C89" w:rsidRPr="001A0C89" w:rsidRDefault="001A0C89" w:rsidP="001A0C89">
      <w:pPr>
        <w:pStyle w:val="Code"/>
      </w:pPr>
      <w:r w:rsidRPr="001A0C89">
        <w:t>    cout &lt;&lt; "MSMH: " &lt;&lt; mh.msmh &lt;&lt; "\n";</w:t>
      </w:r>
    </w:p>
    <w:p w14:paraId="74CF1FD5" w14:textId="77777777" w:rsidR="001A0C89" w:rsidRPr="001A0C89" w:rsidRDefault="001A0C89" w:rsidP="001A0C89">
      <w:pPr>
        <w:pStyle w:val="Code"/>
      </w:pPr>
      <w:r w:rsidRPr="001A0C89">
        <w:t>    cout &lt;&lt; "Ten mat hang: " &lt;&lt; mh.tenmh &lt;&lt; "\n";</w:t>
      </w:r>
    </w:p>
    <w:p w14:paraId="49051EFF" w14:textId="77777777" w:rsidR="001A0C89" w:rsidRPr="001A0C89" w:rsidRDefault="001A0C89" w:rsidP="001A0C89">
      <w:pPr>
        <w:pStyle w:val="Code"/>
      </w:pPr>
      <w:r w:rsidRPr="001A0C89">
        <w:t>    cout &lt;&lt; "So luong: " &lt;&lt; mh.soLuong &lt;&lt; "\n";</w:t>
      </w:r>
    </w:p>
    <w:p w14:paraId="6482F6C6" w14:textId="77777777" w:rsidR="001A0C89" w:rsidRPr="001A0C89" w:rsidRDefault="001A0C89" w:rsidP="001A0C89">
      <w:pPr>
        <w:pStyle w:val="Code"/>
      </w:pPr>
      <w:r w:rsidRPr="001A0C89">
        <w:t>    cout &lt;&lt; "Don gia: " &lt;&lt; mh.donGia &lt;&lt; "\n";</w:t>
      </w:r>
    </w:p>
    <w:p w14:paraId="0F41F77A" w14:textId="77777777" w:rsidR="001A0C89" w:rsidRPr="001A0C89" w:rsidRDefault="001A0C89" w:rsidP="001A0C89">
      <w:pPr>
        <w:pStyle w:val="Code"/>
      </w:pPr>
      <w:r w:rsidRPr="001A0C89">
        <w:t>}</w:t>
      </w:r>
    </w:p>
    <w:p w14:paraId="70BFCC39" w14:textId="77777777" w:rsidR="001A0C89" w:rsidRPr="001A0C89" w:rsidRDefault="001A0C89" w:rsidP="001A0C89">
      <w:pPr>
        <w:pStyle w:val="Code"/>
      </w:pPr>
    </w:p>
    <w:p w14:paraId="090A9CCC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// b) Hàm tìm mặt hàng theo tên (so sánh chuỗi TenMH)</w:t>
      </w:r>
    </w:p>
    <w:p w14:paraId="772DFBC6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// Trả về vị trí trong mảng nếu tìm thấy, nếu không trả về -1.</w:t>
      </w:r>
    </w:p>
    <w:p w14:paraId="3A20C794" w14:textId="77777777" w:rsidR="001A0C89" w:rsidRPr="001A0C89" w:rsidRDefault="001A0C89" w:rsidP="001A0C89">
      <w:pPr>
        <w:pStyle w:val="Code"/>
      </w:pPr>
      <w:r w:rsidRPr="001A0C89">
        <w:t>int TimMatHang(MatHang ds[], int n, const char *ten) {</w:t>
      </w:r>
    </w:p>
    <w:p w14:paraId="16953AEE" w14:textId="77777777" w:rsidR="001A0C89" w:rsidRPr="001A0C89" w:rsidRDefault="001A0C89" w:rsidP="001A0C89">
      <w:pPr>
        <w:pStyle w:val="Code"/>
      </w:pPr>
      <w:r w:rsidRPr="001A0C89">
        <w:t>    for (int i = 0; i &lt; n; i++) {</w:t>
      </w:r>
    </w:p>
    <w:p w14:paraId="76027ED8" w14:textId="77777777" w:rsidR="001A0C89" w:rsidRPr="001A0C89" w:rsidRDefault="001A0C89" w:rsidP="001A0C89">
      <w:pPr>
        <w:pStyle w:val="Code"/>
      </w:pPr>
      <w:r w:rsidRPr="001A0C89">
        <w:lastRenderedPageBreak/>
        <w:t>        if (strcmp(ds[i].tenmh, ten) == 0) {</w:t>
      </w:r>
    </w:p>
    <w:p w14:paraId="58C9221F" w14:textId="77777777" w:rsidR="001A0C89" w:rsidRPr="001A0C89" w:rsidRDefault="001A0C89" w:rsidP="001A0C89">
      <w:pPr>
        <w:pStyle w:val="Code"/>
      </w:pPr>
      <w:r w:rsidRPr="001A0C89">
        <w:t>            return i;</w:t>
      </w:r>
    </w:p>
    <w:p w14:paraId="372EF0A1" w14:textId="77777777" w:rsidR="001A0C89" w:rsidRPr="001A0C89" w:rsidRDefault="001A0C89" w:rsidP="001A0C89">
      <w:pPr>
        <w:pStyle w:val="Code"/>
      </w:pPr>
      <w:r w:rsidRPr="001A0C89">
        <w:t>        }</w:t>
      </w:r>
    </w:p>
    <w:p w14:paraId="1ED22383" w14:textId="77777777" w:rsidR="001A0C89" w:rsidRPr="001A0C89" w:rsidRDefault="001A0C89" w:rsidP="001A0C89">
      <w:pPr>
        <w:pStyle w:val="Code"/>
      </w:pPr>
      <w:r w:rsidRPr="001A0C89">
        <w:t>    }</w:t>
      </w:r>
    </w:p>
    <w:p w14:paraId="7EA915F4" w14:textId="77777777" w:rsidR="001A0C89" w:rsidRPr="001A0C89" w:rsidRDefault="001A0C89" w:rsidP="001A0C89">
      <w:pPr>
        <w:pStyle w:val="Code"/>
      </w:pPr>
      <w:r w:rsidRPr="001A0C89">
        <w:t>    return -1;</w:t>
      </w:r>
    </w:p>
    <w:p w14:paraId="37BC28C7" w14:textId="77777777" w:rsidR="001A0C89" w:rsidRPr="001A0C89" w:rsidRDefault="001A0C89" w:rsidP="001A0C89">
      <w:pPr>
        <w:pStyle w:val="Code"/>
      </w:pPr>
      <w:r w:rsidRPr="001A0C89">
        <w:t>}</w:t>
      </w:r>
    </w:p>
    <w:p w14:paraId="48752CF0" w14:textId="77777777" w:rsidR="001A0C89" w:rsidRPr="001A0C89" w:rsidRDefault="001A0C89" w:rsidP="001A0C89">
      <w:pPr>
        <w:pStyle w:val="Code"/>
      </w:pPr>
    </w:p>
    <w:p w14:paraId="5249DA70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// c) Hàm tính tổng số lượng của các mặt hàng trong danh sách</w:t>
      </w:r>
    </w:p>
    <w:p w14:paraId="764DE010" w14:textId="77777777" w:rsidR="001A0C89" w:rsidRPr="001A0C89" w:rsidRDefault="001A0C89" w:rsidP="001A0C89">
      <w:pPr>
        <w:pStyle w:val="Code"/>
      </w:pPr>
      <w:r w:rsidRPr="001A0C89">
        <w:t>int TinhTongSoLuong(MatHang ds[], int n) {</w:t>
      </w:r>
    </w:p>
    <w:p w14:paraId="2499BCCD" w14:textId="77777777" w:rsidR="001A0C89" w:rsidRPr="001A0C89" w:rsidRDefault="001A0C89" w:rsidP="001A0C89">
      <w:pPr>
        <w:pStyle w:val="Code"/>
      </w:pPr>
      <w:r w:rsidRPr="001A0C89">
        <w:t>    int tong = 0;</w:t>
      </w:r>
    </w:p>
    <w:p w14:paraId="38ECC908" w14:textId="77777777" w:rsidR="001A0C89" w:rsidRPr="001A0C89" w:rsidRDefault="001A0C89" w:rsidP="001A0C89">
      <w:pPr>
        <w:pStyle w:val="Code"/>
      </w:pPr>
      <w:r w:rsidRPr="001A0C89">
        <w:t>    for (int i = 0; i &lt; n; i++) {</w:t>
      </w:r>
    </w:p>
    <w:p w14:paraId="6EE91976" w14:textId="77777777" w:rsidR="001A0C89" w:rsidRPr="001A0C89" w:rsidRDefault="001A0C89" w:rsidP="001A0C89">
      <w:pPr>
        <w:pStyle w:val="Code"/>
      </w:pPr>
      <w:r w:rsidRPr="001A0C89">
        <w:t>        tong += ds[i].soLuong;</w:t>
      </w:r>
    </w:p>
    <w:p w14:paraId="7F82B0BC" w14:textId="77777777" w:rsidR="001A0C89" w:rsidRPr="001A0C89" w:rsidRDefault="001A0C89" w:rsidP="001A0C89">
      <w:pPr>
        <w:pStyle w:val="Code"/>
      </w:pPr>
      <w:r w:rsidRPr="001A0C89">
        <w:t>    }</w:t>
      </w:r>
    </w:p>
    <w:p w14:paraId="53C319A7" w14:textId="77777777" w:rsidR="001A0C89" w:rsidRPr="001A0C89" w:rsidRDefault="001A0C89" w:rsidP="001A0C89">
      <w:pPr>
        <w:pStyle w:val="Code"/>
      </w:pPr>
      <w:r w:rsidRPr="001A0C89">
        <w:t>    return tong;</w:t>
      </w:r>
    </w:p>
    <w:p w14:paraId="7EBBF128" w14:textId="77777777" w:rsidR="001A0C89" w:rsidRPr="001A0C89" w:rsidRDefault="001A0C89" w:rsidP="001A0C89">
      <w:pPr>
        <w:pStyle w:val="Code"/>
      </w:pPr>
      <w:r w:rsidRPr="001A0C89">
        <w:t>}</w:t>
      </w:r>
    </w:p>
    <w:p w14:paraId="0B1F9567" w14:textId="77777777" w:rsidR="001A0C89" w:rsidRPr="001A0C89" w:rsidRDefault="001A0C89" w:rsidP="001A0C89">
      <w:pPr>
        <w:pStyle w:val="Code"/>
      </w:pPr>
    </w:p>
    <w:p w14:paraId="55B34C49" w14:textId="77777777" w:rsidR="001A0C89" w:rsidRPr="001A0C89" w:rsidRDefault="001A0C89" w:rsidP="001A0C89">
      <w:pPr>
        <w:pStyle w:val="Code"/>
      </w:pPr>
      <w:r w:rsidRPr="001A0C89">
        <w:t>int main() {</w:t>
      </w:r>
    </w:p>
    <w:p w14:paraId="5A826B61" w14:textId="77777777" w:rsidR="001A0C89" w:rsidRPr="001A0C89" w:rsidRDefault="001A0C89" w:rsidP="001A0C89">
      <w:pPr>
        <w:pStyle w:val="Code"/>
      </w:pPr>
      <w:r w:rsidRPr="001A0C89">
        <w:t>    MatHang ds[100];</w:t>
      </w:r>
    </w:p>
    <w:p w14:paraId="585E406D" w14:textId="77777777" w:rsidR="001A0C89" w:rsidRPr="001A0C89" w:rsidRDefault="001A0C89" w:rsidP="001A0C89">
      <w:pPr>
        <w:pStyle w:val="Code"/>
      </w:pPr>
      <w:r w:rsidRPr="001A0C89">
        <w:t>    int n;</w:t>
      </w:r>
    </w:p>
    <w:p w14:paraId="32DA8DC9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057E18FC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    // a) Nhập danh sách mặt hàng</w:t>
      </w:r>
    </w:p>
    <w:p w14:paraId="51914187" w14:textId="77777777" w:rsidR="001A0C89" w:rsidRPr="001A0C89" w:rsidRDefault="001A0C89" w:rsidP="001A0C89">
      <w:pPr>
        <w:pStyle w:val="Code"/>
      </w:pPr>
      <w:r w:rsidRPr="001A0C89">
        <w:t>    NhapDanhSach(ds, n);</w:t>
      </w:r>
    </w:p>
    <w:p w14:paraId="4C8BCAE8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29F41195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    // b) Cho tên mặt hàng, tìm và in ra thông tin</w:t>
      </w:r>
    </w:p>
    <w:p w14:paraId="135338CE" w14:textId="77777777" w:rsidR="001A0C89" w:rsidRPr="001A0C89" w:rsidRDefault="001A0C89" w:rsidP="001A0C89">
      <w:pPr>
        <w:pStyle w:val="Code"/>
      </w:pPr>
      <w:r w:rsidRPr="001A0C89">
        <w:t>    char tenTim[50];</w:t>
      </w:r>
    </w:p>
    <w:p w14:paraId="7AB6E8BC" w14:textId="77777777" w:rsidR="001A0C89" w:rsidRPr="001A0C89" w:rsidRDefault="001A0C89" w:rsidP="001A0C89">
      <w:pPr>
        <w:pStyle w:val="Code"/>
      </w:pPr>
      <w:r w:rsidRPr="001A0C89">
        <w:t>    cout &lt;&lt; "\nNhap ten mat hang can tim: ";</w:t>
      </w:r>
    </w:p>
    <w:p w14:paraId="560B7373" w14:textId="77777777" w:rsidR="001A0C89" w:rsidRPr="001A0C89" w:rsidRDefault="001A0C89" w:rsidP="001A0C89">
      <w:pPr>
        <w:pStyle w:val="Code"/>
      </w:pPr>
      <w:r w:rsidRPr="001A0C89">
        <w:t>    cin.getline(tenTim, 50);</w:t>
      </w:r>
    </w:p>
    <w:p w14:paraId="1058E610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3D7E9AC7" w14:textId="77777777" w:rsidR="001A0C89" w:rsidRPr="001A0C89" w:rsidRDefault="001A0C89" w:rsidP="001A0C89">
      <w:pPr>
        <w:pStyle w:val="Code"/>
      </w:pPr>
      <w:r w:rsidRPr="001A0C89">
        <w:t>    int pos = TimMatHang(ds, n, tenTim);</w:t>
      </w:r>
    </w:p>
    <w:p w14:paraId="3D048927" w14:textId="77777777" w:rsidR="001A0C89" w:rsidRPr="001A0C89" w:rsidRDefault="001A0C89" w:rsidP="001A0C89">
      <w:pPr>
        <w:pStyle w:val="Code"/>
      </w:pPr>
      <w:r w:rsidRPr="001A0C89">
        <w:t>    if (pos == -1) {</w:t>
      </w:r>
    </w:p>
    <w:p w14:paraId="720E743B" w14:textId="77777777" w:rsidR="001A0C89" w:rsidRPr="001A0C89" w:rsidRDefault="001A0C89" w:rsidP="001A0C89">
      <w:pPr>
        <w:pStyle w:val="Code"/>
      </w:pPr>
      <w:r w:rsidRPr="001A0C89">
        <w:t>        cout &lt;&lt; "Khong co mat hang dang tim\n";</w:t>
      </w:r>
    </w:p>
    <w:p w14:paraId="2F8DFE2F" w14:textId="77777777" w:rsidR="001A0C89" w:rsidRPr="001A0C89" w:rsidRDefault="001A0C89" w:rsidP="001A0C89">
      <w:pPr>
        <w:pStyle w:val="Code"/>
      </w:pPr>
      <w:r w:rsidRPr="001A0C89">
        <w:t>    } else {</w:t>
      </w:r>
    </w:p>
    <w:p w14:paraId="755D2990" w14:textId="77777777" w:rsidR="001A0C89" w:rsidRPr="001A0C89" w:rsidRDefault="001A0C89" w:rsidP="001A0C89">
      <w:pPr>
        <w:pStyle w:val="Code"/>
      </w:pPr>
      <w:r w:rsidRPr="001A0C89">
        <w:t>        cout &lt;&lt; "\nThong tin cua mat hang:\n";</w:t>
      </w:r>
    </w:p>
    <w:p w14:paraId="12106703" w14:textId="77777777" w:rsidR="001A0C89" w:rsidRPr="001A0C89" w:rsidRDefault="001A0C89" w:rsidP="001A0C89">
      <w:pPr>
        <w:pStyle w:val="Code"/>
      </w:pPr>
      <w:r w:rsidRPr="001A0C89">
        <w:t>        XuatMatHang(ds[pos]);</w:t>
      </w:r>
    </w:p>
    <w:p w14:paraId="1A4C8E92" w14:textId="77777777" w:rsidR="001A0C89" w:rsidRPr="001A0C89" w:rsidRDefault="001A0C89" w:rsidP="001A0C89">
      <w:pPr>
        <w:pStyle w:val="Code"/>
      </w:pPr>
      <w:r w:rsidRPr="001A0C89">
        <w:t>    }</w:t>
      </w:r>
    </w:p>
    <w:p w14:paraId="06063E86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38995919" w14:textId="77777777" w:rsidR="001A0C89" w:rsidRPr="001A0C89" w:rsidRDefault="001A0C89" w:rsidP="001A0C89">
      <w:pPr>
        <w:pStyle w:val="Code"/>
      </w:pPr>
      <w:r w:rsidRPr="001A0C89">
        <w:rPr>
          <w:i/>
          <w:iCs/>
        </w:rPr>
        <w:t>    // c) Tính tổng số lượng các mặt hàng và in ra</w:t>
      </w:r>
    </w:p>
    <w:p w14:paraId="6DFBD352" w14:textId="77777777" w:rsidR="001A0C89" w:rsidRPr="001A0C89" w:rsidRDefault="001A0C89" w:rsidP="001A0C89">
      <w:pPr>
        <w:pStyle w:val="Code"/>
      </w:pPr>
      <w:r w:rsidRPr="001A0C89">
        <w:t>    int tongSoLuong = TinhTongSoLuong(ds, n);</w:t>
      </w:r>
    </w:p>
    <w:p w14:paraId="70E6D650" w14:textId="77777777" w:rsidR="001A0C89" w:rsidRPr="001A0C89" w:rsidRDefault="001A0C89" w:rsidP="001A0C89">
      <w:pPr>
        <w:pStyle w:val="Code"/>
      </w:pPr>
      <w:r w:rsidRPr="001A0C89">
        <w:t>    cout &lt;&lt; "\nTong so luong cac mat hang: " &lt;&lt; tongSoLuong &lt;&lt; "\n";</w:t>
      </w:r>
    </w:p>
    <w:p w14:paraId="62B8C00F" w14:textId="77777777" w:rsidR="001A0C89" w:rsidRPr="001A0C89" w:rsidRDefault="001A0C89" w:rsidP="001A0C89">
      <w:pPr>
        <w:pStyle w:val="Code"/>
      </w:pPr>
      <w:r w:rsidRPr="001A0C89">
        <w:t xml:space="preserve">    </w:t>
      </w:r>
    </w:p>
    <w:p w14:paraId="64ACE92C" w14:textId="77777777" w:rsidR="001A0C89" w:rsidRPr="001A0C89" w:rsidRDefault="001A0C89" w:rsidP="001A0C89">
      <w:pPr>
        <w:pStyle w:val="Code"/>
      </w:pPr>
      <w:r w:rsidRPr="001A0C89">
        <w:t>    return 0;</w:t>
      </w:r>
    </w:p>
    <w:p w14:paraId="775ED69D" w14:textId="50F45956" w:rsidR="004D0AA4" w:rsidRDefault="001A0C89" w:rsidP="004D0AA4">
      <w:pPr>
        <w:pStyle w:val="Code"/>
      </w:pPr>
      <w:r w:rsidRPr="001A0C89">
        <w:t>}</w:t>
      </w:r>
    </w:p>
    <w:p w14:paraId="214BA9B6" w14:textId="0640877F" w:rsidR="000148C9" w:rsidRDefault="000148C9">
      <w:pPr>
        <w:spacing w:before="0" w:after="160" w:line="278" w:lineRule="auto"/>
      </w:pPr>
      <w:r>
        <w:br w:type="page"/>
      </w:r>
    </w:p>
    <w:p w14:paraId="749AC7E2" w14:textId="3DE11A16" w:rsidR="001A0C89" w:rsidRDefault="00C81023" w:rsidP="00C81023">
      <w:pPr>
        <w:pStyle w:val="Heading1"/>
      </w:pPr>
      <w:r>
        <w:lastRenderedPageBreak/>
        <w:t>LAB01</w:t>
      </w:r>
      <w:r w:rsidR="00564229">
        <w:t>d</w:t>
      </w:r>
      <w:r>
        <w:t xml:space="preserve"> – </w:t>
      </w:r>
      <w:r w:rsidR="000148C9">
        <w:t>Xử lí chuỗi</w:t>
      </w:r>
    </w:p>
    <w:p w14:paraId="199234DF" w14:textId="232238DA" w:rsidR="00093DD8" w:rsidRDefault="000148C9" w:rsidP="001A0C89">
      <w:r w:rsidRPr="00C81023">
        <w:rPr>
          <w:b/>
          <w:bCs/>
        </w:rPr>
        <w:t>Bài 1.</w:t>
      </w:r>
      <w:r w:rsidRPr="000148C9">
        <w:t xml:space="preserve"> Cho chuỗi (|s</w:t>
      </w:r>
      <w:r w:rsidR="00564229" w:rsidRPr="000148C9">
        <w:t>|</w:t>
      </w:r>
      <w:r w:rsidR="00564229" w:rsidRPr="00D03CD4">
        <w:t xml:space="preserve"> </w:t>
      </w:r>
      <w:r w:rsidR="00564229">
        <w:t>≤</w:t>
      </w:r>
      <w:r w:rsidR="00D03CD4">
        <w:t xml:space="preserve"> </w:t>
      </w:r>
      <w:r w:rsidRPr="000148C9">
        <w:t>1000). Hãy sắp các ký tự trong chuỗi theo thứ tự tăng dần bằng C++.</w:t>
      </w:r>
    </w:p>
    <w:p w14:paraId="3A96A82D" w14:textId="77777777" w:rsidR="00093DD8" w:rsidRPr="00C81023" w:rsidRDefault="000148C9" w:rsidP="001A0C89">
      <w:pPr>
        <w:rPr>
          <w:b/>
          <w:bCs/>
        </w:rPr>
      </w:pPr>
      <w:r w:rsidRPr="00C81023">
        <w:rPr>
          <w:b/>
          <w:bCs/>
        </w:rPr>
        <w:t>Ví dụ:</w:t>
      </w:r>
    </w:p>
    <w:p w14:paraId="111DDC37" w14:textId="77777777" w:rsidR="00093DD8" w:rsidRDefault="000148C9" w:rsidP="00093DD8">
      <w:pPr>
        <w:pStyle w:val="Code"/>
      </w:pPr>
      <w:r w:rsidRPr="000148C9">
        <w:t>Moi ban nhap chuoi s: abcba</w:t>
      </w:r>
    </w:p>
    <w:p w14:paraId="41519C87" w14:textId="4195D464" w:rsidR="000148C9" w:rsidRDefault="000148C9" w:rsidP="00093DD8">
      <w:pPr>
        <w:pStyle w:val="Code"/>
      </w:pPr>
      <w:r w:rsidRPr="000148C9">
        <w:t>Chuoi “abcba” sau khi sap xep: aab</w:t>
      </w:r>
      <w:r w:rsidR="00093DD8">
        <w:t>b</w:t>
      </w:r>
      <w:r w:rsidRPr="000148C9">
        <w:t>c</w:t>
      </w:r>
    </w:p>
    <w:p w14:paraId="2FFCFFCB" w14:textId="0D5EC27C" w:rsidR="00093DD8" w:rsidRPr="00C81023" w:rsidRDefault="00D0702C" w:rsidP="00093DD8">
      <w:pPr>
        <w:rPr>
          <w:b/>
          <w:bCs/>
        </w:rPr>
      </w:pPr>
      <w:r w:rsidRPr="00C81023">
        <w:rPr>
          <w:b/>
          <w:bCs/>
        </w:rPr>
        <w:t>Mã nguồn:</w:t>
      </w:r>
      <w:r w:rsidR="002B7AA6">
        <w:rPr>
          <w:b/>
          <w:bCs/>
        </w:rPr>
        <w:t xml:space="preserve"> </w:t>
      </w:r>
      <w:r w:rsidR="002B7AA6" w:rsidRPr="002B7AA6">
        <w:rPr>
          <w:b/>
          <w:bCs/>
        </w:rPr>
        <w:t>LAB01d - Bai1.cpp</w:t>
      </w:r>
    </w:p>
    <w:p w14:paraId="2D80DBFF" w14:textId="77777777" w:rsidR="00D0702C" w:rsidRDefault="00D0702C" w:rsidP="00D0702C">
      <w:pPr>
        <w:pStyle w:val="Code"/>
      </w:pPr>
      <w:r>
        <w:t>#include &lt;iostream&gt;</w:t>
      </w:r>
    </w:p>
    <w:p w14:paraId="438494E9" w14:textId="77777777" w:rsidR="00D0702C" w:rsidRDefault="00D0702C" w:rsidP="00D0702C">
      <w:pPr>
        <w:pStyle w:val="Code"/>
      </w:pPr>
      <w:r>
        <w:t>#include &lt;algorithm&gt;</w:t>
      </w:r>
    </w:p>
    <w:p w14:paraId="50518F3A" w14:textId="77777777" w:rsidR="00D0702C" w:rsidRDefault="00D0702C" w:rsidP="00D0702C">
      <w:pPr>
        <w:pStyle w:val="Code"/>
      </w:pPr>
      <w:r>
        <w:t>#include &lt;string&gt;</w:t>
      </w:r>
    </w:p>
    <w:p w14:paraId="63F08314" w14:textId="77777777" w:rsidR="00D0702C" w:rsidRDefault="00D0702C" w:rsidP="00D0702C">
      <w:pPr>
        <w:pStyle w:val="Code"/>
      </w:pPr>
      <w:r>
        <w:t>using namespace std;</w:t>
      </w:r>
    </w:p>
    <w:p w14:paraId="1CE17C65" w14:textId="77777777" w:rsidR="00D0702C" w:rsidRDefault="00D0702C" w:rsidP="00D0702C">
      <w:pPr>
        <w:pStyle w:val="Code"/>
      </w:pPr>
    </w:p>
    <w:p w14:paraId="116DF846" w14:textId="77777777" w:rsidR="00D0702C" w:rsidRDefault="00D0702C" w:rsidP="00D0702C">
      <w:pPr>
        <w:pStyle w:val="Code"/>
      </w:pPr>
      <w:r>
        <w:t>int main() {</w:t>
      </w:r>
    </w:p>
    <w:p w14:paraId="42DA5724" w14:textId="77777777" w:rsidR="00D0702C" w:rsidRDefault="00D0702C" w:rsidP="00D0702C">
      <w:pPr>
        <w:pStyle w:val="Code"/>
      </w:pPr>
      <w:r>
        <w:t xml:space="preserve">    string s;</w:t>
      </w:r>
    </w:p>
    <w:p w14:paraId="4D4DE561" w14:textId="77777777" w:rsidR="00D0702C" w:rsidRDefault="00D0702C" w:rsidP="00D0702C">
      <w:pPr>
        <w:pStyle w:val="Code"/>
      </w:pPr>
      <w:r>
        <w:t xml:space="preserve">    cout &lt;&lt; "Moi ban nhap chuoi s: ";</w:t>
      </w:r>
    </w:p>
    <w:p w14:paraId="4065AA42" w14:textId="77777777" w:rsidR="00D0702C" w:rsidRDefault="00D0702C" w:rsidP="00D0702C">
      <w:pPr>
        <w:pStyle w:val="Code"/>
      </w:pPr>
      <w:r>
        <w:t xml:space="preserve">    getline(cin, s);  // Nhập cả dòng (để bao gồm cả khoảng trắng nếu có)</w:t>
      </w:r>
    </w:p>
    <w:p w14:paraId="17416EA9" w14:textId="77777777" w:rsidR="00D0702C" w:rsidRDefault="00D0702C" w:rsidP="00D0702C">
      <w:pPr>
        <w:pStyle w:val="Code"/>
      </w:pPr>
      <w:r>
        <w:t xml:space="preserve">    </w:t>
      </w:r>
    </w:p>
    <w:p w14:paraId="443F0437" w14:textId="7ADC7C2C" w:rsidR="00D0702C" w:rsidRDefault="00D0702C" w:rsidP="00D0702C">
      <w:pPr>
        <w:pStyle w:val="Code"/>
      </w:pPr>
      <w:r>
        <w:t xml:space="preserve">    // Sắp xếp các ký tự trong chuỗi theo thứ tự tăng dần</w:t>
      </w:r>
      <w:r w:rsidR="004F793A">
        <w:t xml:space="preserve"> (theo mã ASCII)</w:t>
      </w:r>
    </w:p>
    <w:p w14:paraId="40917C03" w14:textId="77777777" w:rsidR="00D0702C" w:rsidRDefault="00D0702C" w:rsidP="00D0702C">
      <w:pPr>
        <w:pStyle w:val="Code"/>
      </w:pPr>
      <w:r>
        <w:t xml:space="preserve">    sort(s.begin(), s.end());</w:t>
      </w:r>
    </w:p>
    <w:p w14:paraId="284F4440" w14:textId="77777777" w:rsidR="00D0702C" w:rsidRDefault="00D0702C" w:rsidP="00D0702C">
      <w:pPr>
        <w:pStyle w:val="Code"/>
      </w:pPr>
      <w:r>
        <w:t xml:space="preserve">    </w:t>
      </w:r>
    </w:p>
    <w:p w14:paraId="03FA17D5" w14:textId="77777777" w:rsidR="00D0702C" w:rsidRDefault="00D0702C" w:rsidP="00D0702C">
      <w:pPr>
        <w:pStyle w:val="Code"/>
      </w:pPr>
      <w:r>
        <w:t xml:space="preserve">    cout &lt;&lt; "Chuoi \"" &lt;&lt; s &lt;&lt; "\" sau khi sap xep: " &lt;&lt; s &lt;&lt; endl;</w:t>
      </w:r>
    </w:p>
    <w:p w14:paraId="2C70EBEB" w14:textId="77777777" w:rsidR="00D0702C" w:rsidRDefault="00D0702C" w:rsidP="00D0702C">
      <w:pPr>
        <w:pStyle w:val="Code"/>
      </w:pPr>
      <w:r>
        <w:t xml:space="preserve">    return 0;</w:t>
      </w:r>
    </w:p>
    <w:p w14:paraId="6EBD0752" w14:textId="0317704A" w:rsidR="00D0702C" w:rsidRDefault="00D0702C" w:rsidP="00D0702C">
      <w:pPr>
        <w:pStyle w:val="Code"/>
      </w:pPr>
      <w:r>
        <w:t>}</w:t>
      </w:r>
    </w:p>
    <w:p w14:paraId="675C7E61" w14:textId="25ECAFE7" w:rsidR="00FD39D6" w:rsidRDefault="00FD39D6" w:rsidP="00FD39D6">
      <w:r w:rsidRPr="00C81023">
        <w:rPr>
          <w:b/>
          <w:bCs/>
        </w:rPr>
        <w:t xml:space="preserve">Bài </w:t>
      </w:r>
      <w:r w:rsidR="00786E40" w:rsidRPr="00C81023">
        <w:rPr>
          <w:b/>
          <w:bCs/>
        </w:rPr>
        <w:t>2</w:t>
      </w:r>
      <w:r w:rsidRPr="00C81023">
        <w:rPr>
          <w:b/>
          <w:bCs/>
        </w:rPr>
        <w:t>.</w:t>
      </w:r>
      <w:r w:rsidRPr="000148C9">
        <w:t xml:space="preserve"> Cho chuỗi (|s|</w:t>
      </w:r>
      <w:r w:rsidR="00D03CD4">
        <w:t xml:space="preserve"> </w:t>
      </w:r>
      <w:r w:rsidR="00D03CD4" w:rsidRPr="00D03CD4">
        <w:t>≤</w:t>
      </w:r>
      <w:r w:rsidR="00D03CD4">
        <w:t xml:space="preserve"> </w:t>
      </w:r>
      <w:r w:rsidRPr="000148C9">
        <w:t>1000)</w:t>
      </w:r>
      <w:r>
        <w:t xml:space="preserve"> </w:t>
      </w:r>
      <w:r>
        <w:t xml:space="preserve">và số nguyên </w:t>
      </w:r>
      <w:r w:rsidR="00D03CD4" w:rsidRPr="00D03CD4">
        <w:t>k (0</w:t>
      </w:r>
      <w:r w:rsidR="00D03CD4">
        <w:t xml:space="preserve"> </w:t>
      </w:r>
      <w:r w:rsidR="00D03CD4" w:rsidRPr="00D03CD4">
        <w:t>≤</w:t>
      </w:r>
      <w:r w:rsidR="00D03CD4">
        <w:t xml:space="preserve"> </w:t>
      </w:r>
      <w:r w:rsidR="00D03CD4" w:rsidRPr="00D03CD4">
        <w:t>k</w:t>
      </w:r>
      <w:r w:rsidR="00D03CD4">
        <w:t xml:space="preserve"> </w:t>
      </w:r>
      <w:r w:rsidR="00D03CD4" w:rsidRPr="00D03CD4">
        <w:t>≤</w:t>
      </w:r>
      <w:r w:rsidR="00D03CD4">
        <w:t xml:space="preserve"> </w:t>
      </w:r>
      <w:r w:rsidR="00D03CD4" w:rsidRPr="00D03CD4">
        <w:t>|s|-1)</w:t>
      </w:r>
      <w:r>
        <w:t>. Hãy viết chương trình xóa ký tự tại vị</w:t>
      </w:r>
      <w:r w:rsidR="00D03CD4">
        <w:t xml:space="preserve"> </w:t>
      </w:r>
      <w:r>
        <w:t>trí thứ k trong chuỗi.</w:t>
      </w:r>
    </w:p>
    <w:p w14:paraId="38D78194" w14:textId="11E580E9" w:rsidR="00C81023" w:rsidRPr="00C81023" w:rsidRDefault="00C81023" w:rsidP="00FD39D6">
      <w:pPr>
        <w:rPr>
          <w:b/>
          <w:bCs/>
        </w:rPr>
      </w:pPr>
      <w:r w:rsidRPr="00C81023">
        <w:rPr>
          <w:b/>
          <w:bCs/>
        </w:rPr>
        <w:t>Ví dụ:</w:t>
      </w:r>
    </w:p>
    <w:p w14:paraId="62693823" w14:textId="77777777" w:rsidR="00FD39D6" w:rsidRDefault="00FD39D6" w:rsidP="00D03CD4">
      <w:pPr>
        <w:pStyle w:val="Code"/>
      </w:pPr>
      <w:r>
        <w:t>Moi ban nhap chuoi s: abcba</w:t>
      </w:r>
    </w:p>
    <w:p w14:paraId="799B7BF1" w14:textId="77777777" w:rsidR="00FD39D6" w:rsidRDefault="00FD39D6" w:rsidP="00D03CD4">
      <w:pPr>
        <w:pStyle w:val="Code"/>
      </w:pPr>
      <w:r>
        <w:t>Moi ban nhap vi tri can xoa: 1</w:t>
      </w:r>
    </w:p>
    <w:p w14:paraId="62250967" w14:textId="5CEEB599" w:rsidR="00D0702C" w:rsidRDefault="00FD39D6" w:rsidP="00D03CD4">
      <w:pPr>
        <w:pStyle w:val="Code"/>
      </w:pPr>
      <w:r>
        <w:t>Chuoi “abcba” sau khi xoa ky tu tai vi tri 1: acba</w:t>
      </w:r>
    </w:p>
    <w:p w14:paraId="2914A437" w14:textId="019B9D83" w:rsidR="00D03CD4" w:rsidRPr="00C81023" w:rsidRDefault="00D03CD4" w:rsidP="00D03CD4">
      <w:pPr>
        <w:rPr>
          <w:b/>
          <w:bCs/>
        </w:rPr>
      </w:pPr>
      <w:r w:rsidRPr="00C81023">
        <w:rPr>
          <w:b/>
          <w:bCs/>
        </w:rPr>
        <w:t>Mã nguồn:</w:t>
      </w:r>
      <w:r w:rsidR="002B7AA6">
        <w:rPr>
          <w:b/>
          <w:bCs/>
        </w:rPr>
        <w:t xml:space="preserve"> </w:t>
      </w:r>
      <w:r w:rsidR="002B7AA6" w:rsidRPr="002B7AA6">
        <w:rPr>
          <w:b/>
          <w:bCs/>
        </w:rPr>
        <w:t>LAB01d - Bai2.cpp</w:t>
      </w:r>
    </w:p>
    <w:p w14:paraId="5DADC853" w14:textId="77777777" w:rsidR="00786E40" w:rsidRPr="00786E40" w:rsidRDefault="00786E40" w:rsidP="00786E40">
      <w:pPr>
        <w:pStyle w:val="Code"/>
      </w:pPr>
      <w:r w:rsidRPr="00786E40">
        <w:t>#include &lt;iostream&gt;</w:t>
      </w:r>
    </w:p>
    <w:p w14:paraId="6EEAEDF1" w14:textId="77777777" w:rsidR="00786E40" w:rsidRPr="00786E40" w:rsidRDefault="00786E40" w:rsidP="00786E40">
      <w:pPr>
        <w:pStyle w:val="Code"/>
      </w:pPr>
      <w:r w:rsidRPr="00786E40">
        <w:t>#include &lt;string&gt;</w:t>
      </w:r>
    </w:p>
    <w:p w14:paraId="45B735EE" w14:textId="77777777" w:rsidR="00786E40" w:rsidRPr="00786E40" w:rsidRDefault="00786E40" w:rsidP="00786E40">
      <w:pPr>
        <w:pStyle w:val="Code"/>
      </w:pPr>
      <w:r w:rsidRPr="00786E40">
        <w:t>using namespace std;</w:t>
      </w:r>
    </w:p>
    <w:p w14:paraId="209CBD36" w14:textId="77777777" w:rsidR="00786E40" w:rsidRPr="00786E40" w:rsidRDefault="00786E40" w:rsidP="00786E40">
      <w:pPr>
        <w:pStyle w:val="Code"/>
      </w:pPr>
    </w:p>
    <w:p w14:paraId="38137A9D" w14:textId="77777777" w:rsidR="00786E40" w:rsidRPr="00786E40" w:rsidRDefault="00786E40" w:rsidP="00786E40">
      <w:pPr>
        <w:pStyle w:val="Code"/>
      </w:pPr>
      <w:r w:rsidRPr="00786E40">
        <w:t>int main() {</w:t>
      </w:r>
    </w:p>
    <w:p w14:paraId="5E53A323" w14:textId="77777777" w:rsidR="00786E40" w:rsidRPr="00786E40" w:rsidRDefault="00786E40" w:rsidP="00786E40">
      <w:pPr>
        <w:pStyle w:val="Code"/>
      </w:pPr>
      <w:r w:rsidRPr="00786E40">
        <w:t>    string s;</w:t>
      </w:r>
    </w:p>
    <w:p w14:paraId="49A66834" w14:textId="77777777" w:rsidR="00786E40" w:rsidRPr="00786E40" w:rsidRDefault="00786E40" w:rsidP="00786E40">
      <w:pPr>
        <w:pStyle w:val="Code"/>
      </w:pPr>
      <w:r w:rsidRPr="00786E40">
        <w:t>    cout &lt;&lt; "Moi ban nhap chuoi s: ";</w:t>
      </w:r>
    </w:p>
    <w:p w14:paraId="0FF881B6" w14:textId="77777777" w:rsidR="00786E40" w:rsidRPr="00786E40" w:rsidRDefault="00786E40" w:rsidP="00786E40">
      <w:pPr>
        <w:pStyle w:val="Code"/>
      </w:pPr>
      <w:r w:rsidRPr="00786E40">
        <w:t>    getline(cin, s);</w:t>
      </w:r>
      <w:r w:rsidRPr="00786E40">
        <w:rPr>
          <w:i/>
          <w:iCs/>
        </w:rPr>
        <w:t xml:space="preserve"> // Đọc cả dòng để lấy chuỗi, kể cả khoảng trắng nếu có</w:t>
      </w:r>
    </w:p>
    <w:p w14:paraId="4B94EF65" w14:textId="77777777" w:rsidR="00786E40" w:rsidRPr="00786E40" w:rsidRDefault="00786E40" w:rsidP="00786E40">
      <w:pPr>
        <w:pStyle w:val="Code"/>
      </w:pPr>
    </w:p>
    <w:p w14:paraId="2BB0CC16" w14:textId="77777777" w:rsidR="00786E40" w:rsidRPr="00786E40" w:rsidRDefault="00786E40" w:rsidP="00786E40">
      <w:pPr>
        <w:pStyle w:val="Code"/>
      </w:pPr>
      <w:r w:rsidRPr="00786E40">
        <w:t>    int k;</w:t>
      </w:r>
    </w:p>
    <w:p w14:paraId="38922C07" w14:textId="77777777" w:rsidR="00786E40" w:rsidRPr="00786E40" w:rsidRDefault="00786E40" w:rsidP="00786E40">
      <w:pPr>
        <w:pStyle w:val="Code"/>
      </w:pPr>
      <w:r w:rsidRPr="00786E40">
        <w:t>    cout &lt;&lt; "Moi ban nhap vi tri can xoa: ";</w:t>
      </w:r>
    </w:p>
    <w:p w14:paraId="5AAFDFAF" w14:textId="77777777" w:rsidR="00786E40" w:rsidRPr="00786E40" w:rsidRDefault="00786E40" w:rsidP="00786E40">
      <w:pPr>
        <w:pStyle w:val="Code"/>
      </w:pPr>
      <w:r w:rsidRPr="00786E40">
        <w:t>    cin &gt;&gt; k;</w:t>
      </w:r>
    </w:p>
    <w:p w14:paraId="28251FEE" w14:textId="77777777" w:rsidR="00786E40" w:rsidRPr="00786E40" w:rsidRDefault="00786E40" w:rsidP="00786E40">
      <w:pPr>
        <w:pStyle w:val="Code"/>
      </w:pPr>
    </w:p>
    <w:p w14:paraId="3346C1C2" w14:textId="77777777" w:rsidR="00786E40" w:rsidRPr="00786E40" w:rsidRDefault="00786E40" w:rsidP="00786E40">
      <w:pPr>
        <w:pStyle w:val="Code"/>
      </w:pPr>
      <w:r w:rsidRPr="00786E40">
        <w:rPr>
          <w:i/>
          <w:iCs/>
        </w:rPr>
        <w:t>    // Kiểm tra xem vị trí k có hợp lệ không (0 &lt;= k &lt; độ dài chuỗi)</w:t>
      </w:r>
    </w:p>
    <w:p w14:paraId="3C83F037" w14:textId="77777777" w:rsidR="00786E40" w:rsidRPr="00786E40" w:rsidRDefault="00786E40" w:rsidP="00786E40">
      <w:pPr>
        <w:pStyle w:val="Code"/>
      </w:pPr>
      <w:r w:rsidRPr="00786E40">
        <w:t>    if (k &lt; 0 || k &gt;= s.size()) {</w:t>
      </w:r>
    </w:p>
    <w:p w14:paraId="2CA3456C" w14:textId="77777777" w:rsidR="00786E40" w:rsidRPr="00786E40" w:rsidRDefault="00786E40" w:rsidP="00786E40">
      <w:pPr>
        <w:pStyle w:val="Code"/>
      </w:pPr>
      <w:r w:rsidRPr="00786E40">
        <w:t>        cout &lt;&lt; "Vi tri " &lt;&lt; k &lt;&lt; " khong hop le!" &lt;&lt; endl;</w:t>
      </w:r>
    </w:p>
    <w:p w14:paraId="0EAB191A" w14:textId="77777777" w:rsidR="00786E40" w:rsidRPr="00786E40" w:rsidRDefault="00786E40" w:rsidP="00786E40">
      <w:pPr>
        <w:pStyle w:val="Code"/>
      </w:pPr>
      <w:r w:rsidRPr="00786E40">
        <w:t>        return 1;</w:t>
      </w:r>
    </w:p>
    <w:p w14:paraId="54EEBE41" w14:textId="77777777" w:rsidR="00786E40" w:rsidRPr="00786E40" w:rsidRDefault="00786E40" w:rsidP="00786E40">
      <w:pPr>
        <w:pStyle w:val="Code"/>
      </w:pPr>
      <w:r w:rsidRPr="00786E40">
        <w:lastRenderedPageBreak/>
        <w:t>    }</w:t>
      </w:r>
    </w:p>
    <w:p w14:paraId="6605AC36" w14:textId="77777777" w:rsidR="00786E40" w:rsidRPr="00786E40" w:rsidRDefault="00786E40" w:rsidP="00786E40">
      <w:pPr>
        <w:pStyle w:val="Code"/>
      </w:pPr>
    </w:p>
    <w:p w14:paraId="02AC8357" w14:textId="77777777" w:rsidR="00786E40" w:rsidRPr="00786E40" w:rsidRDefault="00786E40" w:rsidP="00786E40">
      <w:pPr>
        <w:pStyle w:val="Code"/>
      </w:pPr>
      <w:r w:rsidRPr="00786E40">
        <w:rPr>
          <w:i/>
          <w:iCs/>
        </w:rPr>
        <w:t>    // Xóa ký tự tại vị trí k</w:t>
      </w:r>
    </w:p>
    <w:p w14:paraId="2F374D6A" w14:textId="77777777" w:rsidR="00786E40" w:rsidRPr="00786E40" w:rsidRDefault="00786E40" w:rsidP="00786E40">
      <w:pPr>
        <w:pStyle w:val="Code"/>
      </w:pPr>
      <w:r w:rsidRPr="00786E40">
        <w:t>    s.erase(k, 1);</w:t>
      </w:r>
    </w:p>
    <w:p w14:paraId="77A1A6CF" w14:textId="77777777" w:rsidR="00786E40" w:rsidRPr="00786E40" w:rsidRDefault="00786E40" w:rsidP="00786E40">
      <w:pPr>
        <w:pStyle w:val="Code"/>
      </w:pPr>
    </w:p>
    <w:p w14:paraId="0F895919" w14:textId="77777777" w:rsidR="00786E40" w:rsidRPr="00786E40" w:rsidRDefault="00786E40" w:rsidP="00786E40">
      <w:pPr>
        <w:pStyle w:val="Code"/>
      </w:pPr>
      <w:r w:rsidRPr="00786E40">
        <w:t>    cout &lt;&lt; "Chuoi \"" &lt;&lt; s &lt;&lt; "\" sau khi xoa ky tu tai vi tri " &lt;&lt; k &lt;&lt; ": " &lt;&lt; s &lt;&lt; endl;</w:t>
      </w:r>
    </w:p>
    <w:p w14:paraId="232BDE57" w14:textId="77777777" w:rsidR="00786E40" w:rsidRPr="00786E40" w:rsidRDefault="00786E40" w:rsidP="00786E40">
      <w:pPr>
        <w:pStyle w:val="Code"/>
      </w:pPr>
      <w:r w:rsidRPr="00786E40">
        <w:t>    return 0;</w:t>
      </w:r>
    </w:p>
    <w:p w14:paraId="64FD634E" w14:textId="77777777" w:rsidR="00786E40" w:rsidRPr="00786E40" w:rsidRDefault="00786E40" w:rsidP="00786E40">
      <w:pPr>
        <w:pStyle w:val="Code"/>
      </w:pPr>
      <w:r w:rsidRPr="00786E40">
        <w:t>}</w:t>
      </w:r>
    </w:p>
    <w:p w14:paraId="243AC28A" w14:textId="391CD99F" w:rsidR="003816F7" w:rsidRDefault="00DF61A1" w:rsidP="003816F7">
      <w:r w:rsidRPr="00564229">
        <w:rPr>
          <w:b/>
          <w:bCs/>
        </w:rPr>
        <w:t xml:space="preserve">Bài </w:t>
      </w:r>
      <w:r w:rsidRPr="00564229">
        <w:rPr>
          <w:b/>
          <w:bCs/>
        </w:rPr>
        <w:t>3</w:t>
      </w:r>
      <w:r w:rsidRPr="00564229">
        <w:rPr>
          <w:b/>
          <w:bCs/>
        </w:rPr>
        <w:t>.</w:t>
      </w:r>
      <w:r w:rsidRPr="000148C9">
        <w:t xml:space="preserve"> Cho chuỗi (|s|</w:t>
      </w:r>
      <w:r>
        <w:t xml:space="preserve"> </w:t>
      </w:r>
      <w:r w:rsidRPr="00D03CD4">
        <w:t>≤</w:t>
      </w:r>
      <w:r>
        <w:t xml:space="preserve"> </w:t>
      </w:r>
      <w:r w:rsidRPr="000148C9">
        <w:t>1000)</w:t>
      </w:r>
      <w:r>
        <w:t xml:space="preserve">, </w:t>
      </w:r>
      <w:r>
        <w:t xml:space="preserve">số nguyên </w:t>
      </w:r>
      <w:r w:rsidRPr="00D03CD4">
        <w:t>k (0</w:t>
      </w:r>
      <w:r>
        <w:t xml:space="preserve"> </w:t>
      </w:r>
      <w:r w:rsidRPr="00D03CD4">
        <w:t>≤</w:t>
      </w:r>
      <w:r>
        <w:t xml:space="preserve"> </w:t>
      </w:r>
      <w:r w:rsidRPr="00D03CD4">
        <w:t>k</w:t>
      </w:r>
      <w:r>
        <w:t xml:space="preserve"> </w:t>
      </w:r>
      <w:r w:rsidRPr="00D03CD4">
        <w:t>≤</w:t>
      </w:r>
      <w:r>
        <w:t xml:space="preserve"> </w:t>
      </w:r>
      <w:r w:rsidRPr="00D03CD4">
        <w:t>|s|-1)</w:t>
      </w:r>
      <w:r>
        <w:t xml:space="preserve"> và kí tự c. </w:t>
      </w:r>
      <w:r w:rsidR="003816F7">
        <w:t>Viết hàm chèn ký tự c vào</w:t>
      </w:r>
      <w:r w:rsidR="003816F7">
        <w:t xml:space="preserve"> </w:t>
      </w:r>
      <w:r w:rsidR="003816F7">
        <w:t>chuỗi s tại vị trí k.</w:t>
      </w:r>
    </w:p>
    <w:p w14:paraId="5C048587" w14:textId="2A1D3759" w:rsidR="00564229" w:rsidRPr="00564229" w:rsidRDefault="00564229" w:rsidP="003816F7">
      <w:pPr>
        <w:rPr>
          <w:b/>
          <w:bCs/>
        </w:rPr>
      </w:pPr>
      <w:r w:rsidRPr="00564229">
        <w:rPr>
          <w:b/>
          <w:bCs/>
        </w:rPr>
        <w:t>Ví dụ:</w:t>
      </w:r>
    </w:p>
    <w:p w14:paraId="7D45F1DC" w14:textId="77777777" w:rsidR="003816F7" w:rsidRDefault="003816F7" w:rsidP="003816F7">
      <w:pPr>
        <w:pStyle w:val="Code"/>
      </w:pPr>
      <w:r>
        <w:t>Moi ban nhap chuoi s: abcba</w:t>
      </w:r>
    </w:p>
    <w:p w14:paraId="7F5C7AEE" w14:textId="77777777" w:rsidR="003816F7" w:rsidRDefault="003816F7" w:rsidP="003816F7">
      <w:pPr>
        <w:pStyle w:val="Code"/>
      </w:pPr>
      <w:r>
        <w:t>Moi ban nhap vi tri can chen: 1</w:t>
      </w:r>
    </w:p>
    <w:p w14:paraId="19E4FFF6" w14:textId="77777777" w:rsidR="003816F7" w:rsidRDefault="003816F7" w:rsidP="003816F7">
      <w:pPr>
        <w:pStyle w:val="Code"/>
      </w:pPr>
      <w:r>
        <w:t>Moi ban nhap ky tu chen: d</w:t>
      </w:r>
    </w:p>
    <w:p w14:paraId="3AB7A416" w14:textId="013C51D2" w:rsidR="00786E40" w:rsidRDefault="003816F7" w:rsidP="003816F7">
      <w:pPr>
        <w:pStyle w:val="Code"/>
      </w:pPr>
      <w:r>
        <w:t>Chuoi “abcba” sau khi them ky tu “d” vao vi tri 1: adbcba</w:t>
      </w:r>
    </w:p>
    <w:p w14:paraId="6A814BDB" w14:textId="652A01E4" w:rsidR="00786E40" w:rsidRPr="00564229" w:rsidRDefault="00786E40" w:rsidP="00786E40">
      <w:pPr>
        <w:rPr>
          <w:b/>
          <w:bCs/>
        </w:rPr>
      </w:pPr>
      <w:r w:rsidRPr="00564229">
        <w:rPr>
          <w:b/>
          <w:bCs/>
        </w:rPr>
        <w:t>Mã nguồn:</w:t>
      </w:r>
      <w:r w:rsidR="002B7AA6">
        <w:rPr>
          <w:b/>
          <w:bCs/>
        </w:rPr>
        <w:t xml:space="preserve"> </w:t>
      </w:r>
      <w:r w:rsidR="00713A51" w:rsidRPr="00713A51">
        <w:rPr>
          <w:b/>
          <w:bCs/>
        </w:rPr>
        <w:t>LAB01d - Bai3.cpp</w:t>
      </w:r>
    </w:p>
    <w:p w14:paraId="7900F6B9" w14:textId="77777777" w:rsidR="00786E40" w:rsidRPr="00786E40" w:rsidRDefault="00786E40" w:rsidP="00786E40">
      <w:pPr>
        <w:pStyle w:val="Code"/>
      </w:pPr>
      <w:r w:rsidRPr="00786E40">
        <w:t>#include &lt;iostream&gt;</w:t>
      </w:r>
    </w:p>
    <w:p w14:paraId="350612C4" w14:textId="77777777" w:rsidR="00786E40" w:rsidRPr="00786E40" w:rsidRDefault="00786E40" w:rsidP="00786E40">
      <w:pPr>
        <w:pStyle w:val="Code"/>
      </w:pPr>
      <w:r w:rsidRPr="00786E40">
        <w:t>#include &lt;string&gt;</w:t>
      </w:r>
    </w:p>
    <w:p w14:paraId="450AB0E9" w14:textId="77777777" w:rsidR="00786E40" w:rsidRPr="00786E40" w:rsidRDefault="00786E40" w:rsidP="00786E40">
      <w:pPr>
        <w:pStyle w:val="Code"/>
      </w:pPr>
      <w:r w:rsidRPr="00786E40">
        <w:t>using namespace std;</w:t>
      </w:r>
    </w:p>
    <w:p w14:paraId="4631ADF7" w14:textId="77777777" w:rsidR="00786E40" w:rsidRPr="00786E40" w:rsidRDefault="00786E40" w:rsidP="00786E40">
      <w:pPr>
        <w:pStyle w:val="Code"/>
      </w:pPr>
    </w:p>
    <w:p w14:paraId="7AEBB5F7" w14:textId="77777777" w:rsidR="00786E40" w:rsidRPr="00786E40" w:rsidRDefault="00786E40" w:rsidP="00786E40">
      <w:pPr>
        <w:pStyle w:val="Code"/>
      </w:pPr>
      <w:r w:rsidRPr="00786E40">
        <w:t>int main() {</w:t>
      </w:r>
    </w:p>
    <w:p w14:paraId="3FB0D1BF" w14:textId="77777777" w:rsidR="00786E40" w:rsidRPr="00786E40" w:rsidRDefault="00786E40" w:rsidP="00786E40">
      <w:pPr>
        <w:pStyle w:val="Code"/>
      </w:pPr>
      <w:r w:rsidRPr="00786E40">
        <w:t>    string s;</w:t>
      </w:r>
    </w:p>
    <w:p w14:paraId="7D6B6087" w14:textId="77777777" w:rsidR="00786E40" w:rsidRPr="00786E40" w:rsidRDefault="00786E40" w:rsidP="00786E40">
      <w:pPr>
        <w:pStyle w:val="Code"/>
      </w:pPr>
      <w:r w:rsidRPr="00786E40">
        <w:t>    cout &lt;&lt; "Moi ban nhap chuoi s: ";</w:t>
      </w:r>
    </w:p>
    <w:p w14:paraId="1B631A93" w14:textId="77777777" w:rsidR="00786E40" w:rsidRPr="00786E40" w:rsidRDefault="00786E40" w:rsidP="00786E40">
      <w:pPr>
        <w:pStyle w:val="Code"/>
      </w:pPr>
      <w:r w:rsidRPr="00786E40">
        <w:t>    getline(cin, s);</w:t>
      </w:r>
      <w:r w:rsidRPr="00786E40">
        <w:rPr>
          <w:i/>
          <w:iCs/>
        </w:rPr>
        <w:t xml:space="preserve">  // Nhập cả dòng, bao gồm khoảng trắng nếu có</w:t>
      </w:r>
    </w:p>
    <w:p w14:paraId="43FF32DF" w14:textId="77777777" w:rsidR="00786E40" w:rsidRPr="00786E40" w:rsidRDefault="00786E40" w:rsidP="00786E40">
      <w:pPr>
        <w:pStyle w:val="Code"/>
      </w:pPr>
    </w:p>
    <w:p w14:paraId="304F7B11" w14:textId="77777777" w:rsidR="00786E40" w:rsidRPr="00786E40" w:rsidRDefault="00786E40" w:rsidP="00786E40">
      <w:pPr>
        <w:pStyle w:val="Code"/>
      </w:pPr>
      <w:r w:rsidRPr="00786E40">
        <w:t>    int k;</w:t>
      </w:r>
    </w:p>
    <w:p w14:paraId="7430FDC9" w14:textId="77777777" w:rsidR="00786E40" w:rsidRPr="00786E40" w:rsidRDefault="00786E40" w:rsidP="00786E40">
      <w:pPr>
        <w:pStyle w:val="Code"/>
      </w:pPr>
      <w:r w:rsidRPr="00786E40">
        <w:t>    cout &lt;&lt; "Moi ban nhap vi tri can chen: ";</w:t>
      </w:r>
    </w:p>
    <w:p w14:paraId="1684F438" w14:textId="77777777" w:rsidR="00786E40" w:rsidRPr="00786E40" w:rsidRDefault="00786E40" w:rsidP="00786E40">
      <w:pPr>
        <w:pStyle w:val="Code"/>
      </w:pPr>
      <w:r w:rsidRPr="00786E40">
        <w:t>    cin &gt;&gt; k;</w:t>
      </w:r>
    </w:p>
    <w:p w14:paraId="0599C6EA" w14:textId="77777777" w:rsidR="00786E40" w:rsidRPr="00786E40" w:rsidRDefault="00786E40" w:rsidP="00786E40">
      <w:pPr>
        <w:pStyle w:val="Code"/>
      </w:pPr>
    </w:p>
    <w:p w14:paraId="7770A5D1" w14:textId="77777777" w:rsidR="00786E40" w:rsidRPr="00786E40" w:rsidRDefault="00786E40" w:rsidP="00786E40">
      <w:pPr>
        <w:pStyle w:val="Code"/>
      </w:pPr>
      <w:r w:rsidRPr="00786E40">
        <w:rPr>
          <w:i/>
          <w:iCs/>
        </w:rPr>
        <w:t>    // Kiểm tra tính hợp lệ của vị trí k (0 &lt;= k &lt;= |s|-1)</w:t>
      </w:r>
    </w:p>
    <w:p w14:paraId="37964693" w14:textId="77777777" w:rsidR="00786E40" w:rsidRPr="00786E40" w:rsidRDefault="00786E40" w:rsidP="00786E40">
      <w:pPr>
        <w:pStyle w:val="Code"/>
      </w:pPr>
      <w:r w:rsidRPr="00786E40">
        <w:t>    if (k &lt; 0 || k &gt;= s.size()) {</w:t>
      </w:r>
    </w:p>
    <w:p w14:paraId="1B1E54CA" w14:textId="77777777" w:rsidR="00786E40" w:rsidRPr="00786E40" w:rsidRDefault="00786E40" w:rsidP="00786E40">
      <w:pPr>
        <w:pStyle w:val="Code"/>
      </w:pPr>
      <w:r w:rsidRPr="00786E40">
        <w:t>        cout &lt;&lt; "Vi tri chen khong hop le!" &lt;&lt; endl;</w:t>
      </w:r>
    </w:p>
    <w:p w14:paraId="75A7859F" w14:textId="77777777" w:rsidR="00786E40" w:rsidRPr="00786E40" w:rsidRDefault="00786E40" w:rsidP="00786E40">
      <w:pPr>
        <w:pStyle w:val="Code"/>
      </w:pPr>
      <w:r w:rsidRPr="00786E40">
        <w:t>        return 1;</w:t>
      </w:r>
    </w:p>
    <w:p w14:paraId="36BE2677" w14:textId="77777777" w:rsidR="00786E40" w:rsidRPr="00786E40" w:rsidRDefault="00786E40" w:rsidP="00786E40">
      <w:pPr>
        <w:pStyle w:val="Code"/>
      </w:pPr>
      <w:r w:rsidRPr="00786E40">
        <w:t>    }</w:t>
      </w:r>
    </w:p>
    <w:p w14:paraId="37D666E4" w14:textId="77777777" w:rsidR="00786E40" w:rsidRPr="00786E40" w:rsidRDefault="00786E40" w:rsidP="00786E40">
      <w:pPr>
        <w:pStyle w:val="Code"/>
      </w:pPr>
    </w:p>
    <w:p w14:paraId="3736137E" w14:textId="77777777" w:rsidR="00786E40" w:rsidRPr="00786E40" w:rsidRDefault="00786E40" w:rsidP="00786E40">
      <w:pPr>
        <w:pStyle w:val="Code"/>
      </w:pPr>
      <w:r w:rsidRPr="00786E40">
        <w:t>    char c;</w:t>
      </w:r>
    </w:p>
    <w:p w14:paraId="30969A5F" w14:textId="77777777" w:rsidR="00786E40" w:rsidRPr="00786E40" w:rsidRDefault="00786E40" w:rsidP="00786E40">
      <w:pPr>
        <w:pStyle w:val="Code"/>
      </w:pPr>
      <w:r w:rsidRPr="00786E40">
        <w:t>    cout &lt;&lt; "Moi ban nhap ky tu chen: ";</w:t>
      </w:r>
    </w:p>
    <w:p w14:paraId="1CAD00EF" w14:textId="77777777" w:rsidR="00786E40" w:rsidRPr="00786E40" w:rsidRDefault="00786E40" w:rsidP="00786E40">
      <w:pPr>
        <w:pStyle w:val="Code"/>
      </w:pPr>
      <w:r w:rsidRPr="00786E40">
        <w:t>    cin &gt;&gt; c;</w:t>
      </w:r>
    </w:p>
    <w:p w14:paraId="3409A32C" w14:textId="77777777" w:rsidR="00786E40" w:rsidRPr="00786E40" w:rsidRDefault="00786E40" w:rsidP="00786E40">
      <w:pPr>
        <w:pStyle w:val="Code"/>
      </w:pPr>
    </w:p>
    <w:p w14:paraId="70C59A5C" w14:textId="77777777" w:rsidR="00786E40" w:rsidRPr="00786E40" w:rsidRDefault="00786E40" w:rsidP="00786E40">
      <w:pPr>
        <w:pStyle w:val="Code"/>
      </w:pPr>
      <w:r w:rsidRPr="00786E40">
        <w:rPr>
          <w:i/>
          <w:iCs/>
        </w:rPr>
        <w:t>    // Chèn ký tự c vào vị trí k trong chuỗi s</w:t>
      </w:r>
    </w:p>
    <w:p w14:paraId="67BFB148" w14:textId="77777777" w:rsidR="00786E40" w:rsidRPr="00786E40" w:rsidRDefault="00786E40" w:rsidP="00786E40">
      <w:pPr>
        <w:pStyle w:val="Code"/>
      </w:pPr>
      <w:r w:rsidRPr="00786E40">
        <w:t>    s.insert(s.begin() + k, c);</w:t>
      </w:r>
    </w:p>
    <w:p w14:paraId="40010CB8" w14:textId="77777777" w:rsidR="00786E40" w:rsidRPr="00786E40" w:rsidRDefault="00786E40" w:rsidP="00786E40">
      <w:pPr>
        <w:pStyle w:val="Code"/>
      </w:pPr>
    </w:p>
    <w:p w14:paraId="0351C876" w14:textId="77777777" w:rsidR="00786E40" w:rsidRPr="00786E40" w:rsidRDefault="00786E40" w:rsidP="00786E40">
      <w:pPr>
        <w:pStyle w:val="Code"/>
      </w:pPr>
      <w:r w:rsidRPr="00786E40">
        <w:t xml:space="preserve">    cout &lt;&lt; "Chuoi \"" &lt;&lt; s &lt;&lt; "\" sau khi them ky tu \"" &lt;&lt; c </w:t>
      </w:r>
    </w:p>
    <w:p w14:paraId="738413A2" w14:textId="77777777" w:rsidR="00786E40" w:rsidRPr="00786E40" w:rsidRDefault="00786E40" w:rsidP="00786E40">
      <w:pPr>
        <w:pStyle w:val="Code"/>
      </w:pPr>
      <w:r w:rsidRPr="00786E40">
        <w:t>         &lt;&lt; "\" vao vi tri " &lt;&lt; k &lt;&lt; ": " &lt;&lt; s &lt;&lt; endl;</w:t>
      </w:r>
    </w:p>
    <w:p w14:paraId="2CF2139C" w14:textId="77777777" w:rsidR="00786E40" w:rsidRPr="00786E40" w:rsidRDefault="00786E40" w:rsidP="00786E40">
      <w:pPr>
        <w:pStyle w:val="Code"/>
      </w:pPr>
    </w:p>
    <w:p w14:paraId="5DE7057C" w14:textId="77777777" w:rsidR="00786E40" w:rsidRPr="00786E40" w:rsidRDefault="00786E40" w:rsidP="00786E40">
      <w:pPr>
        <w:pStyle w:val="Code"/>
      </w:pPr>
      <w:r w:rsidRPr="00786E40">
        <w:t>    return 0;</w:t>
      </w:r>
    </w:p>
    <w:p w14:paraId="777D415C" w14:textId="0B75936C" w:rsidR="00786E40" w:rsidRDefault="00786E40" w:rsidP="00786E40">
      <w:pPr>
        <w:pStyle w:val="Code"/>
      </w:pPr>
      <w:r w:rsidRPr="00786E40">
        <w:t>}</w:t>
      </w:r>
    </w:p>
    <w:p w14:paraId="58674ABD" w14:textId="7986B128" w:rsidR="00B9439B" w:rsidRDefault="00B9439B">
      <w:pPr>
        <w:spacing w:before="0" w:after="160" w:line="278" w:lineRule="auto"/>
      </w:pPr>
      <w:r>
        <w:br w:type="page"/>
      </w:r>
    </w:p>
    <w:p w14:paraId="3F473DA6" w14:textId="226C3C52" w:rsidR="00B9439B" w:rsidRDefault="00564229" w:rsidP="00564229">
      <w:pPr>
        <w:pStyle w:val="Heading1"/>
      </w:pPr>
      <w:r>
        <w:lastRenderedPageBreak/>
        <w:t xml:space="preserve">LAB01e – </w:t>
      </w:r>
      <w:r w:rsidR="009A37C6">
        <w:t>File văn bản</w:t>
      </w:r>
    </w:p>
    <w:p w14:paraId="307A648B" w14:textId="77777777" w:rsidR="009A37C6" w:rsidRPr="009A37C6" w:rsidRDefault="009A37C6" w:rsidP="009A37C6">
      <w:pPr>
        <w:rPr>
          <w:b/>
          <w:bCs/>
        </w:rPr>
      </w:pPr>
      <w:r w:rsidRPr="009A37C6">
        <w:rPr>
          <w:b/>
          <w:bCs/>
        </w:rPr>
        <w:t xml:space="preserve">Bài 1. </w:t>
      </w:r>
      <w:r w:rsidRPr="009A37C6">
        <w:rPr>
          <w:b/>
          <w:bCs/>
        </w:rPr>
        <w:t>Đọc các số nguyên</w:t>
      </w:r>
    </w:p>
    <w:p w14:paraId="626FECC1" w14:textId="77777777" w:rsidR="009A37C6" w:rsidRPr="009A37C6" w:rsidRDefault="009A37C6" w:rsidP="009A37C6">
      <w:pPr>
        <w:rPr>
          <w:b/>
          <w:bCs/>
        </w:rPr>
      </w:pPr>
      <w:r w:rsidRPr="009A37C6">
        <w:rPr>
          <w:b/>
          <w:bCs/>
        </w:rPr>
        <w:t>Tên file chương trình: DocCacSoNguyen.*</w:t>
      </w:r>
    </w:p>
    <w:p w14:paraId="7ADA9428" w14:textId="77777777" w:rsidR="009A37C6" w:rsidRDefault="009A37C6" w:rsidP="009A37C6">
      <w:r>
        <w:t>Viết hàm đọc file chứa n số nguyên. Xuất kết quả đọc được ra màn hình.</w:t>
      </w:r>
    </w:p>
    <w:p w14:paraId="2E72BFE3" w14:textId="77777777" w:rsidR="009A37C6" w:rsidRDefault="009A37C6" w:rsidP="009A37C6">
      <w:r w:rsidRPr="009A37C6">
        <w:rPr>
          <w:b/>
          <w:bCs/>
        </w:rPr>
        <w:t>Dữ liệu vào:</w:t>
      </w:r>
      <w:r>
        <w:t xml:space="preserve"> Từ file văn bản </w:t>
      </w:r>
      <w:r w:rsidRPr="009A37C6">
        <w:rPr>
          <w:b/>
          <w:bCs/>
        </w:rPr>
        <w:t>DaySoNguyen.inp</w:t>
      </w:r>
      <w:r>
        <w:t xml:space="preserve"> gồm</w:t>
      </w:r>
    </w:p>
    <w:p w14:paraId="03383CF6" w14:textId="77777777" w:rsidR="009A37C6" w:rsidRDefault="009A37C6" w:rsidP="009A37C6">
      <w:r>
        <w:t>• Dòng thứ 1: Chứa số nguyên n là số phần tử của mảng.</w:t>
      </w:r>
    </w:p>
    <w:p w14:paraId="1F876683" w14:textId="77777777" w:rsidR="009A37C6" w:rsidRDefault="009A37C6" w:rsidP="009A37C6">
      <w:r>
        <w:t>• Dòng thứ 2: Chứa n số nguyên (các số cách nhau ít nhất một khoảng trắng).</w:t>
      </w:r>
    </w:p>
    <w:p w14:paraId="28746B76" w14:textId="77777777" w:rsidR="009A37C6" w:rsidRDefault="009A37C6" w:rsidP="009A37C6">
      <w:r w:rsidRPr="00564229">
        <w:rPr>
          <w:b/>
          <w:bCs/>
        </w:rPr>
        <w:t>Ví dụ:</w:t>
      </w:r>
      <w:r>
        <w:t xml:space="preserve"> file </w:t>
      </w:r>
      <w:r w:rsidRPr="000C64CE">
        <w:rPr>
          <w:b/>
          <w:bCs/>
        </w:rPr>
        <w:t>DaySoNguyen.inp</w:t>
      </w:r>
    </w:p>
    <w:p w14:paraId="154B5D5E" w14:textId="77777777" w:rsidR="009A37C6" w:rsidRDefault="009A37C6" w:rsidP="009A37C6">
      <w:pPr>
        <w:pStyle w:val="Code"/>
      </w:pPr>
      <w:r>
        <w:t>5</w:t>
      </w:r>
    </w:p>
    <w:p w14:paraId="4B079758" w14:textId="0749AE47" w:rsidR="009A37C6" w:rsidRDefault="009A37C6" w:rsidP="009A37C6">
      <w:pPr>
        <w:pStyle w:val="Code"/>
      </w:pPr>
      <w:r>
        <w:t>4 3 5 3 2</w:t>
      </w:r>
    </w:p>
    <w:p w14:paraId="2EE8467A" w14:textId="7FEC3FFB" w:rsidR="009A37C6" w:rsidRPr="00564229" w:rsidRDefault="009A37C6" w:rsidP="009A37C6">
      <w:pPr>
        <w:rPr>
          <w:b/>
          <w:bCs/>
        </w:rPr>
      </w:pPr>
      <w:r w:rsidRPr="00564229">
        <w:rPr>
          <w:b/>
          <w:bCs/>
        </w:rPr>
        <w:t>Mã nguồn:</w:t>
      </w:r>
      <w:r w:rsidR="00713A51">
        <w:rPr>
          <w:b/>
          <w:bCs/>
        </w:rPr>
        <w:t xml:space="preserve"> </w:t>
      </w:r>
      <w:r w:rsidR="00713A51" w:rsidRPr="009A37C6">
        <w:rPr>
          <w:b/>
          <w:bCs/>
        </w:rPr>
        <w:t>DocCacSoNguyen</w:t>
      </w:r>
      <w:r w:rsidR="00713A51">
        <w:rPr>
          <w:b/>
          <w:bCs/>
        </w:rPr>
        <w:t>.cpp</w:t>
      </w:r>
    </w:p>
    <w:p w14:paraId="653DBD18" w14:textId="77777777" w:rsidR="00D825A9" w:rsidRDefault="00D825A9" w:rsidP="00D825A9">
      <w:pPr>
        <w:pStyle w:val="Code"/>
      </w:pPr>
      <w:r>
        <w:t>#include &lt;iostream&gt;</w:t>
      </w:r>
    </w:p>
    <w:p w14:paraId="0C8C39FB" w14:textId="77777777" w:rsidR="00D825A9" w:rsidRDefault="00D825A9" w:rsidP="00D825A9">
      <w:pPr>
        <w:pStyle w:val="Code"/>
      </w:pPr>
      <w:r>
        <w:t>#include &lt;fstream&gt;</w:t>
      </w:r>
    </w:p>
    <w:p w14:paraId="7A991A1D" w14:textId="77777777" w:rsidR="00D825A9" w:rsidRDefault="00D825A9" w:rsidP="00D825A9">
      <w:pPr>
        <w:pStyle w:val="Code"/>
      </w:pPr>
      <w:r>
        <w:t>using namespace std;</w:t>
      </w:r>
    </w:p>
    <w:p w14:paraId="5E8BB2C2" w14:textId="77777777" w:rsidR="00D825A9" w:rsidRDefault="00D825A9" w:rsidP="00D825A9">
      <w:pPr>
        <w:pStyle w:val="Code"/>
      </w:pPr>
    </w:p>
    <w:p w14:paraId="3055AFCB" w14:textId="77777777" w:rsidR="00D825A9" w:rsidRDefault="00D825A9" w:rsidP="00D825A9">
      <w:pPr>
        <w:pStyle w:val="Code"/>
      </w:pPr>
      <w:r>
        <w:t>// Hàm đọc file chứa n số nguyên và xuất ra màn hình</w:t>
      </w:r>
    </w:p>
    <w:p w14:paraId="6245C720" w14:textId="77777777" w:rsidR="00D825A9" w:rsidRDefault="00D825A9" w:rsidP="00D825A9">
      <w:pPr>
        <w:pStyle w:val="Code"/>
      </w:pPr>
      <w:r>
        <w:t>void docCacSoNguyen(const char* tenFile) {</w:t>
      </w:r>
    </w:p>
    <w:p w14:paraId="29F5024C" w14:textId="77777777" w:rsidR="00D825A9" w:rsidRDefault="00D825A9" w:rsidP="00D825A9">
      <w:pPr>
        <w:pStyle w:val="Code"/>
      </w:pPr>
      <w:r>
        <w:t xml:space="preserve">    ifstream inFile(tenFile); // Mở file để đọc</w:t>
      </w:r>
    </w:p>
    <w:p w14:paraId="3765F820" w14:textId="77777777" w:rsidR="00D825A9" w:rsidRDefault="00D825A9" w:rsidP="00D825A9">
      <w:pPr>
        <w:pStyle w:val="Code"/>
      </w:pPr>
      <w:r>
        <w:t xml:space="preserve">    if (!inFile) {</w:t>
      </w:r>
    </w:p>
    <w:p w14:paraId="5DECA749" w14:textId="77777777" w:rsidR="00D825A9" w:rsidRDefault="00D825A9" w:rsidP="00D825A9">
      <w:pPr>
        <w:pStyle w:val="Code"/>
      </w:pPr>
      <w:r>
        <w:t xml:space="preserve">        cerr &lt;&lt; "Lỗi: Không thể mở file " &lt;&lt; tenFile &lt;&lt; endl;</w:t>
      </w:r>
    </w:p>
    <w:p w14:paraId="5ADA762E" w14:textId="77777777" w:rsidR="00D825A9" w:rsidRDefault="00D825A9" w:rsidP="00D825A9">
      <w:pPr>
        <w:pStyle w:val="Code"/>
      </w:pPr>
      <w:r>
        <w:t xml:space="preserve">        return;</w:t>
      </w:r>
    </w:p>
    <w:p w14:paraId="09F4BAAD" w14:textId="77777777" w:rsidR="00D825A9" w:rsidRDefault="00D825A9" w:rsidP="00D825A9">
      <w:pPr>
        <w:pStyle w:val="Code"/>
      </w:pPr>
      <w:r>
        <w:t xml:space="preserve">    }</w:t>
      </w:r>
    </w:p>
    <w:p w14:paraId="0CAA2AE9" w14:textId="77777777" w:rsidR="00D825A9" w:rsidRDefault="00D825A9" w:rsidP="00D825A9">
      <w:pPr>
        <w:pStyle w:val="Code"/>
      </w:pPr>
    </w:p>
    <w:p w14:paraId="773CD8A0" w14:textId="77777777" w:rsidR="00D825A9" w:rsidRDefault="00D825A9" w:rsidP="00D825A9">
      <w:pPr>
        <w:pStyle w:val="Code"/>
      </w:pPr>
      <w:r>
        <w:t xml:space="preserve">    int n;</w:t>
      </w:r>
    </w:p>
    <w:p w14:paraId="744F63DD" w14:textId="77777777" w:rsidR="00D825A9" w:rsidRDefault="00D825A9" w:rsidP="00D825A9">
      <w:pPr>
        <w:pStyle w:val="Code"/>
      </w:pPr>
      <w:r>
        <w:t xml:space="preserve">    inFile &gt;&gt; n; // Đọc số lượng phần tử từ dòng đầu tiên</w:t>
      </w:r>
    </w:p>
    <w:p w14:paraId="24B70B4D" w14:textId="77777777" w:rsidR="00D825A9" w:rsidRDefault="00D825A9" w:rsidP="00D825A9">
      <w:pPr>
        <w:pStyle w:val="Code"/>
      </w:pPr>
    </w:p>
    <w:p w14:paraId="1D393FBF" w14:textId="77777777" w:rsidR="00D825A9" w:rsidRDefault="00D825A9" w:rsidP="00D825A9">
      <w:pPr>
        <w:pStyle w:val="Code"/>
      </w:pPr>
      <w:r>
        <w:t xml:space="preserve">    // Cấp phát mảng động chứa n số nguyên</w:t>
      </w:r>
    </w:p>
    <w:p w14:paraId="384F53C2" w14:textId="38D7FF56" w:rsidR="00D825A9" w:rsidRDefault="00D825A9" w:rsidP="00D825A9">
      <w:pPr>
        <w:pStyle w:val="Code"/>
      </w:pPr>
      <w:r>
        <w:t xml:space="preserve">    int* </w:t>
      </w:r>
      <w:r w:rsidR="00D43A69">
        <w:t>arr</w:t>
      </w:r>
      <w:r>
        <w:t xml:space="preserve"> = new int[n];</w:t>
      </w:r>
    </w:p>
    <w:p w14:paraId="564D1D5B" w14:textId="77777777" w:rsidR="00D825A9" w:rsidRDefault="00D825A9" w:rsidP="00D825A9">
      <w:pPr>
        <w:pStyle w:val="Code"/>
      </w:pPr>
    </w:p>
    <w:p w14:paraId="676C0AC4" w14:textId="77777777" w:rsidR="00D825A9" w:rsidRDefault="00D825A9" w:rsidP="00D825A9">
      <w:pPr>
        <w:pStyle w:val="Code"/>
      </w:pPr>
      <w:r>
        <w:t xml:space="preserve">    // Đọc n số nguyên từ file (dòng thứ 2)</w:t>
      </w:r>
    </w:p>
    <w:p w14:paraId="36E5F1D2" w14:textId="77777777" w:rsidR="00D825A9" w:rsidRDefault="00D825A9" w:rsidP="00D825A9">
      <w:pPr>
        <w:pStyle w:val="Code"/>
      </w:pPr>
      <w:r>
        <w:t xml:space="preserve">    for (int i = 0; i &lt; n; i++) {</w:t>
      </w:r>
    </w:p>
    <w:p w14:paraId="2E7ADF5B" w14:textId="1BAE8134" w:rsidR="00D825A9" w:rsidRDefault="00D825A9" w:rsidP="00D825A9">
      <w:pPr>
        <w:pStyle w:val="Code"/>
      </w:pPr>
      <w:r>
        <w:t xml:space="preserve">        inFile &gt;&gt; </w:t>
      </w:r>
      <w:r w:rsidR="00D43A69">
        <w:t>arr</w:t>
      </w:r>
      <w:r>
        <w:t>[i];</w:t>
      </w:r>
    </w:p>
    <w:p w14:paraId="3AD76646" w14:textId="77777777" w:rsidR="00D825A9" w:rsidRDefault="00D825A9" w:rsidP="00D825A9">
      <w:pPr>
        <w:pStyle w:val="Code"/>
      </w:pPr>
      <w:r>
        <w:t xml:space="preserve">    }</w:t>
      </w:r>
    </w:p>
    <w:p w14:paraId="747B5874" w14:textId="77777777" w:rsidR="00D825A9" w:rsidRDefault="00D825A9" w:rsidP="00D825A9">
      <w:pPr>
        <w:pStyle w:val="Code"/>
      </w:pPr>
      <w:r>
        <w:t xml:space="preserve">    inFile.close(); // Đóng file sau khi đọc xong</w:t>
      </w:r>
    </w:p>
    <w:p w14:paraId="3AFD4FDB" w14:textId="77777777" w:rsidR="00D825A9" w:rsidRDefault="00D825A9" w:rsidP="00D825A9">
      <w:pPr>
        <w:pStyle w:val="Code"/>
      </w:pPr>
    </w:p>
    <w:p w14:paraId="22ED45D3" w14:textId="77777777" w:rsidR="00D825A9" w:rsidRDefault="00D825A9" w:rsidP="00D825A9">
      <w:pPr>
        <w:pStyle w:val="Code"/>
      </w:pPr>
      <w:r>
        <w:t xml:space="preserve">    // Xuất kết quả ra màn hình</w:t>
      </w:r>
    </w:p>
    <w:p w14:paraId="039C6B26" w14:textId="77777777" w:rsidR="00D825A9" w:rsidRDefault="00D825A9" w:rsidP="00D825A9">
      <w:pPr>
        <w:pStyle w:val="Code"/>
      </w:pPr>
      <w:r>
        <w:t xml:space="preserve">    cout &lt;&lt; "So luong phan tu: " &lt;&lt; n &lt;&lt; endl;</w:t>
      </w:r>
    </w:p>
    <w:p w14:paraId="22C74CD3" w14:textId="77777777" w:rsidR="00D825A9" w:rsidRDefault="00D825A9" w:rsidP="00D825A9">
      <w:pPr>
        <w:pStyle w:val="Code"/>
      </w:pPr>
      <w:r>
        <w:t xml:space="preserve">    cout &lt;&lt; "Cac so nguyen doc duoc: ";</w:t>
      </w:r>
    </w:p>
    <w:p w14:paraId="52DB0116" w14:textId="77777777" w:rsidR="00D825A9" w:rsidRDefault="00D825A9" w:rsidP="00D825A9">
      <w:pPr>
        <w:pStyle w:val="Code"/>
      </w:pPr>
      <w:r>
        <w:t xml:space="preserve">    for (int i = 0; i &lt; n; i++) {</w:t>
      </w:r>
    </w:p>
    <w:p w14:paraId="36C578F1" w14:textId="51100250" w:rsidR="00D825A9" w:rsidRDefault="00D825A9" w:rsidP="00D825A9">
      <w:pPr>
        <w:pStyle w:val="Code"/>
      </w:pPr>
      <w:r>
        <w:t xml:space="preserve">        cout &lt;&lt; </w:t>
      </w:r>
      <w:r w:rsidR="00D43A69">
        <w:t>arr</w:t>
      </w:r>
      <w:r>
        <w:t>[i] &lt;&lt; " ";</w:t>
      </w:r>
    </w:p>
    <w:p w14:paraId="50BD881F" w14:textId="77777777" w:rsidR="00D825A9" w:rsidRDefault="00D825A9" w:rsidP="00D825A9">
      <w:pPr>
        <w:pStyle w:val="Code"/>
      </w:pPr>
      <w:r>
        <w:t xml:space="preserve">    }</w:t>
      </w:r>
    </w:p>
    <w:p w14:paraId="121BED8C" w14:textId="77777777" w:rsidR="00D825A9" w:rsidRDefault="00D825A9" w:rsidP="00D825A9">
      <w:pPr>
        <w:pStyle w:val="Code"/>
      </w:pPr>
      <w:r>
        <w:t xml:space="preserve">    cout &lt;&lt; endl;</w:t>
      </w:r>
    </w:p>
    <w:p w14:paraId="5474D6FF" w14:textId="77777777" w:rsidR="00D825A9" w:rsidRDefault="00D825A9" w:rsidP="00D825A9">
      <w:pPr>
        <w:pStyle w:val="Code"/>
      </w:pPr>
    </w:p>
    <w:p w14:paraId="2168C4E3" w14:textId="77777777" w:rsidR="00D825A9" w:rsidRDefault="00D825A9" w:rsidP="00D825A9">
      <w:pPr>
        <w:pStyle w:val="Code"/>
      </w:pPr>
      <w:r>
        <w:t xml:space="preserve">    // Giải phóng bộ nhớ đã cấp phát</w:t>
      </w:r>
    </w:p>
    <w:p w14:paraId="4B56008C" w14:textId="1A2CA6C3" w:rsidR="00D825A9" w:rsidRDefault="00D825A9" w:rsidP="00D825A9">
      <w:pPr>
        <w:pStyle w:val="Code"/>
      </w:pPr>
      <w:r>
        <w:t xml:space="preserve">    delete[] </w:t>
      </w:r>
      <w:r w:rsidR="00D43A69">
        <w:t>arr</w:t>
      </w:r>
      <w:r>
        <w:t>;</w:t>
      </w:r>
    </w:p>
    <w:p w14:paraId="3D5FCAA9" w14:textId="77777777" w:rsidR="00D825A9" w:rsidRDefault="00D825A9" w:rsidP="00D825A9">
      <w:pPr>
        <w:pStyle w:val="Code"/>
      </w:pPr>
      <w:r>
        <w:t>}</w:t>
      </w:r>
    </w:p>
    <w:p w14:paraId="1EEE7A08" w14:textId="77777777" w:rsidR="00D825A9" w:rsidRDefault="00D825A9" w:rsidP="00D825A9">
      <w:pPr>
        <w:pStyle w:val="Code"/>
      </w:pPr>
    </w:p>
    <w:p w14:paraId="3DCC4712" w14:textId="77777777" w:rsidR="00D825A9" w:rsidRDefault="00D825A9" w:rsidP="00D825A9">
      <w:pPr>
        <w:pStyle w:val="Code"/>
      </w:pPr>
      <w:r>
        <w:t>int main() {</w:t>
      </w:r>
    </w:p>
    <w:p w14:paraId="60CF3FED" w14:textId="77777777" w:rsidR="00D825A9" w:rsidRDefault="00D825A9" w:rsidP="00D825A9">
      <w:pPr>
        <w:pStyle w:val="Code"/>
      </w:pPr>
      <w:r>
        <w:lastRenderedPageBreak/>
        <w:t xml:space="preserve">    // Gọi hàm đọc file với tên file "DaySoNguyen.inp"</w:t>
      </w:r>
    </w:p>
    <w:p w14:paraId="09D43E65" w14:textId="77777777" w:rsidR="00D825A9" w:rsidRDefault="00D825A9" w:rsidP="00D825A9">
      <w:pPr>
        <w:pStyle w:val="Code"/>
      </w:pPr>
      <w:r>
        <w:t xml:space="preserve">    docCacSoNguyen("DaySoNguyen.inp");</w:t>
      </w:r>
    </w:p>
    <w:p w14:paraId="2E6A4D42" w14:textId="77777777" w:rsidR="00D825A9" w:rsidRDefault="00D825A9" w:rsidP="00D825A9">
      <w:pPr>
        <w:pStyle w:val="Code"/>
      </w:pPr>
      <w:r>
        <w:t xml:space="preserve">    return 0;</w:t>
      </w:r>
    </w:p>
    <w:p w14:paraId="40920EB2" w14:textId="3F22A907" w:rsidR="009A37C6" w:rsidRDefault="00D825A9" w:rsidP="00D825A9">
      <w:pPr>
        <w:pStyle w:val="Code"/>
      </w:pPr>
      <w:r>
        <w:t>}</w:t>
      </w:r>
    </w:p>
    <w:p w14:paraId="2F83C741" w14:textId="5B60883F" w:rsidR="001605C5" w:rsidRPr="00F712F3" w:rsidRDefault="001605C5" w:rsidP="001605C5">
      <w:pPr>
        <w:rPr>
          <w:b/>
          <w:bCs/>
        </w:rPr>
      </w:pPr>
      <w:r w:rsidRPr="00F712F3">
        <w:rPr>
          <w:b/>
          <w:bCs/>
        </w:rPr>
        <w:t>Bài 2. Đọc mảng 2 chiều</w:t>
      </w:r>
    </w:p>
    <w:p w14:paraId="6D7FC621" w14:textId="77777777" w:rsidR="001605C5" w:rsidRPr="000C64CE" w:rsidRDefault="001605C5" w:rsidP="001605C5">
      <w:pPr>
        <w:rPr>
          <w:b/>
          <w:bCs/>
        </w:rPr>
      </w:pPr>
      <w:r w:rsidRPr="000C64CE">
        <w:rPr>
          <w:b/>
          <w:bCs/>
        </w:rPr>
        <w:t>Tên file chương trình: DocMang2CSoNguyen.*</w:t>
      </w:r>
    </w:p>
    <w:p w14:paraId="59E0BEB2" w14:textId="77777777" w:rsidR="001605C5" w:rsidRDefault="001605C5" w:rsidP="001605C5">
      <w:r>
        <w:t>Viết hàm đọc file chứa mảng 2 chiều các số nguyên. Xuất kết quả đọc được ra màn hình.</w:t>
      </w:r>
    </w:p>
    <w:p w14:paraId="1E00A349" w14:textId="77777777" w:rsidR="001605C5" w:rsidRDefault="001605C5" w:rsidP="001605C5">
      <w:r w:rsidRPr="000C64CE">
        <w:rPr>
          <w:b/>
          <w:bCs/>
        </w:rPr>
        <w:t>Dữ liệu vào:</w:t>
      </w:r>
      <w:r>
        <w:t xml:space="preserve"> Từ file văn bản </w:t>
      </w:r>
      <w:r w:rsidRPr="000C64CE">
        <w:rPr>
          <w:b/>
          <w:bCs/>
        </w:rPr>
        <w:t>MangSo.inp</w:t>
      </w:r>
      <w:r>
        <w:t xml:space="preserve"> gồm</w:t>
      </w:r>
    </w:p>
    <w:p w14:paraId="1984DB39" w14:textId="77777777" w:rsidR="001605C5" w:rsidRDefault="001605C5" w:rsidP="001605C5">
      <w:r>
        <w:t>• Dòng thứ 1: Chứa 2 số nguyên n, m là số dòng và số cột của mảng.</w:t>
      </w:r>
    </w:p>
    <w:p w14:paraId="18DAD9EC" w14:textId="77777777" w:rsidR="001605C5" w:rsidRDefault="001605C5" w:rsidP="001605C5">
      <w:r>
        <w:t>• n dòng tiếp theo: Mỗi dòng chứa n số nguyên (các số cách nhau ít nhất một khoảng trắng)</w:t>
      </w:r>
    </w:p>
    <w:p w14:paraId="1EEEAB31" w14:textId="77777777" w:rsidR="001605C5" w:rsidRDefault="001605C5" w:rsidP="001605C5">
      <w:r w:rsidRPr="00564229">
        <w:rPr>
          <w:b/>
          <w:bCs/>
        </w:rPr>
        <w:t>Ví dụ:</w:t>
      </w:r>
      <w:r>
        <w:t xml:space="preserve"> file </w:t>
      </w:r>
      <w:r w:rsidRPr="000C64CE">
        <w:rPr>
          <w:b/>
          <w:bCs/>
        </w:rPr>
        <w:t>MangSo.inp</w:t>
      </w:r>
    </w:p>
    <w:p w14:paraId="452A37FD" w14:textId="77777777" w:rsidR="001605C5" w:rsidRDefault="001605C5" w:rsidP="000C64CE">
      <w:pPr>
        <w:pStyle w:val="Code"/>
      </w:pPr>
      <w:r>
        <w:t>3 5</w:t>
      </w:r>
    </w:p>
    <w:p w14:paraId="7FB2BFCB" w14:textId="77777777" w:rsidR="001605C5" w:rsidRDefault="001605C5" w:rsidP="000C64CE">
      <w:pPr>
        <w:pStyle w:val="Code"/>
      </w:pPr>
      <w:r>
        <w:t>5 3 5 7 2</w:t>
      </w:r>
    </w:p>
    <w:p w14:paraId="0774DB9D" w14:textId="77777777" w:rsidR="001605C5" w:rsidRDefault="001605C5" w:rsidP="000C64CE">
      <w:pPr>
        <w:pStyle w:val="Code"/>
      </w:pPr>
      <w:r>
        <w:t>4 5 5 7 1</w:t>
      </w:r>
    </w:p>
    <w:p w14:paraId="090C906F" w14:textId="2919DC18" w:rsidR="00D825A9" w:rsidRDefault="001605C5" w:rsidP="000C64CE">
      <w:pPr>
        <w:pStyle w:val="Code"/>
      </w:pPr>
      <w:r>
        <w:t>5 4 5 3 9</w:t>
      </w:r>
    </w:p>
    <w:p w14:paraId="088E91D8" w14:textId="272E91AD" w:rsidR="000C64CE" w:rsidRPr="00564229" w:rsidRDefault="000C64CE" w:rsidP="000C64CE">
      <w:pPr>
        <w:rPr>
          <w:b/>
          <w:bCs/>
        </w:rPr>
      </w:pPr>
      <w:r w:rsidRPr="00564229">
        <w:rPr>
          <w:b/>
          <w:bCs/>
        </w:rPr>
        <w:t>Mã nguồn:</w:t>
      </w:r>
      <w:r w:rsidR="008B1886">
        <w:rPr>
          <w:b/>
          <w:bCs/>
        </w:rPr>
        <w:t xml:space="preserve"> </w:t>
      </w:r>
      <w:r w:rsidR="008B1886" w:rsidRPr="000C64CE">
        <w:rPr>
          <w:b/>
          <w:bCs/>
        </w:rPr>
        <w:t>DocMang2CSoNguyen</w:t>
      </w:r>
      <w:r w:rsidR="008B1886">
        <w:rPr>
          <w:b/>
          <w:bCs/>
        </w:rPr>
        <w:t>.cpp</w:t>
      </w:r>
    </w:p>
    <w:p w14:paraId="30A90691" w14:textId="77777777" w:rsidR="00DD3287" w:rsidRDefault="00DD3287" w:rsidP="00DD3287">
      <w:pPr>
        <w:pStyle w:val="Code"/>
      </w:pPr>
      <w:r>
        <w:t>#include &lt;iostream&gt;</w:t>
      </w:r>
    </w:p>
    <w:p w14:paraId="5F6DA4D7" w14:textId="77777777" w:rsidR="00DD3287" w:rsidRDefault="00DD3287" w:rsidP="00DD3287">
      <w:pPr>
        <w:pStyle w:val="Code"/>
      </w:pPr>
      <w:r>
        <w:t>#include &lt;fstream&gt;</w:t>
      </w:r>
    </w:p>
    <w:p w14:paraId="0C59C6D7" w14:textId="77777777" w:rsidR="00DD3287" w:rsidRDefault="00DD3287" w:rsidP="00DD3287">
      <w:pPr>
        <w:pStyle w:val="Code"/>
      </w:pPr>
      <w:r>
        <w:t>using namespace std;</w:t>
      </w:r>
    </w:p>
    <w:p w14:paraId="6B2DEDCF" w14:textId="77777777" w:rsidR="00DD3287" w:rsidRDefault="00DD3287" w:rsidP="00DD3287">
      <w:pPr>
        <w:pStyle w:val="Code"/>
      </w:pPr>
    </w:p>
    <w:p w14:paraId="5C0917E2" w14:textId="77777777" w:rsidR="00DD3287" w:rsidRDefault="00DD3287" w:rsidP="00DD3287">
      <w:pPr>
        <w:pStyle w:val="Code"/>
      </w:pPr>
      <w:r>
        <w:t>// Hàm đọc file chứa mảng 2 chiều các số nguyên</w:t>
      </w:r>
    </w:p>
    <w:p w14:paraId="63E61257" w14:textId="77777777" w:rsidR="00DD3287" w:rsidRDefault="00DD3287" w:rsidP="00DD3287">
      <w:pPr>
        <w:pStyle w:val="Code"/>
      </w:pPr>
      <w:r>
        <w:t>void docMang2CSoNguyen(const char* tenFile) {</w:t>
      </w:r>
    </w:p>
    <w:p w14:paraId="0C5A7A43" w14:textId="77777777" w:rsidR="00DD3287" w:rsidRDefault="00DD3287" w:rsidP="00DD3287">
      <w:pPr>
        <w:pStyle w:val="Code"/>
      </w:pPr>
      <w:r>
        <w:t xml:space="preserve">    ifstream inFile(tenFile); // Mở file để đọc</w:t>
      </w:r>
    </w:p>
    <w:p w14:paraId="061109FA" w14:textId="77777777" w:rsidR="00DD3287" w:rsidRDefault="00DD3287" w:rsidP="00DD3287">
      <w:pPr>
        <w:pStyle w:val="Code"/>
      </w:pPr>
      <w:r>
        <w:t xml:space="preserve">    if (!inFile) {</w:t>
      </w:r>
    </w:p>
    <w:p w14:paraId="56B860AF" w14:textId="77777777" w:rsidR="00DD3287" w:rsidRDefault="00DD3287" w:rsidP="00DD3287">
      <w:pPr>
        <w:pStyle w:val="Code"/>
      </w:pPr>
      <w:r>
        <w:t xml:space="preserve">        cerr &lt;&lt; "Loi: Khong the mo file " &lt;&lt; tenFile &lt;&lt; endl;</w:t>
      </w:r>
    </w:p>
    <w:p w14:paraId="7A62017F" w14:textId="77777777" w:rsidR="00DD3287" w:rsidRDefault="00DD3287" w:rsidP="00DD3287">
      <w:pPr>
        <w:pStyle w:val="Code"/>
      </w:pPr>
      <w:r>
        <w:t xml:space="preserve">        return;</w:t>
      </w:r>
    </w:p>
    <w:p w14:paraId="1CE062DE" w14:textId="77777777" w:rsidR="00DD3287" w:rsidRDefault="00DD3287" w:rsidP="00DD3287">
      <w:pPr>
        <w:pStyle w:val="Code"/>
      </w:pPr>
      <w:r>
        <w:t xml:space="preserve">    }</w:t>
      </w:r>
    </w:p>
    <w:p w14:paraId="673DB0B1" w14:textId="77777777" w:rsidR="00DD3287" w:rsidRDefault="00DD3287" w:rsidP="00DD3287">
      <w:pPr>
        <w:pStyle w:val="Code"/>
      </w:pPr>
    </w:p>
    <w:p w14:paraId="44B07288" w14:textId="77777777" w:rsidR="00DD3287" w:rsidRDefault="00DD3287" w:rsidP="00DD3287">
      <w:pPr>
        <w:pStyle w:val="Code"/>
      </w:pPr>
      <w:r>
        <w:t xml:space="preserve">    int n, m;</w:t>
      </w:r>
    </w:p>
    <w:p w14:paraId="4026AB64" w14:textId="77777777" w:rsidR="00DD3287" w:rsidRDefault="00DD3287" w:rsidP="00DD3287">
      <w:pPr>
        <w:pStyle w:val="Code"/>
      </w:pPr>
      <w:r>
        <w:t xml:space="preserve">    inFile &gt;&gt; n &gt;&gt; m; // Đọc số dòng và số cột từ dòng đầu tiên của file</w:t>
      </w:r>
    </w:p>
    <w:p w14:paraId="2689E8F5" w14:textId="77777777" w:rsidR="00DD3287" w:rsidRDefault="00DD3287" w:rsidP="00DD3287">
      <w:pPr>
        <w:pStyle w:val="Code"/>
      </w:pPr>
    </w:p>
    <w:p w14:paraId="13BAB960" w14:textId="77777777" w:rsidR="00DD3287" w:rsidRDefault="00DD3287" w:rsidP="00DD3287">
      <w:pPr>
        <w:pStyle w:val="Code"/>
      </w:pPr>
      <w:r>
        <w:t xml:space="preserve">    // Cấp phát mảng 2 chiều động với n dòng và m cột</w:t>
      </w:r>
    </w:p>
    <w:p w14:paraId="7D665E74" w14:textId="0A45E16B" w:rsidR="00DD3287" w:rsidRDefault="00DD3287" w:rsidP="00DD3287">
      <w:pPr>
        <w:pStyle w:val="Code"/>
      </w:pPr>
      <w:r>
        <w:t xml:space="preserve">    int** </w:t>
      </w:r>
      <w:r w:rsidR="00714AFC">
        <w:t>arr</w:t>
      </w:r>
      <w:r>
        <w:t xml:space="preserve"> = new int*[n];</w:t>
      </w:r>
    </w:p>
    <w:p w14:paraId="5B428C63" w14:textId="77777777" w:rsidR="00DD3287" w:rsidRDefault="00DD3287" w:rsidP="00DD3287">
      <w:pPr>
        <w:pStyle w:val="Code"/>
      </w:pPr>
      <w:r>
        <w:t xml:space="preserve">    for (int i = 0; i &lt; n; i++) {</w:t>
      </w:r>
    </w:p>
    <w:p w14:paraId="2310A2BC" w14:textId="3DDAAF1C" w:rsidR="00DD3287" w:rsidRDefault="00DD3287" w:rsidP="00DD3287">
      <w:pPr>
        <w:pStyle w:val="Code"/>
      </w:pPr>
      <w:r>
        <w:t xml:space="preserve">        </w:t>
      </w:r>
      <w:r w:rsidR="00714AFC">
        <w:t>arr</w:t>
      </w:r>
      <w:r>
        <w:t>[i] = new int[m];</w:t>
      </w:r>
    </w:p>
    <w:p w14:paraId="503FC7EF" w14:textId="77777777" w:rsidR="00DD3287" w:rsidRDefault="00DD3287" w:rsidP="00DD3287">
      <w:pPr>
        <w:pStyle w:val="Code"/>
      </w:pPr>
      <w:r>
        <w:t xml:space="preserve">    }</w:t>
      </w:r>
    </w:p>
    <w:p w14:paraId="39E5FA29" w14:textId="77777777" w:rsidR="00DD3287" w:rsidRDefault="00DD3287" w:rsidP="00DD3287">
      <w:pPr>
        <w:pStyle w:val="Code"/>
      </w:pPr>
    </w:p>
    <w:p w14:paraId="46BAC4AC" w14:textId="77777777" w:rsidR="00DD3287" w:rsidRDefault="00DD3287" w:rsidP="00DD3287">
      <w:pPr>
        <w:pStyle w:val="Code"/>
      </w:pPr>
      <w:r>
        <w:t xml:space="preserve">    // Đọc dữ liệu từ file cho từng phần tử của mảng</w:t>
      </w:r>
    </w:p>
    <w:p w14:paraId="0617C2CB" w14:textId="77777777" w:rsidR="00DD3287" w:rsidRDefault="00DD3287" w:rsidP="00DD3287">
      <w:pPr>
        <w:pStyle w:val="Code"/>
      </w:pPr>
      <w:r>
        <w:t xml:space="preserve">    for (int i = 0; i &lt; n; i++) {</w:t>
      </w:r>
    </w:p>
    <w:p w14:paraId="5898A416" w14:textId="77777777" w:rsidR="00DD3287" w:rsidRDefault="00DD3287" w:rsidP="00DD3287">
      <w:pPr>
        <w:pStyle w:val="Code"/>
      </w:pPr>
      <w:r>
        <w:t xml:space="preserve">        for (int j = 0; j &lt; m; j++) {</w:t>
      </w:r>
    </w:p>
    <w:p w14:paraId="72DBBEA0" w14:textId="0D1545F4" w:rsidR="00DD3287" w:rsidRDefault="00DD3287" w:rsidP="00DD3287">
      <w:pPr>
        <w:pStyle w:val="Code"/>
      </w:pPr>
      <w:r>
        <w:t xml:space="preserve">            inFile &gt;&gt; </w:t>
      </w:r>
      <w:r w:rsidR="00714AFC">
        <w:t>arr</w:t>
      </w:r>
      <w:r>
        <w:t>[i][j];</w:t>
      </w:r>
    </w:p>
    <w:p w14:paraId="732CE9C5" w14:textId="77777777" w:rsidR="00DD3287" w:rsidRDefault="00DD3287" w:rsidP="00DD3287">
      <w:pPr>
        <w:pStyle w:val="Code"/>
      </w:pPr>
      <w:r>
        <w:t xml:space="preserve">        }</w:t>
      </w:r>
    </w:p>
    <w:p w14:paraId="1D112F44" w14:textId="77777777" w:rsidR="00DD3287" w:rsidRDefault="00DD3287" w:rsidP="00DD3287">
      <w:pPr>
        <w:pStyle w:val="Code"/>
      </w:pPr>
      <w:r>
        <w:t xml:space="preserve">    }</w:t>
      </w:r>
    </w:p>
    <w:p w14:paraId="374F118E" w14:textId="77777777" w:rsidR="00DD3287" w:rsidRDefault="00DD3287" w:rsidP="00DD3287">
      <w:pPr>
        <w:pStyle w:val="Code"/>
      </w:pPr>
      <w:r>
        <w:t xml:space="preserve">    inFile.close(); // Đóng file sau khi đọc xong</w:t>
      </w:r>
    </w:p>
    <w:p w14:paraId="6F6143DC" w14:textId="77777777" w:rsidR="00DD3287" w:rsidRDefault="00DD3287" w:rsidP="00DD3287">
      <w:pPr>
        <w:pStyle w:val="Code"/>
      </w:pPr>
    </w:p>
    <w:p w14:paraId="01752F82" w14:textId="77777777" w:rsidR="00DD3287" w:rsidRDefault="00DD3287" w:rsidP="00DD3287">
      <w:pPr>
        <w:pStyle w:val="Code"/>
      </w:pPr>
      <w:r>
        <w:t xml:space="preserve">    // Xuất mảng ra màn hình</w:t>
      </w:r>
    </w:p>
    <w:p w14:paraId="07AC46F3" w14:textId="77777777" w:rsidR="00DD3287" w:rsidRDefault="00DD3287" w:rsidP="00DD3287">
      <w:pPr>
        <w:pStyle w:val="Code"/>
      </w:pPr>
      <w:r>
        <w:lastRenderedPageBreak/>
        <w:t xml:space="preserve">    cout &lt;&lt; "Ma tran " &lt;&lt; n &lt;&lt; " x " &lt;&lt; m &lt;&lt; " doc duoc tu file:" &lt;&lt; endl;</w:t>
      </w:r>
    </w:p>
    <w:p w14:paraId="772A9F02" w14:textId="77777777" w:rsidR="00DD3287" w:rsidRDefault="00DD3287" w:rsidP="00DD3287">
      <w:pPr>
        <w:pStyle w:val="Code"/>
      </w:pPr>
      <w:r>
        <w:t xml:space="preserve">    for (int i = 0; i &lt; n; i++) {</w:t>
      </w:r>
    </w:p>
    <w:p w14:paraId="3923070D" w14:textId="77777777" w:rsidR="00DD3287" w:rsidRDefault="00DD3287" w:rsidP="00DD3287">
      <w:pPr>
        <w:pStyle w:val="Code"/>
      </w:pPr>
      <w:r>
        <w:t xml:space="preserve">        for (int j = 0; j &lt; m; j++) {</w:t>
      </w:r>
    </w:p>
    <w:p w14:paraId="0FD24E93" w14:textId="437C117F" w:rsidR="00DD3287" w:rsidRDefault="00DD3287" w:rsidP="00DD3287">
      <w:pPr>
        <w:pStyle w:val="Code"/>
      </w:pPr>
      <w:r>
        <w:t xml:space="preserve">            cout &lt;&lt; </w:t>
      </w:r>
      <w:r w:rsidR="00714AFC">
        <w:t>arr</w:t>
      </w:r>
      <w:r>
        <w:t>[i][j] &lt;&lt; "\t";</w:t>
      </w:r>
    </w:p>
    <w:p w14:paraId="121D1082" w14:textId="77777777" w:rsidR="00DD3287" w:rsidRDefault="00DD3287" w:rsidP="00DD3287">
      <w:pPr>
        <w:pStyle w:val="Code"/>
      </w:pPr>
      <w:r>
        <w:t xml:space="preserve">        }</w:t>
      </w:r>
    </w:p>
    <w:p w14:paraId="000EFA10" w14:textId="77777777" w:rsidR="00DD3287" w:rsidRDefault="00DD3287" w:rsidP="00DD3287">
      <w:pPr>
        <w:pStyle w:val="Code"/>
      </w:pPr>
      <w:r>
        <w:t xml:space="preserve">        cout &lt;&lt; endl;</w:t>
      </w:r>
    </w:p>
    <w:p w14:paraId="599BD914" w14:textId="77777777" w:rsidR="00DD3287" w:rsidRDefault="00DD3287" w:rsidP="00DD3287">
      <w:pPr>
        <w:pStyle w:val="Code"/>
      </w:pPr>
      <w:r>
        <w:t xml:space="preserve">    }</w:t>
      </w:r>
    </w:p>
    <w:p w14:paraId="4AE3C6FB" w14:textId="77777777" w:rsidR="00DD3287" w:rsidRDefault="00DD3287" w:rsidP="00DD3287">
      <w:pPr>
        <w:pStyle w:val="Code"/>
      </w:pPr>
    </w:p>
    <w:p w14:paraId="1F55762F" w14:textId="77777777" w:rsidR="00DD3287" w:rsidRDefault="00DD3287" w:rsidP="00DD3287">
      <w:pPr>
        <w:pStyle w:val="Code"/>
      </w:pPr>
      <w:r>
        <w:t xml:space="preserve">    // Giải phóng bộ nhớ đã cấp phát cho mảng 2 chiều</w:t>
      </w:r>
    </w:p>
    <w:p w14:paraId="2CA3AB3D" w14:textId="77777777" w:rsidR="00DD3287" w:rsidRDefault="00DD3287" w:rsidP="00DD3287">
      <w:pPr>
        <w:pStyle w:val="Code"/>
      </w:pPr>
      <w:r>
        <w:t xml:space="preserve">    for (int i = 0; i &lt; n; i++) {</w:t>
      </w:r>
    </w:p>
    <w:p w14:paraId="1DED058D" w14:textId="77230778" w:rsidR="00DD3287" w:rsidRDefault="00DD3287" w:rsidP="00DD3287">
      <w:pPr>
        <w:pStyle w:val="Code"/>
      </w:pPr>
      <w:r>
        <w:t xml:space="preserve">        delete[] </w:t>
      </w:r>
      <w:r w:rsidR="00714AFC">
        <w:t>arr</w:t>
      </w:r>
      <w:r>
        <w:t>[i];</w:t>
      </w:r>
    </w:p>
    <w:p w14:paraId="28FAA327" w14:textId="77777777" w:rsidR="00DD3287" w:rsidRDefault="00DD3287" w:rsidP="00DD3287">
      <w:pPr>
        <w:pStyle w:val="Code"/>
      </w:pPr>
      <w:r>
        <w:t xml:space="preserve">    }</w:t>
      </w:r>
    </w:p>
    <w:p w14:paraId="3251DA19" w14:textId="2D969AA7" w:rsidR="00DD3287" w:rsidRDefault="00DD3287" w:rsidP="00DD3287">
      <w:pPr>
        <w:pStyle w:val="Code"/>
      </w:pPr>
      <w:r>
        <w:t xml:space="preserve">    delete[] </w:t>
      </w:r>
      <w:r w:rsidR="00714AFC">
        <w:t>arr</w:t>
      </w:r>
      <w:r>
        <w:t>;</w:t>
      </w:r>
    </w:p>
    <w:p w14:paraId="0928BD23" w14:textId="77777777" w:rsidR="00DD3287" w:rsidRDefault="00DD3287" w:rsidP="00DD3287">
      <w:pPr>
        <w:pStyle w:val="Code"/>
      </w:pPr>
      <w:r>
        <w:t>}</w:t>
      </w:r>
    </w:p>
    <w:p w14:paraId="7AECA933" w14:textId="77777777" w:rsidR="00DD3287" w:rsidRDefault="00DD3287" w:rsidP="00DD3287">
      <w:pPr>
        <w:pStyle w:val="Code"/>
      </w:pPr>
    </w:p>
    <w:p w14:paraId="64240049" w14:textId="77777777" w:rsidR="00DD3287" w:rsidRDefault="00DD3287" w:rsidP="00DD3287">
      <w:pPr>
        <w:pStyle w:val="Code"/>
      </w:pPr>
      <w:r>
        <w:t>int main() {</w:t>
      </w:r>
    </w:p>
    <w:p w14:paraId="542BECF9" w14:textId="77777777" w:rsidR="00DD3287" w:rsidRDefault="00DD3287" w:rsidP="00DD3287">
      <w:pPr>
        <w:pStyle w:val="Code"/>
      </w:pPr>
      <w:r>
        <w:t xml:space="preserve">    // Gọi hàm với tên file "MangSo.inp"</w:t>
      </w:r>
    </w:p>
    <w:p w14:paraId="342F0159" w14:textId="77777777" w:rsidR="00DD3287" w:rsidRDefault="00DD3287" w:rsidP="00DD3287">
      <w:pPr>
        <w:pStyle w:val="Code"/>
      </w:pPr>
      <w:r>
        <w:t xml:space="preserve">    docMang2CSoNguyen("MangSo.inp");</w:t>
      </w:r>
    </w:p>
    <w:p w14:paraId="0A537499" w14:textId="77777777" w:rsidR="00DD3287" w:rsidRDefault="00DD3287" w:rsidP="00DD3287">
      <w:pPr>
        <w:pStyle w:val="Code"/>
      </w:pPr>
      <w:r>
        <w:t xml:space="preserve">    return 0;</w:t>
      </w:r>
    </w:p>
    <w:p w14:paraId="498A26BC" w14:textId="3EACCD13" w:rsidR="000C64CE" w:rsidRDefault="00DD3287" w:rsidP="00DD3287">
      <w:pPr>
        <w:pStyle w:val="Code"/>
      </w:pPr>
      <w:r>
        <w:t>}</w:t>
      </w:r>
    </w:p>
    <w:p w14:paraId="17FCD103" w14:textId="2157C649" w:rsidR="00F712F3" w:rsidRPr="00F712F3" w:rsidRDefault="00F712F3" w:rsidP="00F712F3">
      <w:pPr>
        <w:rPr>
          <w:b/>
          <w:bCs/>
        </w:rPr>
      </w:pPr>
      <w:r w:rsidRPr="00F712F3">
        <w:rPr>
          <w:b/>
          <w:bCs/>
        </w:rPr>
        <w:t>Bài 3. Tìm số nguyên tố</w:t>
      </w:r>
    </w:p>
    <w:p w14:paraId="58EB12AA" w14:textId="77777777" w:rsidR="00F712F3" w:rsidRPr="00F65A18" w:rsidRDefault="00F712F3" w:rsidP="00F712F3">
      <w:pPr>
        <w:rPr>
          <w:b/>
          <w:bCs/>
        </w:rPr>
      </w:pPr>
      <w:r w:rsidRPr="00F65A18">
        <w:rPr>
          <w:b/>
          <w:bCs/>
        </w:rPr>
        <w:t>Tên file chương trình: NguyenTo.*</w:t>
      </w:r>
    </w:p>
    <w:p w14:paraId="4D37F4E6" w14:textId="2166011C" w:rsidR="00F712F3" w:rsidRDefault="00F712F3" w:rsidP="00F712F3">
      <w:r>
        <w:t xml:space="preserve">Cho dãy n số nguyê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>. Hãy liệt kê các số nguyên tố trong dãy theo thứ tự tăng dần.</w:t>
      </w:r>
    </w:p>
    <w:p w14:paraId="76BB0008" w14:textId="77777777" w:rsidR="00F712F3" w:rsidRDefault="00F712F3" w:rsidP="00F712F3">
      <w:r w:rsidRPr="00350989">
        <w:rPr>
          <w:b/>
          <w:bCs/>
        </w:rPr>
        <w:t>Dữ liệu vào:</w:t>
      </w:r>
      <w:r>
        <w:t xml:space="preserve"> Từ file văn bản </w:t>
      </w:r>
      <w:r w:rsidRPr="00350989">
        <w:rPr>
          <w:b/>
          <w:bCs/>
        </w:rPr>
        <w:t>NT.INP</w:t>
      </w:r>
      <w:r>
        <w:t xml:space="preserve"> gồm có</w:t>
      </w:r>
    </w:p>
    <w:p w14:paraId="7EFD22FF" w14:textId="5BF393FB" w:rsidR="00F712F3" w:rsidRDefault="00F712F3" w:rsidP="00F712F3">
      <w:r>
        <w:t>- Dòng đầu là n (1</w:t>
      </w:r>
      <w:r w:rsidR="0019092E">
        <w:t xml:space="preserve"> </w:t>
      </w:r>
      <w:r>
        <w:t>&lt;</w:t>
      </w:r>
      <w:r w:rsidR="0019092E">
        <w:t xml:space="preserve"> </w:t>
      </w:r>
      <w:r>
        <w:t>n</w:t>
      </w:r>
      <w:r w:rsidR="0019092E">
        <w:t xml:space="preserve"> </w:t>
      </w:r>
      <w:r>
        <w:t>≤</w:t>
      </w:r>
      <w:r w:rsidR="0019092E">
        <w:t xml:space="preserve"> </w:t>
      </w:r>
      <w:r>
        <w:t>10000)</w:t>
      </w:r>
    </w:p>
    <w:p w14:paraId="503486A6" w14:textId="440B4E82" w:rsidR="00F712F3" w:rsidRDefault="00F712F3" w:rsidP="00F712F3">
      <w:r>
        <w:t xml:space="preserve">- n dòng tiếp theo, dòng thứ i ghi s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A1E6B72" w14:textId="77777777" w:rsidR="00F712F3" w:rsidRDefault="00F712F3" w:rsidP="00F712F3">
      <w:r w:rsidRPr="00350989">
        <w:rPr>
          <w:b/>
          <w:bCs/>
        </w:rPr>
        <w:t>Kết quả:</w:t>
      </w:r>
      <w:r>
        <w:t xml:space="preserve"> Ghi ra file văn bản NT.OUT</w:t>
      </w:r>
    </w:p>
    <w:p w14:paraId="4C0C9F6C" w14:textId="77777777" w:rsidR="00F712F3" w:rsidRDefault="00F712F3" w:rsidP="00F712F3">
      <w:r>
        <w:t>- Dòng đầu ghi số m là số lượng số nguyên tố (Nếu không có số nguyên tố nào thì ghi số 0)</w:t>
      </w:r>
    </w:p>
    <w:p w14:paraId="1B4CD61E" w14:textId="77777777" w:rsidR="00F712F3" w:rsidRDefault="00F712F3" w:rsidP="00F712F3">
      <w:r>
        <w:t>- Dòng thứ 2 ghi m số nguyen tố tìm được (các số cách nhau ít nhất một khoảng trắng)</w:t>
      </w:r>
    </w:p>
    <w:p w14:paraId="6DBEF53E" w14:textId="77777777" w:rsidR="00F712F3" w:rsidRPr="00884069" w:rsidRDefault="00F712F3" w:rsidP="00F712F3">
      <w:pPr>
        <w:rPr>
          <w:b/>
          <w:bCs/>
        </w:rPr>
      </w:pPr>
      <w:r w:rsidRPr="00884069">
        <w:rPr>
          <w:b/>
          <w:bCs/>
        </w:rPr>
        <w:t>Ví dụ:</w:t>
      </w:r>
    </w:p>
    <w:p w14:paraId="51D33C24" w14:textId="77777777" w:rsidR="00F712F3" w:rsidRDefault="00F712F3" w:rsidP="00F712F3">
      <w:r>
        <w:t xml:space="preserve">file </w:t>
      </w:r>
      <w:r w:rsidRPr="00350989">
        <w:rPr>
          <w:b/>
          <w:bCs/>
        </w:rPr>
        <w:t>NT.INP</w:t>
      </w:r>
    </w:p>
    <w:p w14:paraId="2FB70B38" w14:textId="77777777" w:rsidR="00F712F3" w:rsidRDefault="00F712F3" w:rsidP="00350989">
      <w:pPr>
        <w:pStyle w:val="Code"/>
      </w:pPr>
      <w:r>
        <w:t>6</w:t>
      </w:r>
    </w:p>
    <w:p w14:paraId="1C362A87" w14:textId="77777777" w:rsidR="00F712F3" w:rsidRDefault="00F712F3" w:rsidP="00350989">
      <w:pPr>
        <w:pStyle w:val="Code"/>
      </w:pPr>
      <w:r>
        <w:t>7</w:t>
      </w:r>
    </w:p>
    <w:p w14:paraId="650A45F2" w14:textId="77777777" w:rsidR="00F712F3" w:rsidRDefault="00F712F3" w:rsidP="00350989">
      <w:pPr>
        <w:pStyle w:val="Code"/>
      </w:pPr>
      <w:r>
        <w:t>5</w:t>
      </w:r>
    </w:p>
    <w:p w14:paraId="562A4B00" w14:textId="77777777" w:rsidR="00F712F3" w:rsidRDefault="00F712F3" w:rsidP="00350989">
      <w:pPr>
        <w:pStyle w:val="Code"/>
      </w:pPr>
      <w:r>
        <w:t>6</w:t>
      </w:r>
    </w:p>
    <w:p w14:paraId="2F8C2308" w14:textId="77777777" w:rsidR="00F712F3" w:rsidRDefault="00F712F3" w:rsidP="00350989">
      <w:pPr>
        <w:pStyle w:val="Code"/>
      </w:pPr>
      <w:r>
        <w:t>1</w:t>
      </w:r>
    </w:p>
    <w:p w14:paraId="2E28B031" w14:textId="77777777" w:rsidR="00F712F3" w:rsidRDefault="00F712F3" w:rsidP="00350989">
      <w:pPr>
        <w:pStyle w:val="Code"/>
      </w:pPr>
      <w:r>
        <w:t>19</w:t>
      </w:r>
    </w:p>
    <w:p w14:paraId="69FC09CF" w14:textId="77777777" w:rsidR="00F712F3" w:rsidRDefault="00F712F3" w:rsidP="00350989">
      <w:pPr>
        <w:pStyle w:val="Code"/>
      </w:pPr>
      <w:r>
        <w:t>4</w:t>
      </w:r>
    </w:p>
    <w:p w14:paraId="05114B61" w14:textId="77777777" w:rsidR="00F712F3" w:rsidRDefault="00F712F3" w:rsidP="00F712F3">
      <w:r>
        <w:t xml:space="preserve">file </w:t>
      </w:r>
      <w:r w:rsidRPr="00350989">
        <w:rPr>
          <w:b/>
          <w:bCs/>
        </w:rPr>
        <w:t>NT.OUT</w:t>
      </w:r>
    </w:p>
    <w:p w14:paraId="0385816A" w14:textId="77777777" w:rsidR="00F712F3" w:rsidRDefault="00F712F3" w:rsidP="00350989">
      <w:pPr>
        <w:pStyle w:val="Code"/>
      </w:pPr>
      <w:r>
        <w:t>3</w:t>
      </w:r>
    </w:p>
    <w:p w14:paraId="3ACC6367" w14:textId="33C26353" w:rsidR="00F712F3" w:rsidRDefault="00F712F3" w:rsidP="00350989">
      <w:pPr>
        <w:pStyle w:val="Code"/>
      </w:pPr>
      <w:r>
        <w:t>5 7 19</w:t>
      </w:r>
    </w:p>
    <w:p w14:paraId="590A891D" w14:textId="677CF858" w:rsidR="007B1121" w:rsidRPr="00884069" w:rsidRDefault="007B1121" w:rsidP="007B1121">
      <w:pPr>
        <w:rPr>
          <w:b/>
          <w:bCs/>
        </w:rPr>
      </w:pPr>
      <w:r w:rsidRPr="00884069">
        <w:rPr>
          <w:b/>
          <w:bCs/>
        </w:rPr>
        <w:t>Mã nguồn:</w:t>
      </w:r>
      <w:r w:rsidR="008B1886">
        <w:rPr>
          <w:b/>
          <w:bCs/>
        </w:rPr>
        <w:t xml:space="preserve"> </w:t>
      </w:r>
      <w:r w:rsidR="008B1886" w:rsidRPr="00F65A18">
        <w:rPr>
          <w:b/>
          <w:bCs/>
        </w:rPr>
        <w:t>NguyenTo</w:t>
      </w:r>
      <w:r w:rsidR="008B1886">
        <w:rPr>
          <w:b/>
          <w:bCs/>
        </w:rPr>
        <w:t>.cpp</w:t>
      </w:r>
    </w:p>
    <w:p w14:paraId="3997D5D2" w14:textId="77777777" w:rsidR="00D83BE3" w:rsidRDefault="00D83BE3" w:rsidP="00D83BE3">
      <w:pPr>
        <w:pStyle w:val="Code"/>
      </w:pPr>
      <w:r>
        <w:t>#include &lt;iostream&gt;</w:t>
      </w:r>
    </w:p>
    <w:p w14:paraId="10F2BEF8" w14:textId="77777777" w:rsidR="00D83BE3" w:rsidRDefault="00D83BE3" w:rsidP="00D83BE3">
      <w:pPr>
        <w:pStyle w:val="Code"/>
      </w:pPr>
      <w:r>
        <w:lastRenderedPageBreak/>
        <w:t>#include &lt;fstream&gt;</w:t>
      </w:r>
    </w:p>
    <w:p w14:paraId="4B94F63A" w14:textId="77777777" w:rsidR="00D83BE3" w:rsidRDefault="00D83BE3" w:rsidP="00D83BE3">
      <w:pPr>
        <w:pStyle w:val="Code"/>
      </w:pPr>
      <w:r>
        <w:t>#include &lt;vector&gt;</w:t>
      </w:r>
    </w:p>
    <w:p w14:paraId="2CB6E983" w14:textId="77777777" w:rsidR="00D83BE3" w:rsidRDefault="00D83BE3" w:rsidP="00D83BE3">
      <w:pPr>
        <w:pStyle w:val="Code"/>
      </w:pPr>
      <w:r>
        <w:t>#include &lt;algorithm&gt;</w:t>
      </w:r>
    </w:p>
    <w:p w14:paraId="00290349" w14:textId="77777777" w:rsidR="00D83BE3" w:rsidRDefault="00D83BE3" w:rsidP="00D83BE3">
      <w:pPr>
        <w:pStyle w:val="Code"/>
      </w:pPr>
      <w:r>
        <w:t>#include &lt;cmath&gt;</w:t>
      </w:r>
    </w:p>
    <w:p w14:paraId="406FBFF1" w14:textId="77777777" w:rsidR="00D83BE3" w:rsidRDefault="00D83BE3" w:rsidP="00D83BE3">
      <w:pPr>
        <w:pStyle w:val="Code"/>
      </w:pPr>
      <w:r>
        <w:t>using namespace std;</w:t>
      </w:r>
    </w:p>
    <w:p w14:paraId="1A2351C7" w14:textId="77777777" w:rsidR="00D83BE3" w:rsidRDefault="00D83BE3" w:rsidP="00D83BE3">
      <w:pPr>
        <w:pStyle w:val="Code"/>
      </w:pPr>
    </w:p>
    <w:p w14:paraId="5804FD42" w14:textId="77777777" w:rsidR="00D83BE3" w:rsidRDefault="00D83BE3" w:rsidP="00D83BE3">
      <w:pPr>
        <w:pStyle w:val="Code"/>
      </w:pPr>
      <w:r>
        <w:t>// Hàm kiểm tra số nguyên tố</w:t>
      </w:r>
    </w:p>
    <w:p w14:paraId="5274AF22" w14:textId="77777777" w:rsidR="00D83BE3" w:rsidRDefault="00D83BE3" w:rsidP="00D83BE3">
      <w:pPr>
        <w:pStyle w:val="Code"/>
      </w:pPr>
      <w:r>
        <w:t>bool isPrime(int n) {</w:t>
      </w:r>
    </w:p>
    <w:p w14:paraId="616F833E" w14:textId="77777777" w:rsidR="00D83BE3" w:rsidRDefault="00D83BE3" w:rsidP="00D83BE3">
      <w:pPr>
        <w:pStyle w:val="Code"/>
      </w:pPr>
      <w:r>
        <w:t xml:space="preserve">    if (n &lt;= 1)</w:t>
      </w:r>
    </w:p>
    <w:p w14:paraId="0E0ABDD7" w14:textId="77777777" w:rsidR="00D83BE3" w:rsidRDefault="00D83BE3" w:rsidP="00D83BE3">
      <w:pPr>
        <w:pStyle w:val="Code"/>
      </w:pPr>
      <w:r>
        <w:t xml:space="preserve">        return false; // Số nhỏ hơn hoặc bằng 1 không phải số nguyên tố</w:t>
      </w:r>
    </w:p>
    <w:p w14:paraId="4D218C30" w14:textId="77777777" w:rsidR="00D83BE3" w:rsidRDefault="00D83BE3" w:rsidP="00D83BE3">
      <w:pPr>
        <w:pStyle w:val="Code"/>
      </w:pPr>
      <w:r>
        <w:t xml:space="preserve">    if (n == 2)</w:t>
      </w:r>
    </w:p>
    <w:p w14:paraId="1B0BF84A" w14:textId="77777777" w:rsidR="00D83BE3" w:rsidRDefault="00D83BE3" w:rsidP="00D83BE3">
      <w:pPr>
        <w:pStyle w:val="Code"/>
      </w:pPr>
      <w:r>
        <w:t xml:space="preserve">        return true;  // 2 là số nguyên tố duy nhất chẵn</w:t>
      </w:r>
    </w:p>
    <w:p w14:paraId="3540E31C" w14:textId="77777777" w:rsidR="00D83BE3" w:rsidRDefault="00D83BE3" w:rsidP="00D83BE3">
      <w:pPr>
        <w:pStyle w:val="Code"/>
      </w:pPr>
      <w:r>
        <w:t xml:space="preserve">    if (n % 2 == 0)</w:t>
      </w:r>
    </w:p>
    <w:p w14:paraId="155573CE" w14:textId="77777777" w:rsidR="00D83BE3" w:rsidRDefault="00D83BE3" w:rsidP="00D83BE3">
      <w:pPr>
        <w:pStyle w:val="Code"/>
      </w:pPr>
      <w:r>
        <w:t xml:space="preserve">        return false;</w:t>
      </w:r>
    </w:p>
    <w:p w14:paraId="0A485605" w14:textId="77777777" w:rsidR="00D83BE3" w:rsidRDefault="00D83BE3" w:rsidP="00D83BE3">
      <w:pPr>
        <w:pStyle w:val="Code"/>
      </w:pPr>
      <w:r>
        <w:t xml:space="preserve">    int limit = static_cast&lt;int&gt;(sqrt(n));</w:t>
      </w:r>
    </w:p>
    <w:p w14:paraId="1418A96D" w14:textId="77777777" w:rsidR="00D83BE3" w:rsidRDefault="00D83BE3" w:rsidP="00D83BE3">
      <w:pPr>
        <w:pStyle w:val="Code"/>
      </w:pPr>
      <w:r>
        <w:t xml:space="preserve">    for (int i = 3; i &lt;= limit; i += 2) {</w:t>
      </w:r>
    </w:p>
    <w:p w14:paraId="11288980" w14:textId="77777777" w:rsidR="00D83BE3" w:rsidRDefault="00D83BE3" w:rsidP="00D83BE3">
      <w:pPr>
        <w:pStyle w:val="Code"/>
      </w:pPr>
      <w:r>
        <w:t xml:space="preserve">        if (n % i == 0)</w:t>
      </w:r>
    </w:p>
    <w:p w14:paraId="5B2FB13D" w14:textId="77777777" w:rsidR="00D83BE3" w:rsidRDefault="00D83BE3" w:rsidP="00D83BE3">
      <w:pPr>
        <w:pStyle w:val="Code"/>
      </w:pPr>
      <w:r>
        <w:t xml:space="preserve">            return false;</w:t>
      </w:r>
    </w:p>
    <w:p w14:paraId="4FAF64C6" w14:textId="77777777" w:rsidR="00D83BE3" w:rsidRDefault="00D83BE3" w:rsidP="00D83BE3">
      <w:pPr>
        <w:pStyle w:val="Code"/>
      </w:pPr>
      <w:r>
        <w:t xml:space="preserve">    }</w:t>
      </w:r>
    </w:p>
    <w:p w14:paraId="16B9E430" w14:textId="77777777" w:rsidR="00D83BE3" w:rsidRDefault="00D83BE3" w:rsidP="00D83BE3">
      <w:pPr>
        <w:pStyle w:val="Code"/>
      </w:pPr>
      <w:r>
        <w:t xml:space="preserve">    return true;</w:t>
      </w:r>
    </w:p>
    <w:p w14:paraId="7473BA42" w14:textId="77777777" w:rsidR="00D83BE3" w:rsidRDefault="00D83BE3" w:rsidP="00D83BE3">
      <w:pPr>
        <w:pStyle w:val="Code"/>
      </w:pPr>
      <w:r>
        <w:t>}</w:t>
      </w:r>
    </w:p>
    <w:p w14:paraId="16BD785B" w14:textId="77777777" w:rsidR="00D83BE3" w:rsidRDefault="00D83BE3" w:rsidP="00D83BE3">
      <w:pPr>
        <w:pStyle w:val="Code"/>
      </w:pPr>
    </w:p>
    <w:p w14:paraId="7DBEF0A1" w14:textId="77777777" w:rsidR="00D83BE3" w:rsidRDefault="00D83BE3" w:rsidP="00D83BE3">
      <w:pPr>
        <w:pStyle w:val="Code"/>
      </w:pPr>
      <w:r>
        <w:t>int main() {</w:t>
      </w:r>
    </w:p>
    <w:p w14:paraId="21224BD3" w14:textId="77777777" w:rsidR="00D83BE3" w:rsidRDefault="00D83BE3" w:rsidP="00D83BE3">
      <w:pPr>
        <w:pStyle w:val="Code"/>
      </w:pPr>
      <w:r>
        <w:t xml:space="preserve">    // Mở file NT.INP để đọc dữ liệu</w:t>
      </w:r>
    </w:p>
    <w:p w14:paraId="3BC39087" w14:textId="77777777" w:rsidR="00D83BE3" w:rsidRDefault="00D83BE3" w:rsidP="00D83BE3">
      <w:pPr>
        <w:pStyle w:val="Code"/>
      </w:pPr>
      <w:r>
        <w:t xml:space="preserve">    ifstream fin("NT.INP");</w:t>
      </w:r>
    </w:p>
    <w:p w14:paraId="588C71B2" w14:textId="77777777" w:rsidR="00D83BE3" w:rsidRDefault="00D83BE3" w:rsidP="00D83BE3">
      <w:pPr>
        <w:pStyle w:val="Code"/>
      </w:pPr>
      <w:r>
        <w:t xml:space="preserve">    if (!fin) {</w:t>
      </w:r>
    </w:p>
    <w:p w14:paraId="1EF28DA9" w14:textId="77777777" w:rsidR="00D83BE3" w:rsidRDefault="00D83BE3" w:rsidP="00D83BE3">
      <w:pPr>
        <w:pStyle w:val="Code"/>
      </w:pPr>
      <w:r>
        <w:t xml:space="preserve">        cerr &lt;&lt; "Loi: Khong the mo file NT.INP" &lt;&lt; endl;</w:t>
      </w:r>
    </w:p>
    <w:p w14:paraId="5A31579F" w14:textId="77777777" w:rsidR="00D83BE3" w:rsidRDefault="00D83BE3" w:rsidP="00D83BE3">
      <w:pPr>
        <w:pStyle w:val="Code"/>
      </w:pPr>
      <w:r>
        <w:t xml:space="preserve">        return 1;</w:t>
      </w:r>
    </w:p>
    <w:p w14:paraId="31FB56B0" w14:textId="77777777" w:rsidR="00D83BE3" w:rsidRDefault="00D83BE3" w:rsidP="00D83BE3">
      <w:pPr>
        <w:pStyle w:val="Code"/>
      </w:pPr>
      <w:r>
        <w:t xml:space="preserve">    }</w:t>
      </w:r>
    </w:p>
    <w:p w14:paraId="1239754F" w14:textId="77777777" w:rsidR="00D83BE3" w:rsidRDefault="00D83BE3" w:rsidP="00D83BE3">
      <w:pPr>
        <w:pStyle w:val="Code"/>
      </w:pPr>
      <w:r>
        <w:t xml:space="preserve">    </w:t>
      </w:r>
    </w:p>
    <w:p w14:paraId="4156033C" w14:textId="77777777" w:rsidR="00D83BE3" w:rsidRDefault="00D83BE3" w:rsidP="00D83BE3">
      <w:pPr>
        <w:pStyle w:val="Code"/>
      </w:pPr>
      <w:r>
        <w:t xml:space="preserve">    int n;</w:t>
      </w:r>
    </w:p>
    <w:p w14:paraId="1BC6DCBB" w14:textId="77777777" w:rsidR="00D83BE3" w:rsidRDefault="00D83BE3" w:rsidP="00D83BE3">
      <w:pPr>
        <w:pStyle w:val="Code"/>
      </w:pPr>
      <w:r>
        <w:t xml:space="preserve">    fin &gt;&gt; n; // Đọc số lượng phần tử</w:t>
      </w:r>
    </w:p>
    <w:p w14:paraId="370EB3CC" w14:textId="77777777" w:rsidR="00D83BE3" w:rsidRDefault="00D83BE3" w:rsidP="00D83BE3">
      <w:pPr>
        <w:pStyle w:val="Code"/>
      </w:pPr>
      <w:r>
        <w:t xml:space="preserve">    vector&lt;int&gt; primeNumbers; // Vector lưu các số nguyên tố</w:t>
      </w:r>
    </w:p>
    <w:p w14:paraId="4A1465FC" w14:textId="77777777" w:rsidR="00D83BE3" w:rsidRDefault="00D83BE3" w:rsidP="00D83BE3">
      <w:pPr>
        <w:pStyle w:val="Code"/>
      </w:pPr>
    </w:p>
    <w:p w14:paraId="0B995C53" w14:textId="77777777" w:rsidR="00D83BE3" w:rsidRDefault="00D83BE3" w:rsidP="00D83BE3">
      <w:pPr>
        <w:pStyle w:val="Code"/>
      </w:pPr>
      <w:r>
        <w:t xml:space="preserve">    // Đọc n số và kiểm tra số nguyên tố</w:t>
      </w:r>
    </w:p>
    <w:p w14:paraId="1577A596" w14:textId="77777777" w:rsidR="00D83BE3" w:rsidRDefault="00D83BE3" w:rsidP="00D83BE3">
      <w:pPr>
        <w:pStyle w:val="Code"/>
      </w:pPr>
      <w:r>
        <w:t xml:space="preserve">    for (int i = 0; i &lt; n; i++) {</w:t>
      </w:r>
    </w:p>
    <w:p w14:paraId="2A181F45" w14:textId="77777777" w:rsidR="00D83BE3" w:rsidRDefault="00D83BE3" w:rsidP="00D83BE3">
      <w:pPr>
        <w:pStyle w:val="Code"/>
      </w:pPr>
      <w:r>
        <w:t xml:space="preserve">        int a;</w:t>
      </w:r>
    </w:p>
    <w:p w14:paraId="7A74613F" w14:textId="77777777" w:rsidR="00D83BE3" w:rsidRDefault="00D83BE3" w:rsidP="00D83BE3">
      <w:pPr>
        <w:pStyle w:val="Code"/>
      </w:pPr>
      <w:r>
        <w:t xml:space="preserve">        fin &gt;&gt; a;</w:t>
      </w:r>
    </w:p>
    <w:p w14:paraId="5DC39D27" w14:textId="77777777" w:rsidR="00D83BE3" w:rsidRDefault="00D83BE3" w:rsidP="00D83BE3">
      <w:pPr>
        <w:pStyle w:val="Code"/>
      </w:pPr>
      <w:r>
        <w:t xml:space="preserve">        if (isPrime(a))</w:t>
      </w:r>
    </w:p>
    <w:p w14:paraId="3470D755" w14:textId="77777777" w:rsidR="00D83BE3" w:rsidRDefault="00D83BE3" w:rsidP="00D83BE3">
      <w:pPr>
        <w:pStyle w:val="Code"/>
      </w:pPr>
      <w:r>
        <w:t xml:space="preserve">            primeNumbers.push_back(a);</w:t>
      </w:r>
    </w:p>
    <w:p w14:paraId="68019C83" w14:textId="77777777" w:rsidR="00D83BE3" w:rsidRDefault="00D83BE3" w:rsidP="00D83BE3">
      <w:pPr>
        <w:pStyle w:val="Code"/>
      </w:pPr>
      <w:r>
        <w:t xml:space="preserve">    }</w:t>
      </w:r>
    </w:p>
    <w:p w14:paraId="20DE361E" w14:textId="77777777" w:rsidR="00D83BE3" w:rsidRDefault="00D83BE3" w:rsidP="00D83BE3">
      <w:pPr>
        <w:pStyle w:val="Code"/>
      </w:pPr>
      <w:r>
        <w:t xml:space="preserve">    fin.close(); // Đóng file sau khi đọc xong</w:t>
      </w:r>
    </w:p>
    <w:p w14:paraId="07CEDF4A" w14:textId="77777777" w:rsidR="00D83BE3" w:rsidRDefault="00D83BE3" w:rsidP="00D83BE3">
      <w:pPr>
        <w:pStyle w:val="Code"/>
      </w:pPr>
    </w:p>
    <w:p w14:paraId="2658CAD0" w14:textId="77777777" w:rsidR="00D83BE3" w:rsidRDefault="00D83BE3" w:rsidP="00D83BE3">
      <w:pPr>
        <w:pStyle w:val="Code"/>
      </w:pPr>
      <w:r>
        <w:t xml:space="preserve">    // Sắp xếp các số nguyên tố theo thứ tự tăng dần</w:t>
      </w:r>
    </w:p>
    <w:p w14:paraId="3769587E" w14:textId="77777777" w:rsidR="00D83BE3" w:rsidRDefault="00D83BE3" w:rsidP="00D83BE3">
      <w:pPr>
        <w:pStyle w:val="Code"/>
      </w:pPr>
      <w:r>
        <w:t xml:space="preserve">    sort(primeNumbers.begin(), primeNumbers.end());</w:t>
      </w:r>
    </w:p>
    <w:p w14:paraId="5F74A5D3" w14:textId="77777777" w:rsidR="00D83BE3" w:rsidRDefault="00D83BE3" w:rsidP="00D83BE3">
      <w:pPr>
        <w:pStyle w:val="Code"/>
      </w:pPr>
    </w:p>
    <w:p w14:paraId="190A7781" w14:textId="77777777" w:rsidR="00D83BE3" w:rsidRDefault="00D83BE3" w:rsidP="00D83BE3">
      <w:pPr>
        <w:pStyle w:val="Code"/>
      </w:pPr>
      <w:r>
        <w:t xml:space="preserve">    // Mở file NT.OUT để ghi kết quả</w:t>
      </w:r>
    </w:p>
    <w:p w14:paraId="41976043" w14:textId="77777777" w:rsidR="00D83BE3" w:rsidRDefault="00D83BE3" w:rsidP="00D83BE3">
      <w:pPr>
        <w:pStyle w:val="Code"/>
      </w:pPr>
      <w:r>
        <w:t xml:space="preserve">    ofstream fout("NT.OUT");</w:t>
      </w:r>
    </w:p>
    <w:p w14:paraId="6754C05B" w14:textId="77777777" w:rsidR="00D83BE3" w:rsidRDefault="00D83BE3" w:rsidP="00D83BE3">
      <w:pPr>
        <w:pStyle w:val="Code"/>
      </w:pPr>
      <w:r>
        <w:t xml:space="preserve">    if (!fout) {</w:t>
      </w:r>
    </w:p>
    <w:p w14:paraId="396450FB" w14:textId="77777777" w:rsidR="00D83BE3" w:rsidRDefault="00D83BE3" w:rsidP="00D83BE3">
      <w:pPr>
        <w:pStyle w:val="Code"/>
      </w:pPr>
      <w:r>
        <w:t xml:space="preserve">        cerr &lt;&lt; "Loi: Khong the mo file NT.OUT" &lt;&lt; endl;</w:t>
      </w:r>
    </w:p>
    <w:p w14:paraId="58837291" w14:textId="77777777" w:rsidR="00D83BE3" w:rsidRDefault="00D83BE3" w:rsidP="00D83BE3">
      <w:pPr>
        <w:pStyle w:val="Code"/>
      </w:pPr>
      <w:r>
        <w:t xml:space="preserve">        return 1;</w:t>
      </w:r>
    </w:p>
    <w:p w14:paraId="45CF0628" w14:textId="77777777" w:rsidR="00D83BE3" w:rsidRDefault="00D83BE3" w:rsidP="00D83BE3">
      <w:pPr>
        <w:pStyle w:val="Code"/>
      </w:pPr>
      <w:r>
        <w:t xml:space="preserve">    }</w:t>
      </w:r>
    </w:p>
    <w:p w14:paraId="322C126F" w14:textId="77777777" w:rsidR="00D83BE3" w:rsidRDefault="00D83BE3" w:rsidP="00D83BE3">
      <w:pPr>
        <w:pStyle w:val="Code"/>
      </w:pPr>
      <w:r>
        <w:t xml:space="preserve">    </w:t>
      </w:r>
    </w:p>
    <w:p w14:paraId="5FCC075C" w14:textId="77777777" w:rsidR="00D83BE3" w:rsidRDefault="00D83BE3" w:rsidP="00D83BE3">
      <w:pPr>
        <w:pStyle w:val="Code"/>
      </w:pPr>
      <w:r>
        <w:t xml:space="preserve">    // Ghi số lượng số nguyên tố tìm được</w:t>
      </w:r>
    </w:p>
    <w:p w14:paraId="314348DD" w14:textId="77777777" w:rsidR="00D83BE3" w:rsidRDefault="00D83BE3" w:rsidP="00D83BE3">
      <w:pPr>
        <w:pStyle w:val="Code"/>
      </w:pPr>
      <w:r>
        <w:t xml:space="preserve">    fout &lt;&lt; primeNumbers.size() &lt;&lt; endl;</w:t>
      </w:r>
    </w:p>
    <w:p w14:paraId="7D4F0419" w14:textId="77777777" w:rsidR="00D83BE3" w:rsidRDefault="00D83BE3" w:rsidP="00D83BE3">
      <w:pPr>
        <w:pStyle w:val="Code"/>
      </w:pPr>
      <w:r>
        <w:lastRenderedPageBreak/>
        <w:t xml:space="preserve">    </w:t>
      </w:r>
    </w:p>
    <w:p w14:paraId="5B5D2DAA" w14:textId="77777777" w:rsidR="00D83BE3" w:rsidRDefault="00D83BE3" w:rsidP="00D83BE3">
      <w:pPr>
        <w:pStyle w:val="Code"/>
      </w:pPr>
      <w:r>
        <w:t xml:space="preserve">    // Ghi các số nguyên tố, cách nhau bằng một khoảng trắng</w:t>
      </w:r>
    </w:p>
    <w:p w14:paraId="20ADB2E5" w14:textId="77777777" w:rsidR="00D83BE3" w:rsidRDefault="00D83BE3" w:rsidP="00D83BE3">
      <w:pPr>
        <w:pStyle w:val="Code"/>
      </w:pPr>
      <w:r>
        <w:t xml:space="preserve">    for (size_t i = 0; i &lt; primeNumbers.size(); i++) {</w:t>
      </w:r>
    </w:p>
    <w:p w14:paraId="42B4B064" w14:textId="77777777" w:rsidR="00D83BE3" w:rsidRDefault="00D83BE3" w:rsidP="00D83BE3">
      <w:pPr>
        <w:pStyle w:val="Code"/>
      </w:pPr>
      <w:r>
        <w:t xml:space="preserve">        fout &lt;&lt; primeNumbers[i];</w:t>
      </w:r>
    </w:p>
    <w:p w14:paraId="28DFC4D2" w14:textId="77777777" w:rsidR="00D83BE3" w:rsidRDefault="00D83BE3" w:rsidP="00D83BE3">
      <w:pPr>
        <w:pStyle w:val="Code"/>
      </w:pPr>
      <w:r>
        <w:t xml:space="preserve">        if (i != primeNumbers.size() - 1)</w:t>
      </w:r>
    </w:p>
    <w:p w14:paraId="2B8E739F" w14:textId="77777777" w:rsidR="00D83BE3" w:rsidRDefault="00D83BE3" w:rsidP="00D83BE3">
      <w:pPr>
        <w:pStyle w:val="Code"/>
      </w:pPr>
      <w:r>
        <w:t xml:space="preserve">            fout &lt;&lt; " ";</w:t>
      </w:r>
    </w:p>
    <w:p w14:paraId="12F6719B" w14:textId="77777777" w:rsidR="00D83BE3" w:rsidRDefault="00D83BE3" w:rsidP="00D83BE3">
      <w:pPr>
        <w:pStyle w:val="Code"/>
      </w:pPr>
      <w:r>
        <w:t xml:space="preserve">    }</w:t>
      </w:r>
    </w:p>
    <w:p w14:paraId="13710ECB" w14:textId="77777777" w:rsidR="00D83BE3" w:rsidRDefault="00D83BE3" w:rsidP="00D83BE3">
      <w:pPr>
        <w:pStyle w:val="Code"/>
      </w:pPr>
      <w:r>
        <w:t xml:space="preserve">    fout &lt;&lt; endl;</w:t>
      </w:r>
    </w:p>
    <w:p w14:paraId="73514029" w14:textId="77777777" w:rsidR="00D83BE3" w:rsidRDefault="00D83BE3" w:rsidP="00D83BE3">
      <w:pPr>
        <w:pStyle w:val="Code"/>
      </w:pPr>
      <w:r>
        <w:t xml:space="preserve">    fout.close(); // Đóng file NT.OUT</w:t>
      </w:r>
    </w:p>
    <w:p w14:paraId="0F174A80" w14:textId="77777777" w:rsidR="00D83BE3" w:rsidRDefault="00D83BE3" w:rsidP="00D83BE3">
      <w:pPr>
        <w:pStyle w:val="Code"/>
      </w:pPr>
    </w:p>
    <w:p w14:paraId="0B91CFAB" w14:textId="77777777" w:rsidR="00D83BE3" w:rsidRDefault="00D83BE3" w:rsidP="00D83BE3">
      <w:pPr>
        <w:pStyle w:val="Code"/>
      </w:pPr>
      <w:r>
        <w:t xml:space="preserve">    return 0;</w:t>
      </w:r>
    </w:p>
    <w:p w14:paraId="691208C8" w14:textId="73D88B51" w:rsidR="007B1121" w:rsidRDefault="00D83BE3" w:rsidP="00D83BE3">
      <w:pPr>
        <w:pStyle w:val="Code"/>
      </w:pPr>
      <w:r>
        <w:t>}</w:t>
      </w:r>
    </w:p>
    <w:p w14:paraId="5F0EE1EC" w14:textId="3F5E997D" w:rsidR="00511A8F" w:rsidRPr="00511A8F" w:rsidRDefault="00511A8F" w:rsidP="00511A8F">
      <w:pPr>
        <w:rPr>
          <w:b/>
          <w:bCs/>
        </w:rPr>
      </w:pPr>
      <w:r w:rsidRPr="00511A8F">
        <w:rPr>
          <w:b/>
          <w:bCs/>
        </w:rPr>
        <w:t>Bài 4. Tìm cặp số</w:t>
      </w:r>
    </w:p>
    <w:p w14:paraId="58FDF266" w14:textId="77777777" w:rsidR="00511A8F" w:rsidRPr="00511A8F" w:rsidRDefault="00511A8F" w:rsidP="00511A8F">
      <w:pPr>
        <w:rPr>
          <w:b/>
          <w:bCs/>
        </w:rPr>
      </w:pPr>
      <w:r w:rsidRPr="00511A8F">
        <w:rPr>
          <w:b/>
          <w:bCs/>
        </w:rPr>
        <w:t>Tên file chương trình: CapSo.*</w:t>
      </w:r>
    </w:p>
    <w:p w14:paraId="214920D4" w14:textId="44327931" w:rsidR="00511A8F" w:rsidRDefault="00511A8F" w:rsidP="00511A8F">
      <w:r>
        <w:t xml:space="preserve">Cho dãy n số nguyê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và số nguyên k. Hãy tìm các cặp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≤i&lt;j≤n-1</m:t>
            </m:r>
          </m:e>
        </m:d>
      </m:oMath>
      <w:r>
        <w:t xml:space="preserve"> sao ch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k</m:t>
        </m:r>
      </m:oMath>
      <w:r>
        <w:t>.</w:t>
      </w:r>
    </w:p>
    <w:p w14:paraId="0D7D1C77" w14:textId="77777777" w:rsidR="00511A8F" w:rsidRDefault="00511A8F" w:rsidP="00511A8F">
      <w:r w:rsidRPr="006F25B8">
        <w:rPr>
          <w:b/>
          <w:bCs/>
        </w:rPr>
        <w:t>Dữ liệu vào:</w:t>
      </w:r>
      <w:r>
        <w:t xml:space="preserve"> Từ file văn bản CapSo.INP gồm có</w:t>
      </w:r>
    </w:p>
    <w:p w14:paraId="13B9C498" w14:textId="493A7F1B" w:rsidR="00511A8F" w:rsidRDefault="00511A8F" w:rsidP="00511A8F">
      <w:r>
        <w:t>- Dòng đầu chứa số n (1</w:t>
      </w:r>
      <w:r w:rsidR="006F25B8">
        <w:t xml:space="preserve"> </w:t>
      </w:r>
      <w:r>
        <w:t>&lt;</w:t>
      </w:r>
      <w:r w:rsidR="006F25B8">
        <w:t xml:space="preserve"> </w:t>
      </w:r>
      <w:r>
        <w:t>n</w:t>
      </w:r>
      <w:r w:rsidR="006F25B8">
        <w:t xml:space="preserve"> </w:t>
      </w:r>
      <w:r>
        <w:t>≤</w:t>
      </w:r>
      <w:r w:rsidR="006F25B8">
        <w:t xml:space="preserve"> </w:t>
      </w:r>
      <w:r>
        <w:t>10000) và k</w:t>
      </w:r>
    </w:p>
    <w:p w14:paraId="58B7BA02" w14:textId="55B70696" w:rsidR="00511A8F" w:rsidRDefault="00511A8F" w:rsidP="00511A8F">
      <w:r>
        <w:t xml:space="preserve">- n dòng tiếp theo, dòng thứ i ghi s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B67C0CF" w14:textId="77777777" w:rsidR="00511A8F" w:rsidRDefault="00511A8F" w:rsidP="00511A8F">
      <w:r w:rsidRPr="006F25B8">
        <w:rPr>
          <w:b/>
          <w:bCs/>
        </w:rPr>
        <w:t>Kết quả:</w:t>
      </w:r>
      <w:r>
        <w:t xml:space="preserve"> Ghi ra file văn bản </w:t>
      </w:r>
      <w:r w:rsidRPr="006F25B8">
        <w:rPr>
          <w:b/>
          <w:bCs/>
        </w:rPr>
        <w:t>CapSo.OUT</w:t>
      </w:r>
    </w:p>
    <w:p w14:paraId="58F803B1" w14:textId="65710DE1" w:rsidR="00511A8F" w:rsidRDefault="00511A8F" w:rsidP="00511A8F">
      <w:r>
        <w:t>- Nếu không tìm được cặp số nào ghi số 0. Ngược lại ghi các cặp số tìm được, mỗi cặp nằm trên</w:t>
      </w:r>
      <w:r w:rsidR="006F25B8">
        <w:t xml:space="preserve"> </w:t>
      </w:r>
      <w:r>
        <w:t>1 dòng (Các số cách nhau ít nhất 1 khoảng trắng).</w:t>
      </w:r>
    </w:p>
    <w:p w14:paraId="3DB294D0" w14:textId="77777777" w:rsidR="00511A8F" w:rsidRPr="00884069" w:rsidRDefault="00511A8F" w:rsidP="00511A8F">
      <w:pPr>
        <w:rPr>
          <w:b/>
          <w:bCs/>
        </w:rPr>
      </w:pPr>
      <w:r w:rsidRPr="00884069">
        <w:rPr>
          <w:b/>
          <w:bCs/>
        </w:rPr>
        <w:t>Ví dụ:</w:t>
      </w:r>
    </w:p>
    <w:p w14:paraId="0703BE8A" w14:textId="77777777" w:rsidR="00511A8F" w:rsidRDefault="00511A8F" w:rsidP="00511A8F">
      <w:r>
        <w:t xml:space="preserve">file </w:t>
      </w:r>
      <w:r w:rsidRPr="006F25B8">
        <w:rPr>
          <w:b/>
          <w:bCs/>
        </w:rPr>
        <w:t>CapSo.INP</w:t>
      </w:r>
    </w:p>
    <w:p w14:paraId="35B178D8" w14:textId="77777777" w:rsidR="00511A8F" w:rsidRDefault="00511A8F" w:rsidP="006F25B8">
      <w:pPr>
        <w:pStyle w:val="Code"/>
      </w:pPr>
      <w:r>
        <w:t>6 5</w:t>
      </w:r>
    </w:p>
    <w:p w14:paraId="7475BF99" w14:textId="77777777" w:rsidR="00511A8F" w:rsidRDefault="00511A8F" w:rsidP="006F25B8">
      <w:pPr>
        <w:pStyle w:val="Code"/>
      </w:pPr>
      <w:r>
        <w:t>2</w:t>
      </w:r>
    </w:p>
    <w:p w14:paraId="64443535" w14:textId="77777777" w:rsidR="00511A8F" w:rsidRDefault="00511A8F" w:rsidP="006F25B8">
      <w:pPr>
        <w:pStyle w:val="Code"/>
      </w:pPr>
      <w:r>
        <w:t>5</w:t>
      </w:r>
    </w:p>
    <w:p w14:paraId="27BA305C" w14:textId="77777777" w:rsidR="00511A8F" w:rsidRDefault="00511A8F" w:rsidP="006F25B8">
      <w:pPr>
        <w:pStyle w:val="Code"/>
      </w:pPr>
      <w:r>
        <w:t>3</w:t>
      </w:r>
    </w:p>
    <w:p w14:paraId="2CDE07CC" w14:textId="77777777" w:rsidR="00511A8F" w:rsidRDefault="00511A8F" w:rsidP="006F25B8">
      <w:pPr>
        <w:pStyle w:val="Code"/>
      </w:pPr>
      <w:r>
        <w:t>1</w:t>
      </w:r>
    </w:p>
    <w:p w14:paraId="5CDDF6CC" w14:textId="77777777" w:rsidR="00511A8F" w:rsidRDefault="00511A8F" w:rsidP="006F25B8">
      <w:pPr>
        <w:pStyle w:val="Code"/>
      </w:pPr>
      <w:r>
        <w:t>4</w:t>
      </w:r>
    </w:p>
    <w:p w14:paraId="4A51DA35" w14:textId="77777777" w:rsidR="00511A8F" w:rsidRDefault="00511A8F" w:rsidP="006F25B8">
      <w:pPr>
        <w:pStyle w:val="Code"/>
      </w:pPr>
      <w:r>
        <w:t>1</w:t>
      </w:r>
    </w:p>
    <w:p w14:paraId="412D04E3" w14:textId="77777777" w:rsidR="00511A8F" w:rsidRPr="006F25B8" w:rsidRDefault="00511A8F" w:rsidP="00511A8F">
      <w:pPr>
        <w:rPr>
          <w:b/>
          <w:bCs/>
        </w:rPr>
      </w:pPr>
      <w:r>
        <w:t xml:space="preserve">file </w:t>
      </w:r>
      <w:r w:rsidRPr="006F25B8">
        <w:rPr>
          <w:b/>
          <w:bCs/>
        </w:rPr>
        <w:t>CapSo.OUT</w:t>
      </w:r>
    </w:p>
    <w:p w14:paraId="772145F0" w14:textId="77777777" w:rsidR="00511A8F" w:rsidRDefault="00511A8F" w:rsidP="006F25B8">
      <w:pPr>
        <w:pStyle w:val="Code"/>
      </w:pPr>
      <w:r>
        <w:t>2 3</w:t>
      </w:r>
    </w:p>
    <w:p w14:paraId="52850159" w14:textId="77777777" w:rsidR="00511A8F" w:rsidRDefault="00511A8F" w:rsidP="006F25B8">
      <w:pPr>
        <w:pStyle w:val="Code"/>
      </w:pPr>
      <w:r>
        <w:t>1 4</w:t>
      </w:r>
    </w:p>
    <w:p w14:paraId="434FEF86" w14:textId="5391823B" w:rsidR="004E5ED5" w:rsidRDefault="00511A8F" w:rsidP="006F25B8">
      <w:pPr>
        <w:pStyle w:val="Code"/>
      </w:pPr>
      <w:r>
        <w:t>4 1</w:t>
      </w:r>
    </w:p>
    <w:p w14:paraId="1ED11A02" w14:textId="1555120D" w:rsidR="006F25B8" w:rsidRPr="00884069" w:rsidRDefault="006F25B8" w:rsidP="006F25B8">
      <w:pPr>
        <w:rPr>
          <w:b/>
          <w:bCs/>
        </w:rPr>
      </w:pPr>
      <w:r w:rsidRPr="00884069">
        <w:rPr>
          <w:b/>
          <w:bCs/>
        </w:rPr>
        <w:t>Mã nguồn:</w:t>
      </w:r>
      <w:r w:rsidR="008B1886">
        <w:rPr>
          <w:b/>
          <w:bCs/>
        </w:rPr>
        <w:t xml:space="preserve"> </w:t>
      </w:r>
      <w:r w:rsidR="008B1886" w:rsidRPr="00F65A18">
        <w:rPr>
          <w:b/>
          <w:bCs/>
        </w:rPr>
        <w:t>NguyenTo</w:t>
      </w:r>
      <w:r w:rsidR="008B1886">
        <w:rPr>
          <w:b/>
          <w:bCs/>
        </w:rPr>
        <w:t>.cpp</w:t>
      </w:r>
    </w:p>
    <w:p w14:paraId="434A9261" w14:textId="77777777" w:rsidR="00360C54" w:rsidRDefault="00360C54" w:rsidP="00360C54">
      <w:pPr>
        <w:pStyle w:val="Code"/>
      </w:pPr>
      <w:r>
        <w:t>#include &lt;iostream&gt;</w:t>
      </w:r>
    </w:p>
    <w:p w14:paraId="1EDE788B" w14:textId="77777777" w:rsidR="00360C54" w:rsidRDefault="00360C54" w:rsidP="00360C54">
      <w:pPr>
        <w:pStyle w:val="Code"/>
      </w:pPr>
      <w:r>
        <w:t>#include &lt;fstream&gt;</w:t>
      </w:r>
    </w:p>
    <w:p w14:paraId="57C33626" w14:textId="77777777" w:rsidR="00360C54" w:rsidRDefault="00360C54" w:rsidP="00360C54">
      <w:pPr>
        <w:pStyle w:val="Code"/>
      </w:pPr>
      <w:r>
        <w:t>using namespace std;</w:t>
      </w:r>
    </w:p>
    <w:p w14:paraId="77013ED8" w14:textId="77777777" w:rsidR="00360C54" w:rsidRDefault="00360C54" w:rsidP="00360C54">
      <w:pPr>
        <w:pStyle w:val="Code"/>
      </w:pPr>
    </w:p>
    <w:p w14:paraId="05D4EC05" w14:textId="77777777" w:rsidR="00360C54" w:rsidRDefault="00360C54" w:rsidP="00360C54">
      <w:pPr>
        <w:pStyle w:val="Code"/>
      </w:pPr>
      <w:r>
        <w:t>int main() {</w:t>
      </w:r>
    </w:p>
    <w:p w14:paraId="546F1F8E" w14:textId="77777777" w:rsidR="00360C54" w:rsidRDefault="00360C54" w:rsidP="00360C54">
      <w:pPr>
        <w:pStyle w:val="Code"/>
      </w:pPr>
      <w:r>
        <w:t xml:space="preserve">    // Mở file CapSo.INP để đọc dữ liệu</w:t>
      </w:r>
    </w:p>
    <w:p w14:paraId="461A7D14" w14:textId="77777777" w:rsidR="00360C54" w:rsidRDefault="00360C54" w:rsidP="00360C54">
      <w:pPr>
        <w:pStyle w:val="Code"/>
      </w:pPr>
      <w:r>
        <w:t xml:space="preserve">    ifstream fin("CapSo.INP");</w:t>
      </w:r>
    </w:p>
    <w:p w14:paraId="013D30BA" w14:textId="77777777" w:rsidR="00360C54" w:rsidRDefault="00360C54" w:rsidP="00360C54">
      <w:pPr>
        <w:pStyle w:val="Code"/>
      </w:pPr>
      <w:r>
        <w:t xml:space="preserve">    if (!fin) {</w:t>
      </w:r>
    </w:p>
    <w:p w14:paraId="2382F57C" w14:textId="77777777" w:rsidR="00360C54" w:rsidRDefault="00360C54" w:rsidP="00360C54">
      <w:pPr>
        <w:pStyle w:val="Code"/>
      </w:pPr>
      <w:r>
        <w:t xml:space="preserve">        cerr &lt;&lt; "Loi: Khong the mo file CapSo.INP" &lt;&lt; endl;</w:t>
      </w:r>
    </w:p>
    <w:p w14:paraId="72106C70" w14:textId="77777777" w:rsidR="00360C54" w:rsidRDefault="00360C54" w:rsidP="00360C54">
      <w:pPr>
        <w:pStyle w:val="Code"/>
      </w:pPr>
      <w:r>
        <w:lastRenderedPageBreak/>
        <w:t xml:space="preserve">        return 1;</w:t>
      </w:r>
    </w:p>
    <w:p w14:paraId="7B1CFA95" w14:textId="77777777" w:rsidR="00360C54" w:rsidRDefault="00360C54" w:rsidP="00360C54">
      <w:pPr>
        <w:pStyle w:val="Code"/>
      </w:pPr>
      <w:r>
        <w:t xml:space="preserve">    }</w:t>
      </w:r>
    </w:p>
    <w:p w14:paraId="21C63252" w14:textId="77777777" w:rsidR="00360C54" w:rsidRDefault="00360C54" w:rsidP="00360C54">
      <w:pPr>
        <w:pStyle w:val="Code"/>
      </w:pPr>
      <w:r>
        <w:t xml:space="preserve">    </w:t>
      </w:r>
    </w:p>
    <w:p w14:paraId="4B8547EF" w14:textId="77777777" w:rsidR="00360C54" w:rsidRDefault="00360C54" w:rsidP="00360C54">
      <w:pPr>
        <w:pStyle w:val="Code"/>
      </w:pPr>
      <w:r>
        <w:t xml:space="preserve">    int n, k;</w:t>
      </w:r>
    </w:p>
    <w:p w14:paraId="532574FD" w14:textId="77777777" w:rsidR="00360C54" w:rsidRDefault="00360C54" w:rsidP="00360C54">
      <w:pPr>
        <w:pStyle w:val="Code"/>
      </w:pPr>
      <w:r>
        <w:t xml:space="preserve">    fin &gt;&gt; n &gt;&gt; k; // Đọc số lượng phần tử và số k</w:t>
      </w:r>
    </w:p>
    <w:p w14:paraId="5F05ED98" w14:textId="77777777" w:rsidR="00360C54" w:rsidRDefault="00360C54" w:rsidP="00360C54">
      <w:pPr>
        <w:pStyle w:val="Code"/>
      </w:pPr>
    </w:p>
    <w:p w14:paraId="0178B857" w14:textId="77777777" w:rsidR="00360C54" w:rsidRDefault="00360C54" w:rsidP="00360C54">
      <w:pPr>
        <w:pStyle w:val="Code"/>
      </w:pPr>
      <w:r>
        <w:t xml:space="preserve">    // Cấp phát mảng động lưu n số nguyên</w:t>
      </w:r>
    </w:p>
    <w:p w14:paraId="0F448619" w14:textId="77777777" w:rsidR="00360C54" w:rsidRDefault="00360C54" w:rsidP="00360C54">
      <w:pPr>
        <w:pStyle w:val="Code"/>
      </w:pPr>
      <w:r>
        <w:t xml:space="preserve">    int* arr = new int[n];</w:t>
      </w:r>
    </w:p>
    <w:p w14:paraId="52D9322B" w14:textId="77777777" w:rsidR="00360C54" w:rsidRDefault="00360C54" w:rsidP="00360C54">
      <w:pPr>
        <w:pStyle w:val="Code"/>
      </w:pPr>
      <w:r>
        <w:t xml:space="preserve">    for (int i = 0; i &lt; n; i++) {</w:t>
      </w:r>
    </w:p>
    <w:p w14:paraId="71666CBA" w14:textId="77777777" w:rsidR="00360C54" w:rsidRDefault="00360C54" w:rsidP="00360C54">
      <w:pPr>
        <w:pStyle w:val="Code"/>
      </w:pPr>
      <w:r>
        <w:t xml:space="preserve">        fin &gt;&gt; arr[i];</w:t>
      </w:r>
    </w:p>
    <w:p w14:paraId="016620A6" w14:textId="77777777" w:rsidR="00360C54" w:rsidRDefault="00360C54" w:rsidP="00360C54">
      <w:pPr>
        <w:pStyle w:val="Code"/>
      </w:pPr>
      <w:r>
        <w:t xml:space="preserve">    }</w:t>
      </w:r>
    </w:p>
    <w:p w14:paraId="45FF2432" w14:textId="77777777" w:rsidR="00360C54" w:rsidRDefault="00360C54" w:rsidP="00360C54">
      <w:pPr>
        <w:pStyle w:val="Code"/>
      </w:pPr>
      <w:r>
        <w:t xml:space="preserve">    fin.close(); // Đóng file sau khi đọc xong</w:t>
      </w:r>
    </w:p>
    <w:p w14:paraId="681C6C3A" w14:textId="77777777" w:rsidR="00360C54" w:rsidRDefault="00360C54" w:rsidP="00360C54">
      <w:pPr>
        <w:pStyle w:val="Code"/>
      </w:pPr>
    </w:p>
    <w:p w14:paraId="2570DF1D" w14:textId="77777777" w:rsidR="00360C54" w:rsidRDefault="00360C54" w:rsidP="00360C54">
      <w:pPr>
        <w:pStyle w:val="Code"/>
      </w:pPr>
      <w:r>
        <w:t xml:space="preserve">    // Đếm số cặp thoả mãn: a_i + a_j = k với i &lt; j</w:t>
      </w:r>
    </w:p>
    <w:p w14:paraId="762C208B" w14:textId="77777777" w:rsidR="00360C54" w:rsidRDefault="00360C54" w:rsidP="00360C54">
      <w:pPr>
        <w:pStyle w:val="Code"/>
      </w:pPr>
      <w:r>
        <w:t xml:space="preserve">    int count = 0;</w:t>
      </w:r>
    </w:p>
    <w:p w14:paraId="15E95981" w14:textId="77777777" w:rsidR="00360C54" w:rsidRDefault="00360C54" w:rsidP="00360C54">
      <w:pPr>
        <w:pStyle w:val="Code"/>
      </w:pPr>
      <w:r>
        <w:t xml:space="preserve">    for (int i = 0; i &lt; n - 1; i++) {</w:t>
      </w:r>
    </w:p>
    <w:p w14:paraId="341B57A5" w14:textId="77777777" w:rsidR="00360C54" w:rsidRDefault="00360C54" w:rsidP="00360C54">
      <w:pPr>
        <w:pStyle w:val="Code"/>
      </w:pPr>
      <w:r>
        <w:t xml:space="preserve">        for (int j = i + 1; j &lt; n; j++) {</w:t>
      </w:r>
    </w:p>
    <w:p w14:paraId="17FE2E1C" w14:textId="77777777" w:rsidR="00360C54" w:rsidRDefault="00360C54" w:rsidP="00360C54">
      <w:pPr>
        <w:pStyle w:val="Code"/>
      </w:pPr>
      <w:r>
        <w:t xml:space="preserve">            if (arr[i] + arr[j] == k) {</w:t>
      </w:r>
    </w:p>
    <w:p w14:paraId="0D3BA17F" w14:textId="77777777" w:rsidR="00360C54" w:rsidRDefault="00360C54" w:rsidP="00360C54">
      <w:pPr>
        <w:pStyle w:val="Code"/>
      </w:pPr>
      <w:r>
        <w:t xml:space="preserve">                count++;</w:t>
      </w:r>
    </w:p>
    <w:p w14:paraId="43AF36E4" w14:textId="77777777" w:rsidR="00360C54" w:rsidRDefault="00360C54" w:rsidP="00360C54">
      <w:pPr>
        <w:pStyle w:val="Code"/>
      </w:pPr>
      <w:r>
        <w:t xml:space="preserve">            }</w:t>
      </w:r>
    </w:p>
    <w:p w14:paraId="33D993AF" w14:textId="77777777" w:rsidR="00360C54" w:rsidRDefault="00360C54" w:rsidP="00360C54">
      <w:pPr>
        <w:pStyle w:val="Code"/>
      </w:pPr>
      <w:r>
        <w:t xml:space="preserve">        }</w:t>
      </w:r>
    </w:p>
    <w:p w14:paraId="3D0365A9" w14:textId="77777777" w:rsidR="00360C54" w:rsidRDefault="00360C54" w:rsidP="00360C54">
      <w:pPr>
        <w:pStyle w:val="Code"/>
      </w:pPr>
      <w:r>
        <w:t xml:space="preserve">    }</w:t>
      </w:r>
    </w:p>
    <w:p w14:paraId="465FCA01" w14:textId="77777777" w:rsidR="00360C54" w:rsidRDefault="00360C54" w:rsidP="00360C54">
      <w:pPr>
        <w:pStyle w:val="Code"/>
      </w:pPr>
      <w:r>
        <w:t xml:space="preserve">    </w:t>
      </w:r>
    </w:p>
    <w:p w14:paraId="63D55863" w14:textId="77777777" w:rsidR="00360C54" w:rsidRDefault="00360C54" w:rsidP="00360C54">
      <w:pPr>
        <w:pStyle w:val="Code"/>
      </w:pPr>
      <w:r>
        <w:t xml:space="preserve">    // Mở file CapSo.OUT để ghi kết quả</w:t>
      </w:r>
    </w:p>
    <w:p w14:paraId="0AACA782" w14:textId="77777777" w:rsidR="00360C54" w:rsidRDefault="00360C54" w:rsidP="00360C54">
      <w:pPr>
        <w:pStyle w:val="Code"/>
      </w:pPr>
      <w:r>
        <w:t xml:space="preserve">    ofstream fout("CapSo.OUT");</w:t>
      </w:r>
    </w:p>
    <w:p w14:paraId="1CA2DC07" w14:textId="77777777" w:rsidR="00360C54" w:rsidRDefault="00360C54" w:rsidP="00360C54">
      <w:pPr>
        <w:pStyle w:val="Code"/>
      </w:pPr>
      <w:r>
        <w:t xml:space="preserve">    if (!fout) {</w:t>
      </w:r>
    </w:p>
    <w:p w14:paraId="2EDFBC0E" w14:textId="77777777" w:rsidR="00360C54" w:rsidRDefault="00360C54" w:rsidP="00360C54">
      <w:pPr>
        <w:pStyle w:val="Code"/>
      </w:pPr>
      <w:r>
        <w:t xml:space="preserve">        cerr &lt;&lt; "Loi: Khong the mo file CapSo.OUT" &lt;&lt; endl;</w:t>
      </w:r>
    </w:p>
    <w:p w14:paraId="583E31D0" w14:textId="77777777" w:rsidR="00360C54" w:rsidRDefault="00360C54" w:rsidP="00360C54">
      <w:pPr>
        <w:pStyle w:val="Code"/>
      </w:pPr>
      <w:r>
        <w:t xml:space="preserve">        delete[] arr; // Giải phóng bộ nhớ</w:t>
      </w:r>
    </w:p>
    <w:p w14:paraId="6509D266" w14:textId="77777777" w:rsidR="00360C54" w:rsidRDefault="00360C54" w:rsidP="00360C54">
      <w:pPr>
        <w:pStyle w:val="Code"/>
      </w:pPr>
      <w:r>
        <w:t xml:space="preserve">        return 1;</w:t>
      </w:r>
    </w:p>
    <w:p w14:paraId="44D98B17" w14:textId="77777777" w:rsidR="00360C54" w:rsidRDefault="00360C54" w:rsidP="00360C54">
      <w:pPr>
        <w:pStyle w:val="Code"/>
      </w:pPr>
      <w:r>
        <w:t xml:space="preserve">    }</w:t>
      </w:r>
    </w:p>
    <w:p w14:paraId="68B9CABE" w14:textId="77777777" w:rsidR="00360C54" w:rsidRDefault="00360C54" w:rsidP="00360C54">
      <w:pPr>
        <w:pStyle w:val="Code"/>
      </w:pPr>
      <w:r>
        <w:t xml:space="preserve">    </w:t>
      </w:r>
    </w:p>
    <w:p w14:paraId="3AA3CF9D" w14:textId="77777777" w:rsidR="00360C54" w:rsidRDefault="00360C54" w:rsidP="00360C54">
      <w:pPr>
        <w:pStyle w:val="Code"/>
      </w:pPr>
      <w:r>
        <w:t xml:space="preserve">    // Nếu không tìm được cặp số nào, ghi ra số 0</w:t>
      </w:r>
    </w:p>
    <w:p w14:paraId="396085CA" w14:textId="77777777" w:rsidR="00360C54" w:rsidRDefault="00360C54" w:rsidP="00360C54">
      <w:pPr>
        <w:pStyle w:val="Code"/>
      </w:pPr>
      <w:r>
        <w:t xml:space="preserve">    if (count == 0) {</w:t>
      </w:r>
    </w:p>
    <w:p w14:paraId="46F9625C" w14:textId="77777777" w:rsidR="00360C54" w:rsidRDefault="00360C54" w:rsidP="00360C54">
      <w:pPr>
        <w:pStyle w:val="Code"/>
      </w:pPr>
      <w:r>
        <w:t xml:space="preserve">        fout &lt;&lt; 0;</w:t>
      </w:r>
    </w:p>
    <w:p w14:paraId="683F444D" w14:textId="77777777" w:rsidR="00360C54" w:rsidRDefault="00360C54" w:rsidP="00360C54">
      <w:pPr>
        <w:pStyle w:val="Code"/>
      </w:pPr>
      <w:r>
        <w:t xml:space="preserve">    } else {</w:t>
      </w:r>
    </w:p>
    <w:p w14:paraId="5E2C38DB" w14:textId="77777777" w:rsidR="00360C54" w:rsidRDefault="00360C54" w:rsidP="00360C54">
      <w:pPr>
        <w:pStyle w:val="Code"/>
      </w:pPr>
      <w:r>
        <w:t xml:space="preserve">        // Nếu có cặp, duyệt lại mảng để ghi các cặp thoả mãn vào file</w:t>
      </w:r>
    </w:p>
    <w:p w14:paraId="618DFF33" w14:textId="77777777" w:rsidR="00360C54" w:rsidRDefault="00360C54" w:rsidP="00360C54">
      <w:pPr>
        <w:pStyle w:val="Code"/>
      </w:pPr>
      <w:r>
        <w:t xml:space="preserve">        for (int i = 0; i &lt; n - 1; i++) {</w:t>
      </w:r>
    </w:p>
    <w:p w14:paraId="1F8438F9" w14:textId="77777777" w:rsidR="00360C54" w:rsidRDefault="00360C54" w:rsidP="00360C54">
      <w:pPr>
        <w:pStyle w:val="Code"/>
      </w:pPr>
      <w:r>
        <w:t xml:space="preserve">            for (int j = i + 1; j &lt; n; j++) {</w:t>
      </w:r>
    </w:p>
    <w:p w14:paraId="2E8A5C16" w14:textId="77777777" w:rsidR="00360C54" w:rsidRDefault="00360C54" w:rsidP="00360C54">
      <w:pPr>
        <w:pStyle w:val="Code"/>
      </w:pPr>
      <w:r>
        <w:t xml:space="preserve">                if (arr[i] + arr[j] == k) {</w:t>
      </w:r>
    </w:p>
    <w:p w14:paraId="0CFB713E" w14:textId="77777777" w:rsidR="00360C54" w:rsidRDefault="00360C54" w:rsidP="00360C54">
      <w:pPr>
        <w:pStyle w:val="Code"/>
      </w:pPr>
      <w:r>
        <w:t xml:space="preserve">                    fout &lt;&lt; arr[i] &lt;&lt; " " &lt;&lt; arr[j] &lt;&lt; "\n";</w:t>
      </w:r>
    </w:p>
    <w:p w14:paraId="2534024F" w14:textId="77777777" w:rsidR="00360C54" w:rsidRDefault="00360C54" w:rsidP="00360C54">
      <w:pPr>
        <w:pStyle w:val="Code"/>
      </w:pPr>
      <w:r>
        <w:t xml:space="preserve">                }</w:t>
      </w:r>
    </w:p>
    <w:p w14:paraId="57495FAC" w14:textId="77777777" w:rsidR="00360C54" w:rsidRDefault="00360C54" w:rsidP="00360C54">
      <w:pPr>
        <w:pStyle w:val="Code"/>
      </w:pPr>
      <w:r>
        <w:t xml:space="preserve">            }</w:t>
      </w:r>
    </w:p>
    <w:p w14:paraId="34E8348F" w14:textId="77777777" w:rsidR="00360C54" w:rsidRDefault="00360C54" w:rsidP="00360C54">
      <w:pPr>
        <w:pStyle w:val="Code"/>
      </w:pPr>
      <w:r>
        <w:t xml:space="preserve">        }</w:t>
      </w:r>
    </w:p>
    <w:p w14:paraId="4B351B14" w14:textId="77777777" w:rsidR="00360C54" w:rsidRDefault="00360C54" w:rsidP="00360C54">
      <w:pPr>
        <w:pStyle w:val="Code"/>
      </w:pPr>
      <w:r>
        <w:t xml:space="preserve">    }</w:t>
      </w:r>
    </w:p>
    <w:p w14:paraId="4F5CB2E5" w14:textId="77777777" w:rsidR="00360C54" w:rsidRDefault="00360C54" w:rsidP="00360C54">
      <w:pPr>
        <w:pStyle w:val="Code"/>
      </w:pPr>
      <w:r>
        <w:t xml:space="preserve">    </w:t>
      </w:r>
    </w:p>
    <w:p w14:paraId="3247D2DC" w14:textId="77777777" w:rsidR="00360C54" w:rsidRDefault="00360C54" w:rsidP="00360C54">
      <w:pPr>
        <w:pStyle w:val="Code"/>
      </w:pPr>
      <w:r>
        <w:t xml:space="preserve">    fout.close();   // Đóng file kết quả</w:t>
      </w:r>
    </w:p>
    <w:p w14:paraId="08710955" w14:textId="77777777" w:rsidR="00360C54" w:rsidRDefault="00360C54" w:rsidP="00360C54">
      <w:pPr>
        <w:pStyle w:val="Code"/>
      </w:pPr>
      <w:r>
        <w:t xml:space="preserve">    delete[] arr;   // Giải phóng bộ nhớ đã cấp phát</w:t>
      </w:r>
    </w:p>
    <w:p w14:paraId="737FB953" w14:textId="77777777" w:rsidR="00360C54" w:rsidRDefault="00360C54" w:rsidP="00360C54">
      <w:pPr>
        <w:pStyle w:val="Code"/>
      </w:pPr>
      <w:r>
        <w:t xml:space="preserve">    return 0;</w:t>
      </w:r>
    </w:p>
    <w:p w14:paraId="66EAFC8D" w14:textId="05F58EE1" w:rsidR="006F25B8" w:rsidRPr="00363229" w:rsidRDefault="00360C54" w:rsidP="00360C54">
      <w:pPr>
        <w:pStyle w:val="Code"/>
      </w:pPr>
      <w:r>
        <w:t>}</w:t>
      </w:r>
    </w:p>
    <w:sectPr w:rsidR="006F25B8" w:rsidRPr="00363229" w:rsidSect="007758A5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D2CE" w14:textId="77777777" w:rsidR="007B3BD8" w:rsidRDefault="007B3BD8" w:rsidP="00E2346A">
      <w:pPr>
        <w:spacing w:before="0" w:after="0"/>
      </w:pPr>
      <w:r>
        <w:separator/>
      </w:r>
    </w:p>
  </w:endnote>
  <w:endnote w:type="continuationSeparator" w:id="0">
    <w:p w14:paraId="481A0ED2" w14:textId="77777777" w:rsidR="007B3BD8" w:rsidRDefault="007B3BD8" w:rsidP="00E23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29D7" w14:textId="77777777" w:rsidR="00E2346A" w:rsidRDefault="00E2346A" w:rsidP="00672E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B6284" w14:textId="77777777" w:rsidR="007B3BD8" w:rsidRDefault="007B3BD8" w:rsidP="00E2346A">
      <w:pPr>
        <w:spacing w:before="0" w:after="0"/>
      </w:pPr>
      <w:r>
        <w:separator/>
      </w:r>
    </w:p>
  </w:footnote>
  <w:footnote w:type="continuationSeparator" w:id="0">
    <w:p w14:paraId="7E229CC8" w14:textId="77777777" w:rsidR="007B3BD8" w:rsidRDefault="007B3BD8" w:rsidP="00E234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185"/>
    <w:multiLevelType w:val="hybridMultilevel"/>
    <w:tmpl w:val="C7AEE1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D39"/>
    <w:multiLevelType w:val="hybridMultilevel"/>
    <w:tmpl w:val="F38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E2E"/>
    <w:multiLevelType w:val="multilevel"/>
    <w:tmpl w:val="330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11A5C"/>
    <w:multiLevelType w:val="hybridMultilevel"/>
    <w:tmpl w:val="2AD6D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128C1"/>
    <w:multiLevelType w:val="hybridMultilevel"/>
    <w:tmpl w:val="6218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7E14"/>
    <w:multiLevelType w:val="hybridMultilevel"/>
    <w:tmpl w:val="54DE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494"/>
    <w:multiLevelType w:val="multilevel"/>
    <w:tmpl w:val="69F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32A2A"/>
    <w:multiLevelType w:val="hybridMultilevel"/>
    <w:tmpl w:val="A13C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B80"/>
    <w:multiLevelType w:val="hybridMultilevel"/>
    <w:tmpl w:val="A8C87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E00E1"/>
    <w:multiLevelType w:val="hybridMultilevel"/>
    <w:tmpl w:val="7B481A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2112F8"/>
    <w:multiLevelType w:val="hybridMultilevel"/>
    <w:tmpl w:val="C0088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2B8B"/>
    <w:multiLevelType w:val="multilevel"/>
    <w:tmpl w:val="7A5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142B9"/>
    <w:multiLevelType w:val="hybridMultilevel"/>
    <w:tmpl w:val="F9B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22CCE"/>
    <w:multiLevelType w:val="multilevel"/>
    <w:tmpl w:val="4486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B5121"/>
    <w:multiLevelType w:val="multilevel"/>
    <w:tmpl w:val="4EF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97ADB"/>
    <w:multiLevelType w:val="multilevel"/>
    <w:tmpl w:val="006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41D53"/>
    <w:multiLevelType w:val="multilevel"/>
    <w:tmpl w:val="5BB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46B0E"/>
    <w:multiLevelType w:val="hybridMultilevel"/>
    <w:tmpl w:val="AF66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EEB"/>
    <w:multiLevelType w:val="hybridMultilevel"/>
    <w:tmpl w:val="9D8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453"/>
    <w:multiLevelType w:val="hybridMultilevel"/>
    <w:tmpl w:val="FC8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525C1"/>
    <w:multiLevelType w:val="multilevel"/>
    <w:tmpl w:val="51C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F5332"/>
    <w:multiLevelType w:val="hybridMultilevel"/>
    <w:tmpl w:val="09B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E27B9"/>
    <w:multiLevelType w:val="multilevel"/>
    <w:tmpl w:val="338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B0271"/>
    <w:multiLevelType w:val="hybridMultilevel"/>
    <w:tmpl w:val="C5CE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6578A"/>
    <w:multiLevelType w:val="hybridMultilevel"/>
    <w:tmpl w:val="3248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0A02"/>
    <w:multiLevelType w:val="multilevel"/>
    <w:tmpl w:val="2A8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562C3"/>
    <w:multiLevelType w:val="hybridMultilevel"/>
    <w:tmpl w:val="4C4A30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A2512"/>
    <w:multiLevelType w:val="multilevel"/>
    <w:tmpl w:val="C2F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50B66"/>
    <w:multiLevelType w:val="hybridMultilevel"/>
    <w:tmpl w:val="0896A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5626F"/>
    <w:multiLevelType w:val="multilevel"/>
    <w:tmpl w:val="026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77443"/>
    <w:multiLevelType w:val="multilevel"/>
    <w:tmpl w:val="F06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34EF0"/>
    <w:multiLevelType w:val="hybridMultilevel"/>
    <w:tmpl w:val="C3EA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3436"/>
    <w:multiLevelType w:val="hybridMultilevel"/>
    <w:tmpl w:val="876E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938A3"/>
    <w:multiLevelType w:val="hybridMultilevel"/>
    <w:tmpl w:val="ED80C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6C1EB1"/>
    <w:multiLevelType w:val="multilevel"/>
    <w:tmpl w:val="4B1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752876">
    <w:abstractNumId w:val="34"/>
  </w:num>
  <w:num w:numId="2" w16cid:durableId="1743716850">
    <w:abstractNumId w:val="20"/>
  </w:num>
  <w:num w:numId="3" w16cid:durableId="1491555627">
    <w:abstractNumId w:val="6"/>
  </w:num>
  <w:num w:numId="4" w16cid:durableId="1007363468">
    <w:abstractNumId w:val="11"/>
  </w:num>
  <w:num w:numId="5" w16cid:durableId="1392341948">
    <w:abstractNumId w:val="15"/>
  </w:num>
  <w:num w:numId="6" w16cid:durableId="1565095850">
    <w:abstractNumId w:val="2"/>
  </w:num>
  <w:num w:numId="7" w16cid:durableId="1475492141">
    <w:abstractNumId w:val="13"/>
  </w:num>
  <w:num w:numId="8" w16cid:durableId="1797605849">
    <w:abstractNumId w:val="25"/>
  </w:num>
  <w:num w:numId="9" w16cid:durableId="1543980595">
    <w:abstractNumId w:val="22"/>
  </w:num>
  <w:num w:numId="10" w16cid:durableId="1705522008">
    <w:abstractNumId w:val="30"/>
  </w:num>
  <w:num w:numId="11" w16cid:durableId="1257135403">
    <w:abstractNumId w:val="14"/>
  </w:num>
  <w:num w:numId="12" w16cid:durableId="115878519">
    <w:abstractNumId w:val="29"/>
  </w:num>
  <w:num w:numId="13" w16cid:durableId="1142771601">
    <w:abstractNumId w:val="16"/>
  </w:num>
  <w:num w:numId="14" w16cid:durableId="1498882078">
    <w:abstractNumId w:val="27"/>
  </w:num>
  <w:num w:numId="15" w16cid:durableId="2007200882">
    <w:abstractNumId w:val="31"/>
  </w:num>
  <w:num w:numId="16" w16cid:durableId="1321930889">
    <w:abstractNumId w:val="5"/>
  </w:num>
  <w:num w:numId="17" w16cid:durableId="936400049">
    <w:abstractNumId w:val="8"/>
  </w:num>
  <w:num w:numId="18" w16cid:durableId="1005861147">
    <w:abstractNumId w:val="1"/>
  </w:num>
  <w:num w:numId="19" w16cid:durableId="991980130">
    <w:abstractNumId w:val="28"/>
  </w:num>
  <w:num w:numId="20" w16cid:durableId="1059135961">
    <w:abstractNumId w:val="32"/>
  </w:num>
  <w:num w:numId="21" w16cid:durableId="1187599881">
    <w:abstractNumId w:val="24"/>
  </w:num>
  <w:num w:numId="22" w16cid:durableId="1101728430">
    <w:abstractNumId w:val="21"/>
  </w:num>
  <w:num w:numId="23" w16cid:durableId="2098017106">
    <w:abstractNumId w:val="3"/>
  </w:num>
  <w:num w:numId="24" w16cid:durableId="1925802866">
    <w:abstractNumId w:val="17"/>
  </w:num>
  <w:num w:numId="25" w16cid:durableId="552810638">
    <w:abstractNumId w:val="9"/>
  </w:num>
  <w:num w:numId="26" w16cid:durableId="1510218079">
    <w:abstractNumId w:val="10"/>
  </w:num>
  <w:num w:numId="27" w16cid:durableId="99570248">
    <w:abstractNumId w:val="12"/>
  </w:num>
  <w:num w:numId="28" w16cid:durableId="1546408481">
    <w:abstractNumId w:val="33"/>
  </w:num>
  <w:num w:numId="29" w16cid:durableId="1115563064">
    <w:abstractNumId w:val="18"/>
  </w:num>
  <w:num w:numId="30" w16cid:durableId="349375412">
    <w:abstractNumId w:val="26"/>
  </w:num>
  <w:num w:numId="31" w16cid:durableId="449781341">
    <w:abstractNumId w:val="4"/>
  </w:num>
  <w:num w:numId="32" w16cid:durableId="1638294357">
    <w:abstractNumId w:val="19"/>
  </w:num>
  <w:num w:numId="33" w16cid:durableId="45842402">
    <w:abstractNumId w:val="0"/>
  </w:num>
  <w:num w:numId="34" w16cid:durableId="175004871">
    <w:abstractNumId w:val="7"/>
  </w:num>
  <w:num w:numId="35" w16cid:durableId="796385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74"/>
    <w:rsid w:val="000064A0"/>
    <w:rsid w:val="000148C9"/>
    <w:rsid w:val="00024D93"/>
    <w:rsid w:val="00025DBB"/>
    <w:rsid w:val="000346DE"/>
    <w:rsid w:val="00053B31"/>
    <w:rsid w:val="00066669"/>
    <w:rsid w:val="00093DD8"/>
    <w:rsid w:val="00095E94"/>
    <w:rsid w:val="000B397C"/>
    <w:rsid w:val="000C4773"/>
    <w:rsid w:val="000C64CE"/>
    <w:rsid w:val="000D7DEB"/>
    <w:rsid w:val="001237DE"/>
    <w:rsid w:val="001605C5"/>
    <w:rsid w:val="0019092E"/>
    <w:rsid w:val="001A0414"/>
    <w:rsid w:val="001A0C89"/>
    <w:rsid w:val="001A18CC"/>
    <w:rsid w:val="001B72AA"/>
    <w:rsid w:val="001C7F49"/>
    <w:rsid w:val="001E6DF7"/>
    <w:rsid w:val="002578FF"/>
    <w:rsid w:val="002672F9"/>
    <w:rsid w:val="00270A41"/>
    <w:rsid w:val="002A4083"/>
    <w:rsid w:val="002B67DE"/>
    <w:rsid w:val="002B7AA6"/>
    <w:rsid w:val="002C3F9A"/>
    <w:rsid w:val="002D1273"/>
    <w:rsid w:val="002D4E32"/>
    <w:rsid w:val="002D76A0"/>
    <w:rsid w:val="002F1F15"/>
    <w:rsid w:val="0032055A"/>
    <w:rsid w:val="00350989"/>
    <w:rsid w:val="00360C54"/>
    <w:rsid w:val="00363229"/>
    <w:rsid w:val="0036752D"/>
    <w:rsid w:val="003816F7"/>
    <w:rsid w:val="00382518"/>
    <w:rsid w:val="00396A3B"/>
    <w:rsid w:val="003A4991"/>
    <w:rsid w:val="003D607B"/>
    <w:rsid w:val="00417FA5"/>
    <w:rsid w:val="0047353A"/>
    <w:rsid w:val="0048184E"/>
    <w:rsid w:val="004834E8"/>
    <w:rsid w:val="00483DBF"/>
    <w:rsid w:val="00484B12"/>
    <w:rsid w:val="004B2556"/>
    <w:rsid w:val="004D0AA4"/>
    <w:rsid w:val="004E329D"/>
    <w:rsid w:val="004E5ED5"/>
    <w:rsid w:val="004F793A"/>
    <w:rsid w:val="00511A8F"/>
    <w:rsid w:val="005155AC"/>
    <w:rsid w:val="00527A5F"/>
    <w:rsid w:val="00543D02"/>
    <w:rsid w:val="00546819"/>
    <w:rsid w:val="00564229"/>
    <w:rsid w:val="0058288C"/>
    <w:rsid w:val="00595085"/>
    <w:rsid w:val="005A5AAC"/>
    <w:rsid w:val="005D3950"/>
    <w:rsid w:val="00606438"/>
    <w:rsid w:val="0062752B"/>
    <w:rsid w:val="0067501C"/>
    <w:rsid w:val="00691F9D"/>
    <w:rsid w:val="00695D5E"/>
    <w:rsid w:val="006B1E91"/>
    <w:rsid w:val="006C6E26"/>
    <w:rsid w:val="006D0BFC"/>
    <w:rsid w:val="006D38FC"/>
    <w:rsid w:val="006D4AD3"/>
    <w:rsid w:val="006F25B8"/>
    <w:rsid w:val="0071328A"/>
    <w:rsid w:val="00713A51"/>
    <w:rsid w:val="00714AFC"/>
    <w:rsid w:val="00735C7F"/>
    <w:rsid w:val="00757300"/>
    <w:rsid w:val="00760924"/>
    <w:rsid w:val="00772312"/>
    <w:rsid w:val="007758A5"/>
    <w:rsid w:val="00786E40"/>
    <w:rsid w:val="00793A61"/>
    <w:rsid w:val="007A68C0"/>
    <w:rsid w:val="007B1121"/>
    <w:rsid w:val="007B3002"/>
    <w:rsid w:val="007B3BD8"/>
    <w:rsid w:val="008542B7"/>
    <w:rsid w:val="00884069"/>
    <w:rsid w:val="008A3FF9"/>
    <w:rsid w:val="008B1886"/>
    <w:rsid w:val="00924E1E"/>
    <w:rsid w:val="009308F8"/>
    <w:rsid w:val="009412D2"/>
    <w:rsid w:val="009532AE"/>
    <w:rsid w:val="009871E2"/>
    <w:rsid w:val="00990444"/>
    <w:rsid w:val="009A32F8"/>
    <w:rsid w:val="009A37C6"/>
    <w:rsid w:val="009A620E"/>
    <w:rsid w:val="009C0A8D"/>
    <w:rsid w:val="009E21C7"/>
    <w:rsid w:val="00A1076A"/>
    <w:rsid w:val="00A21C18"/>
    <w:rsid w:val="00A338DE"/>
    <w:rsid w:val="00A45AAC"/>
    <w:rsid w:val="00A63CA0"/>
    <w:rsid w:val="00AB4247"/>
    <w:rsid w:val="00AD1D7E"/>
    <w:rsid w:val="00AD3535"/>
    <w:rsid w:val="00AF2521"/>
    <w:rsid w:val="00B025A3"/>
    <w:rsid w:val="00B24055"/>
    <w:rsid w:val="00B53AA0"/>
    <w:rsid w:val="00B71C21"/>
    <w:rsid w:val="00B9439B"/>
    <w:rsid w:val="00BE4CD2"/>
    <w:rsid w:val="00C0091B"/>
    <w:rsid w:val="00C06619"/>
    <w:rsid w:val="00C1623D"/>
    <w:rsid w:val="00C25F74"/>
    <w:rsid w:val="00C62D93"/>
    <w:rsid w:val="00C6434C"/>
    <w:rsid w:val="00C81023"/>
    <w:rsid w:val="00CD2E40"/>
    <w:rsid w:val="00CF3061"/>
    <w:rsid w:val="00D03CD4"/>
    <w:rsid w:val="00D0702C"/>
    <w:rsid w:val="00D16A83"/>
    <w:rsid w:val="00D2583C"/>
    <w:rsid w:val="00D43A69"/>
    <w:rsid w:val="00D657AD"/>
    <w:rsid w:val="00D825A9"/>
    <w:rsid w:val="00D83BE3"/>
    <w:rsid w:val="00DA74ED"/>
    <w:rsid w:val="00DC311B"/>
    <w:rsid w:val="00DD3287"/>
    <w:rsid w:val="00DD3E16"/>
    <w:rsid w:val="00DF61A1"/>
    <w:rsid w:val="00E065EB"/>
    <w:rsid w:val="00E066EB"/>
    <w:rsid w:val="00E109C0"/>
    <w:rsid w:val="00E2346A"/>
    <w:rsid w:val="00E3259F"/>
    <w:rsid w:val="00E41AD6"/>
    <w:rsid w:val="00E42053"/>
    <w:rsid w:val="00E42F1D"/>
    <w:rsid w:val="00E652A8"/>
    <w:rsid w:val="00E7564C"/>
    <w:rsid w:val="00EB3216"/>
    <w:rsid w:val="00F10AAD"/>
    <w:rsid w:val="00F52A69"/>
    <w:rsid w:val="00F65A18"/>
    <w:rsid w:val="00F712F3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2E2B"/>
  <w15:chartTrackingRefBased/>
  <w15:docId w15:val="{53422917-BE3D-4A40-85B0-248C170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300"/>
    <w:pPr>
      <w:spacing w:before="120" w:after="120" w:line="240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5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F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F7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25F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25F74"/>
    <w:rPr>
      <w:rFonts w:ascii="Times New Roman" w:hAnsi="Times New Roman"/>
      <w:sz w:val="26"/>
      <w:szCs w:val="22"/>
    </w:rPr>
  </w:style>
  <w:style w:type="table" w:styleId="TableGrid">
    <w:name w:val="Table Grid"/>
    <w:basedOn w:val="TableNormal"/>
    <w:uiPriority w:val="39"/>
    <w:rsid w:val="00C25F7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329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329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4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346A"/>
    <w:rPr>
      <w:rFonts w:ascii="Times New Roman" w:hAnsi="Times New Roman"/>
      <w:sz w:val="26"/>
      <w:szCs w:val="22"/>
    </w:rPr>
  </w:style>
  <w:style w:type="paragraph" w:customStyle="1" w:styleId="Code">
    <w:name w:val="Code"/>
    <w:basedOn w:val="Normal"/>
    <w:link w:val="CodeChar"/>
    <w:qFormat/>
    <w:rsid w:val="00735C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JetBrains Mono" w:hAnsi="JetBrains Mono" w:cs="JetBrains Mono"/>
      <w:sz w:val="20"/>
      <w:szCs w:val="16"/>
    </w:rPr>
  </w:style>
  <w:style w:type="character" w:customStyle="1" w:styleId="CodeChar">
    <w:name w:val="Code Char"/>
    <w:basedOn w:val="DefaultParagraphFont"/>
    <w:link w:val="Code"/>
    <w:rsid w:val="00735C7F"/>
    <w:rPr>
      <w:rFonts w:ascii="JetBrains Mono" w:hAnsi="JetBrains Mono" w:cs="JetBrains Mono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179C-2D51-47ED-8D29-EDCEA7E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2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tez</dc:creator>
  <cp:keywords/>
  <dc:description/>
  <cp:lastModifiedBy>Dimitri Ltez</cp:lastModifiedBy>
  <cp:revision>138</cp:revision>
  <dcterms:created xsi:type="dcterms:W3CDTF">2025-01-12T15:56:00Z</dcterms:created>
  <dcterms:modified xsi:type="dcterms:W3CDTF">2025-02-09T09:51:00Z</dcterms:modified>
</cp:coreProperties>
</file>